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292A4" w14:textId="77777777" w:rsidR="00202D7F" w:rsidRDefault="00202D7F" w:rsidP="00202D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C7065A8" w14:textId="77777777" w:rsidR="00202D7F" w:rsidRPr="00BC2639" w:rsidRDefault="00202D7F" w:rsidP="00202D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2639">
        <w:rPr>
          <w:rFonts w:ascii="Times New Roman" w:hAnsi="Times New Roman" w:cs="Times New Roman"/>
          <w:b/>
          <w:i/>
          <w:sz w:val="28"/>
          <w:szCs w:val="28"/>
        </w:rPr>
        <w:t xml:space="preserve">GRAD GAREŠNICA </w:t>
      </w:r>
    </w:p>
    <w:p w14:paraId="5EF8D431" w14:textId="77777777" w:rsidR="00202D7F" w:rsidRDefault="00202D7F" w:rsidP="00202D7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2639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ACD4880" wp14:editId="70631C2E">
            <wp:extent cx="1314450" cy="1638300"/>
            <wp:effectExtent l="19050" t="0" r="0" b="0"/>
            <wp:docPr id="2" name="Slika 1" descr="C:\Users\Željko\Desktop\GRB 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Željko\Desktop\GRB G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F146CD" w14:textId="77777777" w:rsidR="00202D7F" w:rsidRDefault="00202D7F" w:rsidP="00202D7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535E8A2" w14:textId="77777777" w:rsidR="00202D7F" w:rsidRDefault="00202D7F" w:rsidP="00202D7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02A779A" w14:textId="77777777" w:rsidR="00202D7F" w:rsidRPr="00E507E4" w:rsidRDefault="00202D7F" w:rsidP="00202D7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83B263C" w14:textId="77777777" w:rsidR="00202D7F" w:rsidRPr="00E507E4" w:rsidRDefault="00202D7F" w:rsidP="00202D7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036BD16" w14:textId="77777777" w:rsidR="00202D7F" w:rsidRPr="004D0C71" w:rsidRDefault="00202D7F" w:rsidP="00202D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C71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0C71">
        <w:rPr>
          <w:rFonts w:ascii="Times New Roman" w:hAnsi="Times New Roman" w:cs="Times New Roman"/>
          <w:b/>
          <w:sz w:val="32"/>
          <w:szCs w:val="32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0C71">
        <w:rPr>
          <w:rFonts w:ascii="Times New Roman" w:hAnsi="Times New Roman" w:cs="Times New Roman"/>
          <w:b/>
          <w:sz w:val="32"/>
          <w:szCs w:val="32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0C71">
        <w:rPr>
          <w:rFonts w:ascii="Times New Roman" w:hAnsi="Times New Roman" w:cs="Times New Roman"/>
          <w:b/>
          <w:sz w:val="32"/>
          <w:szCs w:val="32"/>
        </w:rPr>
        <w:t>J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0C71">
        <w:rPr>
          <w:rFonts w:ascii="Times New Roman" w:hAnsi="Times New Roman" w:cs="Times New Roman"/>
          <w:b/>
          <w:sz w:val="32"/>
          <w:szCs w:val="32"/>
        </w:rPr>
        <w:t>E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0C71">
        <w:rPr>
          <w:rFonts w:ascii="Times New Roman" w:hAnsi="Times New Roman" w:cs="Times New Roman"/>
          <w:b/>
          <w:sz w:val="32"/>
          <w:szCs w:val="32"/>
        </w:rPr>
        <w:t>Š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0C71">
        <w:rPr>
          <w:rFonts w:ascii="Times New Roman" w:hAnsi="Times New Roman" w:cs="Times New Roman"/>
          <w:b/>
          <w:sz w:val="32"/>
          <w:szCs w:val="32"/>
        </w:rPr>
        <w:t>Ć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0C71">
        <w:rPr>
          <w:rFonts w:ascii="Times New Roman" w:hAnsi="Times New Roman" w:cs="Times New Roman"/>
          <w:b/>
          <w:sz w:val="32"/>
          <w:szCs w:val="32"/>
        </w:rPr>
        <w:t xml:space="preserve">E </w:t>
      </w:r>
    </w:p>
    <w:p w14:paraId="7F00E767" w14:textId="77777777" w:rsidR="00202D7F" w:rsidRDefault="00202D7F" w:rsidP="00202D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C71">
        <w:rPr>
          <w:rFonts w:ascii="Times New Roman" w:hAnsi="Times New Roman" w:cs="Times New Roman"/>
          <w:b/>
          <w:sz w:val="32"/>
          <w:szCs w:val="32"/>
        </w:rPr>
        <w:t xml:space="preserve">o provedbi </w:t>
      </w:r>
    </w:p>
    <w:p w14:paraId="60BA68B5" w14:textId="77777777" w:rsidR="00202D7F" w:rsidRPr="004D0C71" w:rsidRDefault="00202D7F" w:rsidP="00202D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C71">
        <w:rPr>
          <w:rFonts w:ascii="Times New Roman" w:hAnsi="Times New Roman" w:cs="Times New Roman"/>
          <w:b/>
          <w:sz w:val="32"/>
          <w:szCs w:val="32"/>
        </w:rPr>
        <w:t>Plana gospodarenja otpadom</w:t>
      </w:r>
    </w:p>
    <w:p w14:paraId="6A4FBF31" w14:textId="77777777" w:rsidR="00202D7F" w:rsidRPr="004D0C71" w:rsidRDefault="00202D7F" w:rsidP="00202D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C71">
        <w:rPr>
          <w:rFonts w:ascii="Times New Roman" w:hAnsi="Times New Roman" w:cs="Times New Roman"/>
          <w:b/>
          <w:sz w:val="32"/>
          <w:szCs w:val="32"/>
        </w:rPr>
        <w:t>Grada Garešnice za razdoblje 2017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0C71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2022. g</w:t>
      </w:r>
      <w:r w:rsidRPr="004D0C71">
        <w:rPr>
          <w:rFonts w:ascii="Times New Roman" w:hAnsi="Times New Roman" w:cs="Times New Roman"/>
          <w:b/>
          <w:sz w:val="32"/>
          <w:szCs w:val="32"/>
        </w:rPr>
        <w:t>odine</w:t>
      </w:r>
    </w:p>
    <w:p w14:paraId="1066BA08" w14:textId="3F35E58B" w:rsidR="00202D7F" w:rsidRPr="00B81646" w:rsidRDefault="00202D7F" w:rsidP="00202D7F">
      <w:pPr>
        <w:pStyle w:val="Odlomakpopisa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646">
        <w:rPr>
          <w:rFonts w:ascii="Times New Roman" w:hAnsi="Times New Roman" w:cs="Times New Roman"/>
          <w:b/>
          <w:sz w:val="32"/>
          <w:szCs w:val="32"/>
        </w:rPr>
        <w:t>za 20</w:t>
      </w:r>
      <w:r>
        <w:rPr>
          <w:rFonts w:ascii="Times New Roman" w:hAnsi="Times New Roman" w:cs="Times New Roman"/>
          <w:b/>
          <w:sz w:val="32"/>
          <w:szCs w:val="32"/>
        </w:rPr>
        <w:t>22</w:t>
      </w:r>
      <w:r w:rsidRPr="00B81646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4FFB88B7" w14:textId="77777777" w:rsidR="00202D7F" w:rsidRPr="00705BBA" w:rsidRDefault="00202D7F" w:rsidP="00202D7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8BD14" w14:textId="77777777" w:rsidR="00202D7F" w:rsidRDefault="00202D7F" w:rsidP="00202D7F">
      <w:pPr>
        <w:rPr>
          <w:rFonts w:ascii="Times New Roman" w:hAnsi="Times New Roman" w:cs="Times New Roman"/>
          <w:i/>
          <w:sz w:val="24"/>
          <w:szCs w:val="24"/>
        </w:rPr>
      </w:pPr>
    </w:p>
    <w:p w14:paraId="6D3A97FB" w14:textId="77777777" w:rsidR="00202D7F" w:rsidRDefault="00202D7F" w:rsidP="00202D7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BE571CA" w14:textId="77777777" w:rsidR="00202D7F" w:rsidRDefault="00202D7F" w:rsidP="00202D7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C4B4B18" w14:textId="77777777" w:rsidR="00202D7F" w:rsidRDefault="00202D7F" w:rsidP="00202D7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F8CA32C" w14:textId="77777777" w:rsidR="00202D7F" w:rsidRDefault="00202D7F" w:rsidP="00202D7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15CA574" w14:textId="77777777" w:rsidR="00202D7F" w:rsidRDefault="00202D7F" w:rsidP="00202D7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A441E25" w14:textId="77777777" w:rsidR="00202D7F" w:rsidRDefault="00202D7F" w:rsidP="00202D7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2454477" w14:textId="3CA8769F" w:rsidR="00202D7F" w:rsidRPr="004D0C71" w:rsidRDefault="00202D7F" w:rsidP="00202D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ŽUJAK 2023</w:t>
      </w:r>
      <w:r w:rsidRPr="004D0C71">
        <w:rPr>
          <w:rFonts w:ascii="Times New Roman" w:hAnsi="Times New Roman" w:cs="Times New Roman"/>
          <w:sz w:val="24"/>
          <w:szCs w:val="24"/>
        </w:rPr>
        <w:t>.</w:t>
      </w:r>
    </w:p>
    <w:p w14:paraId="26604699" w14:textId="77777777" w:rsidR="00202D7F" w:rsidRDefault="00202D7F" w:rsidP="00202D7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812C5B" w14:textId="77777777" w:rsidR="00202D7F" w:rsidRDefault="00202D7F" w:rsidP="00202D7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8F718E" w14:textId="77777777" w:rsidR="00202D7F" w:rsidRDefault="00202D7F" w:rsidP="00202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RŽAJ</w:t>
      </w:r>
      <w:r w:rsidRPr="00531BED">
        <w:rPr>
          <w:rFonts w:ascii="Times New Roman" w:hAnsi="Times New Roman" w:cs="Times New Roman"/>
          <w:sz w:val="24"/>
          <w:szCs w:val="24"/>
        </w:rPr>
        <w:t>:</w:t>
      </w:r>
    </w:p>
    <w:p w14:paraId="7E042DE6" w14:textId="77777777" w:rsidR="00202D7F" w:rsidRPr="00531BED" w:rsidRDefault="00202D7F" w:rsidP="00202D7F">
      <w:pPr>
        <w:rPr>
          <w:rFonts w:ascii="Times New Roman" w:hAnsi="Times New Roman" w:cs="Times New Roman"/>
          <w:sz w:val="24"/>
          <w:szCs w:val="24"/>
        </w:rPr>
      </w:pPr>
      <w:r w:rsidRPr="00531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0161BE2E" w14:textId="77777777" w:rsidR="00202D7F" w:rsidRPr="004A47FC" w:rsidRDefault="00202D7F" w:rsidP="00202D7F">
      <w:pPr>
        <w:rPr>
          <w:rFonts w:ascii="Times New Roman" w:hAnsi="Times New Roman" w:cs="Times New Roman"/>
          <w:sz w:val="24"/>
          <w:szCs w:val="24"/>
        </w:rPr>
      </w:pPr>
      <w:r w:rsidRPr="004A47F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7FC">
        <w:rPr>
          <w:rFonts w:ascii="Times New Roman" w:hAnsi="Times New Roman" w:cs="Times New Roman"/>
          <w:sz w:val="24"/>
          <w:szCs w:val="24"/>
        </w:rPr>
        <w:t>Uvod</w:t>
      </w:r>
    </w:p>
    <w:p w14:paraId="1DC9944C" w14:textId="77777777" w:rsidR="00202D7F" w:rsidRPr="004A47FC" w:rsidRDefault="00202D7F" w:rsidP="00202D7F">
      <w:pPr>
        <w:rPr>
          <w:rFonts w:ascii="Times New Roman" w:hAnsi="Times New Roman" w:cs="Times New Roman"/>
          <w:sz w:val="24"/>
          <w:szCs w:val="24"/>
        </w:rPr>
      </w:pPr>
      <w:r w:rsidRPr="004A47F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7FC">
        <w:rPr>
          <w:rFonts w:ascii="Times New Roman" w:hAnsi="Times New Roman" w:cs="Times New Roman"/>
          <w:sz w:val="24"/>
          <w:szCs w:val="24"/>
        </w:rPr>
        <w:t xml:space="preserve"> Dokumenti prostornog uređenja</w:t>
      </w:r>
    </w:p>
    <w:p w14:paraId="594AFA2E" w14:textId="77777777" w:rsidR="00202D7F" w:rsidRDefault="00202D7F" w:rsidP="00202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7F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7FC">
        <w:rPr>
          <w:rFonts w:ascii="Times New Roman" w:hAnsi="Times New Roman" w:cs="Times New Roman"/>
          <w:sz w:val="24"/>
          <w:szCs w:val="24"/>
        </w:rPr>
        <w:t xml:space="preserve"> Analiza, ocjena stanja i potreba u gospoda</w:t>
      </w:r>
      <w:r>
        <w:rPr>
          <w:rFonts w:ascii="Times New Roman" w:hAnsi="Times New Roman" w:cs="Times New Roman"/>
          <w:sz w:val="24"/>
          <w:szCs w:val="24"/>
        </w:rPr>
        <w:t>renju otpadom na području Grada Garešnice, uključujući ostvarivanje ciljeva</w:t>
      </w:r>
    </w:p>
    <w:p w14:paraId="2C6CA27F" w14:textId="77777777" w:rsidR="00202D7F" w:rsidRDefault="00202D7F" w:rsidP="00202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2B3F5" w14:textId="77777777" w:rsidR="00202D7F" w:rsidRPr="00494B5D" w:rsidRDefault="00202D7F" w:rsidP="00202D7F">
      <w:pPr>
        <w:jc w:val="both"/>
        <w:rPr>
          <w:rFonts w:ascii="Times New Roman" w:hAnsi="Times New Roman" w:cs="Times New Roman"/>
          <w:sz w:val="24"/>
          <w:szCs w:val="24"/>
        </w:rPr>
      </w:pPr>
      <w:r w:rsidRPr="004A47FC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7FC">
        <w:rPr>
          <w:rFonts w:ascii="Times New Roman" w:hAnsi="Times New Roman" w:cs="Times New Roman"/>
          <w:sz w:val="24"/>
          <w:szCs w:val="24"/>
        </w:rPr>
        <w:t xml:space="preserve">Podaci o vrstama i količinama proizvedenog otpada, odvojeno sakupljenog otpada,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A47FC">
        <w:rPr>
          <w:rFonts w:ascii="Times New Roman" w:hAnsi="Times New Roman" w:cs="Times New Roman"/>
          <w:sz w:val="24"/>
          <w:szCs w:val="24"/>
        </w:rPr>
        <w:t>odlaganju komunalnog i biorazgradivog otpada te ostvarivanju ciljeva na područ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7FC">
        <w:rPr>
          <w:rFonts w:ascii="Times New Roman" w:hAnsi="Times New Roman" w:cs="Times New Roman"/>
          <w:sz w:val="24"/>
          <w:szCs w:val="24"/>
        </w:rPr>
        <w:t>Grada Garešnice</w:t>
      </w:r>
    </w:p>
    <w:p w14:paraId="22DEA555" w14:textId="77777777" w:rsidR="00202D7F" w:rsidRDefault="00202D7F" w:rsidP="00202D7F">
      <w:pPr>
        <w:jc w:val="both"/>
        <w:rPr>
          <w:rFonts w:ascii="Times New Roman" w:hAnsi="Times New Roman" w:cs="Times New Roman"/>
          <w:sz w:val="24"/>
          <w:szCs w:val="24"/>
        </w:rPr>
      </w:pPr>
      <w:r w:rsidRPr="004A47FC">
        <w:rPr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A47FC">
        <w:rPr>
          <w:rFonts w:ascii="Times New Roman" w:hAnsi="Times New Roman" w:cs="Times New Roman"/>
          <w:sz w:val="24"/>
          <w:szCs w:val="24"/>
        </w:rPr>
        <w:t>Podatci o postojećim i planiranim građevinama i uređajima za gospodarenje otpadom t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A47FC">
        <w:rPr>
          <w:rFonts w:ascii="Times New Roman" w:hAnsi="Times New Roman" w:cs="Times New Roman"/>
          <w:sz w:val="24"/>
          <w:szCs w:val="24"/>
        </w:rPr>
        <w:t>status sanacije neusklađenih odlagališta i lokacija onečišćenih otpadom</w:t>
      </w:r>
    </w:p>
    <w:p w14:paraId="527973DC" w14:textId="77777777" w:rsidR="00202D7F" w:rsidRPr="00494B5D" w:rsidRDefault="00202D7F" w:rsidP="00202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Podatci o lokacijama odbačenog otpada i njihovom uklanjanju</w:t>
      </w:r>
    </w:p>
    <w:p w14:paraId="185EB1CA" w14:textId="77777777" w:rsidR="00202D7F" w:rsidRDefault="00202D7F" w:rsidP="00202D7F">
      <w:pPr>
        <w:jc w:val="both"/>
        <w:rPr>
          <w:rFonts w:ascii="Times New Roman" w:hAnsi="Times New Roman" w:cs="Times New Roman"/>
          <w:sz w:val="24"/>
          <w:szCs w:val="24"/>
        </w:rPr>
      </w:pPr>
      <w:r w:rsidRPr="0019666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23A64">
        <w:rPr>
          <w:rFonts w:ascii="Times New Roman" w:hAnsi="Times New Roman" w:cs="Times New Roman"/>
          <w:sz w:val="24"/>
          <w:szCs w:val="24"/>
        </w:rPr>
        <w:t>Pregled ostvarivanja ciljeva i mjera utvrđenih Planom gospodarenja otpadom na području Grada Garešnice te ocjena učinkovitosti mjera i sustava</w:t>
      </w:r>
    </w:p>
    <w:p w14:paraId="03D75752" w14:textId="77777777" w:rsidR="00202D7F" w:rsidRPr="000409FE" w:rsidRDefault="00202D7F" w:rsidP="00202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0409FE">
        <w:rPr>
          <w:rFonts w:ascii="Times New Roman" w:hAnsi="Times New Roman" w:cs="Times New Roman"/>
          <w:sz w:val="24"/>
          <w:szCs w:val="24"/>
        </w:rPr>
        <w:t>Mjere sakupljanja miješanog komunalnog otpada i biorazgradivog komunalnog otpada te mjere odvojenog prikupljanja otpadnog papira, metala, stakla i plastike te glomaznog komunalnog otpada</w:t>
      </w:r>
    </w:p>
    <w:p w14:paraId="773D9C75" w14:textId="77777777" w:rsidR="00202D7F" w:rsidRPr="000409FE" w:rsidRDefault="00202D7F" w:rsidP="00202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</w:t>
      </w:r>
      <w:r w:rsidRPr="000409FE">
        <w:rPr>
          <w:rFonts w:ascii="Times New Roman" w:hAnsi="Times New Roman" w:cs="Times New Roman"/>
          <w:sz w:val="24"/>
          <w:szCs w:val="24"/>
        </w:rPr>
        <w:t>Zaključak</w:t>
      </w:r>
      <w:r w:rsidRPr="000409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A83323" w14:textId="77777777" w:rsidR="00202D7F" w:rsidRPr="00ED4177" w:rsidRDefault="00202D7F" w:rsidP="00202D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BE784A" w14:textId="77777777" w:rsidR="00202D7F" w:rsidRPr="00CC62F6" w:rsidRDefault="00202D7F" w:rsidP="00202D7F">
      <w:pPr>
        <w:pStyle w:val="Odlomakpopis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19A007" w14:textId="77777777" w:rsidR="00202D7F" w:rsidRDefault="00202D7F" w:rsidP="00202D7F">
      <w:pPr>
        <w:rPr>
          <w:rFonts w:ascii="Times New Roman" w:hAnsi="Times New Roman" w:cs="Times New Roman"/>
          <w:i/>
          <w:sz w:val="24"/>
          <w:szCs w:val="24"/>
        </w:rPr>
      </w:pPr>
    </w:p>
    <w:p w14:paraId="1C1CEAD0" w14:textId="77777777" w:rsidR="00202D7F" w:rsidRDefault="00202D7F" w:rsidP="00202D7F">
      <w:pPr>
        <w:rPr>
          <w:rFonts w:ascii="Times New Roman" w:hAnsi="Times New Roman" w:cs="Times New Roman"/>
          <w:i/>
          <w:sz w:val="24"/>
          <w:szCs w:val="24"/>
        </w:rPr>
      </w:pPr>
    </w:p>
    <w:p w14:paraId="1C68DEDE" w14:textId="77777777" w:rsidR="00202D7F" w:rsidRDefault="00202D7F" w:rsidP="00202D7F">
      <w:pPr>
        <w:rPr>
          <w:rFonts w:ascii="Times New Roman" w:hAnsi="Times New Roman" w:cs="Times New Roman"/>
          <w:i/>
          <w:sz w:val="24"/>
          <w:szCs w:val="24"/>
        </w:rPr>
      </w:pPr>
    </w:p>
    <w:p w14:paraId="7E3AB20D" w14:textId="77777777" w:rsidR="00202D7F" w:rsidRDefault="00202D7F" w:rsidP="00202D7F">
      <w:pPr>
        <w:rPr>
          <w:rFonts w:ascii="Times New Roman" w:hAnsi="Times New Roman" w:cs="Times New Roman"/>
          <w:i/>
          <w:sz w:val="24"/>
          <w:szCs w:val="24"/>
        </w:rPr>
      </w:pPr>
    </w:p>
    <w:p w14:paraId="2CCDA0E6" w14:textId="77777777" w:rsidR="00202D7F" w:rsidRDefault="00202D7F" w:rsidP="00202D7F">
      <w:pPr>
        <w:rPr>
          <w:rFonts w:ascii="Times New Roman" w:hAnsi="Times New Roman" w:cs="Times New Roman"/>
          <w:i/>
          <w:sz w:val="24"/>
          <w:szCs w:val="24"/>
        </w:rPr>
      </w:pPr>
    </w:p>
    <w:p w14:paraId="67A25AEA" w14:textId="77777777" w:rsidR="00202D7F" w:rsidRDefault="00202D7F" w:rsidP="00202D7F">
      <w:pPr>
        <w:rPr>
          <w:rFonts w:ascii="Times New Roman" w:hAnsi="Times New Roman" w:cs="Times New Roman"/>
          <w:i/>
          <w:sz w:val="24"/>
          <w:szCs w:val="24"/>
        </w:rPr>
      </w:pPr>
    </w:p>
    <w:p w14:paraId="5A86A829" w14:textId="77777777" w:rsidR="00202D7F" w:rsidRDefault="00202D7F" w:rsidP="00202D7F">
      <w:pPr>
        <w:rPr>
          <w:rFonts w:ascii="Times New Roman" w:hAnsi="Times New Roman" w:cs="Times New Roman"/>
          <w:i/>
          <w:sz w:val="24"/>
          <w:szCs w:val="24"/>
        </w:rPr>
      </w:pPr>
    </w:p>
    <w:p w14:paraId="7AEE0EF9" w14:textId="77777777" w:rsidR="00202D7F" w:rsidRDefault="00202D7F" w:rsidP="00202D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C15DBF" w14:textId="77777777" w:rsidR="00202D7F" w:rsidRPr="001F2A0A" w:rsidRDefault="00202D7F" w:rsidP="00202D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Pr="001F2A0A">
        <w:rPr>
          <w:rFonts w:ascii="Times New Roman" w:hAnsi="Times New Roman" w:cs="Times New Roman"/>
          <w:b/>
          <w:sz w:val="24"/>
          <w:szCs w:val="24"/>
        </w:rPr>
        <w:t>1. UVOD</w:t>
      </w:r>
    </w:p>
    <w:p w14:paraId="2A362275" w14:textId="77777777" w:rsidR="00202D7F" w:rsidRPr="00407B43" w:rsidRDefault="00202D7F" w:rsidP="00202D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43">
        <w:rPr>
          <w:rFonts w:ascii="Times New Roman" w:hAnsi="Times New Roman" w:cs="Times New Roman"/>
          <w:sz w:val="24"/>
          <w:szCs w:val="24"/>
        </w:rPr>
        <w:t>JEDINICA LO</w:t>
      </w:r>
      <w:r>
        <w:rPr>
          <w:rFonts w:ascii="Times New Roman" w:hAnsi="Times New Roman" w:cs="Times New Roman"/>
          <w:sz w:val="24"/>
          <w:szCs w:val="24"/>
        </w:rPr>
        <w:t xml:space="preserve">KLANE SAMOUPRAVE:  </w:t>
      </w:r>
      <w:r w:rsidRPr="00407B4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</w:t>
      </w:r>
      <w:r w:rsidRPr="00407B43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arešnica</w:t>
      </w:r>
    </w:p>
    <w:p w14:paraId="79D4B393" w14:textId="77777777" w:rsidR="00202D7F" w:rsidRPr="00407B43" w:rsidRDefault="00202D7F" w:rsidP="00202D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43">
        <w:rPr>
          <w:rFonts w:ascii="Times New Roman" w:hAnsi="Times New Roman" w:cs="Times New Roman"/>
          <w:sz w:val="24"/>
          <w:szCs w:val="24"/>
        </w:rPr>
        <w:t>ŽUPANIJA:  Bjelovarsko - bilogorska</w:t>
      </w:r>
    </w:p>
    <w:p w14:paraId="6FF9FCC5" w14:textId="77777777" w:rsidR="00202D7F" w:rsidRPr="00407B43" w:rsidRDefault="00202D7F" w:rsidP="00202D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Vladimira Nazora 20A</w:t>
      </w:r>
      <w:r w:rsidRPr="00407B43">
        <w:rPr>
          <w:rFonts w:ascii="Times New Roman" w:hAnsi="Times New Roman" w:cs="Times New Roman"/>
          <w:sz w:val="24"/>
          <w:szCs w:val="24"/>
        </w:rPr>
        <w:t>, 43280 Garešnica</w:t>
      </w:r>
    </w:p>
    <w:p w14:paraId="646300D5" w14:textId="77777777" w:rsidR="00202D7F" w:rsidRPr="00F62B2E" w:rsidRDefault="00202D7F" w:rsidP="00202D7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62B2E">
        <w:rPr>
          <w:rFonts w:ascii="Times New Roman" w:hAnsi="Times New Roman" w:cs="Times New Roman"/>
          <w:sz w:val="24"/>
          <w:szCs w:val="24"/>
        </w:rPr>
        <w:t>TELEFON: 043 675 930</w:t>
      </w:r>
    </w:p>
    <w:p w14:paraId="4523E18A" w14:textId="77777777" w:rsidR="00202D7F" w:rsidRPr="00F62B2E" w:rsidRDefault="00202D7F" w:rsidP="00202D7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62B2E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F62B2E">
          <w:rPr>
            <w:rStyle w:val="Hiperveza"/>
            <w:rFonts w:ascii="Times New Roman" w:hAnsi="Times New Roman" w:cs="Times New Roman"/>
            <w:sz w:val="24"/>
            <w:szCs w:val="24"/>
          </w:rPr>
          <w:t>grad@garesnica.hr</w:t>
        </w:r>
      </w:hyperlink>
    </w:p>
    <w:p w14:paraId="0C905622" w14:textId="77777777" w:rsidR="00202D7F" w:rsidRPr="00F62B2E" w:rsidRDefault="00202D7F" w:rsidP="00202D7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62B2E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8" w:history="1">
        <w:r w:rsidRPr="00F62B2E">
          <w:rPr>
            <w:rStyle w:val="Hiperveza"/>
            <w:rFonts w:ascii="Times New Roman" w:hAnsi="Times New Roman" w:cs="Times New Roman"/>
            <w:sz w:val="24"/>
            <w:szCs w:val="24"/>
          </w:rPr>
          <w:t>www.garesnica.hr</w:t>
        </w:r>
      </w:hyperlink>
    </w:p>
    <w:p w14:paraId="18451884" w14:textId="77777777" w:rsidR="00202D7F" w:rsidRDefault="00202D7F" w:rsidP="00202D7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62B2E">
        <w:rPr>
          <w:rFonts w:ascii="Times New Roman" w:hAnsi="Times New Roman" w:cs="Times New Roman"/>
          <w:sz w:val="24"/>
          <w:szCs w:val="24"/>
        </w:rPr>
        <w:t>OIB: 58382750026</w:t>
      </w:r>
    </w:p>
    <w:p w14:paraId="2DCA4257" w14:textId="77777777" w:rsidR="00202D7F" w:rsidRPr="00F62B2E" w:rsidRDefault="00202D7F" w:rsidP="00202D7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35FDAE6" w14:textId="77777777" w:rsidR="00202D7F" w:rsidRDefault="00202D7F" w:rsidP="00202D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D79E1">
        <w:rPr>
          <w:rFonts w:ascii="Times New Roman" w:hAnsi="Times New Roman" w:cs="Times New Roman"/>
          <w:sz w:val="24"/>
          <w:szCs w:val="24"/>
        </w:rPr>
        <w:t>Grad Garešnica</w:t>
      </w:r>
      <w:r w:rsidRPr="00407B43">
        <w:rPr>
          <w:rFonts w:ascii="Times New Roman" w:hAnsi="Times New Roman" w:cs="Times New Roman"/>
          <w:sz w:val="24"/>
          <w:szCs w:val="24"/>
        </w:rPr>
        <w:t xml:space="preserve"> je kao jedinica lokalne samouprave sastavni dio Bjelovarsko-bilogorske ž</w:t>
      </w:r>
      <w:r>
        <w:rPr>
          <w:rFonts w:ascii="Times New Roman" w:hAnsi="Times New Roman" w:cs="Times New Roman"/>
          <w:sz w:val="24"/>
          <w:szCs w:val="24"/>
        </w:rPr>
        <w:t>upanije. Garešnica je središnje i nalazi se</w:t>
      </w:r>
      <w:r w:rsidRPr="00407B43">
        <w:rPr>
          <w:rFonts w:ascii="Times New Roman" w:hAnsi="Times New Roman" w:cs="Times New Roman"/>
          <w:sz w:val="24"/>
          <w:szCs w:val="24"/>
        </w:rPr>
        <w:t xml:space="preserve"> na 230 m nadmorske visine. Prostire se na površini od 204 km², a u njegovom sastavu su dvadeset tri naselja s ukupno </w:t>
      </w:r>
      <w:r>
        <w:rPr>
          <w:rFonts w:ascii="Times New Roman" w:hAnsi="Times New Roman" w:cs="Times New Roman"/>
          <w:sz w:val="24"/>
          <w:szCs w:val="24"/>
        </w:rPr>
        <w:t xml:space="preserve">8.672 </w:t>
      </w:r>
      <w:r w:rsidRPr="00407B43">
        <w:rPr>
          <w:rFonts w:ascii="Times New Roman" w:hAnsi="Times New Roman" w:cs="Times New Roman"/>
          <w:sz w:val="24"/>
          <w:szCs w:val="24"/>
        </w:rPr>
        <w:t>stanovnika prema popisu iz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7B43">
        <w:rPr>
          <w:rFonts w:ascii="Times New Roman" w:hAnsi="Times New Roman" w:cs="Times New Roman"/>
          <w:sz w:val="24"/>
          <w:szCs w:val="24"/>
        </w:rPr>
        <w:t>1.godin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07B43">
        <w:rPr>
          <w:rFonts w:ascii="Times New Roman" w:hAnsi="Times New Roman" w:cs="Times New Roman"/>
          <w:sz w:val="24"/>
          <w:szCs w:val="24"/>
        </w:rPr>
        <w:t>10.472</w:t>
      </w:r>
      <w:r>
        <w:rPr>
          <w:rFonts w:ascii="Times New Roman" w:hAnsi="Times New Roman" w:cs="Times New Roman"/>
          <w:sz w:val="24"/>
          <w:szCs w:val="24"/>
        </w:rPr>
        <w:t xml:space="preserve"> popis 2011.g.)</w:t>
      </w:r>
      <w:r w:rsidRPr="00407B43">
        <w:rPr>
          <w:rFonts w:ascii="Times New Roman" w:hAnsi="Times New Roman" w:cs="Times New Roman"/>
          <w:sz w:val="24"/>
          <w:szCs w:val="24"/>
        </w:rPr>
        <w:t>:</w:t>
      </w:r>
      <w:r w:rsidRPr="00407B43">
        <w:rPr>
          <w:rFonts w:ascii="Times New Roman" w:hAnsi="Times New Roman" w:cs="Times New Roman"/>
        </w:rPr>
        <w:t xml:space="preserve"> </w:t>
      </w:r>
      <w:proofErr w:type="spellStart"/>
      <w:r w:rsidRPr="00407B43">
        <w:rPr>
          <w:rFonts w:ascii="Times New Roman" w:hAnsi="Times New Roman" w:cs="Times New Roman"/>
          <w:sz w:val="24"/>
          <w:szCs w:val="24"/>
        </w:rPr>
        <w:t>Ciglenica</w:t>
      </w:r>
      <w:proofErr w:type="spellEnd"/>
      <w:r w:rsidRPr="00407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7B43">
        <w:rPr>
          <w:rFonts w:ascii="Times New Roman" w:hAnsi="Times New Roman" w:cs="Times New Roman"/>
          <w:sz w:val="24"/>
          <w:szCs w:val="24"/>
        </w:rPr>
        <w:t>Dišnik</w:t>
      </w:r>
      <w:proofErr w:type="spellEnd"/>
      <w:r w:rsidRPr="00407B43">
        <w:rPr>
          <w:rFonts w:ascii="Times New Roman" w:hAnsi="Times New Roman" w:cs="Times New Roman"/>
          <w:sz w:val="24"/>
          <w:szCs w:val="24"/>
        </w:rPr>
        <w:t xml:space="preserve">, Duhovi, Garešnica, Garešnički Brestovac, Gornji Uljanik, Hrastovac, Kajgana, Kapelica, </w:t>
      </w:r>
      <w:proofErr w:type="spellStart"/>
      <w:r w:rsidRPr="00407B43">
        <w:rPr>
          <w:rFonts w:ascii="Times New Roman" w:hAnsi="Times New Roman" w:cs="Times New Roman"/>
          <w:sz w:val="24"/>
          <w:szCs w:val="24"/>
        </w:rPr>
        <w:t>Kaniška</w:t>
      </w:r>
      <w:proofErr w:type="spellEnd"/>
      <w:r w:rsidRPr="00407B43">
        <w:rPr>
          <w:rFonts w:ascii="Times New Roman" w:hAnsi="Times New Roman" w:cs="Times New Roman"/>
          <w:sz w:val="24"/>
          <w:szCs w:val="24"/>
        </w:rPr>
        <w:t xml:space="preserve"> Iva, Mala </w:t>
      </w:r>
      <w:proofErr w:type="spellStart"/>
      <w:r w:rsidRPr="00407B43">
        <w:rPr>
          <w:rFonts w:ascii="Times New Roman" w:hAnsi="Times New Roman" w:cs="Times New Roman"/>
          <w:sz w:val="24"/>
          <w:szCs w:val="24"/>
        </w:rPr>
        <w:t>Bršljanica</w:t>
      </w:r>
      <w:proofErr w:type="spellEnd"/>
      <w:r w:rsidRPr="00407B43">
        <w:rPr>
          <w:rFonts w:ascii="Times New Roman" w:hAnsi="Times New Roman" w:cs="Times New Roman"/>
          <w:sz w:val="24"/>
          <w:szCs w:val="24"/>
        </w:rPr>
        <w:t xml:space="preserve">, Mali </w:t>
      </w:r>
      <w:proofErr w:type="spellStart"/>
      <w:r w:rsidRPr="00407B43">
        <w:rPr>
          <w:rFonts w:ascii="Times New Roman" w:hAnsi="Times New Roman" w:cs="Times New Roman"/>
          <w:sz w:val="24"/>
          <w:szCs w:val="24"/>
        </w:rPr>
        <w:t>Pašijan</w:t>
      </w:r>
      <w:proofErr w:type="spellEnd"/>
      <w:r w:rsidRPr="00407B43">
        <w:rPr>
          <w:rFonts w:ascii="Times New Roman" w:hAnsi="Times New Roman" w:cs="Times New Roman"/>
          <w:sz w:val="24"/>
          <w:szCs w:val="24"/>
        </w:rPr>
        <w:t xml:space="preserve">, Malo </w:t>
      </w:r>
      <w:proofErr w:type="spellStart"/>
      <w:r w:rsidRPr="00407B43">
        <w:rPr>
          <w:rFonts w:ascii="Times New Roman" w:hAnsi="Times New Roman" w:cs="Times New Roman"/>
          <w:sz w:val="24"/>
          <w:szCs w:val="24"/>
        </w:rPr>
        <w:t>Vukovje</w:t>
      </w:r>
      <w:proofErr w:type="spellEnd"/>
      <w:r w:rsidRPr="00407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7B43">
        <w:rPr>
          <w:rFonts w:ascii="Times New Roman" w:hAnsi="Times New Roman" w:cs="Times New Roman"/>
          <w:sz w:val="24"/>
          <w:szCs w:val="24"/>
        </w:rPr>
        <w:t>Rogoža</w:t>
      </w:r>
      <w:proofErr w:type="spellEnd"/>
      <w:r w:rsidRPr="00407B43">
        <w:rPr>
          <w:rFonts w:ascii="Times New Roman" w:hAnsi="Times New Roman" w:cs="Times New Roman"/>
          <w:sz w:val="24"/>
          <w:szCs w:val="24"/>
        </w:rPr>
        <w:t xml:space="preserve">, Tomašica, </w:t>
      </w:r>
      <w:proofErr w:type="spellStart"/>
      <w:r w:rsidRPr="00407B43">
        <w:rPr>
          <w:rFonts w:ascii="Times New Roman" w:hAnsi="Times New Roman" w:cs="Times New Roman"/>
          <w:sz w:val="24"/>
          <w:szCs w:val="24"/>
        </w:rPr>
        <w:t>Trnovitički</w:t>
      </w:r>
      <w:proofErr w:type="spellEnd"/>
      <w:r w:rsidRPr="00407B43">
        <w:rPr>
          <w:rFonts w:ascii="Times New Roman" w:hAnsi="Times New Roman" w:cs="Times New Roman"/>
          <w:sz w:val="24"/>
          <w:szCs w:val="24"/>
        </w:rPr>
        <w:t xml:space="preserve"> Popovac, </w:t>
      </w:r>
      <w:proofErr w:type="spellStart"/>
      <w:r w:rsidRPr="00407B43">
        <w:rPr>
          <w:rFonts w:ascii="Times New Roman" w:hAnsi="Times New Roman" w:cs="Times New Roman"/>
          <w:sz w:val="24"/>
          <w:szCs w:val="24"/>
        </w:rPr>
        <w:t>Uljanički</w:t>
      </w:r>
      <w:proofErr w:type="spellEnd"/>
      <w:r w:rsidRPr="00407B43">
        <w:rPr>
          <w:rFonts w:ascii="Times New Roman" w:hAnsi="Times New Roman" w:cs="Times New Roman"/>
          <w:sz w:val="24"/>
          <w:szCs w:val="24"/>
        </w:rPr>
        <w:t xml:space="preserve"> Brijeg, Uljanik, Velika </w:t>
      </w:r>
      <w:proofErr w:type="spellStart"/>
      <w:r w:rsidRPr="00407B43">
        <w:rPr>
          <w:rFonts w:ascii="Times New Roman" w:hAnsi="Times New Roman" w:cs="Times New Roman"/>
          <w:sz w:val="24"/>
          <w:szCs w:val="24"/>
        </w:rPr>
        <w:t>Bršljanica</w:t>
      </w:r>
      <w:proofErr w:type="spellEnd"/>
      <w:r w:rsidRPr="00407B43">
        <w:rPr>
          <w:rFonts w:ascii="Times New Roman" w:hAnsi="Times New Roman" w:cs="Times New Roman"/>
          <w:sz w:val="24"/>
          <w:szCs w:val="24"/>
        </w:rPr>
        <w:t xml:space="preserve">, Veliki Prokop, Veliko </w:t>
      </w:r>
      <w:proofErr w:type="spellStart"/>
      <w:r w:rsidRPr="00407B43">
        <w:rPr>
          <w:rFonts w:ascii="Times New Roman" w:hAnsi="Times New Roman" w:cs="Times New Roman"/>
          <w:sz w:val="24"/>
          <w:szCs w:val="24"/>
        </w:rPr>
        <w:t>Vuko</w:t>
      </w:r>
      <w:r>
        <w:rPr>
          <w:rFonts w:ascii="Times New Roman" w:hAnsi="Times New Roman" w:cs="Times New Roman"/>
          <w:sz w:val="24"/>
          <w:szCs w:val="24"/>
        </w:rPr>
        <w:t>v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Paši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Zdenč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5D747B" w14:textId="77777777" w:rsidR="00202D7F" w:rsidRPr="000A10FB" w:rsidRDefault="00202D7F" w:rsidP="00202D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A49">
        <w:rPr>
          <w:rFonts w:ascii="Times New Roman" w:hAnsi="Times New Roman" w:cs="Times New Roman"/>
          <w:b/>
          <w:sz w:val="24"/>
          <w:szCs w:val="24"/>
        </w:rPr>
        <w:t>Tablica 1:</w:t>
      </w:r>
      <w:r w:rsidRPr="000A10FB">
        <w:rPr>
          <w:rFonts w:ascii="Times New Roman" w:hAnsi="Times New Roman" w:cs="Times New Roman"/>
          <w:sz w:val="24"/>
          <w:szCs w:val="24"/>
        </w:rPr>
        <w:t xml:space="preserve"> Podaci o broju stanovnika po pojedinim naseljima za područje Grada Garešnic</w:t>
      </w:r>
      <w:r>
        <w:rPr>
          <w:rFonts w:ascii="Times New Roman" w:hAnsi="Times New Roman" w:cs="Times New Roman"/>
          <w:sz w:val="24"/>
          <w:szCs w:val="24"/>
        </w:rPr>
        <w:t>e</w:t>
      </w:r>
    </w:p>
    <w:tbl>
      <w:tblPr>
        <w:tblStyle w:val="Reetkatablice"/>
        <w:tblW w:w="0" w:type="auto"/>
        <w:tblInd w:w="959" w:type="dxa"/>
        <w:tblLook w:val="04A0" w:firstRow="1" w:lastRow="0" w:firstColumn="1" w:lastColumn="0" w:noHBand="0" w:noVBand="1"/>
      </w:tblPr>
      <w:tblGrid>
        <w:gridCol w:w="3685"/>
        <w:gridCol w:w="3402"/>
      </w:tblGrid>
      <w:tr w:rsidR="00202D7F" w:rsidRPr="00FC4FA6" w14:paraId="69945C38" w14:textId="77777777" w:rsidTr="00CB4C23">
        <w:tc>
          <w:tcPr>
            <w:tcW w:w="3685" w:type="dxa"/>
            <w:shd w:val="clear" w:color="auto" w:fill="ACB9CA" w:themeFill="text2" w:themeFillTint="66"/>
          </w:tcPr>
          <w:p w14:paraId="4F4A8519" w14:textId="77777777" w:rsidR="00202D7F" w:rsidRPr="00FC4FA6" w:rsidRDefault="00202D7F" w:rsidP="00CB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FA6">
              <w:rPr>
                <w:rFonts w:ascii="Times New Roman" w:hAnsi="Times New Roman" w:cs="Times New Roman"/>
                <w:b/>
                <w:sz w:val="24"/>
                <w:szCs w:val="24"/>
              </w:rPr>
              <w:t>Naselje</w:t>
            </w:r>
          </w:p>
        </w:tc>
        <w:tc>
          <w:tcPr>
            <w:tcW w:w="3402" w:type="dxa"/>
            <w:shd w:val="clear" w:color="auto" w:fill="ACB9CA" w:themeFill="text2" w:themeFillTint="66"/>
          </w:tcPr>
          <w:p w14:paraId="78E0F7EE" w14:textId="77777777" w:rsidR="00202D7F" w:rsidRPr="00FC4FA6" w:rsidRDefault="00202D7F" w:rsidP="00CB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FA6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novnika prema popisu iz 202</w:t>
            </w:r>
            <w:r w:rsidRPr="00FC4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FC4FA6">
              <w:rPr>
                <w:rFonts w:ascii="Times New Roman" w:hAnsi="Times New Roman" w:cs="Times New Roman"/>
                <w:b/>
                <w:sz w:val="24"/>
                <w:szCs w:val="24"/>
              </w:rPr>
              <w:t>od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2011. g.) </w:t>
            </w:r>
          </w:p>
        </w:tc>
      </w:tr>
      <w:tr w:rsidR="00202D7F" w:rsidRPr="00407B43" w14:paraId="6754F843" w14:textId="77777777" w:rsidTr="00CB4C23">
        <w:tc>
          <w:tcPr>
            <w:tcW w:w="3685" w:type="dxa"/>
          </w:tcPr>
          <w:p w14:paraId="7BA2CCCC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Ciglenica</w:t>
            </w:r>
            <w:proofErr w:type="spellEnd"/>
          </w:p>
        </w:tc>
        <w:tc>
          <w:tcPr>
            <w:tcW w:w="3402" w:type="dxa"/>
          </w:tcPr>
          <w:p w14:paraId="2F97A300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8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2D7F" w:rsidRPr="00407B43" w14:paraId="0B6CC54C" w14:textId="77777777" w:rsidTr="00CB4C23">
        <w:tc>
          <w:tcPr>
            <w:tcW w:w="3685" w:type="dxa"/>
          </w:tcPr>
          <w:p w14:paraId="41C50432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Dišnik</w:t>
            </w:r>
            <w:proofErr w:type="spellEnd"/>
          </w:p>
        </w:tc>
        <w:tc>
          <w:tcPr>
            <w:tcW w:w="3402" w:type="dxa"/>
          </w:tcPr>
          <w:p w14:paraId="3E3ED48C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8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2D7F" w:rsidRPr="00407B43" w14:paraId="41ED2A94" w14:textId="77777777" w:rsidTr="00CB4C23">
        <w:tc>
          <w:tcPr>
            <w:tcW w:w="3685" w:type="dxa"/>
          </w:tcPr>
          <w:p w14:paraId="66D99E31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Duhovi</w:t>
            </w:r>
          </w:p>
        </w:tc>
        <w:tc>
          <w:tcPr>
            <w:tcW w:w="3402" w:type="dxa"/>
          </w:tcPr>
          <w:p w14:paraId="4596B6BC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7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2D7F" w:rsidRPr="00407B43" w14:paraId="6C8639B8" w14:textId="77777777" w:rsidTr="00CB4C23">
        <w:tc>
          <w:tcPr>
            <w:tcW w:w="3685" w:type="dxa"/>
          </w:tcPr>
          <w:p w14:paraId="42875944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Garešnica</w:t>
            </w:r>
          </w:p>
        </w:tc>
        <w:tc>
          <w:tcPr>
            <w:tcW w:w="3402" w:type="dxa"/>
          </w:tcPr>
          <w:p w14:paraId="5D7855F3" w14:textId="77777777" w:rsidR="00202D7F" w:rsidRPr="00407B43" w:rsidRDefault="00202D7F" w:rsidP="00CB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3.326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38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2D7F" w:rsidRPr="00407B43" w14:paraId="4C826CE4" w14:textId="77777777" w:rsidTr="00CB4C23">
        <w:tc>
          <w:tcPr>
            <w:tcW w:w="3685" w:type="dxa"/>
          </w:tcPr>
          <w:p w14:paraId="74613E01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Garešnički Brestovac</w:t>
            </w:r>
          </w:p>
        </w:tc>
        <w:tc>
          <w:tcPr>
            <w:tcW w:w="3402" w:type="dxa"/>
          </w:tcPr>
          <w:p w14:paraId="5194976F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82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2D7F" w:rsidRPr="00407B43" w14:paraId="34E29A39" w14:textId="77777777" w:rsidTr="00CB4C23">
        <w:tc>
          <w:tcPr>
            <w:tcW w:w="3685" w:type="dxa"/>
          </w:tcPr>
          <w:p w14:paraId="4298526D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Gornji Uljanik</w:t>
            </w:r>
          </w:p>
        </w:tc>
        <w:tc>
          <w:tcPr>
            <w:tcW w:w="3402" w:type="dxa"/>
          </w:tcPr>
          <w:p w14:paraId="689EF324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5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2D7F" w:rsidRPr="00407B43" w14:paraId="39B35824" w14:textId="77777777" w:rsidTr="00CB4C23">
        <w:tc>
          <w:tcPr>
            <w:tcW w:w="3685" w:type="dxa"/>
          </w:tcPr>
          <w:p w14:paraId="744356FE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Hrastovac</w:t>
            </w:r>
          </w:p>
        </w:tc>
        <w:tc>
          <w:tcPr>
            <w:tcW w:w="3402" w:type="dxa"/>
          </w:tcPr>
          <w:p w14:paraId="566D49C1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69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2D7F" w:rsidRPr="00407B43" w14:paraId="04CF760E" w14:textId="77777777" w:rsidTr="00CB4C23">
        <w:tc>
          <w:tcPr>
            <w:tcW w:w="3685" w:type="dxa"/>
          </w:tcPr>
          <w:p w14:paraId="30492D8D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Kajgana</w:t>
            </w:r>
          </w:p>
        </w:tc>
        <w:tc>
          <w:tcPr>
            <w:tcW w:w="3402" w:type="dxa"/>
          </w:tcPr>
          <w:p w14:paraId="02655736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6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2D7F" w:rsidRPr="00407B43" w14:paraId="7DB5D194" w14:textId="77777777" w:rsidTr="00CB4C23">
        <w:tc>
          <w:tcPr>
            <w:tcW w:w="3685" w:type="dxa"/>
          </w:tcPr>
          <w:p w14:paraId="25F0BCD9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Kaniška</w:t>
            </w:r>
            <w:proofErr w:type="spellEnd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t xml:space="preserve"> Iva</w:t>
            </w:r>
          </w:p>
        </w:tc>
        <w:tc>
          <w:tcPr>
            <w:tcW w:w="3402" w:type="dxa"/>
          </w:tcPr>
          <w:p w14:paraId="1F899F6D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70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2D7F" w:rsidRPr="00407B43" w14:paraId="1C3C86D0" w14:textId="77777777" w:rsidTr="00CB4C23">
        <w:tc>
          <w:tcPr>
            <w:tcW w:w="3685" w:type="dxa"/>
          </w:tcPr>
          <w:p w14:paraId="43360D12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Kapelica</w:t>
            </w:r>
          </w:p>
        </w:tc>
        <w:tc>
          <w:tcPr>
            <w:tcW w:w="3402" w:type="dxa"/>
          </w:tcPr>
          <w:p w14:paraId="0BA035CC" w14:textId="77777777" w:rsidR="00202D7F" w:rsidRPr="00407B43" w:rsidRDefault="00202D7F" w:rsidP="00CB4C23">
            <w:pPr>
              <w:tabs>
                <w:tab w:val="center" w:pos="1593"/>
                <w:tab w:val="right" w:pos="3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437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</w:tc>
      </w:tr>
      <w:tr w:rsidR="00202D7F" w:rsidRPr="00407B43" w14:paraId="2C07FD24" w14:textId="77777777" w:rsidTr="00CB4C23">
        <w:tc>
          <w:tcPr>
            <w:tcW w:w="3685" w:type="dxa"/>
          </w:tcPr>
          <w:p w14:paraId="590C99C6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 xml:space="preserve">Mala </w:t>
            </w:r>
            <w:proofErr w:type="spellStart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Bršljanica</w:t>
            </w:r>
            <w:proofErr w:type="spellEnd"/>
          </w:p>
        </w:tc>
        <w:tc>
          <w:tcPr>
            <w:tcW w:w="3402" w:type="dxa"/>
          </w:tcPr>
          <w:p w14:paraId="53743452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1 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2D7F" w:rsidRPr="00407B43" w14:paraId="00424D5D" w14:textId="77777777" w:rsidTr="00CB4C23">
        <w:tc>
          <w:tcPr>
            <w:tcW w:w="3685" w:type="dxa"/>
          </w:tcPr>
          <w:p w14:paraId="49870F44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 xml:space="preserve">Mali </w:t>
            </w:r>
            <w:proofErr w:type="spellStart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Pašijan</w:t>
            </w:r>
            <w:proofErr w:type="spellEnd"/>
          </w:p>
        </w:tc>
        <w:tc>
          <w:tcPr>
            <w:tcW w:w="3402" w:type="dxa"/>
          </w:tcPr>
          <w:p w14:paraId="5D617E97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0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2D7F" w:rsidRPr="00407B43" w14:paraId="721A8FB8" w14:textId="77777777" w:rsidTr="00CB4C23">
        <w:tc>
          <w:tcPr>
            <w:tcW w:w="3685" w:type="dxa"/>
          </w:tcPr>
          <w:p w14:paraId="0A9E887C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 xml:space="preserve">Malo </w:t>
            </w:r>
            <w:proofErr w:type="spellStart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Vukovje</w:t>
            </w:r>
            <w:proofErr w:type="spellEnd"/>
          </w:p>
        </w:tc>
        <w:tc>
          <w:tcPr>
            <w:tcW w:w="3402" w:type="dxa"/>
          </w:tcPr>
          <w:p w14:paraId="7EE6AA27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3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2D7F" w:rsidRPr="00407B43" w14:paraId="29CA52B1" w14:textId="77777777" w:rsidTr="00CB4C23">
        <w:tc>
          <w:tcPr>
            <w:tcW w:w="3685" w:type="dxa"/>
          </w:tcPr>
          <w:p w14:paraId="0008769D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goža</w:t>
            </w:r>
            <w:proofErr w:type="spellEnd"/>
          </w:p>
        </w:tc>
        <w:tc>
          <w:tcPr>
            <w:tcW w:w="3402" w:type="dxa"/>
          </w:tcPr>
          <w:p w14:paraId="5FBB26BF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6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2D7F" w:rsidRPr="00407B43" w14:paraId="7A3F26DB" w14:textId="77777777" w:rsidTr="00CB4C23">
        <w:tc>
          <w:tcPr>
            <w:tcW w:w="3685" w:type="dxa"/>
          </w:tcPr>
          <w:p w14:paraId="51D32797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Tomašica</w:t>
            </w:r>
          </w:p>
        </w:tc>
        <w:tc>
          <w:tcPr>
            <w:tcW w:w="3402" w:type="dxa"/>
          </w:tcPr>
          <w:p w14:paraId="2CA2BD26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6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2D7F" w:rsidRPr="00407B43" w14:paraId="5BB54541" w14:textId="77777777" w:rsidTr="00CB4C23">
        <w:tc>
          <w:tcPr>
            <w:tcW w:w="3685" w:type="dxa"/>
          </w:tcPr>
          <w:p w14:paraId="63C28768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Trnovitčki</w:t>
            </w:r>
            <w:proofErr w:type="spellEnd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t xml:space="preserve"> Popovac</w:t>
            </w:r>
          </w:p>
        </w:tc>
        <w:tc>
          <w:tcPr>
            <w:tcW w:w="3402" w:type="dxa"/>
          </w:tcPr>
          <w:p w14:paraId="38D197B1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3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2D7F" w:rsidRPr="00407B43" w14:paraId="62D5CEAD" w14:textId="77777777" w:rsidTr="00CB4C23">
        <w:tc>
          <w:tcPr>
            <w:tcW w:w="3685" w:type="dxa"/>
          </w:tcPr>
          <w:p w14:paraId="542EB44A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Ulljanički</w:t>
            </w:r>
            <w:proofErr w:type="spellEnd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t xml:space="preserve"> Brijeg</w:t>
            </w:r>
          </w:p>
        </w:tc>
        <w:tc>
          <w:tcPr>
            <w:tcW w:w="3402" w:type="dxa"/>
          </w:tcPr>
          <w:p w14:paraId="1EC76762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3  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2D7F" w:rsidRPr="00407B43" w14:paraId="3238639D" w14:textId="77777777" w:rsidTr="00CB4C23">
        <w:tc>
          <w:tcPr>
            <w:tcW w:w="3685" w:type="dxa"/>
          </w:tcPr>
          <w:p w14:paraId="3F66A5E7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Uljanik</w:t>
            </w:r>
          </w:p>
        </w:tc>
        <w:tc>
          <w:tcPr>
            <w:tcW w:w="3402" w:type="dxa"/>
          </w:tcPr>
          <w:p w14:paraId="5FF76DB3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31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2D7F" w:rsidRPr="00407B43" w14:paraId="632E696F" w14:textId="77777777" w:rsidTr="00CB4C23">
        <w:tc>
          <w:tcPr>
            <w:tcW w:w="3685" w:type="dxa"/>
          </w:tcPr>
          <w:p w14:paraId="385253FB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 xml:space="preserve">Velika </w:t>
            </w:r>
            <w:proofErr w:type="spellStart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Bršljanica</w:t>
            </w:r>
            <w:proofErr w:type="spellEnd"/>
          </w:p>
        </w:tc>
        <w:tc>
          <w:tcPr>
            <w:tcW w:w="3402" w:type="dxa"/>
          </w:tcPr>
          <w:p w14:paraId="496C84C6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3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2D7F" w:rsidRPr="00407B43" w14:paraId="5F9A383E" w14:textId="77777777" w:rsidTr="00CB4C23">
        <w:tc>
          <w:tcPr>
            <w:tcW w:w="3685" w:type="dxa"/>
          </w:tcPr>
          <w:p w14:paraId="068FA86F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 xml:space="preserve">Veliki </w:t>
            </w:r>
            <w:proofErr w:type="spellStart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Pašijan</w:t>
            </w:r>
            <w:proofErr w:type="spellEnd"/>
          </w:p>
        </w:tc>
        <w:tc>
          <w:tcPr>
            <w:tcW w:w="3402" w:type="dxa"/>
          </w:tcPr>
          <w:p w14:paraId="503D6D62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0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2D7F" w:rsidRPr="00407B43" w14:paraId="0DFA5AD1" w14:textId="77777777" w:rsidTr="00CB4C23">
        <w:tc>
          <w:tcPr>
            <w:tcW w:w="3685" w:type="dxa"/>
          </w:tcPr>
          <w:p w14:paraId="3A6C9517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Veliki Prokop</w:t>
            </w:r>
          </w:p>
        </w:tc>
        <w:tc>
          <w:tcPr>
            <w:tcW w:w="3402" w:type="dxa"/>
          </w:tcPr>
          <w:p w14:paraId="72A062C7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  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2D7F" w:rsidRPr="00407B43" w14:paraId="056E0C1F" w14:textId="77777777" w:rsidTr="00CB4C23">
        <w:tc>
          <w:tcPr>
            <w:tcW w:w="3685" w:type="dxa"/>
          </w:tcPr>
          <w:p w14:paraId="587AB467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 xml:space="preserve">Veliko </w:t>
            </w:r>
            <w:proofErr w:type="spellStart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Vukovje</w:t>
            </w:r>
            <w:proofErr w:type="spellEnd"/>
          </w:p>
        </w:tc>
        <w:tc>
          <w:tcPr>
            <w:tcW w:w="3402" w:type="dxa"/>
          </w:tcPr>
          <w:p w14:paraId="7667C143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8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2D7F" w:rsidRPr="00407B43" w14:paraId="52F558FE" w14:textId="77777777" w:rsidTr="00CB4C23">
        <w:tc>
          <w:tcPr>
            <w:tcW w:w="3685" w:type="dxa"/>
          </w:tcPr>
          <w:p w14:paraId="69D3C093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Zdenčac</w:t>
            </w:r>
            <w:proofErr w:type="spellEnd"/>
          </w:p>
        </w:tc>
        <w:tc>
          <w:tcPr>
            <w:tcW w:w="3402" w:type="dxa"/>
          </w:tcPr>
          <w:p w14:paraId="7B8FB3E5" w14:textId="77777777" w:rsidR="00202D7F" w:rsidRPr="00407B43" w:rsidRDefault="00202D7F" w:rsidP="00CB4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65         (</w:t>
            </w:r>
            <w:r w:rsidRPr="00407B43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2D7F" w:rsidRPr="00407B43" w14:paraId="41EEC916" w14:textId="77777777" w:rsidTr="00CB4C23">
        <w:tc>
          <w:tcPr>
            <w:tcW w:w="3685" w:type="dxa"/>
          </w:tcPr>
          <w:p w14:paraId="2963EB68" w14:textId="77777777" w:rsidR="00202D7F" w:rsidRPr="00DE4B38" w:rsidRDefault="00202D7F" w:rsidP="00CB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38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3402" w:type="dxa"/>
          </w:tcPr>
          <w:p w14:paraId="794AB42B" w14:textId="77777777" w:rsidR="00202D7F" w:rsidRPr="00DE4B38" w:rsidRDefault="00202D7F" w:rsidP="00CB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8.672    (10.472)</w:t>
            </w:r>
          </w:p>
        </w:tc>
      </w:tr>
    </w:tbl>
    <w:p w14:paraId="00A52764" w14:textId="77777777" w:rsidR="00202D7F" w:rsidRDefault="00202D7F" w:rsidP="00202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D79E1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području Grada Garešnice djeluje komunalno poduzeće KOMUNALAC d.o.o. Garešnica, Mate Lovraka 30, e-mail: </w:t>
      </w:r>
      <w:r w:rsidRPr="00182AEB">
        <w:rPr>
          <w:rFonts w:ascii="Times New Roman" w:hAnsi="Times New Roman" w:cs="Times New Roman"/>
          <w:sz w:val="24"/>
          <w:szCs w:val="24"/>
        </w:rPr>
        <w:t>info@komum</w:t>
      </w:r>
      <w:r>
        <w:rPr>
          <w:rFonts w:ascii="Times New Roman" w:hAnsi="Times New Roman" w:cs="Times New Roman"/>
          <w:sz w:val="24"/>
          <w:szCs w:val="24"/>
        </w:rPr>
        <w:t xml:space="preserve">nalac-garesnica.hr, koje vrši uslugu sakupljanja komunalnog otpada te upravlja odlagalištem komunalnog ot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ohov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ž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štima u </w:t>
      </w:r>
      <w:proofErr w:type="spellStart"/>
      <w:r>
        <w:rPr>
          <w:rFonts w:ascii="Times New Roman" w:hAnsi="Times New Roman" w:cs="Times New Roman"/>
          <w:sz w:val="24"/>
          <w:szCs w:val="24"/>
        </w:rPr>
        <w:t>Johova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Garešnici.</w:t>
      </w:r>
    </w:p>
    <w:p w14:paraId="5AE4C500" w14:textId="77777777" w:rsidR="00202D7F" w:rsidRDefault="00202D7F" w:rsidP="00202D7F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518A2">
        <w:t xml:space="preserve">              </w:t>
      </w:r>
      <w:r w:rsidRPr="008518A2">
        <w:rPr>
          <w:rFonts w:ascii="Times New Roman" w:hAnsi="Times New Roman" w:cs="Times New Roman"/>
          <w:sz w:val="24"/>
          <w:szCs w:val="24"/>
        </w:rPr>
        <w:t xml:space="preserve">Plan gospodarenja otpadom RH usvojen je na 15. sjednici Vlade Republike Hrvatske, 05.01.2017. g. te obuhvaća razdoblje od 2017. – 2022. godine. 01.studenog 2017. na snagu je stupila Uredba o gospodarenju komunalnim otpadom. </w:t>
      </w:r>
      <w:r w:rsidRPr="008518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Uredbom se propisuje </w:t>
      </w:r>
      <w:r w:rsidRPr="005642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sadržaj odluke o načinu pružanja javne usluge, način gospodarenja komunalnim otpadom u vezi s javnom uslugom prikupljanja miješanog komunalnog otpada i biorazgradivog komunalnog otpada te odvojenog prikupljanja otpadnog papira, metala, stakla, plastike, tekstila, problematičnog otpada i krupnog (glomaznog) otpada, prostorni razmještaj </w:t>
      </w:r>
      <w:proofErr w:type="spellStart"/>
      <w:r w:rsidRPr="005642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ciklažnih</w:t>
      </w:r>
      <w:proofErr w:type="spellEnd"/>
      <w:r w:rsidRPr="005642C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vorišta, način izračuna granične količine miješanog komunalnog otpada za određena razdoblja</w:t>
      </w:r>
      <w:r w:rsidRPr="008518A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način i uvjeti određivanja i obračuna naknade za gradnju građevina za gospodarenje komunalnim otpadom i način obračuna poticajne naknade za smanjenje količine miješanog komunalnog otpada.</w:t>
      </w:r>
    </w:p>
    <w:p w14:paraId="15666825" w14:textId="77777777" w:rsidR="00202D7F" w:rsidRPr="00872F8E" w:rsidRDefault="00202D7F" w:rsidP="00202D7F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Plana gospodarenja otpadom Grada Garešnice (PGO GG) za razdoblje 2017. – 2022. godinu donijet je na 6. sjednici Gradskog vijeća održanoj 17. travnja 2018. godine.   </w:t>
      </w:r>
    </w:p>
    <w:p w14:paraId="295912D5" w14:textId="23D604D5" w:rsidR="00202D7F" w:rsidRDefault="00202D7F" w:rsidP="00202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im Zakonom o gospodarenju otpadom iz prošle godine (Narodne novine 84/21) gradovi i općine više nemaju obvezu donošenja Planova gospodarenja otpadom (PGO). Tu obvezu će imati samo županije. Gradovi o svom trošku osiguravaju provedbu informativnih aktivnosti u svezi gospodarenja otpadom na svom području (minimalno 1 tribina godišnje i informativne publikacije, također i informacije o gospodarenju otpadom moraju biti ažurirane na webu grada). Dakle, to ne financira davatelj javne usluge, nego predstavlja proračunsku stavku grada. O tome gradovi putem aplikacije godišnje izvještavaju i ministarstvo.</w:t>
      </w:r>
    </w:p>
    <w:p w14:paraId="59344BC5" w14:textId="77777777" w:rsidR="00202D7F" w:rsidRPr="00F55913" w:rsidRDefault="00202D7F" w:rsidP="00202D7F">
      <w:pPr>
        <w:pStyle w:val="t-9-8"/>
        <w:numPr>
          <w:ilvl w:val="0"/>
          <w:numId w:val="12"/>
        </w:numPr>
        <w:spacing w:before="0" w:beforeAutospacing="0" w:after="0" w:afterAutospacing="0"/>
        <w:jc w:val="both"/>
        <w:rPr>
          <w:sz w:val="22"/>
          <w:szCs w:val="22"/>
        </w:rPr>
      </w:pPr>
      <w:r w:rsidRPr="00F55913">
        <w:rPr>
          <w:b/>
        </w:rPr>
        <w:lastRenderedPageBreak/>
        <w:t>DOKUMENTI PROSTORNOG UREĐENJA</w:t>
      </w:r>
      <w:r w:rsidRPr="00F55913">
        <w:rPr>
          <w:sz w:val="22"/>
          <w:szCs w:val="22"/>
        </w:rPr>
        <w:t xml:space="preserve">  </w:t>
      </w:r>
    </w:p>
    <w:p w14:paraId="464BAEF7" w14:textId="77777777" w:rsidR="00202D7F" w:rsidRDefault="00202D7F" w:rsidP="00202D7F">
      <w:pPr>
        <w:pStyle w:val="t-9-8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608410DF" w14:textId="3C5283C8" w:rsidR="00202D7F" w:rsidRPr="00E92C31" w:rsidRDefault="00202D7F" w:rsidP="00202D7F">
      <w:pPr>
        <w:pStyle w:val="t-9-8"/>
        <w:spacing w:before="0" w:beforeAutospacing="0" w:after="0" w:afterAutospacing="0"/>
        <w:ind w:firstLine="720"/>
        <w:jc w:val="both"/>
      </w:pPr>
      <w:r w:rsidRPr="00E92C31">
        <w:t>U prostorno planskoj dokumentaciji Grada Garešnice u 202</w:t>
      </w:r>
      <w:r w:rsidR="006E179A" w:rsidRPr="00E92C31">
        <w:t>2</w:t>
      </w:r>
      <w:r w:rsidRPr="00E92C31">
        <w:t xml:space="preserve">. godini nisu vršene izmjene u smislu planiranja građevina vezanih za gospodarenje otpadom. </w:t>
      </w:r>
    </w:p>
    <w:p w14:paraId="45881E5E" w14:textId="77777777" w:rsidR="00202D7F" w:rsidRPr="00E92C31" w:rsidRDefault="00202D7F" w:rsidP="00202D7F">
      <w:pPr>
        <w:pStyle w:val="t-9-8"/>
        <w:spacing w:before="0" w:beforeAutospacing="0" w:after="0" w:afterAutospacing="0"/>
        <w:ind w:firstLine="720"/>
        <w:jc w:val="both"/>
      </w:pPr>
      <w:r w:rsidRPr="00E92C31">
        <w:t>Lokacije koje su predviđene za izgradnju građevina za gospodarenje otpadom označene su Prostornom planu, a iste se nalaze u Industrijskoj ulici te u Poduzetničkoj zoni Kapelica kao mogućnost izgradnje odlagališta građevinskog otpada.</w:t>
      </w:r>
    </w:p>
    <w:p w14:paraId="6AA66626" w14:textId="50FA6056" w:rsidR="00202D7F" w:rsidRPr="00E92C31" w:rsidRDefault="00202D7F" w:rsidP="00E92C31">
      <w:pPr>
        <w:pStyle w:val="t-9-8"/>
        <w:spacing w:before="0" w:beforeAutospacing="0" w:after="0" w:afterAutospacing="0"/>
        <w:ind w:firstLine="720"/>
        <w:jc w:val="both"/>
      </w:pPr>
      <w:r w:rsidRPr="00E92C31">
        <w:t xml:space="preserve">  Sa tvrtkom WANG X d.o.o iz </w:t>
      </w:r>
      <w:proofErr w:type="spellStart"/>
      <w:r w:rsidRPr="00E92C31">
        <w:t>Lopatinca</w:t>
      </w:r>
      <w:proofErr w:type="spellEnd"/>
      <w:r w:rsidRPr="00E92C31">
        <w:t xml:space="preserve"> već surađujemo, tj. Komunalac sakupljeni papir i plastiku predaje im na daljnju oporabu.</w:t>
      </w:r>
      <w:r w:rsidR="00E92C31" w:rsidRPr="00E92C31">
        <w:t xml:space="preserve"> Izgradnja građevine za obradu otpada  u planu je u 2023. godini.</w:t>
      </w:r>
    </w:p>
    <w:p w14:paraId="0CA9BD9D" w14:textId="77777777" w:rsidR="00202D7F" w:rsidRPr="00755702" w:rsidRDefault="00202D7F" w:rsidP="00C569B2">
      <w:pPr>
        <w:pStyle w:val="t-9-8"/>
        <w:spacing w:before="0" w:beforeAutospacing="0" w:after="0" w:afterAutospacing="0"/>
        <w:jc w:val="both"/>
      </w:pPr>
    </w:p>
    <w:p w14:paraId="66DBE289" w14:textId="2B4881DD" w:rsidR="00202D7F" w:rsidRPr="0079726D" w:rsidRDefault="00202D7F" w:rsidP="00202D7F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26D">
        <w:rPr>
          <w:rFonts w:ascii="Times New Roman" w:hAnsi="Times New Roman" w:cs="Times New Roman"/>
          <w:b/>
          <w:sz w:val="24"/>
          <w:szCs w:val="24"/>
        </w:rPr>
        <w:t>ANALIZA, OCJENA STANJA I  POTREBA U GOSPODARENJU OTPADOM NA PODRUČJU</w:t>
      </w:r>
      <w:r w:rsidRPr="00797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726D">
        <w:rPr>
          <w:rFonts w:ascii="Times New Roman" w:hAnsi="Times New Roman" w:cs="Times New Roman"/>
          <w:b/>
          <w:sz w:val="24"/>
          <w:szCs w:val="24"/>
        </w:rPr>
        <w:t>GRADA GAREŠNICE, UKLJUČUJUĆI OSTVARIVANJE CILJEVA</w:t>
      </w:r>
    </w:p>
    <w:p w14:paraId="1C8E8BF2" w14:textId="77777777" w:rsidR="00202D7F" w:rsidRPr="0079726D" w:rsidRDefault="00202D7F" w:rsidP="00202D7F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239B8527" w14:textId="77777777" w:rsidR="00202D7F" w:rsidRPr="0079726D" w:rsidRDefault="00202D7F" w:rsidP="00202D7F">
      <w:pPr>
        <w:pStyle w:val="Odlomakpopis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26D">
        <w:rPr>
          <w:rFonts w:ascii="Times New Roman" w:hAnsi="Times New Roman" w:cs="Times New Roman"/>
          <w:sz w:val="24"/>
          <w:szCs w:val="24"/>
        </w:rPr>
        <w:t>Uslugu sakupljanja miješanog komunalnog otpada i biorazgradivog komunalnog otpada na području Grada Garešnice pruža Komunalac d.o.o. Garešnica.</w:t>
      </w:r>
    </w:p>
    <w:p w14:paraId="663E4A89" w14:textId="77777777" w:rsidR="00C569B2" w:rsidRDefault="00202D7F" w:rsidP="00202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26D">
        <w:rPr>
          <w:rFonts w:ascii="Times New Roman" w:hAnsi="Times New Roman" w:cs="Times New Roman"/>
          <w:sz w:val="24"/>
          <w:szCs w:val="24"/>
        </w:rPr>
        <w:t>Odvojeno sakupljanje papirnatog, kartonskog i plastičnog otpada vrši se na kućnom pragu od lipnja 2020. godine. Komunalac tako razvrstan otpad odvozi prvi i zadnji tjedan u mjesecu.</w:t>
      </w:r>
    </w:p>
    <w:p w14:paraId="6902D1FD" w14:textId="5118F7AA" w:rsidR="00C569B2" w:rsidRPr="00C569B2" w:rsidRDefault="00C569B2" w:rsidP="00202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9B2">
        <w:rPr>
          <w:rFonts w:ascii="Times New Roman" w:hAnsi="Times New Roman" w:cs="Times New Roman"/>
          <w:sz w:val="24"/>
          <w:szCs w:val="24"/>
        </w:rPr>
        <w:t xml:space="preserve">Sakupljeni papir i plastika na kućnom pragu je predan je dalje na oporabu tvrtki Wang X d.o.o. iz </w:t>
      </w:r>
      <w:proofErr w:type="spellStart"/>
      <w:r w:rsidRPr="00C569B2">
        <w:rPr>
          <w:rFonts w:ascii="Times New Roman" w:hAnsi="Times New Roman" w:cs="Times New Roman"/>
          <w:sz w:val="24"/>
          <w:szCs w:val="24"/>
        </w:rPr>
        <w:t>Lopatin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17D1DA" w14:textId="3822855E" w:rsidR="00202D7F" w:rsidRPr="0079726D" w:rsidRDefault="00BC2092" w:rsidP="00202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26D">
        <w:rPr>
          <w:rFonts w:ascii="Times New Roman" w:hAnsi="Times New Roman" w:cs="Times New Roman"/>
          <w:sz w:val="24"/>
          <w:szCs w:val="24"/>
        </w:rPr>
        <w:t>S</w:t>
      </w:r>
      <w:r w:rsidR="00202D7F" w:rsidRPr="0079726D">
        <w:rPr>
          <w:rFonts w:ascii="Times New Roman" w:hAnsi="Times New Roman" w:cs="Times New Roman"/>
          <w:sz w:val="24"/>
          <w:szCs w:val="24"/>
        </w:rPr>
        <w:t>akupljan</w:t>
      </w:r>
      <w:r w:rsidR="00C569B2">
        <w:rPr>
          <w:rFonts w:ascii="Times New Roman" w:hAnsi="Times New Roman" w:cs="Times New Roman"/>
          <w:sz w:val="24"/>
          <w:szCs w:val="24"/>
        </w:rPr>
        <w:t>i</w:t>
      </w:r>
      <w:r w:rsidR="00202D7F" w:rsidRPr="0079726D">
        <w:rPr>
          <w:rFonts w:ascii="Times New Roman" w:hAnsi="Times New Roman" w:cs="Times New Roman"/>
          <w:sz w:val="24"/>
          <w:szCs w:val="24"/>
        </w:rPr>
        <w:t xml:space="preserve"> biootpad na kućnom pragu</w:t>
      </w:r>
      <w:r w:rsidR="00C569B2">
        <w:rPr>
          <w:rFonts w:ascii="Times New Roman" w:hAnsi="Times New Roman" w:cs="Times New Roman"/>
          <w:sz w:val="24"/>
          <w:szCs w:val="24"/>
        </w:rPr>
        <w:t xml:space="preserve"> </w:t>
      </w:r>
      <w:r w:rsidR="00202D7F" w:rsidRPr="0079726D">
        <w:rPr>
          <w:rFonts w:ascii="Times New Roman" w:hAnsi="Times New Roman" w:cs="Times New Roman"/>
          <w:sz w:val="24"/>
          <w:szCs w:val="24"/>
        </w:rPr>
        <w:t>predaje</w:t>
      </w:r>
      <w:r w:rsidR="00C569B2">
        <w:rPr>
          <w:rFonts w:ascii="Times New Roman" w:hAnsi="Times New Roman" w:cs="Times New Roman"/>
          <w:sz w:val="24"/>
          <w:szCs w:val="24"/>
        </w:rPr>
        <w:t xml:space="preserve"> se</w:t>
      </w:r>
      <w:r w:rsidR="00202D7F" w:rsidRPr="0079726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02D7F" w:rsidRPr="0079726D">
        <w:rPr>
          <w:rFonts w:ascii="Times New Roman" w:hAnsi="Times New Roman" w:cs="Times New Roman"/>
          <w:sz w:val="24"/>
          <w:szCs w:val="24"/>
        </w:rPr>
        <w:t>kompostanu</w:t>
      </w:r>
      <w:proofErr w:type="spellEnd"/>
      <w:r w:rsidR="00202D7F" w:rsidRPr="0079726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02D7F" w:rsidRPr="0079726D">
        <w:rPr>
          <w:rFonts w:ascii="Times New Roman" w:hAnsi="Times New Roman" w:cs="Times New Roman"/>
          <w:sz w:val="24"/>
          <w:szCs w:val="24"/>
        </w:rPr>
        <w:t>Stružec</w:t>
      </w:r>
      <w:proofErr w:type="spellEnd"/>
      <w:r w:rsidR="00202D7F" w:rsidRPr="0079726D">
        <w:rPr>
          <w:rFonts w:ascii="Times New Roman" w:hAnsi="Times New Roman" w:cs="Times New Roman"/>
          <w:sz w:val="24"/>
          <w:szCs w:val="24"/>
        </w:rPr>
        <w:t xml:space="preserve"> tvrtki </w:t>
      </w:r>
      <w:proofErr w:type="spellStart"/>
      <w:r w:rsidR="00202D7F" w:rsidRPr="0079726D">
        <w:rPr>
          <w:rFonts w:ascii="Times New Roman" w:hAnsi="Times New Roman" w:cs="Times New Roman"/>
          <w:sz w:val="24"/>
          <w:szCs w:val="24"/>
        </w:rPr>
        <w:t>Biodirekt</w:t>
      </w:r>
      <w:proofErr w:type="spellEnd"/>
      <w:r w:rsidR="00202D7F" w:rsidRPr="0079726D">
        <w:rPr>
          <w:rFonts w:ascii="Times New Roman" w:hAnsi="Times New Roman" w:cs="Times New Roman"/>
          <w:sz w:val="24"/>
          <w:szCs w:val="24"/>
        </w:rPr>
        <w:t xml:space="preserve"> d.o.o., Zagreb.   </w:t>
      </w:r>
    </w:p>
    <w:p w14:paraId="4ADA637F" w14:textId="7145F507" w:rsidR="00202D7F" w:rsidRDefault="00202D7F" w:rsidP="00202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26D">
        <w:rPr>
          <w:rFonts w:ascii="Times New Roman" w:hAnsi="Times New Roman" w:cs="Times New Roman"/>
          <w:sz w:val="24"/>
          <w:szCs w:val="24"/>
        </w:rPr>
        <w:t>202</w:t>
      </w:r>
      <w:r w:rsidR="00C569B2">
        <w:rPr>
          <w:rFonts w:ascii="Times New Roman" w:hAnsi="Times New Roman" w:cs="Times New Roman"/>
          <w:sz w:val="24"/>
          <w:szCs w:val="24"/>
        </w:rPr>
        <w:t>2</w:t>
      </w:r>
      <w:r w:rsidRPr="0079726D">
        <w:rPr>
          <w:rFonts w:ascii="Times New Roman" w:hAnsi="Times New Roman" w:cs="Times New Roman"/>
          <w:sz w:val="24"/>
          <w:szCs w:val="24"/>
        </w:rPr>
        <w:t xml:space="preserve">. godine provedena je akcija odvoza glomaznog otpada. Kroz Info-letak Komunalca Garešnica korisnici usluga obaviješteni su o datumima odvoza glomaznog otpada po mjesnim odborima te su građani informirani što sve spada u glomazni otpad, što se može predati a što ne. Glomazni otpad </w:t>
      </w:r>
      <w:r w:rsidR="00C569B2">
        <w:rPr>
          <w:rFonts w:ascii="Times New Roman" w:hAnsi="Times New Roman" w:cs="Times New Roman"/>
          <w:sz w:val="24"/>
          <w:szCs w:val="24"/>
        </w:rPr>
        <w:t xml:space="preserve">(KB 20 03 07) </w:t>
      </w:r>
      <w:r w:rsidRPr="0079726D">
        <w:rPr>
          <w:rFonts w:ascii="Times New Roman" w:hAnsi="Times New Roman" w:cs="Times New Roman"/>
          <w:sz w:val="24"/>
          <w:szCs w:val="24"/>
        </w:rPr>
        <w:t xml:space="preserve">trebalo je </w:t>
      </w:r>
      <w:r w:rsidR="00C569B2">
        <w:rPr>
          <w:rFonts w:ascii="Times New Roman" w:hAnsi="Times New Roman" w:cs="Times New Roman"/>
          <w:sz w:val="24"/>
          <w:szCs w:val="24"/>
        </w:rPr>
        <w:t xml:space="preserve">samo </w:t>
      </w:r>
      <w:r w:rsidRPr="0079726D">
        <w:rPr>
          <w:rFonts w:ascii="Times New Roman" w:hAnsi="Times New Roman" w:cs="Times New Roman"/>
          <w:sz w:val="24"/>
          <w:szCs w:val="24"/>
        </w:rPr>
        <w:t xml:space="preserve">iznijeti na kolni ulaz. </w:t>
      </w:r>
      <w:r w:rsidR="00C569B2">
        <w:rPr>
          <w:rFonts w:ascii="Times New Roman" w:hAnsi="Times New Roman" w:cs="Times New Roman"/>
          <w:sz w:val="24"/>
          <w:szCs w:val="24"/>
        </w:rPr>
        <w:t xml:space="preserve"> Građani se odazivaju na akciju i svake godine sakupe se značajne količine glomaznog otpada, a samim time manje završi odbačeno u okoliš.</w:t>
      </w:r>
    </w:p>
    <w:p w14:paraId="11E37C28" w14:textId="77777777" w:rsidR="00202D7F" w:rsidRDefault="00202D7F" w:rsidP="00202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EB670" w14:textId="77777777" w:rsidR="00202D7F" w:rsidRPr="00E42BCE" w:rsidRDefault="00202D7F" w:rsidP="00202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A49">
        <w:rPr>
          <w:rFonts w:ascii="Times New Roman" w:hAnsi="Times New Roman" w:cs="Times New Roman"/>
          <w:b/>
          <w:sz w:val="24"/>
          <w:szCs w:val="24"/>
        </w:rPr>
        <w:t>Tablica 2:</w:t>
      </w:r>
      <w:r>
        <w:rPr>
          <w:rFonts w:ascii="Times New Roman" w:hAnsi="Times New Roman" w:cs="Times New Roman"/>
          <w:sz w:val="24"/>
          <w:szCs w:val="24"/>
        </w:rPr>
        <w:t xml:space="preserve"> Količine komunalnog i neopasnog otpada po JLS (količine dobivene vaganjem)</w:t>
      </w:r>
    </w:p>
    <w:tbl>
      <w:tblPr>
        <w:tblpPr w:leftFromText="180" w:rightFromText="180" w:vertAnchor="text" w:horzAnchor="margin" w:tblpXSpec="center" w:tblpY="412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1261"/>
        <w:gridCol w:w="1276"/>
        <w:gridCol w:w="1359"/>
        <w:gridCol w:w="1617"/>
        <w:gridCol w:w="1077"/>
        <w:gridCol w:w="1276"/>
      </w:tblGrid>
      <w:tr w:rsidR="00202D7F" w:rsidRPr="00E42BCE" w14:paraId="292B3E51" w14:textId="77777777" w:rsidTr="00CB4C23">
        <w:tc>
          <w:tcPr>
            <w:tcW w:w="1966" w:type="dxa"/>
            <w:vMerge w:val="restart"/>
            <w:shd w:val="clear" w:color="auto" w:fill="ACB9CA" w:themeFill="text2" w:themeFillTint="66"/>
            <w:vAlign w:val="center"/>
          </w:tcPr>
          <w:p w14:paraId="3849D176" w14:textId="77777777" w:rsidR="00202D7F" w:rsidRDefault="00202D7F" w:rsidP="00CB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F56F7E" w14:textId="77777777" w:rsidR="00202D7F" w:rsidRDefault="00202D7F" w:rsidP="00CB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C2DD2A" w14:textId="77777777" w:rsidR="00202D7F" w:rsidRPr="00E42BCE" w:rsidRDefault="00202D7F" w:rsidP="00CB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LS</w:t>
            </w:r>
          </w:p>
        </w:tc>
        <w:tc>
          <w:tcPr>
            <w:tcW w:w="3896" w:type="dxa"/>
            <w:gridSpan w:val="3"/>
            <w:shd w:val="clear" w:color="auto" w:fill="ACB9CA" w:themeFill="text2" w:themeFillTint="66"/>
          </w:tcPr>
          <w:p w14:paraId="7AAB4410" w14:textId="77777777" w:rsidR="00202D7F" w:rsidRDefault="00202D7F" w:rsidP="00CB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F0650" w14:textId="77777777" w:rsidR="00202D7F" w:rsidRPr="00E42BCE" w:rsidRDefault="00202D7F" w:rsidP="00CB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POTROŠAĆA</w:t>
            </w:r>
          </w:p>
        </w:tc>
        <w:tc>
          <w:tcPr>
            <w:tcW w:w="1617" w:type="dxa"/>
            <w:vMerge w:val="restart"/>
            <w:shd w:val="clear" w:color="auto" w:fill="ACB9CA" w:themeFill="text2" w:themeFillTint="66"/>
          </w:tcPr>
          <w:p w14:paraId="3381DF24" w14:textId="77777777" w:rsidR="00202D7F" w:rsidRPr="00B50EC6" w:rsidRDefault="00202D7F" w:rsidP="00CB4C2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 deponirano miješanog komunalnog otpada </w:t>
            </w:r>
          </w:p>
          <w:p w14:paraId="185A24C6" w14:textId="77777777" w:rsidR="00202D7F" w:rsidRPr="00B50EC6" w:rsidRDefault="00202D7F" w:rsidP="00CB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C6">
              <w:rPr>
                <w:rFonts w:ascii="Times New Roman" w:hAnsi="Times New Roman" w:cs="Times New Roman"/>
                <w:b/>
                <w:sz w:val="20"/>
                <w:szCs w:val="20"/>
              </w:rPr>
              <w:t>20 03 01 u tonama po JLS</w:t>
            </w:r>
          </w:p>
        </w:tc>
        <w:tc>
          <w:tcPr>
            <w:tcW w:w="1077" w:type="dxa"/>
            <w:vMerge w:val="restart"/>
            <w:shd w:val="clear" w:color="auto" w:fill="ACB9CA" w:themeFill="text2" w:themeFillTint="66"/>
            <w:vAlign w:val="center"/>
          </w:tcPr>
          <w:p w14:paraId="5541785A" w14:textId="77777777" w:rsidR="00202D7F" w:rsidRPr="00B50EC6" w:rsidRDefault="00202D7F" w:rsidP="00CB4C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sjek otpada po </w:t>
            </w:r>
            <w:proofErr w:type="spellStart"/>
            <w:r w:rsidRPr="00B50EC6">
              <w:rPr>
                <w:rFonts w:ascii="Times New Roman" w:hAnsi="Times New Roman" w:cs="Times New Roman"/>
                <w:b/>
                <w:sz w:val="20"/>
                <w:szCs w:val="20"/>
              </w:rPr>
              <w:t>potrošaću</w:t>
            </w:r>
            <w:proofErr w:type="spellEnd"/>
            <w:r w:rsidRPr="00B50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 tonama</w:t>
            </w:r>
          </w:p>
        </w:tc>
        <w:tc>
          <w:tcPr>
            <w:tcW w:w="1276" w:type="dxa"/>
            <w:vMerge w:val="restart"/>
            <w:shd w:val="clear" w:color="auto" w:fill="ACB9CA" w:themeFill="text2" w:themeFillTint="66"/>
            <w:vAlign w:val="center"/>
          </w:tcPr>
          <w:p w14:paraId="4BB2E5EB" w14:textId="77777777" w:rsidR="00202D7F" w:rsidRPr="00B50EC6" w:rsidRDefault="00202D7F" w:rsidP="00CB4C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EC6">
              <w:rPr>
                <w:rFonts w:ascii="Times New Roman" w:hAnsi="Times New Roman" w:cs="Times New Roman"/>
                <w:b/>
                <w:sz w:val="20"/>
                <w:szCs w:val="20"/>
              </w:rPr>
              <w:t>Ukupno deponirano ostalog tehnološki neopasnog otpada u tonama po JLS</w:t>
            </w:r>
          </w:p>
        </w:tc>
      </w:tr>
      <w:tr w:rsidR="00202D7F" w:rsidRPr="00E42BCE" w14:paraId="366A8DCE" w14:textId="77777777" w:rsidTr="00CB4C23">
        <w:tc>
          <w:tcPr>
            <w:tcW w:w="1966" w:type="dxa"/>
            <w:vMerge/>
            <w:shd w:val="clear" w:color="auto" w:fill="ACB9CA" w:themeFill="text2" w:themeFillTint="66"/>
          </w:tcPr>
          <w:p w14:paraId="7B026A03" w14:textId="77777777" w:rsidR="00202D7F" w:rsidRDefault="00202D7F" w:rsidP="00CB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CB9CA" w:themeFill="text2" w:themeFillTint="66"/>
            <w:vAlign w:val="center"/>
          </w:tcPr>
          <w:p w14:paraId="26A9E4F6" w14:textId="77777777" w:rsidR="00202D7F" w:rsidRDefault="00202D7F" w:rsidP="00CB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IČKE OSOBE</w:t>
            </w:r>
          </w:p>
        </w:tc>
        <w:tc>
          <w:tcPr>
            <w:tcW w:w="1276" w:type="dxa"/>
            <w:shd w:val="clear" w:color="auto" w:fill="ACB9CA" w:themeFill="text2" w:themeFillTint="66"/>
            <w:vAlign w:val="center"/>
          </w:tcPr>
          <w:p w14:paraId="5EC16C2F" w14:textId="77777777" w:rsidR="00202D7F" w:rsidRDefault="00202D7F" w:rsidP="00CB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VNE OSOBE</w:t>
            </w:r>
          </w:p>
        </w:tc>
        <w:tc>
          <w:tcPr>
            <w:tcW w:w="1359" w:type="dxa"/>
            <w:shd w:val="clear" w:color="auto" w:fill="ACB9CA" w:themeFill="text2" w:themeFillTint="66"/>
            <w:vAlign w:val="center"/>
          </w:tcPr>
          <w:p w14:paraId="3D603778" w14:textId="77777777" w:rsidR="00202D7F" w:rsidRDefault="00202D7F" w:rsidP="00CB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617" w:type="dxa"/>
            <w:vMerge/>
            <w:shd w:val="clear" w:color="auto" w:fill="ACB9CA" w:themeFill="text2" w:themeFillTint="66"/>
          </w:tcPr>
          <w:p w14:paraId="2F3CBBC1" w14:textId="77777777" w:rsidR="00202D7F" w:rsidRDefault="00202D7F" w:rsidP="00CB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vMerge/>
            <w:shd w:val="clear" w:color="auto" w:fill="ACB9CA" w:themeFill="text2" w:themeFillTint="66"/>
          </w:tcPr>
          <w:p w14:paraId="47FBA7B1" w14:textId="77777777" w:rsidR="00202D7F" w:rsidRDefault="00202D7F" w:rsidP="00CB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CB9CA" w:themeFill="text2" w:themeFillTint="66"/>
          </w:tcPr>
          <w:p w14:paraId="1C5CFD35" w14:textId="77777777" w:rsidR="00202D7F" w:rsidRDefault="00202D7F" w:rsidP="00CB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D7F" w:rsidRPr="00E42BCE" w14:paraId="120394D5" w14:textId="77777777" w:rsidTr="00CB4C23">
        <w:tc>
          <w:tcPr>
            <w:tcW w:w="1966" w:type="dxa"/>
            <w:vAlign w:val="center"/>
          </w:tcPr>
          <w:p w14:paraId="30CEF07A" w14:textId="77777777" w:rsidR="00202D7F" w:rsidRPr="00B50EC6" w:rsidRDefault="00202D7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C6">
              <w:rPr>
                <w:rFonts w:ascii="Times New Roman" w:hAnsi="Times New Roman" w:cs="Times New Roman"/>
                <w:sz w:val="24"/>
                <w:szCs w:val="24"/>
              </w:rPr>
              <w:t>OPĆINA BEREK</w:t>
            </w:r>
          </w:p>
        </w:tc>
        <w:tc>
          <w:tcPr>
            <w:tcW w:w="1261" w:type="dxa"/>
            <w:vAlign w:val="bottom"/>
          </w:tcPr>
          <w:p w14:paraId="0DEC4D98" w14:textId="41F7C2C2" w:rsidR="00202D7F" w:rsidRPr="00B50EC6" w:rsidRDefault="00E7387A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276" w:type="dxa"/>
            <w:vAlign w:val="bottom"/>
          </w:tcPr>
          <w:p w14:paraId="3D696875" w14:textId="1FFB7155" w:rsidR="00202D7F" w:rsidRPr="00B50EC6" w:rsidRDefault="00E7387A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9" w:type="dxa"/>
            <w:vAlign w:val="bottom"/>
          </w:tcPr>
          <w:p w14:paraId="0FD918BD" w14:textId="0AD15F0A" w:rsidR="00202D7F" w:rsidRPr="00B50EC6" w:rsidRDefault="00E7387A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617" w:type="dxa"/>
            <w:vAlign w:val="bottom"/>
          </w:tcPr>
          <w:p w14:paraId="1696C209" w14:textId="2AA2D553" w:rsidR="00202D7F" w:rsidRPr="00B50EC6" w:rsidRDefault="00202D7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738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38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7" w:type="dxa"/>
            <w:vAlign w:val="bottom"/>
          </w:tcPr>
          <w:p w14:paraId="309E8FAA" w14:textId="501366CA" w:rsidR="00202D7F" w:rsidRPr="00B50EC6" w:rsidRDefault="00202D7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E738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bottom"/>
          </w:tcPr>
          <w:p w14:paraId="4DFA2FAB" w14:textId="77777777" w:rsidR="00202D7F" w:rsidRPr="00B50EC6" w:rsidRDefault="00202D7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2D7F" w:rsidRPr="00E42BCE" w14:paraId="0AD63BE9" w14:textId="77777777" w:rsidTr="00CB4C23"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2E715D76" w14:textId="77777777" w:rsidR="00202D7F" w:rsidRPr="00B50EC6" w:rsidRDefault="00202D7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C6">
              <w:rPr>
                <w:rFonts w:ascii="Times New Roman" w:hAnsi="Times New Roman" w:cs="Times New Roman"/>
                <w:sz w:val="24"/>
                <w:szCs w:val="24"/>
              </w:rPr>
              <w:t>OPĆINA V.TRNOVITICA</w:t>
            </w:r>
          </w:p>
        </w:tc>
        <w:tc>
          <w:tcPr>
            <w:tcW w:w="1261" w:type="dxa"/>
            <w:vAlign w:val="bottom"/>
          </w:tcPr>
          <w:p w14:paraId="4E1B468B" w14:textId="5FE65914" w:rsidR="00202D7F" w:rsidRPr="00B50EC6" w:rsidRDefault="00202D7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38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bottom"/>
          </w:tcPr>
          <w:p w14:paraId="076E11B3" w14:textId="64184C12" w:rsidR="00202D7F" w:rsidRPr="00B50EC6" w:rsidRDefault="00E7387A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59" w:type="dxa"/>
            <w:vAlign w:val="bottom"/>
          </w:tcPr>
          <w:p w14:paraId="24A9B348" w14:textId="1966FC6F" w:rsidR="00202D7F" w:rsidRPr="00B50EC6" w:rsidRDefault="00E7387A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617" w:type="dxa"/>
            <w:vAlign w:val="bottom"/>
          </w:tcPr>
          <w:p w14:paraId="1D4F8DED" w14:textId="5B9FB9EF" w:rsidR="00202D7F" w:rsidRPr="00B50EC6" w:rsidRDefault="00202D7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87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38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bottom"/>
          </w:tcPr>
          <w:p w14:paraId="10047C7E" w14:textId="083C0716" w:rsidR="00202D7F" w:rsidRPr="00B50EC6" w:rsidRDefault="00202D7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738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vAlign w:val="bottom"/>
          </w:tcPr>
          <w:p w14:paraId="17289484" w14:textId="77777777" w:rsidR="00202D7F" w:rsidRPr="00B50EC6" w:rsidRDefault="00202D7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2D7F" w:rsidRPr="00E42BCE" w14:paraId="3FD0E6D3" w14:textId="77777777" w:rsidTr="00CB4C23"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57C516B6" w14:textId="77777777" w:rsidR="00202D7F" w:rsidRPr="00B50EC6" w:rsidRDefault="00202D7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C6">
              <w:rPr>
                <w:rFonts w:ascii="Times New Roman" w:hAnsi="Times New Roman" w:cs="Times New Roman"/>
                <w:sz w:val="24"/>
                <w:szCs w:val="24"/>
              </w:rPr>
              <w:t>OPĆINA</w:t>
            </w:r>
          </w:p>
          <w:p w14:paraId="3F051F61" w14:textId="77777777" w:rsidR="00202D7F" w:rsidRPr="00B50EC6" w:rsidRDefault="00202D7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C6">
              <w:rPr>
                <w:rFonts w:ascii="Times New Roman" w:hAnsi="Times New Roman" w:cs="Times New Roman"/>
                <w:sz w:val="24"/>
                <w:szCs w:val="24"/>
              </w:rPr>
              <w:t>HERCEGOVAC</w:t>
            </w:r>
          </w:p>
        </w:tc>
        <w:tc>
          <w:tcPr>
            <w:tcW w:w="1261" w:type="dxa"/>
            <w:vAlign w:val="bottom"/>
          </w:tcPr>
          <w:p w14:paraId="4291AF38" w14:textId="4AEB84BF" w:rsidR="00202D7F" w:rsidRPr="00B50EC6" w:rsidRDefault="00202D7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38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vAlign w:val="bottom"/>
          </w:tcPr>
          <w:p w14:paraId="69FBCF28" w14:textId="7E61CD3D" w:rsidR="00202D7F" w:rsidRPr="00B50EC6" w:rsidRDefault="00202D7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38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9" w:type="dxa"/>
            <w:vAlign w:val="bottom"/>
          </w:tcPr>
          <w:p w14:paraId="7C472D3C" w14:textId="5C353D3F" w:rsidR="00202D7F" w:rsidRPr="00B50EC6" w:rsidRDefault="00202D7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38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17" w:type="dxa"/>
            <w:vAlign w:val="bottom"/>
          </w:tcPr>
          <w:p w14:paraId="519F52BA" w14:textId="5B1158A1" w:rsidR="00202D7F" w:rsidRPr="00B50EC6" w:rsidRDefault="00202D7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8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38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77" w:type="dxa"/>
            <w:vAlign w:val="bottom"/>
          </w:tcPr>
          <w:p w14:paraId="68359431" w14:textId="6F2864EC" w:rsidR="00202D7F" w:rsidRPr="00B50EC6" w:rsidRDefault="00202D7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E738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14:paraId="6A8307D8" w14:textId="730C1925" w:rsidR="00202D7F" w:rsidRPr="00B50EC6" w:rsidRDefault="00E7387A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02D7F" w:rsidRPr="003E15D5" w14:paraId="2B63556C" w14:textId="77777777" w:rsidTr="00CB4C23">
        <w:tc>
          <w:tcPr>
            <w:tcW w:w="1966" w:type="dxa"/>
            <w:tcBorders>
              <w:top w:val="single" w:sz="4" w:space="0" w:color="auto"/>
            </w:tcBorders>
            <w:vAlign w:val="center"/>
          </w:tcPr>
          <w:p w14:paraId="4C340212" w14:textId="77777777" w:rsidR="00202D7F" w:rsidRPr="00B50EC6" w:rsidRDefault="00202D7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C6">
              <w:rPr>
                <w:rFonts w:ascii="Times New Roman" w:hAnsi="Times New Roman" w:cs="Times New Roman"/>
                <w:sz w:val="24"/>
                <w:szCs w:val="24"/>
              </w:rPr>
              <w:t>GRAD GAREŠNICA</w:t>
            </w:r>
          </w:p>
        </w:tc>
        <w:tc>
          <w:tcPr>
            <w:tcW w:w="1261" w:type="dxa"/>
            <w:vAlign w:val="bottom"/>
          </w:tcPr>
          <w:p w14:paraId="02404914" w14:textId="4FA0A592" w:rsidR="00202D7F" w:rsidRPr="00B50EC6" w:rsidRDefault="00202D7F" w:rsidP="00CB4C2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B50E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738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14:paraId="77404440" w14:textId="3EAC08FB" w:rsidR="00202D7F" w:rsidRPr="00B50EC6" w:rsidRDefault="00202D7F" w:rsidP="00CB4C2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7387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359" w:type="dxa"/>
            <w:vAlign w:val="bottom"/>
          </w:tcPr>
          <w:p w14:paraId="77875019" w14:textId="34FA997A" w:rsidR="00202D7F" w:rsidRPr="00B50EC6" w:rsidRDefault="00202D7F" w:rsidP="00CB4C2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7387A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617" w:type="dxa"/>
            <w:vAlign w:val="bottom"/>
          </w:tcPr>
          <w:p w14:paraId="1D18C1CD" w14:textId="5D2164BA" w:rsidR="00202D7F" w:rsidRPr="00B50EC6" w:rsidRDefault="00202D7F" w:rsidP="00CB4C2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  <w:r w:rsidR="00E7387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7387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77" w:type="dxa"/>
            <w:vAlign w:val="bottom"/>
          </w:tcPr>
          <w:p w14:paraId="59CF8C8B" w14:textId="77777777" w:rsidR="00202D7F" w:rsidRPr="00B50EC6" w:rsidRDefault="00202D7F" w:rsidP="00CB4C2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5</w:t>
            </w:r>
          </w:p>
        </w:tc>
        <w:tc>
          <w:tcPr>
            <w:tcW w:w="1276" w:type="dxa"/>
            <w:vAlign w:val="bottom"/>
          </w:tcPr>
          <w:p w14:paraId="0A4F9DBF" w14:textId="442763F3" w:rsidR="00202D7F" w:rsidRPr="00B50EC6" w:rsidRDefault="00E7387A" w:rsidP="00CB4C2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4</w:t>
            </w:r>
            <w:r w:rsidR="00202D7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02D7F" w:rsidRPr="00E42BCE" w14:paraId="10A9CFCD" w14:textId="77777777" w:rsidTr="00CB4C23">
        <w:tc>
          <w:tcPr>
            <w:tcW w:w="1966" w:type="dxa"/>
            <w:vAlign w:val="center"/>
          </w:tcPr>
          <w:p w14:paraId="1CD0CA15" w14:textId="77777777" w:rsidR="00202D7F" w:rsidRPr="00B50EC6" w:rsidRDefault="00202D7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C6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261" w:type="dxa"/>
            <w:vAlign w:val="bottom"/>
          </w:tcPr>
          <w:p w14:paraId="10E543CD" w14:textId="5917CECF" w:rsidR="00202D7F" w:rsidRPr="00B50EC6" w:rsidRDefault="00202D7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7387A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276" w:type="dxa"/>
            <w:vAlign w:val="bottom"/>
          </w:tcPr>
          <w:p w14:paraId="4666BD7B" w14:textId="77777777" w:rsidR="00202D7F" w:rsidRPr="00B50EC6" w:rsidRDefault="00202D7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359" w:type="dxa"/>
            <w:vAlign w:val="bottom"/>
          </w:tcPr>
          <w:p w14:paraId="6E7FDF63" w14:textId="6A1FE79D" w:rsidR="00202D7F" w:rsidRPr="00B50EC6" w:rsidRDefault="00202D7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87A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617" w:type="dxa"/>
            <w:vAlign w:val="bottom"/>
          </w:tcPr>
          <w:p w14:paraId="3AA9D2A6" w14:textId="00AB851C" w:rsidR="00202D7F" w:rsidRPr="00B50EC6" w:rsidRDefault="00202D7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E7387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38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77" w:type="dxa"/>
            <w:vAlign w:val="bottom"/>
          </w:tcPr>
          <w:p w14:paraId="2003038C" w14:textId="77777777" w:rsidR="00202D7F" w:rsidRPr="00B50EC6" w:rsidRDefault="00202D7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2EABD226" w14:textId="75D706B3" w:rsidR="00202D7F" w:rsidRPr="00B50EC6" w:rsidRDefault="00E7387A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5D95B6B3" w14:textId="77777777" w:rsidR="00202D7F" w:rsidRPr="00E74BB7" w:rsidRDefault="00202D7F" w:rsidP="00202D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38ED8F4" w14:textId="77777777" w:rsidR="00202D7F" w:rsidRDefault="00202D7F" w:rsidP="00202D7F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25E002" w14:textId="77777777" w:rsidR="00202D7F" w:rsidRDefault="00202D7F" w:rsidP="00202D7F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0F7EA0" w14:textId="544E998C" w:rsidR="00202D7F" w:rsidRPr="00F726E7" w:rsidRDefault="00202D7F" w:rsidP="00202D7F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0124">
        <w:rPr>
          <w:rFonts w:ascii="Times New Roman" w:hAnsi="Times New Roman" w:cs="Times New Roman"/>
          <w:sz w:val="24"/>
          <w:szCs w:val="24"/>
        </w:rPr>
        <w:t>Ukupna količina ot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124">
        <w:rPr>
          <w:rFonts w:ascii="Times New Roman" w:hAnsi="Times New Roman" w:cs="Times New Roman"/>
          <w:sz w:val="24"/>
          <w:szCs w:val="24"/>
        </w:rPr>
        <w:t xml:space="preserve">deponirana </w:t>
      </w:r>
      <w:r>
        <w:rPr>
          <w:rFonts w:ascii="Times New Roman" w:hAnsi="Times New Roman" w:cs="Times New Roman"/>
          <w:sz w:val="24"/>
          <w:szCs w:val="24"/>
        </w:rPr>
        <w:t xml:space="preserve">na odlagalištu </w:t>
      </w:r>
      <w:proofErr w:type="spellStart"/>
      <w:r>
        <w:rPr>
          <w:rFonts w:ascii="Times New Roman" w:hAnsi="Times New Roman" w:cs="Times New Roman"/>
          <w:sz w:val="24"/>
          <w:szCs w:val="24"/>
        </w:rPr>
        <w:t>Johov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124">
        <w:rPr>
          <w:rFonts w:ascii="Times New Roman" w:hAnsi="Times New Roman" w:cs="Times New Roman"/>
          <w:sz w:val="24"/>
          <w:szCs w:val="24"/>
        </w:rPr>
        <w:t>od 01.01.</w:t>
      </w:r>
      <w:r>
        <w:rPr>
          <w:rFonts w:ascii="Times New Roman" w:hAnsi="Times New Roman" w:cs="Times New Roman"/>
          <w:sz w:val="24"/>
          <w:szCs w:val="24"/>
        </w:rPr>
        <w:t xml:space="preserve"> do 31.12.202</w:t>
      </w:r>
      <w:r w:rsidR="00E7387A">
        <w:rPr>
          <w:rFonts w:ascii="Times New Roman" w:hAnsi="Times New Roman" w:cs="Times New Roman"/>
          <w:sz w:val="24"/>
          <w:szCs w:val="24"/>
        </w:rPr>
        <w:t>2</w:t>
      </w:r>
      <w:r w:rsidRPr="00F726E7">
        <w:rPr>
          <w:rFonts w:ascii="Times New Roman" w:hAnsi="Times New Roman" w:cs="Times New Roman"/>
          <w:sz w:val="24"/>
          <w:szCs w:val="24"/>
        </w:rPr>
        <w:t xml:space="preserve">. godine (sa područja općina </w:t>
      </w:r>
      <w:proofErr w:type="spellStart"/>
      <w:r w:rsidRPr="00F726E7">
        <w:rPr>
          <w:rFonts w:ascii="Times New Roman" w:hAnsi="Times New Roman" w:cs="Times New Roman"/>
          <w:sz w:val="24"/>
          <w:szCs w:val="24"/>
        </w:rPr>
        <w:t>Berek</w:t>
      </w:r>
      <w:proofErr w:type="spellEnd"/>
      <w:r w:rsidRPr="00F726E7">
        <w:rPr>
          <w:rFonts w:ascii="Times New Roman" w:hAnsi="Times New Roman" w:cs="Times New Roman"/>
          <w:sz w:val="24"/>
          <w:szCs w:val="24"/>
        </w:rPr>
        <w:t xml:space="preserve">, Velika </w:t>
      </w:r>
      <w:proofErr w:type="spellStart"/>
      <w:r w:rsidRPr="00F726E7">
        <w:rPr>
          <w:rFonts w:ascii="Times New Roman" w:hAnsi="Times New Roman" w:cs="Times New Roman"/>
          <w:sz w:val="24"/>
          <w:szCs w:val="24"/>
        </w:rPr>
        <w:t>Trnovitica</w:t>
      </w:r>
      <w:proofErr w:type="spellEnd"/>
      <w:r w:rsidRPr="00F726E7">
        <w:rPr>
          <w:rFonts w:ascii="Times New Roman" w:hAnsi="Times New Roman" w:cs="Times New Roman"/>
          <w:sz w:val="24"/>
          <w:szCs w:val="24"/>
        </w:rPr>
        <w:t>, Hercegovac i Grada Garešnice)</w:t>
      </w:r>
      <w:r>
        <w:rPr>
          <w:rFonts w:ascii="Times New Roman" w:hAnsi="Times New Roman" w:cs="Times New Roman"/>
          <w:sz w:val="24"/>
          <w:szCs w:val="24"/>
        </w:rPr>
        <w:t>, tablica 2</w:t>
      </w:r>
      <w:r w:rsidRPr="00F726E7">
        <w:rPr>
          <w:rFonts w:ascii="Times New Roman" w:hAnsi="Times New Roman" w:cs="Times New Roman"/>
          <w:sz w:val="24"/>
          <w:szCs w:val="24"/>
        </w:rPr>
        <w:t>:</w:t>
      </w:r>
    </w:p>
    <w:p w14:paraId="0F79880F" w14:textId="77777777" w:rsidR="00202D7F" w:rsidRPr="004B0124" w:rsidRDefault="00202D7F" w:rsidP="00202D7F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656950" w14:textId="0AC8DD4A" w:rsidR="00202D7F" w:rsidRPr="00AF1690" w:rsidRDefault="00202D7F" w:rsidP="00202D7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24">
        <w:rPr>
          <w:rFonts w:ascii="Times New Roman" w:hAnsi="Times New Roman" w:cs="Times New Roman"/>
          <w:sz w:val="24"/>
          <w:szCs w:val="24"/>
        </w:rPr>
        <w:t xml:space="preserve">Miješani komunalni otpa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124">
        <w:rPr>
          <w:rFonts w:ascii="Times New Roman" w:hAnsi="Times New Roman" w:cs="Times New Roman"/>
          <w:sz w:val="24"/>
          <w:szCs w:val="24"/>
        </w:rPr>
        <w:t>klj</w:t>
      </w:r>
      <w:r>
        <w:rPr>
          <w:rFonts w:ascii="Times New Roman" w:hAnsi="Times New Roman" w:cs="Times New Roman"/>
          <w:sz w:val="24"/>
          <w:szCs w:val="24"/>
        </w:rPr>
        <w:t xml:space="preserve">učni </w:t>
      </w:r>
      <w:r w:rsidRPr="004B0124">
        <w:rPr>
          <w:rFonts w:ascii="Times New Roman" w:hAnsi="Times New Roman" w:cs="Times New Roman"/>
          <w:sz w:val="24"/>
          <w:szCs w:val="24"/>
        </w:rPr>
        <w:t>br.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124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124">
        <w:rPr>
          <w:rFonts w:ascii="Times New Roman" w:hAnsi="Times New Roman" w:cs="Times New Roman"/>
          <w:sz w:val="24"/>
          <w:szCs w:val="24"/>
        </w:rPr>
        <w:t xml:space="preserve">01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1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1.9</w:t>
      </w:r>
      <w:r w:rsidR="00E7387A">
        <w:rPr>
          <w:rFonts w:ascii="Times New Roman" w:hAnsi="Times New Roman" w:cs="Times New Roman"/>
          <w:b/>
          <w:sz w:val="24"/>
          <w:szCs w:val="24"/>
        </w:rPr>
        <w:t>7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7387A">
        <w:rPr>
          <w:rFonts w:ascii="Times New Roman" w:hAnsi="Times New Roman" w:cs="Times New Roman"/>
          <w:b/>
          <w:sz w:val="24"/>
          <w:szCs w:val="24"/>
        </w:rPr>
        <w:t>56</w:t>
      </w:r>
      <w:r w:rsidRPr="00320A96">
        <w:rPr>
          <w:rFonts w:ascii="Times New Roman" w:hAnsi="Times New Roman" w:cs="Times New Roman"/>
          <w:b/>
          <w:sz w:val="24"/>
          <w:szCs w:val="24"/>
        </w:rPr>
        <w:t xml:space="preserve"> tona</w:t>
      </w:r>
    </w:p>
    <w:p w14:paraId="0185EEF1" w14:textId="50D1ED96" w:rsidR="00202D7F" w:rsidRDefault="00202D7F" w:rsidP="00202D7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24">
        <w:rPr>
          <w:rFonts w:ascii="Times New Roman" w:hAnsi="Times New Roman" w:cs="Times New Roman"/>
          <w:sz w:val="24"/>
          <w:szCs w:val="24"/>
        </w:rPr>
        <w:t xml:space="preserve">Tehnološki neopasni otpad i inertni otpad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7387A">
        <w:rPr>
          <w:rFonts w:ascii="Times New Roman" w:hAnsi="Times New Roman" w:cs="Times New Roman"/>
          <w:sz w:val="24"/>
          <w:szCs w:val="24"/>
        </w:rPr>
        <w:t xml:space="preserve"> </w:t>
      </w:r>
      <w:r w:rsidR="00E7387A">
        <w:rPr>
          <w:rFonts w:ascii="Times New Roman" w:hAnsi="Times New Roman" w:cs="Times New Roman"/>
          <w:b/>
          <w:sz w:val="24"/>
          <w:szCs w:val="24"/>
        </w:rPr>
        <w:t>766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7387A">
        <w:rPr>
          <w:rFonts w:ascii="Times New Roman" w:hAnsi="Times New Roman" w:cs="Times New Roman"/>
          <w:b/>
          <w:sz w:val="24"/>
          <w:szCs w:val="24"/>
        </w:rPr>
        <w:t>40</w:t>
      </w:r>
      <w:r w:rsidRPr="00320A96">
        <w:rPr>
          <w:rFonts w:ascii="Times New Roman" w:hAnsi="Times New Roman" w:cs="Times New Roman"/>
          <w:b/>
          <w:sz w:val="24"/>
          <w:szCs w:val="24"/>
        </w:rPr>
        <w:t xml:space="preserve"> tona</w:t>
      </w:r>
      <w:r w:rsidRPr="007E208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A2C54F7" w14:textId="77777777" w:rsidR="00202D7F" w:rsidRDefault="00202D7F" w:rsidP="00202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45129" w14:textId="77777777" w:rsidR="00202D7F" w:rsidRPr="00C75A49" w:rsidRDefault="00202D7F" w:rsidP="00202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A4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36A7789" w14:textId="77777777" w:rsidR="00202D7F" w:rsidRPr="00920E34" w:rsidRDefault="00202D7F" w:rsidP="00202D7F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7898A3" w14:textId="77777777" w:rsidR="00202D7F" w:rsidRPr="00886F93" w:rsidRDefault="00202D7F" w:rsidP="00202D7F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</w:t>
      </w:r>
      <w:r w:rsidRPr="00C6311B">
        <w:rPr>
          <w:rFonts w:ascii="Times New Roman" w:hAnsi="Times New Roman" w:cs="Times New Roman"/>
          <w:b/>
          <w:sz w:val="24"/>
          <w:szCs w:val="24"/>
        </w:rPr>
        <w:t xml:space="preserve">CI O VRSTAMA I KOLIČINAMA PROIZVEDENOG OTPADA, ODVOJENO SAKUPLJENOG OTPADA, ODLAGANJU KOMUNALNOG I BIORAZGRADIVOG OTPADA TE OSTVARIVANJU CILJEVA NA PODRUČJU </w:t>
      </w:r>
      <w:r w:rsidRPr="00886F93">
        <w:rPr>
          <w:rFonts w:ascii="Times New Roman" w:hAnsi="Times New Roman" w:cs="Times New Roman"/>
          <w:b/>
          <w:sz w:val="24"/>
          <w:szCs w:val="24"/>
        </w:rPr>
        <w:t>GRADA GAREŠNIC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14:paraId="3B848533" w14:textId="77777777" w:rsidR="00202D7F" w:rsidRDefault="00202D7F" w:rsidP="00202D7F">
      <w:pPr>
        <w:pStyle w:val="Odlomakpopisa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</w:p>
    <w:p w14:paraId="65F6C327" w14:textId="77777777" w:rsidR="00202D7F" w:rsidRDefault="00202D7F" w:rsidP="00202D7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alni otpad sakuplja se na način da djelatnici tvrtke Komunalac d.o.o. kamionima za odvoz komunalnog otpada prazne posude korisnika usluge „sa kućnog praga“. </w:t>
      </w:r>
    </w:p>
    <w:p w14:paraId="46A98FE6" w14:textId="77777777" w:rsidR="00202D7F" w:rsidRDefault="00202D7F" w:rsidP="00202D7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987">
        <w:rPr>
          <w:rFonts w:ascii="Times New Roman" w:hAnsi="Times New Roman" w:cs="Times New Roman"/>
          <w:sz w:val="24"/>
          <w:szCs w:val="24"/>
        </w:rPr>
        <w:t xml:space="preserve">Količine neopasnog tehnološkog otpada kojeg su predale tvrtke na području Grada Garešnice i Općina Hercegovac, </w:t>
      </w:r>
      <w:proofErr w:type="spellStart"/>
      <w:r w:rsidRPr="00735987">
        <w:rPr>
          <w:rFonts w:ascii="Times New Roman" w:hAnsi="Times New Roman" w:cs="Times New Roman"/>
          <w:sz w:val="24"/>
          <w:szCs w:val="24"/>
        </w:rPr>
        <w:t>Berek</w:t>
      </w:r>
      <w:proofErr w:type="spellEnd"/>
      <w:r w:rsidRPr="00735987">
        <w:rPr>
          <w:rFonts w:ascii="Times New Roman" w:hAnsi="Times New Roman" w:cs="Times New Roman"/>
          <w:sz w:val="24"/>
          <w:szCs w:val="24"/>
        </w:rPr>
        <w:t xml:space="preserve"> i Velika </w:t>
      </w:r>
      <w:proofErr w:type="spellStart"/>
      <w:r w:rsidRPr="00735987">
        <w:rPr>
          <w:rFonts w:ascii="Times New Roman" w:hAnsi="Times New Roman" w:cs="Times New Roman"/>
          <w:sz w:val="24"/>
          <w:szCs w:val="24"/>
        </w:rPr>
        <w:t>Trnovitica</w:t>
      </w:r>
      <w:proofErr w:type="spellEnd"/>
      <w:r w:rsidRPr="00735987">
        <w:rPr>
          <w:rFonts w:ascii="Times New Roman" w:hAnsi="Times New Roman" w:cs="Times New Roman"/>
          <w:sz w:val="24"/>
          <w:szCs w:val="24"/>
        </w:rPr>
        <w:t xml:space="preserve">:   </w:t>
      </w:r>
    </w:p>
    <w:p w14:paraId="7202577F" w14:textId="73EFAF26" w:rsidR="00202D7F" w:rsidRPr="00735987" w:rsidRDefault="00202D7F" w:rsidP="00202D7F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59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3A762" w14:textId="77777777" w:rsidR="00202D7F" w:rsidRPr="00735987" w:rsidRDefault="00202D7F" w:rsidP="00202D7F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E994B5E" w14:textId="410F2D46" w:rsidR="00202D7F" w:rsidRPr="00394BA8" w:rsidRDefault="00202D7F" w:rsidP="00202D7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5A49">
        <w:rPr>
          <w:rFonts w:ascii="Times New Roman" w:hAnsi="Times New Roman" w:cs="Times New Roman"/>
          <w:b/>
          <w:sz w:val="24"/>
          <w:szCs w:val="24"/>
        </w:rPr>
        <w:t>Tablica 3:</w:t>
      </w:r>
      <w:r w:rsidRPr="00735987">
        <w:rPr>
          <w:rFonts w:ascii="Times New Roman" w:hAnsi="Times New Roman" w:cs="Times New Roman"/>
          <w:sz w:val="24"/>
          <w:szCs w:val="24"/>
        </w:rPr>
        <w:t xml:space="preserve"> Pregled tvrtki ko</w:t>
      </w:r>
      <w:r>
        <w:rPr>
          <w:rFonts w:ascii="Times New Roman" w:hAnsi="Times New Roman" w:cs="Times New Roman"/>
          <w:sz w:val="24"/>
          <w:szCs w:val="24"/>
        </w:rPr>
        <w:t>je su predavale neopasni otpad</w:t>
      </w:r>
      <w:r w:rsidRPr="00735987">
        <w:rPr>
          <w:rFonts w:ascii="Times New Roman" w:hAnsi="Times New Roman" w:cs="Times New Roman"/>
          <w:sz w:val="24"/>
          <w:szCs w:val="24"/>
        </w:rPr>
        <w:t xml:space="preserve"> na području </w:t>
      </w:r>
      <w:r>
        <w:rPr>
          <w:rFonts w:ascii="Times New Roman" w:hAnsi="Times New Roman" w:cs="Times New Roman"/>
          <w:sz w:val="24"/>
          <w:szCs w:val="24"/>
        </w:rPr>
        <w:t>grada u 202</w:t>
      </w:r>
      <w:r w:rsidR="00E738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i</w:t>
      </w:r>
      <w:r w:rsidRPr="00735987">
        <w:rPr>
          <w:rFonts w:ascii="Times New Roman" w:hAnsi="Times New Roman" w:cs="Times New Roman"/>
          <w:sz w:val="24"/>
          <w:szCs w:val="24"/>
        </w:rPr>
        <w:t xml:space="preserve"> </w:t>
      </w:r>
      <w:r w:rsidRPr="00394BA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119"/>
        <w:gridCol w:w="1134"/>
        <w:gridCol w:w="1525"/>
      </w:tblGrid>
      <w:tr w:rsidR="00202D7F" w:rsidRPr="00394BA8" w14:paraId="53BE76FD" w14:textId="77777777" w:rsidTr="00721946">
        <w:tc>
          <w:tcPr>
            <w:tcW w:w="3510" w:type="dxa"/>
            <w:shd w:val="clear" w:color="auto" w:fill="ACB9CA" w:themeFill="text2" w:themeFillTint="66"/>
            <w:vAlign w:val="center"/>
          </w:tcPr>
          <w:p w14:paraId="39ED3D26" w14:textId="77777777" w:rsidR="00202D7F" w:rsidRPr="006F6050" w:rsidRDefault="00202D7F" w:rsidP="00CB4C2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50">
              <w:rPr>
                <w:rFonts w:ascii="Times New Roman" w:hAnsi="Times New Roman" w:cs="Times New Roman"/>
                <w:b/>
                <w:sz w:val="24"/>
                <w:szCs w:val="24"/>
              </w:rPr>
              <w:t>Ključni broj</w:t>
            </w:r>
          </w:p>
        </w:tc>
        <w:tc>
          <w:tcPr>
            <w:tcW w:w="3119" w:type="dxa"/>
            <w:shd w:val="clear" w:color="auto" w:fill="ACB9CA" w:themeFill="text2" w:themeFillTint="66"/>
            <w:vAlign w:val="center"/>
          </w:tcPr>
          <w:p w14:paraId="5D4FB923" w14:textId="77777777" w:rsidR="00202D7F" w:rsidRPr="006F6050" w:rsidRDefault="00202D7F" w:rsidP="00CB4C2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hAnsi="Times New Roman" w:cs="Times New Roman"/>
                <w:b/>
                <w:sz w:val="24"/>
                <w:szCs w:val="24"/>
              </w:rPr>
              <w:t>Predavatelj</w:t>
            </w:r>
            <w:proofErr w:type="spellEnd"/>
            <w:r w:rsidRPr="006F6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tpada</w:t>
            </w:r>
          </w:p>
        </w:tc>
        <w:tc>
          <w:tcPr>
            <w:tcW w:w="1134" w:type="dxa"/>
            <w:shd w:val="clear" w:color="auto" w:fill="ACB9CA" w:themeFill="text2" w:themeFillTint="66"/>
            <w:vAlign w:val="center"/>
          </w:tcPr>
          <w:p w14:paraId="567E67DA" w14:textId="77777777" w:rsidR="00202D7F" w:rsidRPr="006F6050" w:rsidRDefault="00202D7F" w:rsidP="00CB4C2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liči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6050">
              <w:rPr>
                <w:rFonts w:ascii="Times New Roman" w:hAnsi="Times New Roman" w:cs="Times New Roman"/>
                <w:b/>
                <w:sz w:val="24"/>
                <w:szCs w:val="24"/>
              </w:rPr>
              <w:t>(t)</w:t>
            </w:r>
          </w:p>
        </w:tc>
        <w:tc>
          <w:tcPr>
            <w:tcW w:w="1525" w:type="dxa"/>
            <w:shd w:val="clear" w:color="auto" w:fill="ACB9CA" w:themeFill="text2" w:themeFillTint="66"/>
            <w:vAlign w:val="center"/>
          </w:tcPr>
          <w:p w14:paraId="4A6304DD" w14:textId="77777777" w:rsidR="00202D7F" w:rsidRPr="006F6050" w:rsidRDefault="00202D7F" w:rsidP="00CB4C2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50">
              <w:rPr>
                <w:rFonts w:ascii="Times New Roman" w:hAnsi="Times New Roman" w:cs="Times New Roman"/>
                <w:b/>
                <w:sz w:val="24"/>
                <w:szCs w:val="24"/>
              </w:rPr>
              <w:t>JLS</w:t>
            </w:r>
          </w:p>
        </w:tc>
      </w:tr>
      <w:tr w:rsidR="00202D7F" w:rsidRPr="00394BA8" w14:paraId="62ECD7A8" w14:textId="77777777" w:rsidTr="00721946">
        <w:trPr>
          <w:trHeight w:val="353"/>
        </w:trPr>
        <w:tc>
          <w:tcPr>
            <w:tcW w:w="3510" w:type="dxa"/>
            <w:vMerge w:val="restart"/>
            <w:vAlign w:val="center"/>
          </w:tcPr>
          <w:p w14:paraId="4CE7A68B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02 01 04 – otpadna plastika</w:t>
            </w:r>
          </w:p>
          <w:p w14:paraId="6DED0C24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(isključujući ambalažu)</w:t>
            </w:r>
          </w:p>
        </w:tc>
        <w:tc>
          <w:tcPr>
            <w:tcW w:w="3119" w:type="dxa"/>
            <w:vAlign w:val="center"/>
          </w:tcPr>
          <w:p w14:paraId="39F7C5A1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METALOGRAFIČKI OB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134" w:type="dxa"/>
            <w:vAlign w:val="center"/>
          </w:tcPr>
          <w:p w14:paraId="71657166" w14:textId="6EF3D289" w:rsidR="00202D7F" w:rsidRPr="00B62D18" w:rsidRDefault="00E7387A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5" w:type="dxa"/>
            <w:vMerge w:val="restart"/>
            <w:vAlign w:val="center"/>
          </w:tcPr>
          <w:p w14:paraId="5BBC53EF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Garešnica</w:t>
            </w:r>
          </w:p>
        </w:tc>
      </w:tr>
      <w:tr w:rsidR="00202D7F" w:rsidRPr="00394BA8" w14:paraId="2813CFE8" w14:textId="77777777" w:rsidTr="00721946">
        <w:trPr>
          <w:trHeight w:val="352"/>
        </w:trPr>
        <w:tc>
          <w:tcPr>
            <w:tcW w:w="3510" w:type="dxa"/>
            <w:vMerge/>
            <w:vAlign w:val="center"/>
          </w:tcPr>
          <w:p w14:paraId="331A2E16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E66C49B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 xml:space="preserve">MI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 xml:space="preserve"> P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134" w:type="dxa"/>
            <w:vAlign w:val="center"/>
          </w:tcPr>
          <w:p w14:paraId="17913425" w14:textId="2DC95FA7" w:rsidR="00202D7F" w:rsidRPr="00B62D18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738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25" w:type="dxa"/>
            <w:vMerge/>
            <w:vAlign w:val="center"/>
          </w:tcPr>
          <w:p w14:paraId="388A2E02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87A" w:rsidRPr="00394BA8" w14:paraId="026F82C0" w14:textId="77777777" w:rsidTr="00721946">
        <w:trPr>
          <w:trHeight w:val="352"/>
        </w:trPr>
        <w:tc>
          <w:tcPr>
            <w:tcW w:w="3510" w:type="dxa"/>
            <w:vAlign w:val="center"/>
          </w:tcPr>
          <w:p w14:paraId="79F88EED" w14:textId="77777777" w:rsidR="00E7387A" w:rsidRPr="00B62D18" w:rsidRDefault="00E7387A" w:rsidP="00E7387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02 01 04 – otpadna plastika</w:t>
            </w:r>
          </w:p>
          <w:p w14:paraId="5867B08D" w14:textId="4F9022FE" w:rsidR="00E7387A" w:rsidRPr="00B62D18" w:rsidRDefault="00E7387A" w:rsidP="00E7387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(isključujući ambalažu)</w:t>
            </w:r>
          </w:p>
        </w:tc>
        <w:tc>
          <w:tcPr>
            <w:tcW w:w="3119" w:type="dxa"/>
            <w:vAlign w:val="center"/>
          </w:tcPr>
          <w:p w14:paraId="1CECF6D4" w14:textId="3C775895" w:rsidR="00E7387A" w:rsidRPr="00B62D18" w:rsidRDefault="00E7387A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SNACK ADRIA</w:t>
            </w:r>
          </w:p>
        </w:tc>
        <w:tc>
          <w:tcPr>
            <w:tcW w:w="1134" w:type="dxa"/>
            <w:vAlign w:val="center"/>
          </w:tcPr>
          <w:p w14:paraId="49C5E22E" w14:textId="5163F241" w:rsidR="00E7387A" w:rsidRDefault="00E7387A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525" w:type="dxa"/>
            <w:vAlign w:val="center"/>
          </w:tcPr>
          <w:p w14:paraId="4782DD45" w14:textId="691A737D" w:rsidR="00E7387A" w:rsidRPr="00B62D18" w:rsidRDefault="00E7387A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cegovac</w:t>
            </w:r>
          </w:p>
        </w:tc>
      </w:tr>
      <w:tr w:rsidR="00202D7F" w:rsidRPr="00394BA8" w14:paraId="7DC5780D" w14:textId="77777777" w:rsidTr="00721946">
        <w:trPr>
          <w:trHeight w:val="291"/>
        </w:trPr>
        <w:tc>
          <w:tcPr>
            <w:tcW w:w="3510" w:type="dxa"/>
            <w:vMerge w:val="restart"/>
            <w:vAlign w:val="center"/>
          </w:tcPr>
          <w:p w14:paraId="1B1BAE35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04 02 22 – otpad od prerađenih tekstilnih vlakana</w:t>
            </w:r>
          </w:p>
        </w:tc>
        <w:tc>
          <w:tcPr>
            <w:tcW w:w="3119" w:type="dxa"/>
            <w:vAlign w:val="center"/>
          </w:tcPr>
          <w:p w14:paraId="0FF6E034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HRASTOVČA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134" w:type="dxa"/>
            <w:vAlign w:val="center"/>
          </w:tcPr>
          <w:p w14:paraId="0D03E02B" w14:textId="453A38D5" w:rsidR="00202D7F" w:rsidRPr="00B62D18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9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19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25" w:type="dxa"/>
            <w:vMerge w:val="restart"/>
            <w:vAlign w:val="center"/>
          </w:tcPr>
          <w:p w14:paraId="68BB8AB7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Garešnica</w:t>
            </w:r>
          </w:p>
        </w:tc>
      </w:tr>
      <w:tr w:rsidR="00202D7F" w:rsidRPr="00394BA8" w14:paraId="22EE7B9B" w14:textId="77777777" w:rsidTr="00721946">
        <w:trPr>
          <w:trHeight w:val="288"/>
        </w:trPr>
        <w:tc>
          <w:tcPr>
            <w:tcW w:w="3510" w:type="dxa"/>
            <w:vMerge/>
            <w:vAlign w:val="center"/>
          </w:tcPr>
          <w:p w14:paraId="4E477BB8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76220B4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MID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134" w:type="dxa"/>
            <w:vAlign w:val="center"/>
          </w:tcPr>
          <w:p w14:paraId="7A8D7194" w14:textId="2484F089" w:rsidR="00202D7F" w:rsidRPr="00B62D18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219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5" w:type="dxa"/>
            <w:vMerge/>
            <w:vAlign w:val="center"/>
          </w:tcPr>
          <w:p w14:paraId="1F4B32F4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7F" w:rsidRPr="00394BA8" w14:paraId="2B40F9F0" w14:textId="77777777" w:rsidTr="00721946">
        <w:trPr>
          <w:trHeight w:val="288"/>
        </w:trPr>
        <w:tc>
          <w:tcPr>
            <w:tcW w:w="3510" w:type="dxa"/>
            <w:vMerge/>
            <w:vAlign w:val="center"/>
          </w:tcPr>
          <w:p w14:paraId="3208AF4B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2399CC0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T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134" w:type="dxa"/>
            <w:vAlign w:val="center"/>
          </w:tcPr>
          <w:p w14:paraId="473F36AF" w14:textId="52568D7D" w:rsidR="00202D7F" w:rsidRPr="00B62D18" w:rsidRDefault="00721946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25" w:type="dxa"/>
            <w:vMerge/>
            <w:vAlign w:val="center"/>
          </w:tcPr>
          <w:p w14:paraId="5F21B59C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7F" w:rsidRPr="00394BA8" w14:paraId="66E2641E" w14:textId="77777777" w:rsidTr="00721946">
        <w:trPr>
          <w:trHeight w:val="288"/>
        </w:trPr>
        <w:tc>
          <w:tcPr>
            <w:tcW w:w="3510" w:type="dxa"/>
            <w:vMerge/>
            <w:vAlign w:val="center"/>
          </w:tcPr>
          <w:p w14:paraId="76C144F9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F800E06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PRIMA MOBI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134" w:type="dxa"/>
            <w:vAlign w:val="center"/>
          </w:tcPr>
          <w:p w14:paraId="1EA6E8E7" w14:textId="050AA9F0" w:rsidR="00202D7F" w:rsidRPr="00B62D18" w:rsidRDefault="00721946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5" w:type="dxa"/>
            <w:vMerge/>
            <w:vAlign w:val="center"/>
          </w:tcPr>
          <w:p w14:paraId="0441AEFA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7F" w:rsidRPr="00394BA8" w14:paraId="07AE3F99" w14:textId="77777777" w:rsidTr="00721946">
        <w:trPr>
          <w:trHeight w:val="170"/>
        </w:trPr>
        <w:tc>
          <w:tcPr>
            <w:tcW w:w="3510" w:type="dxa"/>
            <w:vMerge w:val="restart"/>
            <w:vAlign w:val="center"/>
          </w:tcPr>
          <w:p w14:paraId="1627AEB0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15 01 06 – miješana ambalaža</w:t>
            </w:r>
          </w:p>
        </w:tc>
        <w:tc>
          <w:tcPr>
            <w:tcW w:w="3119" w:type="dxa"/>
            <w:vAlign w:val="center"/>
          </w:tcPr>
          <w:p w14:paraId="0B655CF9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BAKROTIS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d.</w:t>
            </w:r>
          </w:p>
        </w:tc>
        <w:tc>
          <w:tcPr>
            <w:tcW w:w="1134" w:type="dxa"/>
            <w:vAlign w:val="center"/>
          </w:tcPr>
          <w:p w14:paraId="4AAC776D" w14:textId="4130BE65" w:rsidR="00202D7F" w:rsidRPr="00B62D18" w:rsidRDefault="00721946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25" w:type="dxa"/>
            <w:vMerge w:val="restart"/>
            <w:vAlign w:val="center"/>
          </w:tcPr>
          <w:p w14:paraId="556E6890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Garešnica</w:t>
            </w:r>
          </w:p>
        </w:tc>
      </w:tr>
      <w:tr w:rsidR="00202D7F" w:rsidRPr="00394BA8" w14:paraId="41456910" w14:textId="77777777" w:rsidTr="00721946">
        <w:trPr>
          <w:trHeight w:val="170"/>
        </w:trPr>
        <w:tc>
          <w:tcPr>
            <w:tcW w:w="3510" w:type="dxa"/>
            <w:vMerge/>
            <w:vAlign w:val="center"/>
          </w:tcPr>
          <w:p w14:paraId="42CA778B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C58FAB7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ROTOPL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134" w:type="dxa"/>
            <w:vAlign w:val="center"/>
          </w:tcPr>
          <w:p w14:paraId="2C973BE9" w14:textId="1489981A" w:rsidR="00202D7F" w:rsidRPr="00B62D18" w:rsidRDefault="00721946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14:paraId="40E2362E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7F" w:rsidRPr="00394BA8" w14:paraId="2A15D4EB" w14:textId="77777777" w:rsidTr="00721946">
        <w:tc>
          <w:tcPr>
            <w:tcW w:w="3510" w:type="dxa"/>
            <w:vAlign w:val="center"/>
          </w:tcPr>
          <w:p w14:paraId="1EDC694D" w14:textId="03724623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 xml:space="preserve">15 02 03 - </w:t>
            </w:r>
            <w:proofErr w:type="spellStart"/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apsorbensi</w:t>
            </w:r>
            <w:proofErr w:type="spellEnd"/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, filt</w:t>
            </w:r>
            <w:r w:rsidR="0072194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rski materijali, tkanine za brisanje i zaštitna odjeća, koji nisu navedeni pod 15 02 02*</w:t>
            </w:r>
          </w:p>
        </w:tc>
        <w:tc>
          <w:tcPr>
            <w:tcW w:w="3119" w:type="dxa"/>
            <w:vAlign w:val="center"/>
          </w:tcPr>
          <w:p w14:paraId="08C06453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FRIDR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134" w:type="dxa"/>
            <w:vAlign w:val="center"/>
          </w:tcPr>
          <w:p w14:paraId="57D58437" w14:textId="647F2568" w:rsidR="00202D7F" w:rsidRPr="00B62D18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1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vAlign w:val="center"/>
          </w:tcPr>
          <w:p w14:paraId="353E176F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Garešnica</w:t>
            </w:r>
          </w:p>
        </w:tc>
      </w:tr>
      <w:tr w:rsidR="00202D7F" w:rsidRPr="00394BA8" w14:paraId="694B46A4" w14:textId="77777777" w:rsidTr="00721946">
        <w:trPr>
          <w:trHeight w:val="585"/>
        </w:trPr>
        <w:tc>
          <w:tcPr>
            <w:tcW w:w="3510" w:type="dxa"/>
            <w:vMerge w:val="restart"/>
          </w:tcPr>
          <w:p w14:paraId="2295FBD0" w14:textId="77777777" w:rsidR="00202D7F" w:rsidRPr="00962011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62011">
              <w:rPr>
                <w:rFonts w:ascii="Times New Roman" w:hAnsi="Times New Roman" w:cs="Times New Roman"/>
                <w:sz w:val="24"/>
                <w:szCs w:val="24"/>
              </w:rPr>
              <w:t>17 01 07 - mješavine betona, cigle, crijepa/pločica i keramike koje nisu navedene pod 17 01 06*</w:t>
            </w:r>
          </w:p>
        </w:tc>
        <w:tc>
          <w:tcPr>
            <w:tcW w:w="3119" w:type="dxa"/>
          </w:tcPr>
          <w:p w14:paraId="6EEA1621" w14:textId="77777777" w:rsidR="00202D7F" w:rsidRPr="00962011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62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5FD957" w14:textId="77777777" w:rsidR="00202D7F" w:rsidRPr="00962011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62011">
              <w:rPr>
                <w:rFonts w:ascii="Times New Roman" w:hAnsi="Times New Roman" w:cs="Times New Roman"/>
                <w:sz w:val="24"/>
                <w:szCs w:val="24"/>
              </w:rPr>
              <w:t>NOVI STAN d.o.o.</w:t>
            </w:r>
          </w:p>
        </w:tc>
        <w:tc>
          <w:tcPr>
            <w:tcW w:w="1134" w:type="dxa"/>
          </w:tcPr>
          <w:p w14:paraId="6921A111" w14:textId="77777777" w:rsidR="00202D7F" w:rsidRPr="00962011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CE76F" w14:textId="0F31B8C3" w:rsidR="00202D7F" w:rsidRPr="00962011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01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7219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  <w:vMerge w:val="restart"/>
          </w:tcPr>
          <w:p w14:paraId="37B77A7F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E32691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Garešnica</w:t>
            </w:r>
          </w:p>
        </w:tc>
      </w:tr>
      <w:tr w:rsidR="00202D7F" w:rsidRPr="00394BA8" w14:paraId="799DE002" w14:textId="77777777" w:rsidTr="00721946">
        <w:trPr>
          <w:trHeight w:val="585"/>
        </w:trPr>
        <w:tc>
          <w:tcPr>
            <w:tcW w:w="3510" w:type="dxa"/>
            <w:vMerge/>
          </w:tcPr>
          <w:p w14:paraId="07E1E3BD" w14:textId="77777777" w:rsidR="00202D7F" w:rsidRPr="00962011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EA7B2F" w14:textId="77777777" w:rsidR="00202D7F" w:rsidRPr="00962011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62011">
              <w:rPr>
                <w:rFonts w:ascii="Times New Roman" w:hAnsi="Times New Roman" w:cs="Times New Roman"/>
                <w:sz w:val="24"/>
                <w:szCs w:val="24"/>
              </w:rPr>
              <w:t>KOMUNALAC d.o.o.</w:t>
            </w:r>
          </w:p>
        </w:tc>
        <w:tc>
          <w:tcPr>
            <w:tcW w:w="1134" w:type="dxa"/>
          </w:tcPr>
          <w:p w14:paraId="6184BCBF" w14:textId="539FCC10" w:rsidR="00202D7F" w:rsidRPr="00962011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20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19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25" w:type="dxa"/>
            <w:vMerge/>
          </w:tcPr>
          <w:p w14:paraId="3C49E333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7F" w:rsidRPr="00394BA8" w14:paraId="0220F8E6" w14:textId="77777777" w:rsidTr="00721946">
        <w:trPr>
          <w:trHeight w:val="585"/>
        </w:trPr>
        <w:tc>
          <w:tcPr>
            <w:tcW w:w="3510" w:type="dxa"/>
          </w:tcPr>
          <w:p w14:paraId="38A7ADAE" w14:textId="77777777" w:rsidR="00202D7F" w:rsidRPr="00962011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08 01 – ostatci na sitima i grabljama</w:t>
            </w:r>
          </w:p>
        </w:tc>
        <w:tc>
          <w:tcPr>
            <w:tcW w:w="3119" w:type="dxa"/>
            <w:vAlign w:val="center"/>
          </w:tcPr>
          <w:p w14:paraId="13BEB6EB" w14:textId="77777777" w:rsidR="00202D7F" w:rsidRPr="00962011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A GAREŠNICA d.o.o.</w:t>
            </w:r>
          </w:p>
        </w:tc>
        <w:tc>
          <w:tcPr>
            <w:tcW w:w="1134" w:type="dxa"/>
            <w:vAlign w:val="center"/>
          </w:tcPr>
          <w:p w14:paraId="167C0C85" w14:textId="3B6E3324" w:rsidR="00202D7F" w:rsidRPr="00962011" w:rsidRDefault="00721946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25" w:type="dxa"/>
            <w:vAlign w:val="center"/>
          </w:tcPr>
          <w:p w14:paraId="2FF9182B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ešnica</w:t>
            </w:r>
          </w:p>
        </w:tc>
      </w:tr>
      <w:tr w:rsidR="00202D7F" w:rsidRPr="00394BA8" w14:paraId="42C8F3DF" w14:textId="77777777" w:rsidTr="00721946">
        <w:trPr>
          <w:trHeight w:val="473"/>
        </w:trPr>
        <w:tc>
          <w:tcPr>
            <w:tcW w:w="3510" w:type="dxa"/>
            <w:vAlign w:val="center"/>
          </w:tcPr>
          <w:p w14:paraId="45F949C6" w14:textId="77777777" w:rsidR="00202D7F" w:rsidRPr="00B62D18" w:rsidRDefault="00202D7F" w:rsidP="001F059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08 02 – otpad i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jeskolova</w:t>
            </w:r>
            <w:proofErr w:type="spellEnd"/>
          </w:p>
        </w:tc>
        <w:tc>
          <w:tcPr>
            <w:tcW w:w="3119" w:type="dxa"/>
            <w:vAlign w:val="center"/>
          </w:tcPr>
          <w:p w14:paraId="07900FF2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A GAREŠNICA d.o.o.</w:t>
            </w:r>
          </w:p>
        </w:tc>
        <w:tc>
          <w:tcPr>
            <w:tcW w:w="1134" w:type="dxa"/>
            <w:vAlign w:val="center"/>
          </w:tcPr>
          <w:p w14:paraId="3CC06751" w14:textId="5A15C1A0" w:rsidR="00202D7F" w:rsidRPr="00B62D18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21946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1525" w:type="dxa"/>
            <w:vAlign w:val="center"/>
          </w:tcPr>
          <w:p w14:paraId="3C48754E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Garešnica</w:t>
            </w:r>
          </w:p>
        </w:tc>
      </w:tr>
      <w:tr w:rsidR="00202D7F" w:rsidRPr="00394BA8" w14:paraId="670DF1A1" w14:textId="77777777" w:rsidTr="00721946">
        <w:trPr>
          <w:trHeight w:val="473"/>
        </w:trPr>
        <w:tc>
          <w:tcPr>
            <w:tcW w:w="3510" w:type="dxa"/>
            <w:vAlign w:val="center"/>
          </w:tcPr>
          <w:p w14:paraId="3240973E" w14:textId="77777777" w:rsidR="00202D7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08 05 – muljevi od obrade urbanih otpadnih voda</w:t>
            </w:r>
          </w:p>
        </w:tc>
        <w:tc>
          <w:tcPr>
            <w:tcW w:w="3119" w:type="dxa"/>
            <w:vAlign w:val="center"/>
          </w:tcPr>
          <w:p w14:paraId="72F6E835" w14:textId="77777777" w:rsidR="00202D7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A GAREŠNICA d.o.o.</w:t>
            </w:r>
          </w:p>
        </w:tc>
        <w:tc>
          <w:tcPr>
            <w:tcW w:w="1134" w:type="dxa"/>
            <w:vAlign w:val="center"/>
          </w:tcPr>
          <w:p w14:paraId="05372C6C" w14:textId="43F5FA12" w:rsidR="00202D7F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  <w:r w:rsidR="001F0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vAlign w:val="center"/>
          </w:tcPr>
          <w:p w14:paraId="30AFE5C1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Garešnica</w:t>
            </w:r>
          </w:p>
        </w:tc>
      </w:tr>
      <w:tr w:rsidR="00202D7F" w:rsidRPr="00394BA8" w14:paraId="40231669" w14:textId="77777777" w:rsidTr="00721946">
        <w:trPr>
          <w:trHeight w:val="473"/>
        </w:trPr>
        <w:tc>
          <w:tcPr>
            <w:tcW w:w="3510" w:type="dxa"/>
            <w:vAlign w:val="center"/>
          </w:tcPr>
          <w:p w14:paraId="1CFBA97F" w14:textId="77777777" w:rsidR="00202D7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2 12 – ostali otpad (uključujući mješavine materijala) od mehaničke obrade otpada koji nije naveden pod 19 12 11*</w:t>
            </w:r>
          </w:p>
        </w:tc>
        <w:tc>
          <w:tcPr>
            <w:tcW w:w="3119" w:type="dxa"/>
            <w:vAlign w:val="center"/>
          </w:tcPr>
          <w:p w14:paraId="7DA23836" w14:textId="77777777" w:rsidR="00202D7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OVINA PROMET d.o.o.</w:t>
            </w:r>
          </w:p>
        </w:tc>
        <w:tc>
          <w:tcPr>
            <w:tcW w:w="1134" w:type="dxa"/>
            <w:vAlign w:val="center"/>
          </w:tcPr>
          <w:p w14:paraId="53536FF8" w14:textId="06AA0BB2" w:rsidR="00202D7F" w:rsidRDefault="001F059E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25" w:type="dxa"/>
            <w:vAlign w:val="center"/>
          </w:tcPr>
          <w:p w14:paraId="42FB5CC7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sz w:val="24"/>
                <w:szCs w:val="24"/>
              </w:rPr>
              <w:t>Garešnica</w:t>
            </w:r>
          </w:p>
        </w:tc>
      </w:tr>
      <w:tr w:rsidR="001F059E" w:rsidRPr="00394BA8" w14:paraId="7849BDD8" w14:textId="77777777" w:rsidTr="00721946">
        <w:trPr>
          <w:trHeight w:val="473"/>
        </w:trPr>
        <w:tc>
          <w:tcPr>
            <w:tcW w:w="3510" w:type="dxa"/>
            <w:vAlign w:val="center"/>
          </w:tcPr>
          <w:p w14:paraId="35FC97FD" w14:textId="4C0FCAF9" w:rsidR="001F059E" w:rsidRDefault="001F059E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3 02 – otpad s tržnica</w:t>
            </w:r>
          </w:p>
        </w:tc>
        <w:tc>
          <w:tcPr>
            <w:tcW w:w="3119" w:type="dxa"/>
            <w:vAlign w:val="center"/>
          </w:tcPr>
          <w:p w14:paraId="365F9BFA" w14:textId="46EF1D46" w:rsidR="001F059E" w:rsidRDefault="001F059E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ALAC d.o.o.</w:t>
            </w:r>
          </w:p>
        </w:tc>
        <w:tc>
          <w:tcPr>
            <w:tcW w:w="1134" w:type="dxa"/>
            <w:vAlign w:val="center"/>
          </w:tcPr>
          <w:p w14:paraId="0CEFA236" w14:textId="3D6327D8" w:rsidR="001F059E" w:rsidRDefault="001F059E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525" w:type="dxa"/>
            <w:vAlign w:val="center"/>
          </w:tcPr>
          <w:p w14:paraId="602EA3AB" w14:textId="1B448EA3" w:rsidR="001F059E" w:rsidRPr="00962011" w:rsidRDefault="001F059E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ešnica</w:t>
            </w:r>
          </w:p>
        </w:tc>
      </w:tr>
      <w:tr w:rsidR="001F059E" w:rsidRPr="00394BA8" w14:paraId="0B7E41A3" w14:textId="77777777" w:rsidTr="00721946">
        <w:trPr>
          <w:trHeight w:val="473"/>
        </w:trPr>
        <w:tc>
          <w:tcPr>
            <w:tcW w:w="3510" w:type="dxa"/>
            <w:vMerge w:val="restart"/>
            <w:vAlign w:val="center"/>
          </w:tcPr>
          <w:p w14:paraId="7D44F4B0" w14:textId="77777777" w:rsidR="001F059E" w:rsidRDefault="001F059E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3 07 – glomazni otpad</w:t>
            </w:r>
          </w:p>
          <w:p w14:paraId="1D1F8500" w14:textId="596C093C" w:rsidR="001F059E" w:rsidRDefault="001F059E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D3E1615" w14:textId="77777777" w:rsidR="001F059E" w:rsidRDefault="001F059E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ALAC d.o.o.</w:t>
            </w:r>
          </w:p>
        </w:tc>
        <w:tc>
          <w:tcPr>
            <w:tcW w:w="1134" w:type="dxa"/>
            <w:vAlign w:val="center"/>
          </w:tcPr>
          <w:p w14:paraId="31E20F9A" w14:textId="15E5F640" w:rsidR="001F059E" w:rsidRDefault="001F059E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2</w:t>
            </w:r>
          </w:p>
        </w:tc>
        <w:tc>
          <w:tcPr>
            <w:tcW w:w="1525" w:type="dxa"/>
            <w:vAlign w:val="center"/>
          </w:tcPr>
          <w:p w14:paraId="487D56F8" w14:textId="77777777" w:rsidR="001F059E" w:rsidRPr="00B62D18" w:rsidRDefault="001F059E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62011">
              <w:rPr>
                <w:rFonts w:ascii="Times New Roman" w:hAnsi="Times New Roman" w:cs="Times New Roman"/>
                <w:sz w:val="24"/>
                <w:szCs w:val="24"/>
              </w:rPr>
              <w:t>Garešnica</w:t>
            </w:r>
          </w:p>
        </w:tc>
      </w:tr>
      <w:tr w:rsidR="001F059E" w:rsidRPr="00394BA8" w14:paraId="0BB99708" w14:textId="77777777" w:rsidTr="00721946">
        <w:trPr>
          <w:trHeight w:val="473"/>
        </w:trPr>
        <w:tc>
          <w:tcPr>
            <w:tcW w:w="3510" w:type="dxa"/>
            <w:vMerge/>
            <w:vAlign w:val="center"/>
          </w:tcPr>
          <w:p w14:paraId="4508F98F" w14:textId="067979DE" w:rsidR="001F059E" w:rsidRDefault="001F059E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45AA963" w14:textId="5C476701" w:rsidR="001F059E" w:rsidRDefault="001F059E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ATIA OSIGURANJE</w:t>
            </w:r>
          </w:p>
        </w:tc>
        <w:tc>
          <w:tcPr>
            <w:tcW w:w="1134" w:type="dxa"/>
            <w:vAlign w:val="center"/>
          </w:tcPr>
          <w:p w14:paraId="2520E48D" w14:textId="696FF884" w:rsidR="001F059E" w:rsidRDefault="001F059E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525" w:type="dxa"/>
            <w:vAlign w:val="center"/>
          </w:tcPr>
          <w:p w14:paraId="79ECC7CA" w14:textId="2C530824" w:rsidR="001F059E" w:rsidRPr="00962011" w:rsidRDefault="001F059E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ešnica</w:t>
            </w:r>
          </w:p>
        </w:tc>
      </w:tr>
      <w:tr w:rsidR="001F059E" w:rsidRPr="00962011" w14:paraId="178377A5" w14:textId="77777777" w:rsidTr="00721946">
        <w:tc>
          <w:tcPr>
            <w:tcW w:w="3510" w:type="dxa"/>
            <w:vMerge/>
          </w:tcPr>
          <w:p w14:paraId="05A8C004" w14:textId="6C808586" w:rsidR="001F059E" w:rsidRPr="00962011" w:rsidRDefault="001F059E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5DB1CF7" w14:textId="23125AFF" w:rsidR="001F059E" w:rsidRPr="00962011" w:rsidRDefault="001F059E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SNACK ADRIA</w:t>
            </w:r>
          </w:p>
        </w:tc>
        <w:tc>
          <w:tcPr>
            <w:tcW w:w="1134" w:type="dxa"/>
            <w:vAlign w:val="center"/>
          </w:tcPr>
          <w:p w14:paraId="31F2FC75" w14:textId="45269BBB" w:rsidR="001F059E" w:rsidRPr="00962011" w:rsidRDefault="001F059E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525" w:type="dxa"/>
            <w:vAlign w:val="center"/>
          </w:tcPr>
          <w:p w14:paraId="51CBEE58" w14:textId="1C6E3BCB" w:rsidR="001F059E" w:rsidRPr="00962011" w:rsidRDefault="001F059E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rcegovac</w:t>
            </w:r>
          </w:p>
        </w:tc>
      </w:tr>
      <w:tr w:rsidR="00202D7F" w:rsidRPr="00394BA8" w14:paraId="32003C79" w14:textId="77777777" w:rsidTr="00721946">
        <w:tc>
          <w:tcPr>
            <w:tcW w:w="3510" w:type="dxa"/>
            <w:vAlign w:val="center"/>
          </w:tcPr>
          <w:p w14:paraId="2991A7F8" w14:textId="77777777" w:rsidR="00202D7F" w:rsidRPr="00B62D18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D18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119" w:type="dxa"/>
          </w:tcPr>
          <w:p w14:paraId="53E5A351" w14:textId="77777777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vAlign w:val="center"/>
          </w:tcPr>
          <w:p w14:paraId="2BB74C8B" w14:textId="7D424E8C" w:rsidR="00202D7F" w:rsidRPr="00B62D18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1F059E">
              <w:rPr>
                <w:rFonts w:ascii="Times New Roman" w:hAnsi="Times New Roman" w:cs="Times New Roman"/>
                <w:b/>
                <w:sz w:val="24"/>
                <w:szCs w:val="24"/>
              </w:rPr>
              <w:t>766,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</w:t>
            </w:r>
          </w:p>
        </w:tc>
      </w:tr>
    </w:tbl>
    <w:p w14:paraId="3C5AC479" w14:textId="77777777" w:rsidR="001F059E" w:rsidRDefault="001F059E" w:rsidP="00202D7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1CCED7" w14:textId="016857E4" w:rsidR="00202D7F" w:rsidRPr="00735987" w:rsidRDefault="00202D7F" w:rsidP="00202D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75A49">
        <w:rPr>
          <w:rFonts w:ascii="Times New Roman" w:hAnsi="Times New Roman" w:cs="Times New Roman"/>
          <w:b/>
          <w:sz w:val="24"/>
          <w:szCs w:val="24"/>
        </w:rPr>
        <w:t>Tablica 4:</w:t>
      </w:r>
      <w:r w:rsidRPr="00735987">
        <w:rPr>
          <w:rFonts w:ascii="Times New Roman" w:hAnsi="Times New Roman" w:cs="Times New Roman"/>
          <w:sz w:val="24"/>
          <w:szCs w:val="24"/>
        </w:rPr>
        <w:t xml:space="preserve"> Zaprimljene i deponirane  količine</w:t>
      </w:r>
      <w:r>
        <w:rPr>
          <w:rFonts w:ascii="Times New Roman" w:hAnsi="Times New Roman" w:cs="Times New Roman"/>
          <w:sz w:val="24"/>
          <w:szCs w:val="24"/>
        </w:rPr>
        <w:t xml:space="preserve">  komunalnog i neopasnog otpada koje su predale tvrtke izvan područja </w:t>
      </w:r>
      <w:r w:rsidRPr="00735987">
        <w:rPr>
          <w:rFonts w:ascii="Times New Roman" w:hAnsi="Times New Roman" w:cs="Times New Roman"/>
          <w:sz w:val="24"/>
          <w:szCs w:val="24"/>
        </w:rPr>
        <w:t>Grada Garešnice</w:t>
      </w:r>
      <w:r>
        <w:rPr>
          <w:rFonts w:ascii="Times New Roman" w:hAnsi="Times New Roman" w:cs="Times New Roman"/>
          <w:sz w:val="24"/>
          <w:szCs w:val="24"/>
        </w:rPr>
        <w:t xml:space="preserve"> i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 </w:t>
      </w:r>
      <w:proofErr w:type="spellStart"/>
      <w:r>
        <w:rPr>
          <w:rFonts w:ascii="Times New Roman" w:hAnsi="Times New Roman" w:cs="Times New Roman"/>
          <w:sz w:val="24"/>
          <w:szCs w:val="24"/>
        </w:rPr>
        <w:t>Trnovi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Hercegovac, u 202</w:t>
      </w:r>
      <w:r w:rsidR="001F05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i</w:t>
      </w:r>
    </w:p>
    <w:tbl>
      <w:tblPr>
        <w:tblpPr w:leftFromText="180" w:rightFromText="180" w:vertAnchor="text" w:horzAnchor="margin" w:tblpY="31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3543"/>
        <w:gridCol w:w="1242"/>
      </w:tblGrid>
      <w:tr w:rsidR="00202D7F" w:rsidRPr="00E4787E" w14:paraId="68C59514" w14:textId="77777777" w:rsidTr="001F059E">
        <w:tc>
          <w:tcPr>
            <w:tcW w:w="4503" w:type="dxa"/>
            <w:shd w:val="clear" w:color="auto" w:fill="ACB9CA" w:themeFill="text2" w:themeFillTint="66"/>
          </w:tcPr>
          <w:p w14:paraId="4237E2A0" w14:textId="77777777" w:rsidR="00202D7F" w:rsidRPr="00C75A49" w:rsidRDefault="00202D7F" w:rsidP="00CB4C2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49">
              <w:rPr>
                <w:rFonts w:ascii="Times New Roman" w:hAnsi="Times New Roman" w:cs="Times New Roman"/>
                <w:b/>
                <w:sz w:val="24"/>
                <w:szCs w:val="24"/>
              </w:rPr>
              <w:t>Ključni broj otpada</w:t>
            </w:r>
          </w:p>
        </w:tc>
        <w:tc>
          <w:tcPr>
            <w:tcW w:w="3543" w:type="dxa"/>
            <w:shd w:val="clear" w:color="auto" w:fill="ACB9CA" w:themeFill="text2" w:themeFillTint="66"/>
          </w:tcPr>
          <w:p w14:paraId="74FDE9C4" w14:textId="77777777" w:rsidR="00202D7F" w:rsidRPr="00C75A49" w:rsidRDefault="00202D7F" w:rsidP="00CB4C2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49">
              <w:rPr>
                <w:rFonts w:ascii="Times New Roman" w:hAnsi="Times New Roman" w:cs="Times New Roman"/>
                <w:b/>
                <w:sz w:val="24"/>
                <w:szCs w:val="24"/>
              </w:rPr>
              <w:t>Tvrtka</w:t>
            </w:r>
          </w:p>
        </w:tc>
        <w:tc>
          <w:tcPr>
            <w:tcW w:w="1242" w:type="dxa"/>
            <w:shd w:val="clear" w:color="auto" w:fill="ACB9CA" w:themeFill="text2" w:themeFillTint="66"/>
          </w:tcPr>
          <w:p w14:paraId="4BFDF5A5" w14:textId="77777777" w:rsidR="00202D7F" w:rsidRPr="00C75A49" w:rsidRDefault="00202D7F" w:rsidP="00CB4C2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49">
              <w:rPr>
                <w:rFonts w:ascii="Times New Roman" w:hAnsi="Times New Roman" w:cs="Times New Roman"/>
                <w:b/>
                <w:sz w:val="24"/>
                <w:szCs w:val="24"/>
              </w:rPr>
              <w:t>Količina  (t)</w:t>
            </w:r>
          </w:p>
        </w:tc>
      </w:tr>
      <w:tr w:rsidR="001F059E" w:rsidRPr="00E4787E" w14:paraId="00057B54" w14:textId="77777777" w:rsidTr="001F059E">
        <w:tc>
          <w:tcPr>
            <w:tcW w:w="4503" w:type="dxa"/>
            <w:vMerge w:val="restart"/>
            <w:vAlign w:val="center"/>
          </w:tcPr>
          <w:p w14:paraId="26C7DB5E" w14:textId="77777777" w:rsidR="001F059E" w:rsidRPr="005B3370" w:rsidRDefault="001F059E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F50DCF" w14:textId="5C3777CB" w:rsidR="001F059E" w:rsidRPr="005B3370" w:rsidRDefault="001F059E" w:rsidP="004D307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B3370">
              <w:rPr>
                <w:rFonts w:ascii="Times New Roman" w:hAnsi="Times New Roman" w:cs="Times New Roman"/>
                <w:sz w:val="24"/>
                <w:szCs w:val="24"/>
              </w:rPr>
              <w:t>19 12 12 – ostali otpad (uključujući mješavine materijala) od mehaničke obrade otpada, koji nije naveden pod 19 12 11*</w:t>
            </w:r>
          </w:p>
        </w:tc>
        <w:tc>
          <w:tcPr>
            <w:tcW w:w="3543" w:type="dxa"/>
            <w:vAlign w:val="bottom"/>
          </w:tcPr>
          <w:p w14:paraId="1A1FAD78" w14:textId="2B4568A7" w:rsidR="001F059E" w:rsidRPr="005B3370" w:rsidRDefault="001F059E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 DIREKT d.o.o.</w:t>
            </w:r>
          </w:p>
        </w:tc>
        <w:tc>
          <w:tcPr>
            <w:tcW w:w="1242" w:type="dxa"/>
            <w:vAlign w:val="center"/>
          </w:tcPr>
          <w:p w14:paraId="4C4EA464" w14:textId="36A32168" w:rsidR="001F059E" w:rsidRPr="005B3370" w:rsidRDefault="001F059E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,32 </w:t>
            </w:r>
          </w:p>
        </w:tc>
      </w:tr>
      <w:tr w:rsidR="001F059E" w:rsidRPr="00E4787E" w14:paraId="065FFDD9" w14:textId="77777777" w:rsidTr="001F059E">
        <w:trPr>
          <w:trHeight w:val="105"/>
        </w:trPr>
        <w:tc>
          <w:tcPr>
            <w:tcW w:w="4503" w:type="dxa"/>
            <w:vMerge/>
            <w:vAlign w:val="center"/>
          </w:tcPr>
          <w:p w14:paraId="53339C0D" w14:textId="77777777" w:rsidR="001F059E" w:rsidRPr="005B3370" w:rsidRDefault="001F059E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DF67F87" w14:textId="77777777" w:rsidR="001F059E" w:rsidRPr="005B3370" w:rsidRDefault="001F059E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B3370">
              <w:rPr>
                <w:rFonts w:ascii="Times New Roman" w:hAnsi="Times New Roman" w:cs="Times New Roman"/>
                <w:sz w:val="24"/>
                <w:szCs w:val="24"/>
              </w:rPr>
              <w:t>EKO-FLOR PL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242" w:type="dxa"/>
            <w:vAlign w:val="center"/>
          </w:tcPr>
          <w:p w14:paraId="748751F4" w14:textId="7B9903E0" w:rsidR="001F059E" w:rsidRPr="005B3370" w:rsidRDefault="001F059E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3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7B9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7B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A7B9F" w:rsidRPr="00E4787E" w14:paraId="753C1B6F" w14:textId="77777777" w:rsidTr="001F059E">
        <w:trPr>
          <w:trHeight w:val="105"/>
        </w:trPr>
        <w:tc>
          <w:tcPr>
            <w:tcW w:w="4503" w:type="dxa"/>
            <w:vMerge/>
            <w:vAlign w:val="center"/>
          </w:tcPr>
          <w:p w14:paraId="1AA649A1" w14:textId="77777777" w:rsidR="001A7B9F" w:rsidRPr="005B3370" w:rsidRDefault="001A7B9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86366F9" w14:textId="4B373CD7" w:rsidR="001A7B9F" w:rsidRPr="005B3370" w:rsidRDefault="001A7B9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ROREGULACIJA</w:t>
            </w:r>
          </w:p>
        </w:tc>
        <w:tc>
          <w:tcPr>
            <w:tcW w:w="1242" w:type="dxa"/>
            <w:vAlign w:val="center"/>
          </w:tcPr>
          <w:p w14:paraId="18725539" w14:textId="10EC2BEE" w:rsidR="001A7B9F" w:rsidRPr="005B3370" w:rsidRDefault="001A7B9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</w:tr>
      <w:tr w:rsidR="001F059E" w:rsidRPr="00E4787E" w14:paraId="5E20C43E" w14:textId="77777777" w:rsidTr="001F059E">
        <w:trPr>
          <w:trHeight w:val="105"/>
        </w:trPr>
        <w:tc>
          <w:tcPr>
            <w:tcW w:w="4503" w:type="dxa"/>
            <w:vMerge/>
            <w:vAlign w:val="center"/>
          </w:tcPr>
          <w:p w14:paraId="2B9A1938" w14:textId="77777777" w:rsidR="001F059E" w:rsidRPr="005B3370" w:rsidRDefault="001F059E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1C63356" w14:textId="28665C14" w:rsidR="001F059E" w:rsidRPr="005B3370" w:rsidRDefault="001A7B9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US 91</w:t>
            </w:r>
          </w:p>
        </w:tc>
        <w:tc>
          <w:tcPr>
            <w:tcW w:w="1242" w:type="dxa"/>
            <w:vAlign w:val="center"/>
          </w:tcPr>
          <w:p w14:paraId="3BAC5AB6" w14:textId="7469B278" w:rsidR="001F059E" w:rsidRPr="005B3370" w:rsidRDefault="001A7B9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5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F059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F059E" w:rsidRPr="00E4787E" w14:paraId="21BF5631" w14:textId="77777777" w:rsidTr="001F059E">
        <w:trPr>
          <w:trHeight w:val="105"/>
        </w:trPr>
        <w:tc>
          <w:tcPr>
            <w:tcW w:w="4503" w:type="dxa"/>
            <w:vMerge/>
            <w:vAlign w:val="center"/>
          </w:tcPr>
          <w:p w14:paraId="2A156D58" w14:textId="77777777" w:rsidR="001F059E" w:rsidRPr="005B3370" w:rsidRDefault="001F059E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3109540" w14:textId="77777777" w:rsidR="001F059E" w:rsidRPr="005B3370" w:rsidRDefault="001F059E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B3370">
              <w:rPr>
                <w:rFonts w:ascii="Times New Roman" w:hAnsi="Times New Roman" w:cs="Times New Roman"/>
                <w:sz w:val="24"/>
                <w:szCs w:val="24"/>
              </w:rPr>
              <w:t>POS-PL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242" w:type="dxa"/>
            <w:vAlign w:val="center"/>
          </w:tcPr>
          <w:p w14:paraId="7E3A6847" w14:textId="5A3B7475" w:rsidR="001F059E" w:rsidRPr="005B3370" w:rsidRDefault="001A7B9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="001F05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7B9F" w:rsidRPr="00E4787E" w14:paraId="7254D449" w14:textId="77777777" w:rsidTr="001F059E">
        <w:trPr>
          <w:trHeight w:val="105"/>
        </w:trPr>
        <w:tc>
          <w:tcPr>
            <w:tcW w:w="4503" w:type="dxa"/>
            <w:vMerge/>
            <w:vAlign w:val="center"/>
          </w:tcPr>
          <w:p w14:paraId="57EEC4DD" w14:textId="77777777" w:rsidR="001A7B9F" w:rsidRPr="005B3370" w:rsidRDefault="001A7B9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E033842" w14:textId="1A84CBC1" w:rsidR="001A7B9F" w:rsidRPr="005B3370" w:rsidRDefault="001A7B9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OMA GRUPA</w:t>
            </w:r>
          </w:p>
        </w:tc>
        <w:tc>
          <w:tcPr>
            <w:tcW w:w="1242" w:type="dxa"/>
            <w:vAlign w:val="center"/>
          </w:tcPr>
          <w:p w14:paraId="5C924458" w14:textId="71D57E96" w:rsidR="001A7B9F" w:rsidRDefault="001A7B9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62,42</w:t>
            </w:r>
          </w:p>
        </w:tc>
      </w:tr>
      <w:tr w:rsidR="001F059E" w:rsidRPr="00E4787E" w14:paraId="109A4282" w14:textId="77777777" w:rsidTr="001F059E">
        <w:trPr>
          <w:trHeight w:val="105"/>
        </w:trPr>
        <w:tc>
          <w:tcPr>
            <w:tcW w:w="4503" w:type="dxa"/>
            <w:vMerge/>
            <w:vAlign w:val="center"/>
          </w:tcPr>
          <w:p w14:paraId="445A6CF1" w14:textId="77777777" w:rsidR="001F059E" w:rsidRPr="005B3370" w:rsidRDefault="001F059E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C123CE8" w14:textId="77777777" w:rsidR="001F059E" w:rsidRPr="005B3370" w:rsidRDefault="001F059E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B3370">
              <w:rPr>
                <w:rFonts w:ascii="Times New Roman" w:hAnsi="Times New Roman" w:cs="Times New Roman"/>
                <w:sz w:val="24"/>
                <w:szCs w:val="24"/>
              </w:rPr>
              <w:t>ROTO TRANS E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242" w:type="dxa"/>
            <w:vAlign w:val="center"/>
          </w:tcPr>
          <w:p w14:paraId="42B76493" w14:textId="108577BE" w:rsidR="001F059E" w:rsidRPr="005B3370" w:rsidRDefault="001A7B9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 w:rsidR="001F05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F059E" w:rsidRPr="00E4787E" w14:paraId="659AA0A0" w14:textId="77777777" w:rsidTr="001F059E">
        <w:trPr>
          <w:trHeight w:val="105"/>
        </w:trPr>
        <w:tc>
          <w:tcPr>
            <w:tcW w:w="4503" w:type="dxa"/>
            <w:vMerge/>
            <w:vAlign w:val="center"/>
          </w:tcPr>
          <w:p w14:paraId="08F6264F" w14:textId="77777777" w:rsidR="001F059E" w:rsidRPr="005B3370" w:rsidRDefault="001F059E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66285733" w14:textId="77777777" w:rsidR="001F059E" w:rsidRPr="005B3370" w:rsidRDefault="001F059E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BERMACHER-EKP d.o.o.</w:t>
            </w:r>
          </w:p>
        </w:tc>
        <w:tc>
          <w:tcPr>
            <w:tcW w:w="1242" w:type="dxa"/>
            <w:vAlign w:val="center"/>
          </w:tcPr>
          <w:p w14:paraId="34A629B4" w14:textId="64A5D4B3" w:rsidR="001F059E" w:rsidRPr="005B3370" w:rsidRDefault="001A7B9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="001F05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F059E" w:rsidRPr="00E4787E" w14:paraId="58C1325F" w14:textId="77777777" w:rsidTr="001F059E">
        <w:trPr>
          <w:trHeight w:val="105"/>
        </w:trPr>
        <w:tc>
          <w:tcPr>
            <w:tcW w:w="4503" w:type="dxa"/>
            <w:vMerge/>
            <w:vAlign w:val="center"/>
          </w:tcPr>
          <w:p w14:paraId="781109D7" w14:textId="77777777" w:rsidR="001F059E" w:rsidRPr="005B3370" w:rsidRDefault="001F059E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0B376A4" w14:textId="77777777" w:rsidR="001F059E" w:rsidRPr="005B3370" w:rsidRDefault="001F059E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B3370">
              <w:rPr>
                <w:rFonts w:ascii="Times New Roman" w:hAnsi="Times New Roman" w:cs="Times New Roman"/>
                <w:sz w:val="24"/>
                <w:szCs w:val="24"/>
              </w:rPr>
              <w:t>WANG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242" w:type="dxa"/>
            <w:vAlign w:val="center"/>
          </w:tcPr>
          <w:p w14:paraId="3FDB3D08" w14:textId="017CB632" w:rsidR="001F059E" w:rsidRPr="005B3370" w:rsidRDefault="001F059E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A7B9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7B9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02D7F" w:rsidRPr="00E4787E" w14:paraId="4FF1B0F2" w14:textId="77777777" w:rsidTr="001F059E">
        <w:tc>
          <w:tcPr>
            <w:tcW w:w="4503" w:type="dxa"/>
            <w:vMerge w:val="restart"/>
            <w:vAlign w:val="center"/>
          </w:tcPr>
          <w:p w14:paraId="06B657E2" w14:textId="77777777" w:rsidR="00202D7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625C3" w14:textId="77777777" w:rsidR="00202D7F" w:rsidRPr="005C287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287F">
              <w:rPr>
                <w:rFonts w:ascii="Times New Roman" w:hAnsi="Times New Roman" w:cs="Times New Roman"/>
                <w:sz w:val="24"/>
                <w:szCs w:val="24"/>
              </w:rPr>
              <w:t>20 03 01 – miješani komunalni otpad</w:t>
            </w:r>
          </w:p>
          <w:p w14:paraId="2FF36735" w14:textId="77777777" w:rsidR="00202D7F" w:rsidRPr="005C287F" w:rsidRDefault="00202D7F" w:rsidP="00CB4C23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27CB2D07" w14:textId="77777777" w:rsidR="00202D7F" w:rsidRPr="005B3370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B3370">
              <w:rPr>
                <w:rFonts w:ascii="Times New Roman" w:hAnsi="Times New Roman" w:cs="Times New Roman"/>
                <w:sz w:val="24"/>
                <w:szCs w:val="24"/>
              </w:rPr>
              <w:t>ČISTOĆ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242" w:type="dxa"/>
            <w:vAlign w:val="center"/>
          </w:tcPr>
          <w:p w14:paraId="388B380A" w14:textId="4E12980E" w:rsidR="00202D7F" w:rsidRPr="005B3370" w:rsidRDefault="001A7B9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D7F" w:rsidRPr="005B3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7B9F" w:rsidRPr="00E4787E" w14:paraId="671BE7A9" w14:textId="77777777" w:rsidTr="001F059E">
        <w:tc>
          <w:tcPr>
            <w:tcW w:w="4503" w:type="dxa"/>
            <w:vMerge/>
            <w:vAlign w:val="center"/>
          </w:tcPr>
          <w:p w14:paraId="1F5BA1F9" w14:textId="77777777" w:rsidR="001A7B9F" w:rsidRDefault="001A7B9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9619983" w14:textId="5EC532FD" w:rsidR="001A7B9F" w:rsidRPr="005B3370" w:rsidRDefault="001A7B9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-FLOR PLUS d.o.o.</w:t>
            </w:r>
          </w:p>
        </w:tc>
        <w:tc>
          <w:tcPr>
            <w:tcW w:w="1242" w:type="dxa"/>
            <w:vAlign w:val="center"/>
          </w:tcPr>
          <w:p w14:paraId="504AF814" w14:textId="5FA24277" w:rsidR="001A7B9F" w:rsidRDefault="001A7B9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53,80</w:t>
            </w:r>
          </w:p>
        </w:tc>
      </w:tr>
      <w:tr w:rsidR="00202D7F" w:rsidRPr="00E4787E" w14:paraId="3847FDE7" w14:textId="77777777" w:rsidTr="001F059E">
        <w:tc>
          <w:tcPr>
            <w:tcW w:w="4503" w:type="dxa"/>
            <w:vMerge/>
            <w:vAlign w:val="center"/>
          </w:tcPr>
          <w:p w14:paraId="061E218A" w14:textId="77777777" w:rsidR="00202D7F" w:rsidRPr="005B3370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CF954A5" w14:textId="77777777" w:rsidR="00202D7F" w:rsidRPr="005B3370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B3370">
              <w:rPr>
                <w:rFonts w:ascii="Times New Roman" w:hAnsi="Times New Roman" w:cs="Times New Roman"/>
                <w:sz w:val="24"/>
                <w:szCs w:val="24"/>
              </w:rPr>
              <w:t>IVANK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242" w:type="dxa"/>
            <w:vAlign w:val="center"/>
          </w:tcPr>
          <w:p w14:paraId="1431098C" w14:textId="3ACF4F1C" w:rsidR="00202D7F" w:rsidRPr="005B3370" w:rsidRDefault="001A7B9F" w:rsidP="001A7B9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73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02D7F" w:rsidRPr="00E4787E" w14:paraId="525030F0" w14:textId="77777777" w:rsidTr="001F059E">
        <w:tc>
          <w:tcPr>
            <w:tcW w:w="4503" w:type="dxa"/>
            <w:vMerge/>
            <w:vAlign w:val="center"/>
          </w:tcPr>
          <w:p w14:paraId="3CE449AE" w14:textId="77777777" w:rsidR="00202D7F" w:rsidRPr="005B3370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CEB6BFC" w14:textId="77777777" w:rsidR="00202D7F" w:rsidRPr="005B3370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B3370">
              <w:rPr>
                <w:rFonts w:ascii="Times New Roman" w:hAnsi="Times New Roman" w:cs="Times New Roman"/>
                <w:sz w:val="24"/>
                <w:szCs w:val="24"/>
              </w:rPr>
              <w:t>KOMUNAL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242" w:type="dxa"/>
            <w:vAlign w:val="center"/>
          </w:tcPr>
          <w:p w14:paraId="0E9A58E0" w14:textId="30F3C0C4" w:rsidR="00202D7F" w:rsidRPr="005B3370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A7B9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7B9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02D7F" w:rsidRPr="00E4787E" w14:paraId="76ABEF00" w14:textId="77777777" w:rsidTr="001F059E">
        <w:tc>
          <w:tcPr>
            <w:tcW w:w="4503" w:type="dxa"/>
            <w:vAlign w:val="center"/>
          </w:tcPr>
          <w:p w14:paraId="69723D6E" w14:textId="77777777" w:rsidR="00202D7F" w:rsidRPr="005B3370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70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543" w:type="dxa"/>
            <w:vAlign w:val="center"/>
          </w:tcPr>
          <w:p w14:paraId="5EAB816C" w14:textId="77777777" w:rsidR="00202D7F" w:rsidRPr="005B3370" w:rsidRDefault="00202D7F" w:rsidP="00CB4C2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7490EB9D" w14:textId="217DFE26" w:rsidR="00202D7F" w:rsidRPr="005B3370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7B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A7B9F">
              <w:rPr>
                <w:rFonts w:ascii="Times New Roman" w:hAnsi="Times New Roman" w:cs="Times New Roman"/>
                <w:b/>
                <w:sz w:val="24"/>
                <w:szCs w:val="24"/>
              </w:rPr>
              <w:t>966</w:t>
            </w:r>
            <w:r w:rsidRPr="005B337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A7B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3CFCD4B4" w14:textId="77777777" w:rsidR="00202D7F" w:rsidRDefault="00202D7F" w:rsidP="00202D7F">
      <w:pPr>
        <w:rPr>
          <w:rFonts w:ascii="Times New Roman" w:hAnsi="Times New Roman" w:cs="Times New Roman"/>
          <w:sz w:val="24"/>
          <w:szCs w:val="24"/>
        </w:rPr>
      </w:pPr>
    </w:p>
    <w:p w14:paraId="0D16E5CE" w14:textId="77777777" w:rsidR="00C01980" w:rsidRDefault="00C01980" w:rsidP="00202D7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A78C10D" w14:textId="312C571E" w:rsidR="00202D7F" w:rsidRDefault="00202D7F" w:rsidP="00202D7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287F">
        <w:rPr>
          <w:rFonts w:ascii="Times New Roman" w:hAnsi="Times New Roman" w:cs="Times New Roman"/>
          <w:sz w:val="24"/>
          <w:szCs w:val="24"/>
        </w:rPr>
        <w:t xml:space="preserve">Otpad na odlaganje dovoze ovlašteni prijevoznici otpada registrirani pri MGIOR. Sav otpad koji ulazi na odlagalište </w:t>
      </w:r>
      <w:proofErr w:type="spellStart"/>
      <w:r w:rsidRPr="005C287F">
        <w:rPr>
          <w:rFonts w:ascii="Times New Roman" w:hAnsi="Times New Roman" w:cs="Times New Roman"/>
          <w:sz w:val="24"/>
          <w:szCs w:val="24"/>
        </w:rPr>
        <w:t>Johovača</w:t>
      </w:r>
      <w:proofErr w:type="spellEnd"/>
      <w:r w:rsidRPr="005C287F">
        <w:rPr>
          <w:rFonts w:ascii="Times New Roman" w:hAnsi="Times New Roman" w:cs="Times New Roman"/>
          <w:sz w:val="24"/>
          <w:szCs w:val="24"/>
        </w:rPr>
        <w:t xml:space="preserve"> važe se mosnoj vagi </w:t>
      </w:r>
      <w:proofErr w:type="spellStart"/>
      <w:r w:rsidRPr="005C287F"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 w:rsidRPr="005C287F">
        <w:rPr>
          <w:rFonts w:ascii="Times New Roman" w:hAnsi="Times New Roman" w:cs="Times New Roman"/>
          <w:sz w:val="24"/>
          <w:szCs w:val="24"/>
        </w:rPr>
        <w:t xml:space="preserve"> dvorišta te se prije sklapanja ugovora dostavljaju analize otpada.</w:t>
      </w:r>
    </w:p>
    <w:p w14:paraId="1592EA64" w14:textId="77777777" w:rsidR="00202D7F" w:rsidRPr="005C287F" w:rsidRDefault="00202D7F" w:rsidP="00202D7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036A990" w14:textId="77777777" w:rsidR="00202D7F" w:rsidRPr="00C118B7" w:rsidRDefault="00202D7F" w:rsidP="00202D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980">
        <w:rPr>
          <w:rFonts w:ascii="Times New Roman" w:hAnsi="Times New Roman" w:cs="Times New Roman"/>
          <w:b/>
          <w:sz w:val="24"/>
          <w:szCs w:val="24"/>
        </w:rPr>
        <w:t>KOLIČINE</w:t>
      </w:r>
      <w:r w:rsidRPr="00C118B7">
        <w:rPr>
          <w:rFonts w:ascii="Times New Roman" w:hAnsi="Times New Roman" w:cs="Times New Roman"/>
          <w:b/>
          <w:sz w:val="24"/>
          <w:szCs w:val="24"/>
        </w:rPr>
        <w:t xml:space="preserve"> ODLOŽENOG OTPADA NA ODLAGALIŠTE JOHOVAČA</w:t>
      </w:r>
    </w:p>
    <w:p w14:paraId="0C13CBBD" w14:textId="77777777" w:rsidR="00202D7F" w:rsidRPr="005352D5" w:rsidRDefault="00202D7F" w:rsidP="00202D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151F5">
        <w:rPr>
          <w:rFonts w:ascii="Times New Roman" w:hAnsi="Times New Roman" w:cs="Times New Roman"/>
          <w:sz w:val="24"/>
          <w:szCs w:val="24"/>
        </w:rPr>
        <w:t>Na I fazi</w:t>
      </w:r>
      <w:r w:rsidRPr="005352D5">
        <w:rPr>
          <w:rFonts w:ascii="Times New Roman" w:hAnsi="Times New Roman" w:cs="Times New Roman"/>
          <w:sz w:val="24"/>
          <w:szCs w:val="24"/>
        </w:rPr>
        <w:t xml:space="preserve"> odlagališta odloženo je od 198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52D5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o 1998. = 18 700 t otpada (Izvor</w:t>
      </w:r>
      <w:r w:rsidRPr="005352D5">
        <w:rPr>
          <w:rFonts w:ascii="Times New Roman" w:hAnsi="Times New Roman" w:cs="Times New Roman"/>
          <w:sz w:val="24"/>
          <w:szCs w:val="24"/>
        </w:rPr>
        <w:t xml:space="preserve"> Stručna podloga za izdavanje lokacijske dozvole). I faza je zatvorena i sanirana.</w:t>
      </w:r>
    </w:p>
    <w:p w14:paraId="6E7BBDA4" w14:textId="77777777" w:rsidR="00202D7F" w:rsidRPr="005352D5" w:rsidRDefault="00202D7F" w:rsidP="00202D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352D5">
        <w:rPr>
          <w:rFonts w:ascii="Times New Roman" w:hAnsi="Times New Roman" w:cs="Times New Roman"/>
          <w:sz w:val="24"/>
          <w:szCs w:val="24"/>
        </w:rPr>
        <w:t>II faza odlagališta na koju se odlaže otpad ima sljedeću dinamiku odlaganja:</w:t>
      </w:r>
    </w:p>
    <w:p w14:paraId="1C272E52" w14:textId="77777777" w:rsidR="00202D7F" w:rsidRDefault="00202D7F" w:rsidP="00202D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352D5">
        <w:rPr>
          <w:rFonts w:ascii="Times New Roman" w:hAnsi="Times New Roman" w:cs="Times New Roman"/>
          <w:sz w:val="24"/>
          <w:szCs w:val="24"/>
        </w:rPr>
        <w:t>Od 1999. do 2004. odloženo je 14 244 t (Izvor: Stručna podloga za izdavanje lokacijske dozvole).</w:t>
      </w:r>
    </w:p>
    <w:p w14:paraId="2628CF71" w14:textId="77777777" w:rsidR="00202D7F" w:rsidRDefault="00202D7F" w:rsidP="00202D7F">
      <w:pPr>
        <w:pStyle w:val="Bezproreda"/>
      </w:pPr>
    </w:p>
    <w:p w14:paraId="7AA6859A" w14:textId="77777777" w:rsidR="00C01980" w:rsidRDefault="00C01980" w:rsidP="00202D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AD8C1" w14:textId="427AC363" w:rsidR="00202D7F" w:rsidRPr="005352D5" w:rsidRDefault="00202D7F" w:rsidP="00202D7F">
      <w:pPr>
        <w:jc w:val="both"/>
        <w:rPr>
          <w:rFonts w:ascii="Times New Roman" w:hAnsi="Times New Roman" w:cs="Times New Roman"/>
          <w:sz w:val="24"/>
          <w:szCs w:val="24"/>
        </w:rPr>
      </w:pPr>
      <w:r w:rsidRPr="00CA0BBD">
        <w:rPr>
          <w:rFonts w:ascii="Times New Roman" w:hAnsi="Times New Roman" w:cs="Times New Roman"/>
          <w:b/>
          <w:sz w:val="24"/>
          <w:szCs w:val="24"/>
        </w:rPr>
        <w:lastRenderedPageBreak/>
        <w:t>Tablica 5:</w:t>
      </w:r>
      <w:r w:rsidRPr="005352D5">
        <w:rPr>
          <w:rFonts w:ascii="Times New Roman" w:hAnsi="Times New Roman" w:cs="Times New Roman"/>
          <w:sz w:val="24"/>
          <w:szCs w:val="24"/>
        </w:rPr>
        <w:t xml:space="preserve"> Pregled depon</w:t>
      </w:r>
      <w:r>
        <w:rPr>
          <w:rFonts w:ascii="Times New Roman" w:hAnsi="Times New Roman" w:cs="Times New Roman"/>
          <w:sz w:val="24"/>
          <w:szCs w:val="24"/>
        </w:rPr>
        <w:t>iranih količina od 2005. do 202</w:t>
      </w:r>
      <w:r w:rsidR="00C01980">
        <w:rPr>
          <w:rFonts w:ascii="Times New Roman" w:hAnsi="Times New Roman" w:cs="Times New Roman"/>
          <w:sz w:val="24"/>
          <w:szCs w:val="24"/>
        </w:rPr>
        <w:t>2</w:t>
      </w:r>
      <w:r w:rsidRPr="005352D5">
        <w:rPr>
          <w:rFonts w:ascii="Times New Roman" w:hAnsi="Times New Roman" w:cs="Times New Roman"/>
          <w:sz w:val="24"/>
          <w:szCs w:val="24"/>
        </w:rPr>
        <w:t xml:space="preserve">. godine na odlagalište </w:t>
      </w:r>
      <w:proofErr w:type="spellStart"/>
      <w:r w:rsidRPr="005352D5">
        <w:rPr>
          <w:rFonts w:ascii="Times New Roman" w:hAnsi="Times New Roman" w:cs="Times New Roman"/>
          <w:sz w:val="24"/>
          <w:szCs w:val="24"/>
        </w:rPr>
        <w:t>Johovača</w:t>
      </w:r>
      <w:proofErr w:type="spellEnd"/>
      <w:r w:rsidRPr="005352D5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3373" w:type="dxa"/>
        <w:tblInd w:w="56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8"/>
        <w:gridCol w:w="1985"/>
      </w:tblGrid>
      <w:tr w:rsidR="00202D7F" w:rsidRPr="00E4787E" w14:paraId="4E6B57F5" w14:textId="77777777" w:rsidTr="00CB4C2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A0827" w14:textId="77777777" w:rsidR="00202D7F" w:rsidRPr="00C03EF1" w:rsidRDefault="00202D7F" w:rsidP="00CB4C2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b/>
                <w:sz w:val="24"/>
                <w:szCs w:val="24"/>
              </w:rPr>
              <w:t>God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7A82C" w14:textId="77777777" w:rsidR="00202D7F" w:rsidRPr="00C03EF1" w:rsidRDefault="00202D7F" w:rsidP="00CB4C2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b/>
                <w:sz w:val="24"/>
                <w:szCs w:val="24"/>
              </w:rPr>
              <w:t>Odloženo (t)</w:t>
            </w:r>
          </w:p>
        </w:tc>
      </w:tr>
      <w:tr w:rsidR="00202D7F" w:rsidRPr="00E4787E" w14:paraId="4F9ED912" w14:textId="77777777" w:rsidTr="00CB4C2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A1FC9" w14:textId="77777777" w:rsidR="00202D7F" w:rsidRPr="00C03EF1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0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03F7" w14:textId="05EC60B7" w:rsidR="00202D7F" w:rsidRPr="00C03EF1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</w:tr>
      <w:tr w:rsidR="00202D7F" w:rsidRPr="00E4787E" w14:paraId="45491809" w14:textId="77777777" w:rsidTr="00CB4C2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A662D" w14:textId="77777777" w:rsidR="00202D7F" w:rsidRPr="00C03EF1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0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E8FA1" w14:textId="399AE267" w:rsidR="00202D7F" w:rsidRPr="00C03EF1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202D7F" w:rsidRPr="00E4787E" w14:paraId="7C707BB4" w14:textId="77777777" w:rsidTr="00CB4C2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BF78D" w14:textId="77777777" w:rsidR="00202D7F" w:rsidRPr="00C03EF1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0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48D60" w14:textId="5F2C17D3" w:rsidR="00202D7F" w:rsidRPr="00C03EF1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</w:tr>
      <w:tr w:rsidR="00202D7F" w:rsidRPr="00E4787E" w14:paraId="420A5024" w14:textId="77777777" w:rsidTr="00CB4C2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6B4CF" w14:textId="77777777" w:rsidR="00202D7F" w:rsidRPr="00C03EF1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0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2BF5" w14:textId="275ABDB2" w:rsidR="00202D7F" w:rsidRPr="00C03EF1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202D7F" w:rsidRPr="00E4787E" w14:paraId="5EFB5889" w14:textId="77777777" w:rsidTr="00CB4C2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427B" w14:textId="77777777" w:rsidR="00202D7F" w:rsidRPr="00C03EF1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0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03483" w14:textId="59D04E5A" w:rsidR="00202D7F" w:rsidRPr="00C03EF1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202D7F" w:rsidRPr="00E4787E" w14:paraId="33E1362C" w14:textId="77777777" w:rsidTr="00CB4C2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05C87" w14:textId="77777777" w:rsidR="00202D7F" w:rsidRPr="00C03EF1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A24D" w14:textId="1A26B3E6" w:rsidR="00202D7F" w:rsidRPr="00C03EF1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202D7F" w:rsidRPr="00E4787E" w14:paraId="33E5FBFB" w14:textId="77777777" w:rsidTr="00CB4C2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7F36D" w14:textId="77777777" w:rsidR="00202D7F" w:rsidRPr="00C03EF1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7457" w14:textId="0A131C05" w:rsidR="00202D7F" w:rsidRPr="00C03EF1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</w:tr>
      <w:tr w:rsidR="00202D7F" w:rsidRPr="00E4787E" w14:paraId="11D681CE" w14:textId="77777777" w:rsidTr="00CB4C2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A5E0" w14:textId="77777777" w:rsidR="00202D7F" w:rsidRPr="00C03EF1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461C" w14:textId="27949489" w:rsidR="00202D7F" w:rsidRPr="00C03EF1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</w:tr>
      <w:tr w:rsidR="00202D7F" w:rsidRPr="00E4787E" w14:paraId="4A298AD2" w14:textId="77777777" w:rsidTr="00CB4C2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E894F" w14:textId="77777777" w:rsidR="00202D7F" w:rsidRPr="00C03EF1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1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694DD" w14:textId="5A66749D" w:rsidR="00202D7F" w:rsidRPr="00C03EF1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</w:tr>
      <w:tr w:rsidR="00202D7F" w:rsidRPr="00E4787E" w14:paraId="7830C2CD" w14:textId="77777777" w:rsidTr="00CB4C2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F7E65" w14:textId="77777777" w:rsidR="00202D7F" w:rsidRPr="00C03EF1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B5F1" w14:textId="637D5659" w:rsidR="00202D7F" w:rsidRPr="00C03EF1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202D7F" w:rsidRPr="00E4787E" w14:paraId="109A3565" w14:textId="77777777" w:rsidTr="00CB4C2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342D" w14:textId="77777777" w:rsidR="00202D7F" w:rsidRPr="00C03EF1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46603" w14:textId="4C57E873" w:rsidR="00202D7F" w:rsidRPr="00C03EF1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202D7F" w:rsidRPr="00E4787E" w14:paraId="247CF919" w14:textId="77777777" w:rsidTr="00CB4C2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25EF" w14:textId="77777777" w:rsidR="00202D7F" w:rsidRPr="00C03EF1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EE4D2" w14:textId="0984F281" w:rsidR="00202D7F" w:rsidRPr="00C03EF1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202D7F" w:rsidRPr="00E4787E" w14:paraId="0D737863" w14:textId="77777777" w:rsidTr="00CB4C2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FF62" w14:textId="77777777" w:rsidR="00202D7F" w:rsidRPr="00C03EF1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4180" w14:textId="6EA9F766" w:rsidR="00202D7F" w:rsidRPr="00C03EF1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202D7F" w:rsidRPr="00E4787E" w14:paraId="127474A5" w14:textId="77777777" w:rsidTr="00CB4C2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E19E0" w14:textId="77777777" w:rsidR="00202D7F" w:rsidRPr="00C03EF1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36AC8" w14:textId="3E7A2353" w:rsidR="00202D7F" w:rsidRPr="00C03EF1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202D7F" w:rsidRPr="00E4787E" w14:paraId="34058112" w14:textId="77777777" w:rsidTr="00CB4C2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8655" w14:textId="77777777" w:rsidR="00202D7F" w:rsidRPr="00C03EF1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1AB0" w14:textId="6DE67DEF" w:rsidR="00202D7F" w:rsidRPr="00C03EF1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202D7F" w:rsidRPr="00E4787E" w14:paraId="59977AE9" w14:textId="77777777" w:rsidTr="00CB4C2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4CAE" w14:textId="77777777" w:rsidR="00202D7F" w:rsidRPr="00C03EF1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9171" w14:textId="5C240BD3" w:rsidR="00202D7F" w:rsidRPr="00C03EF1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EF1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</w:tr>
      <w:tr w:rsidR="00202D7F" w:rsidRPr="00E4787E" w14:paraId="2221A6A4" w14:textId="77777777" w:rsidTr="00CB4C2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14D6" w14:textId="77777777" w:rsidR="00202D7F" w:rsidRPr="00C03EF1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2790" w14:textId="3CC7E835" w:rsidR="00202D7F" w:rsidRPr="00C03EF1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942</w:t>
            </w:r>
          </w:p>
        </w:tc>
      </w:tr>
      <w:tr w:rsidR="00C01980" w:rsidRPr="00E4787E" w14:paraId="22BE7B9F" w14:textId="77777777" w:rsidTr="00CB4C2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8A1E" w14:textId="487396F0" w:rsidR="00C01980" w:rsidRDefault="00C01980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49CC1" w14:textId="0401312B" w:rsidR="00C01980" w:rsidRDefault="00C01980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280</w:t>
            </w:r>
          </w:p>
        </w:tc>
      </w:tr>
      <w:tr w:rsidR="00202D7F" w:rsidRPr="00E4787E" w14:paraId="214915DD" w14:textId="77777777" w:rsidTr="00CB4C23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A791" w14:textId="77777777" w:rsidR="00202D7F" w:rsidRPr="00C03EF1" w:rsidRDefault="00202D7F" w:rsidP="00CB4C2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F1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0BD2" w14:textId="5F105BCE" w:rsidR="00202D7F" w:rsidRPr="00C03EF1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0198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C03E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01980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</w:tbl>
    <w:p w14:paraId="0BD884CC" w14:textId="77777777" w:rsidR="00202D7F" w:rsidRDefault="00202D7F" w:rsidP="00202D7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B2CE3" w14:textId="64EA60FE" w:rsidR="00202D7F" w:rsidRDefault="00202D7F" w:rsidP="00202D7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BBD">
        <w:rPr>
          <w:rFonts w:ascii="Times New Roman" w:hAnsi="Times New Roman" w:cs="Times New Roman"/>
          <w:b/>
          <w:sz w:val="24"/>
          <w:szCs w:val="24"/>
        </w:rPr>
        <w:t>Tablica 6:</w:t>
      </w:r>
      <w:r w:rsidR="00C01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980" w:rsidRPr="00C01980">
        <w:rPr>
          <w:rFonts w:ascii="Times New Roman" w:hAnsi="Times New Roman" w:cs="Times New Roman"/>
          <w:bCs/>
          <w:sz w:val="24"/>
          <w:szCs w:val="24"/>
        </w:rPr>
        <w:t>Ukup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980">
        <w:rPr>
          <w:rFonts w:ascii="Times New Roman" w:hAnsi="Times New Roman" w:cs="Times New Roman"/>
          <w:sz w:val="24"/>
          <w:szCs w:val="24"/>
        </w:rPr>
        <w:t>k</w:t>
      </w:r>
      <w:r w:rsidRPr="00ED4177">
        <w:rPr>
          <w:rFonts w:ascii="Times New Roman" w:hAnsi="Times New Roman" w:cs="Times New Roman"/>
          <w:sz w:val="24"/>
          <w:szCs w:val="24"/>
        </w:rPr>
        <w:t>oličine</w:t>
      </w:r>
      <w:r w:rsidR="00C01980">
        <w:rPr>
          <w:rFonts w:ascii="Times New Roman" w:hAnsi="Times New Roman" w:cs="Times New Roman"/>
          <w:sz w:val="24"/>
          <w:szCs w:val="24"/>
        </w:rPr>
        <w:t xml:space="preserve"> miješanog komunalnog i neopasnog otpada </w:t>
      </w:r>
      <w:r>
        <w:rPr>
          <w:rFonts w:ascii="Times New Roman" w:hAnsi="Times New Roman" w:cs="Times New Roman"/>
          <w:sz w:val="24"/>
          <w:szCs w:val="24"/>
        </w:rPr>
        <w:t>deponiran</w:t>
      </w:r>
      <w:r w:rsidR="00C01980">
        <w:rPr>
          <w:rFonts w:ascii="Times New Roman" w:hAnsi="Times New Roman" w:cs="Times New Roman"/>
          <w:sz w:val="24"/>
          <w:szCs w:val="24"/>
        </w:rPr>
        <w:t>og na odlagalište „</w:t>
      </w:r>
      <w:proofErr w:type="spellStart"/>
      <w:r w:rsidR="00C01980">
        <w:rPr>
          <w:rFonts w:ascii="Times New Roman" w:hAnsi="Times New Roman" w:cs="Times New Roman"/>
          <w:sz w:val="24"/>
          <w:szCs w:val="24"/>
        </w:rPr>
        <w:t>Johovača</w:t>
      </w:r>
      <w:proofErr w:type="spellEnd"/>
      <w:r w:rsidR="00C0198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po ključnim brojevima u 202</w:t>
      </w:r>
      <w:r w:rsidR="00C0198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</w:t>
      </w:r>
    </w:p>
    <w:p w14:paraId="06A5C717" w14:textId="77777777" w:rsidR="00202D7F" w:rsidRDefault="00202D7F" w:rsidP="00202D7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19"/>
        <w:gridCol w:w="1418"/>
      </w:tblGrid>
      <w:tr w:rsidR="00202D7F" w14:paraId="124B131E" w14:textId="77777777" w:rsidTr="00CB4C23">
        <w:tc>
          <w:tcPr>
            <w:tcW w:w="4219" w:type="dxa"/>
            <w:shd w:val="clear" w:color="auto" w:fill="ACB9CA" w:themeFill="text2" w:themeFillTint="66"/>
          </w:tcPr>
          <w:p w14:paraId="20D3652F" w14:textId="77777777" w:rsidR="00202D7F" w:rsidRPr="00C118B7" w:rsidRDefault="00202D7F" w:rsidP="00CB4C2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b/>
                <w:sz w:val="24"/>
                <w:szCs w:val="24"/>
              </w:rPr>
              <w:t>Ključni broj otpada</w:t>
            </w:r>
          </w:p>
        </w:tc>
        <w:tc>
          <w:tcPr>
            <w:tcW w:w="1418" w:type="dxa"/>
            <w:shd w:val="clear" w:color="auto" w:fill="ACB9CA" w:themeFill="text2" w:themeFillTint="66"/>
          </w:tcPr>
          <w:p w14:paraId="68DD7129" w14:textId="77777777" w:rsidR="00202D7F" w:rsidRPr="00C118B7" w:rsidRDefault="00202D7F" w:rsidP="00CB4C2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b/>
                <w:sz w:val="24"/>
                <w:szCs w:val="24"/>
              </w:rPr>
              <w:t>Količina (t)</w:t>
            </w:r>
          </w:p>
        </w:tc>
      </w:tr>
      <w:tr w:rsidR="00202D7F" w14:paraId="1C7CFD4D" w14:textId="77777777" w:rsidTr="00CB4C23">
        <w:tc>
          <w:tcPr>
            <w:tcW w:w="4219" w:type="dxa"/>
          </w:tcPr>
          <w:p w14:paraId="65292031" w14:textId="77777777" w:rsidR="00202D7F" w:rsidRPr="0093250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02 01 04 – otpadna plas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sključujući ambalažu)</w:t>
            </w:r>
          </w:p>
        </w:tc>
        <w:tc>
          <w:tcPr>
            <w:tcW w:w="1418" w:type="dxa"/>
            <w:vAlign w:val="center"/>
          </w:tcPr>
          <w:p w14:paraId="75C4DDC6" w14:textId="59AA6A81" w:rsidR="00202D7F" w:rsidRDefault="00C01980" w:rsidP="00CB4C2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01980" w14:paraId="768846E3" w14:textId="77777777" w:rsidTr="00CB4C23">
        <w:tc>
          <w:tcPr>
            <w:tcW w:w="4219" w:type="dxa"/>
          </w:tcPr>
          <w:p w14:paraId="11D6E053" w14:textId="1D0EA5C8" w:rsidR="00C01980" w:rsidRPr="0093250F" w:rsidRDefault="00C01980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3 04 – materijali neprikladni za potrošnju ili preradu</w:t>
            </w:r>
          </w:p>
        </w:tc>
        <w:tc>
          <w:tcPr>
            <w:tcW w:w="1418" w:type="dxa"/>
            <w:vAlign w:val="center"/>
          </w:tcPr>
          <w:p w14:paraId="7B68977B" w14:textId="2080883C" w:rsidR="00C01980" w:rsidRDefault="00C01980" w:rsidP="00CB4C2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202D7F" w14:paraId="0EA4BB5F" w14:textId="77777777" w:rsidTr="00CB4C23">
        <w:tc>
          <w:tcPr>
            <w:tcW w:w="4219" w:type="dxa"/>
          </w:tcPr>
          <w:p w14:paraId="020E3CEE" w14:textId="77777777" w:rsidR="00202D7F" w:rsidRPr="0093250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04 02 22 - otpad od prerađenih tekstilnih vlakana</w:t>
            </w:r>
          </w:p>
        </w:tc>
        <w:tc>
          <w:tcPr>
            <w:tcW w:w="1418" w:type="dxa"/>
            <w:vAlign w:val="center"/>
          </w:tcPr>
          <w:p w14:paraId="774434A6" w14:textId="021318F9" w:rsidR="00202D7F" w:rsidRDefault="00C01980" w:rsidP="00CB4C2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02D7F" w14:paraId="142365D7" w14:textId="77777777" w:rsidTr="00CB4C23">
        <w:tc>
          <w:tcPr>
            <w:tcW w:w="4219" w:type="dxa"/>
            <w:vAlign w:val="center"/>
          </w:tcPr>
          <w:p w14:paraId="60B4E7AD" w14:textId="77777777" w:rsidR="00202D7F" w:rsidRPr="0093250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15 01 06 - miješana ambalaža</w:t>
            </w:r>
          </w:p>
        </w:tc>
        <w:tc>
          <w:tcPr>
            <w:tcW w:w="1418" w:type="dxa"/>
            <w:vAlign w:val="center"/>
          </w:tcPr>
          <w:p w14:paraId="1728D295" w14:textId="1E7ECBDD" w:rsidR="00202D7F" w:rsidRDefault="00C01980" w:rsidP="00CB4C2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72</w:t>
            </w:r>
          </w:p>
        </w:tc>
      </w:tr>
      <w:tr w:rsidR="00202D7F" w14:paraId="53DC8260" w14:textId="77777777" w:rsidTr="00CB4C23">
        <w:tc>
          <w:tcPr>
            <w:tcW w:w="4219" w:type="dxa"/>
          </w:tcPr>
          <w:p w14:paraId="2D069610" w14:textId="77777777" w:rsidR="00202D7F" w:rsidRPr="0093250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 xml:space="preserve">15 02 03 – </w:t>
            </w:r>
            <w:proofErr w:type="spellStart"/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apsorbensi</w:t>
            </w:r>
            <w:proofErr w:type="spellEnd"/>
            <w:r w:rsidRPr="009325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filterski</w:t>
            </w:r>
            <w:proofErr w:type="spellEnd"/>
            <w:r w:rsidRPr="0093250F">
              <w:rPr>
                <w:rFonts w:ascii="Times New Roman" w:hAnsi="Times New Roman" w:cs="Times New Roman"/>
                <w:sz w:val="24"/>
                <w:szCs w:val="24"/>
              </w:rPr>
              <w:t xml:space="preserve"> materijali, tkanine za brisanje i zaštitna odjeća, koji nisu navedeni pod 15 02 02* </w:t>
            </w:r>
          </w:p>
        </w:tc>
        <w:tc>
          <w:tcPr>
            <w:tcW w:w="1418" w:type="dxa"/>
            <w:vAlign w:val="center"/>
          </w:tcPr>
          <w:p w14:paraId="70B7BD0D" w14:textId="4B60CD94" w:rsidR="00202D7F" w:rsidRDefault="00202D7F" w:rsidP="00CB4C2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C01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D7F" w14:paraId="6B8A6DDD" w14:textId="77777777" w:rsidTr="00CB4C23">
        <w:tc>
          <w:tcPr>
            <w:tcW w:w="4219" w:type="dxa"/>
          </w:tcPr>
          <w:p w14:paraId="4D827105" w14:textId="77777777" w:rsidR="00202D7F" w:rsidRPr="0093250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1</w:t>
            </w: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 xml:space="preserve"> 07 - mješavine betona, cigle, crijepa/pločica i keramike koje nisu navedene pod 17 01 06*</w:t>
            </w:r>
          </w:p>
        </w:tc>
        <w:tc>
          <w:tcPr>
            <w:tcW w:w="1418" w:type="dxa"/>
            <w:vAlign w:val="center"/>
          </w:tcPr>
          <w:p w14:paraId="2036A5FC" w14:textId="4499F2AB" w:rsidR="00202D7F" w:rsidRDefault="00202D7F" w:rsidP="00CB4C2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5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593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02D7F" w14:paraId="17586389" w14:textId="77777777" w:rsidTr="00CB4C23">
        <w:tc>
          <w:tcPr>
            <w:tcW w:w="4219" w:type="dxa"/>
            <w:vAlign w:val="center"/>
          </w:tcPr>
          <w:p w14:paraId="38A5B5C4" w14:textId="77777777" w:rsidR="00202D7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08 01 – ostatci na sitima i grabljama</w:t>
            </w:r>
          </w:p>
        </w:tc>
        <w:tc>
          <w:tcPr>
            <w:tcW w:w="1418" w:type="dxa"/>
            <w:vAlign w:val="center"/>
          </w:tcPr>
          <w:p w14:paraId="483AEB0E" w14:textId="7D60F1AA" w:rsidR="00202D7F" w:rsidRDefault="00CC5932" w:rsidP="00CC593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02D7F" w14:paraId="744C9CE0" w14:textId="77777777" w:rsidTr="00CB4C23">
        <w:tc>
          <w:tcPr>
            <w:tcW w:w="4219" w:type="dxa"/>
            <w:vAlign w:val="center"/>
          </w:tcPr>
          <w:p w14:paraId="34EF4461" w14:textId="77777777" w:rsidR="00202D7F" w:rsidRPr="0093250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 xml:space="preserve">19 08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 xml:space="preserve"> otpad iz </w:t>
            </w:r>
            <w:proofErr w:type="spellStart"/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pjeskolova</w:t>
            </w:r>
            <w:proofErr w:type="spellEnd"/>
          </w:p>
        </w:tc>
        <w:tc>
          <w:tcPr>
            <w:tcW w:w="1418" w:type="dxa"/>
            <w:vAlign w:val="center"/>
          </w:tcPr>
          <w:p w14:paraId="5A1F0D43" w14:textId="6F98DDBC" w:rsidR="00202D7F" w:rsidRDefault="00CC5932" w:rsidP="00CB4C2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202D7F" w14:paraId="1E36BC6E" w14:textId="77777777" w:rsidTr="00CB4C23">
        <w:tc>
          <w:tcPr>
            <w:tcW w:w="4219" w:type="dxa"/>
          </w:tcPr>
          <w:p w14:paraId="3A2B3FE7" w14:textId="77777777" w:rsidR="00202D7F" w:rsidRPr="0093250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08 05 – muljevi od obrade urbanih otpadnih voda</w:t>
            </w:r>
          </w:p>
        </w:tc>
        <w:tc>
          <w:tcPr>
            <w:tcW w:w="1418" w:type="dxa"/>
            <w:vAlign w:val="center"/>
          </w:tcPr>
          <w:p w14:paraId="283F4494" w14:textId="733B9C46" w:rsidR="00202D7F" w:rsidRDefault="00202D7F" w:rsidP="00CB4C2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  <w:r w:rsidR="00CC59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2D7F" w14:paraId="127ED448" w14:textId="77777777" w:rsidTr="00CB4C23">
        <w:tc>
          <w:tcPr>
            <w:tcW w:w="4219" w:type="dxa"/>
          </w:tcPr>
          <w:p w14:paraId="6248164C" w14:textId="77777777" w:rsidR="00202D7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12 12 - ostali otpad (uključujući mješavine materijala) od mehaničke obrade otpada, koji nije naveden pod</w:t>
            </w:r>
          </w:p>
          <w:p w14:paraId="028C577A" w14:textId="77777777" w:rsidR="00202D7F" w:rsidRPr="0093250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19 12 11*</w:t>
            </w:r>
          </w:p>
        </w:tc>
        <w:tc>
          <w:tcPr>
            <w:tcW w:w="1418" w:type="dxa"/>
            <w:vAlign w:val="center"/>
          </w:tcPr>
          <w:p w14:paraId="5D048C14" w14:textId="7A78B7D2" w:rsidR="00202D7F" w:rsidRDefault="00202D7F" w:rsidP="00CB4C2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CC593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CC5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2D7F" w14:paraId="53D82DE9" w14:textId="77777777" w:rsidTr="00CB4C23">
        <w:tc>
          <w:tcPr>
            <w:tcW w:w="4219" w:type="dxa"/>
            <w:vAlign w:val="center"/>
          </w:tcPr>
          <w:p w14:paraId="26A27FB0" w14:textId="77777777" w:rsidR="00202D7F" w:rsidRPr="0093250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20 03 01 – miješani komunalni otpad</w:t>
            </w:r>
          </w:p>
        </w:tc>
        <w:tc>
          <w:tcPr>
            <w:tcW w:w="1418" w:type="dxa"/>
            <w:vAlign w:val="center"/>
          </w:tcPr>
          <w:p w14:paraId="430938E3" w14:textId="3E6273AC" w:rsidR="00202D7F" w:rsidRDefault="00CC5932" w:rsidP="00CB4C2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C5932" w14:paraId="67C3F517" w14:textId="77777777" w:rsidTr="00CB4C23">
        <w:tc>
          <w:tcPr>
            <w:tcW w:w="4219" w:type="dxa"/>
            <w:vAlign w:val="center"/>
          </w:tcPr>
          <w:p w14:paraId="220809BC" w14:textId="0D17BF0A" w:rsidR="00CC5932" w:rsidRPr="0093250F" w:rsidRDefault="00CC5932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3 02 – otpad s tržnica</w:t>
            </w:r>
          </w:p>
        </w:tc>
        <w:tc>
          <w:tcPr>
            <w:tcW w:w="1418" w:type="dxa"/>
            <w:vAlign w:val="center"/>
          </w:tcPr>
          <w:p w14:paraId="296A22C0" w14:textId="60D64065" w:rsidR="00CC5932" w:rsidRDefault="00CC5932" w:rsidP="00CB4C2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202D7F" w14:paraId="5CBA246A" w14:textId="77777777" w:rsidTr="00CB4C23">
        <w:tc>
          <w:tcPr>
            <w:tcW w:w="4219" w:type="dxa"/>
            <w:vAlign w:val="center"/>
          </w:tcPr>
          <w:p w14:paraId="27662E7E" w14:textId="292C02D0" w:rsidR="00202D7F" w:rsidRPr="0093250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20 03 0</w:t>
            </w:r>
            <w:r w:rsidR="00CC5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 xml:space="preserve"> – glomazni otpad</w:t>
            </w:r>
          </w:p>
        </w:tc>
        <w:tc>
          <w:tcPr>
            <w:tcW w:w="1418" w:type="dxa"/>
            <w:vAlign w:val="center"/>
          </w:tcPr>
          <w:p w14:paraId="1612725D" w14:textId="29D938CB" w:rsidR="00202D7F" w:rsidRDefault="00CC5932" w:rsidP="00CB4C2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02D7F" w14:paraId="433853EC" w14:textId="77777777" w:rsidTr="00CB4C23">
        <w:tc>
          <w:tcPr>
            <w:tcW w:w="4219" w:type="dxa"/>
            <w:vAlign w:val="center"/>
          </w:tcPr>
          <w:p w14:paraId="4198CC29" w14:textId="77777777" w:rsidR="00202D7F" w:rsidRPr="00C118B7" w:rsidRDefault="00202D7F" w:rsidP="00CB4C2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14:paraId="1DDD05E8" w14:textId="2D7A0230" w:rsidR="00202D7F" w:rsidRPr="00C3182D" w:rsidRDefault="00202D7F" w:rsidP="00CB4C2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59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C5932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C593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</w:tbl>
    <w:p w14:paraId="62F858E1" w14:textId="77777777" w:rsidR="00202D7F" w:rsidRDefault="00202D7F" w:rsidP="00202D7F">
      <w:pPr>
        <w:rPr>
          <w:rFonts w:ascii="Times New Roman" w:hAnsi="Times New Roman" w:cs="Times New Roman"/>
          <w:sz w:val="24"/>
          <w:szCs w:val="24"/>
        </w:rPr>
      </w:pPr>
    </w:p>
    <w:p w14:paraId="6C7688E7" w14:textId="666EC723" w:rsidR="00202D7F" w:rsidRPr="000409FE" w:rsidRDefault="00202D7F" w:rsidP="00202D7F">
      <w:pPr>
        <w:rPr>
          <w:rFonts w:ascii="Times New Roman" w:hAnsi="Times New Roman" w:cs="Times New Roman"/>
          <w:sz w:val="24"/>
          <w:szCs w:val="24"/>
        </w:rPr>
      </w:pPr>
      <w:r w:rsidRPr="0093250F">
        <w:rPr>
          <w:rFonts w:ascii="Times New Roman" w:hAnsi="Times New Roman" w:cs="Times New Roman"/>
          <w:b/>
          <w:sz w:val="24"/>
          <w:szCs w:val="24"/>
        </w:rPr>
        <w:t>Tablica 7:</w:t>
      </w:r>
      <w:r w:rsidRPr="00394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tali otpad sakupljen u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ž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štu u Industrijskoj ulici, Garešnica, u 202</w:t>
      </w:r>
      <w:r w:rsidR="00CC59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9"/>
        <w:gridCol w:w="1183"/>
      </w:tblGrid>
      <w:tr w:rsidR="003F7D4F" w:rsidRPr="00394BA8" w14:paraId="47499989" w14:textId="77777777" w:rsidTr="00CB4C23">
        <w:tc>
          <w:tcPr>
            <w:tcW w:w="0" w:type="auto"/>
            <w:shd w:val="clear" w:color="auto" w:fill="ACB9CA" w:themeFill="text2" w:themeFillTint="66"/>
          </w:tcPr>
          <w:p w14:paraId="1A6EE59B" w14:textId="77777777" w:rsidR="00202D7F" w:rsidRPr="0093250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Ključni broj otpada</w:t>
            </w:r>
          </w:p>
        </w:tc>
        <w:tc>
          <w:tcPr>
            <w:tcW w:w="0" w:type="auto"/>
            <w:shd w:val="clear" w:color="auto" w:fill="ACB9CA" w:themeFill="text2" w:themeFillTint="66"/>
          </w:tcPr>
          <w:p w14:paraId="2B6B1D23" w14:textId="77777777" w:rsidR="00202D7F" w:rsidRPr="0093250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Količina (t)</w:t>
            </w:r>
          </w:p>
        </w:tc>
      </w:tr>
      <w:tr w:rsidR="003F7D4F" w:rsidRPr="00394BA8" w14:paraId="2FF8CDD4" w14:textId="77777777" w:rsidTr="00CB4C23">
        <w:trPr>
          <w:trHeight w:val="368"/>
        </w:trPr>
        <w:tc>
          <w:tcPr>
            <w:tcW w:w="0" w:type="auto"/>
            <w:vAlign w:val="center"/>
          </w:tcPr>
          <w:p w14:paraId="6D940418" w14:textId="77777777" w:rsidR="00202D7F" w:rsidRPr="0093250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3 17* - otpadni tiskarski toneri koji sadrže opasne tvari</w:t>
            </w:r>
          </w:p>
        </w:tc>
        <w:tc>
          <w:tcPr>
            <w:tcW w:w="0" w:type="auto"/>
            <w:vAlign w:val="center"/>
          </w:tcPr>
          <w:p w14:paraId="626DF910" w14:textId="09A9ACE1" w:rsidR="00202D7F" w:rsidRPr="0093250F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C59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7D4F" w:rsidRPr="00394BA8" w14:paraId="20F97F12" w14:textId="77777777" w:rsidTr="00CB4C23">
        <w:trPr>
          <w:trHeight w:val="368"/>
        </w:trPr>
        <w:tc>
          <w:tcPr>
            <w:tcW w:w="0" w:type="auto"/>
            <w:vAlign w:val="center"/>
          </w:tcPr>
          <w:p w14:paraId="76FD10E2" w14:textId="77777777" w:rsidR="00202D7F" w:rsidRPr="0093250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2 –</w:t>
            </w: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stična ambalaža</w:t>
            </w:r>
          </w:p>
        </w:tc>
        <w:tc>
          <w:tcPr>
            <w:tcW w:w="0" w:type="auto"/>
            <w:vAlign w:val="center"/>
          </w:tcPr>
          <w:p w14:paraId="657DAA41" w14:textId="5CB6A10A" w:rsidR="00202D7F" w:rsidRPr="0093250F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C593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F7D4F" w:rsidRPr="00394BA8" w14:paraId="6B2FE0A7" w14:textId="77777777" w:rsidTr="00CB4C23">
        <w:trPr>
          <w:trHeight w:val="368"/>
        </w:trPr>
        <w:tc>
          <w:tcPr>
            <w:tcW w:w="0" w:type="auto"/>
            <w:vAlign w:val="center"/>
          </w:tcPr>
          <w:p w14:paraId="1E8C87E5" w14:textId="77777777" w:rsidR="00202D7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4 – metalna ambalaža</w:t>
            </w:r>
          </w:p>
        </w:tc>
        <w:tc>
          <w:tcPr>
            <w:tcW w:w="0" w:type="auto"/>
            <w:vAlign w:val="center"/>
          </w:tcPr>
          <w:p w14:paraId="10461211" w14:textId="7F10D383" w:rsidR="00202D7F" w:rsidRDefault="00CC5932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7D4F" w:rsidRPr="00394BA8" w14:paraId="40D2B1FB" w14:textId="77777777" w:rsidTr="00CB4C23">
        <w:trPr>
          <w:trHeight w:val="274"/>
        </w:trPr>
        <w:tc>
          <w:tcPr>
            <w:tcW w:w="0" w:type="auto"/>
            <w:vAlign w:val="center"/>
          </w:tcPr>
          <w:p w14:paraId="26CA55A3" w14:textId="77777777" w:rsidR="00202D7F" w:rsidRPr="0093250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15 01 07 – staklena ambalaža</w:t>
            </w:r>
          </w:p>
        </w:tc>
        <w:tc>
          <w:tcPr>
            <w:tcW w:w="0" w:type="auto"/>
            <w:vAlign w:val="center"/>
          </w:tcPr>
          <w:p w14:paraId="3B442881" w14:textId="300B6EE0" w:rsidR="00202D7F" w:rsidRPr="0093250F" w:rsidRDefault="003F7D4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F7D4F" w:rsidRPr="00394BA8" w14:paraId="6F9BB07D" w14:textId="77777777" w:rsidTr="00CB4C23">
        <w:trPr>
          <w:trHeight w:val="274"/>
        </w:trPr>
        <w:tc>
          <w:tcPr>
            <w:tcW w:w="0" w:type="auto"/>
            <w:vAlign w:val="center"/>
          </w:tcPr>
          <w:p w14:paraId="6E02D135" w14:textId="77777777" w:rsidR="00202D7F" w:rsidRPr="0093250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10* - ambalaža koja sadrži ostatke opasnih tvari ili je onečišćena opasnim tvarima</w:t>
            </w:r>
          </w:p>
        </w:tc>
        <w:tc>
          <w:tcPr>
            <w:tcW w:w="0" w:type="auto"/>
            <w:vAlign w:val="center"/>
          </w:tcPr>
          <w:p w14:paraId="7D20D516" w14:textId="1987B237" w:rsidR="00202D7F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F7D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7D4F" w:rsidRPr="00394BA8" w14:paraId="5D70EFF9" w14:textId="77777777" w:rsidTr="00CB4C23">
        <w:trPr>
          <w:trHeight w:val="274"/>
        </w:trPr>
        <w:tc>
          <w:tcPr>
            <w:tcW w:w="0" w:type="auto"/>
            <w:vAlign w:val="center"/>
          </w:tcPr>
          <w:p w14:paraId="2F15A0BC" w14:textId="4A1273CA" w:rsidR="003F7D4F" w:rsidRDefault="003F7D4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01 11* -metalna ambalaža koja sadrži opasne krute poroz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aj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pr. Azbest), uključujući prazne spremnike pod tlakom</w:t>
            </w:r>
          </w:p>
        </w:tc>
        <w:tc>
          <w:tcPr>
            <w:tcW w:w="0" w:type="auto"/>
            <w:vAlign w:val="center"/>
          </w:tcPr>
          <w:p w14:paraId="6BC41BF1" w14:textId="52CF7422" w:rsidR="003F7D4F" w:rsidRDefault="003F7D4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3F7D4F" w:rsidRPr="00394BA8" w14:paraId="3B23C043" w14:textId="77777777" w:rsidTr="00CB4C23">
        <w:trPr>
          <w:trHeight w:val="274"/>
        </w:trPr>
        <w:tc>
          <w:tcPr>
            <w:tcW w:w="0" w:type="auto"/>
            <w:vAlign w:val="center"/>
          </w:tcPr>
          <w:p w14:paraId="42CEA338" w14:textId="77777777" w:rsidR="00202D7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1 03 – otpadne gume</w:t>
            </w:r>
          </w:p>
        </w:tc>
        <w:tc>
          <w:tcPr>
            <w:tcW w:w="0" w:type="auto"/>
            <w:vAlign w:val="center"/>
          </w:tcPr>
          <w:p w14:paraId="0C588645" w14:textId="53FCC81E" w:rsidR="00202D7F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F7D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7D4F" w:rsidRPr="00394BA8" w14:paraId="5851B333" w14:textId="77777777" w:rsidTr="00CB4C23">
        <w:trPr>
          <w:trHeight w:val="274"/>
        </w:trPr>
        <w:tc>
          <w:tcPr>
            <w:tcW w:w="0" w:type="auto"/>
            <w:vAlign w:val="center"/>
          </w:tcPr>
          <w:p w14:paraId="659390D8" w14:textId="77777777" w:rsidR="00202D7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1 07 – mješavina betona, cigle, crijepa, pločica i keramike koje nisu navedene pod 17 01 06*</w:t>
            </w:r>
          </w:p>
        </w:tc>
        <w:tc>
          <w:tcPr>
            <w:tcW w:w="0" w:type="auto"/>
            <w:vAlign w:val="center"/>
          </w:tcPr>
          <w:p w14:paraId="6928ABBF" w14:textId="5D80F125" w:rsidR="00202D7F" w:rsidRDefault="003F7D4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3F7D4F" w:rsidRPr="00394BA8" w14:paraId="4089A34B" w14:textId="77777777" w:rsidTr="00CB4C23">
        <w:trPr>
          <w:trHeight w:val="274"/>
        </w:trPr>
        <w:tc>
          <w:tcPr>
            <w:tcW w:w="0" w:type="auto"/>
            <w:vAlign w:val="center"/>
          </w:tcPr>
          <w:p w14:paraId="3B3CDF04" w14:textId="7DF2C514" w:rsidR="003F7D4F" w:rsidRDefault="003F7D4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2 01 - drvo</w:t>
            </w:r>
          </w:p>
        </w:tc>
        <w:tc>
          <w:tcPr>
            <w:tcW w:w="0" w:type="auto"/>
            <w:vAlign w:val="center"/>
          </w:tcPr>
          <w:p w14:paraId="29446955" w14:textId="0907BF75" w:rsidR="003F7D4F" w:rsidRDefault="003F7D4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8</w:t>
            </w:r>
          </w:p>
        </w:tc>
      </w:tr>
      <w:tr w:rsidR="003F7D4F" w:rsidRPr="00394BA8" w14:paraId="4DD714BD" w14:textId="77777777" w:rsidTr="00CB4C23">
        <w:trPr>
          <w:trHeight w:val="274"/>
        </w:trPr>
        <w:tc>
          <w:tcPr>
            <w:tcW w:w="0" w:type="auto"/>
            <w:vAlign w:val="center"/>
          </w:tcPr>
          <w:p w14:paraId="58FF842A" w14:textId="3337C7A5" w:rsidR="003F7D4F" w:rsidRDefault="003F7D4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2 02 - staklo</w:t>
            </w:r>
          </w:p>
        </w:tc>
        <w:tc>
          <w:tcPr>
            <w:tcW w:w="0" w:type="auto"/>
            <w:vAlign w:val="center"/>
          </w:tcPr>
          <w:p w14:paraId="5D7E357E" w14:textId="52249230" w:rsidR="003F7D4F" w:rsidRDefault="003F7D4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</w:tr>
      <w:tr w:rsidR="003F7D4F" w:rsidRPr="00394BA8" w14:paraId="21D14DBB" w14:textId="77777777" w:rsidTr="00CB4C23">
        <w:trPr>
          <w:trHeight w:val="274"/>
        </w:trPr>
        <w:tc>
          <w:tcPr>
            <w:tcW w:w="0" w:type="auto"/>
            <w:vAlign w:val="center"/>
          </w:tcPr>
          <w:p w14:paraId="51548C2F" w14:textId="77777777" w:rsidR="00202D7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6 03 – ostali izolacijski materijali koji se sastoje ili sadrže opasne tvari</w:t>
            </w:r>
          </w:p>
        </w:tc>
        <w:tc>
          <w:tcPr>
            <w:tcW w:w="0" w:type="auto"/>
            <w:vAlign w:val="center"/>
          </w:tcPr>
          <w:p w14:paraId="3392CD0D" w14:textId="701E90E7" w:rsidR="00202D7F" w:rsidRDefault="003F7D4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F7D4F" w:rsidRPr="00394BA8" w14:paraId="7ACA3DA9" w14:textId="77777777" w:rsidTr="00CB4C23">
        <w:trPr>
          <w:trHeight w:val="274"/>
        </w:trPr>
        <w:tc>
          <w:tcPr>
            <w:tcW w:w="0" w:type="auto"/>
            <w:vAlign w:val="center"/>
          </w:tcPr>
          <w:p w14:paraId="759FC8E3" w14:textId="77777777" w:rsidR="00202D7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6 05* - građevinski materijali koji sadrže azbest</w:t>
            </w:r>
          </w:p>
        </w:tc>
        <w:tc>
          <w:tcPr>
            <w:tcW w:w="0" w:type="auto"/>
            <w:vAlign w:val="center"/>
          </w:tcPr>
          <w:p w14:paraId="0DEA9106" w14:textId="40890855" w:rsidR="00202D7F" w:rsidRDefault="003F7D4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F7D4F" w:rsidRPr="00394BA8" w14:paraId="540C044A" w14:textId="77777777" w:rsidTr="00CB4C23">
        <w:trPr>
          <w:trHeight w:val="274"/>
        </w:trPr>
        <w:tc>
          <w:tcPr>
            <w:tcW w:w="0" w:type="auto"/>
            <w:vAlign w:val="center"/>
          </w:tcPr>
          <w:p w14:paraId="3BAC7C39" w14:textId="77777777" w:rsidR="00202D7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01 – papir i karton</w:t>
            </w:r>
          </w:p>
        </w:tc>
        <w:tc>
          <w:tcPr>
            <w:tcW w:w="0" w:type="auto"/>
            <w:vAlign w:val="center"/>
          </w:tcPr>
          <w:p w14:paraId="63266C0C" w14:textId="5E87B911" w:rsidR="00202D7F" w:rsidRDefault="00F666FA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F7D4F" w:rsidRPr="00394BA8" w14:paraId="73CC0ADA" w14:textId="77777777" w:rsidTr="00CB4C23">
        <w:trPr>
          <w:trHeight w:val="324"/>
        </w:trPr>
        <w:tc>
          <w:tcPr>
            <w:tcW w:w="0" w:type="auto"/>
            <w:vAlign w:val="center"/>
          </w:tcPr>
          <w:p w14:paraId="6C0D755B" w14:textId="77777777" w:rsidR="00202D7F" w:rsidRPr="0093250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20 01 02 - staklo</w:t>
            </w:r>
          </w:p>
        </w:tc>
        <w:tc>
          <w:tcPr>
            <w:tcW w:w="0" w:type="auto"/>
            <w:vAlign w:val="center"/>
          </w:tcPr>
          <w:p w14:paraId="5B5C022B" w14:textId="3420C7B8" w:rsidR="00202D7F" w:rsidRPr="0093250F" w:rsidRDefault="00F666FA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2D7F" w:rsidRPr="009325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7D4F" w:rsidRPr="00394BA8" w14:paraId="732BD551" w14:textId="77777777" w:rsidTr="00CB4C23">
        <w:trPr>
          <w:trHeight w:val="272"/>
        </w:trPr>
        <w:tc>
          <w:tcPr>
            <w:tcW w:w="0" w:type="auto"/>
            <w:vAlign w:val="center"/>
          </w:tcPr>
          <w:p w14:paraId="75C9483A" w14:textId="77777777" w:rsidR="00202D7F" w:rsidRPr="0093250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20 01 10 - odjeća</w:t>
            </w:r>
          </w:p>
        </w:tc>
        <w:tc>
          <w:tcPr>
            <w:tcW w:w="0" w:type="auto"/>
            <w:vAlign w:val="center"/>
          </w:tcPr>
          <w:p w14:paraId="45E4BCCD" w14:textId="168B5F20" w:rsidR="00202D7F" w:rsidRPr="0093250F" w:rsidRDefault="00F666FA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7D4F" w:rsidRPr="00394BA8" w14:paraId="2E20AA77" w14:textId="77777777" w:rsidTr="00CB4C23">
        <w:trPr>
          <w:trHeight w:val="272"/>
        </w:trPr>
        <w:tc>
          <w:tcPr>
            <w:tcW w:w="0" w:type="auto"/>
            <w:vAlign w:val="center"/>
          </w:tcPr>
          <w:p w14:paraId="00C1BD63" w14:textId="77777777" w:rsidR="00202D7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19* - pesticidi</w:t>
            </w:r>
          </w:p>
        </w:tc>
        <w:tc>
          <w:tcPr>
            <w:tcW w:w="0" w:type="auto"/>
            <w:vAlign w:val="center"/>
          </w:tcPr>
          <w:p w14:paraId="238B3298" w14:textId="01F07B78" w:rsidR="00202D7F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66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66FA" w:rsidRPr="00394BA8" w14:paraId="72610B01" w14:textId="77777777" w:rsidTr="00CB4C23">
        <w:trPr>
          <w:trHeight w:val="272"/>
        </w:trPr>
        <w:tc>
          <w:tcPr>
            <w:tcW w:w="0" w:type="auto"/>
            <w:vAlign w:val="center"/>
          </w:tcPr>
          <w:p w14:paraId="3915192F" w14:textId="64FF0488" w:rsidR="00F666FA" w:rsidRDefault="00F666FA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21* fluorescentne cijevi i ostali otpad koji sadrži živu</w:t>
            </w:r>
          </w:p>
        </w:tc>
        <w:tc>
          <w:tcPr>
            <w:tcW w:w="0" w:type="auto"/>
            <w:vAlign w:val="center"/>
          </w:tcPr>
          <w:p w14:paraId="79740141" w14:textId="4A0AC070" w:rsidR="00F666FA" w:rsidRDefault="00F666FA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3F7D4F" w:rsidRPr="00394BA8" w14:paraId="715E20DE" w14:textId="77777777" w:rsidTr="00CB4C23">
        <w:trPr>
          <w:trHeight w:val="272"/>
        </w:trPr>
        <w:tc>
          <w:tcPr>
            <w:tcW w:w="0" w:type="auto"/>
            <w:vAlign w:val="center"/>
          </w:tcPr>
          <w:p w14:paraId="363873E1" w14:textId="77777777" w:rsidR="00202D7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01 23* - odbačena oprema koja sadrž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orofluorougljike</w:t>
            </w:r>
            <w:proofErr w:type="spellEnd"/>
          </w:p>
        </w:tc>
        <w:tc>
          <w:tcPr>
            <w:tcW w:w="0" w:type="auto"/>
            <w:vAlign w:val="center"/>
          </w:tcPr>
          <w:p w14:paraId="2EC25C5D" w14:textId="38B2AF64" w:rsidR="00202D7F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666F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F7D4F" w:rsidRPr="00394BA8" w14:paraId="48395F6E" w14:textId="77777777" w:rsidTr="00CB4C23">
        <w:trPr>
          <w:trHeight w:val="272"/>
        </w:trPr>
        <w:tc>
          <w:tcPr>
            <w:tcW w:w="0" w:type="auto"/>
            <w:vAlign w:val="center"/>
          </w:tcPr>
          <w:p w14:paraId="431FD09F" w14:textId="77777777" w:rsidR="00202D7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25 – jestiva ulja i masti</w:t>
            </w:r>
          </w:p>
        </w:tc>
        <w:tc>
          <w:tcPr>
            <w:tcW w:w="0" w:type="auto"/>
            <w:vAlign w:val="center"/>
          </w:tcPr>
          <w:p w14:paraId="369333DC" w14:textId="157B336B" w:rsidR="00202D7F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666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7D4F" w:rsidRPr="00394BA8" w14:paraId="7EE53174" w14:textId="77777777" w:rsidTr="00CB4C23">
        <w:trPr>
          <w:trHeight w:val="272"/>
        </w:trPr>
        <w:tc>
          <w:tcPr>
            <w:tcW w:w="0" w:type="auto"/>
            <w:vAlign w:val="center"/>
          </w:tcPr>
          <w:p w14:paraId="5C0ED700" w14:textId="77777777" w:rsidR="00202D7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26* - ulja i masti koja nisu navedena  pod 20 01 25*</w:t>
            </w:r>
          </w:p>
        </w:tc>
        <w:tc>
          <w:tcPr>
            <w:tcW w:w="0" w:type="auto"/>
            <w:vAlign w:val="center"/>
          </w:tcPr>
          <w:p w14:paraId="405B0540" w14:textId="33EB6BDC" w:rsidR="00202D7F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666F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F7D4F" w:rsidRPr="00394BA8" w14:paraId="1D10F10A" w14:textId="77777777" w:rsidTr="00CB4C23">
        <w:trPr>
          <w:trHeight w:val="272"/>
        </w:trPr>
        <w:tc>
          <w:tcPr>
            <w:tcW w:w="0" w:type="auto"/>
            <w:vAlign w:val="center"/>
          </w:tcPr>
          <w:p w14:paraId="39A71ABD" w14:textId="77777777" w:rsidR="00202D7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27* – boje, tinte, ljepila i smole koje sadrže opasne tvari</w:t>
            </w:r>
          </w:p>
        </w:tc>
        <w:tc>
          <w:tcPr>
            <w:tcW w:w="0" w:type="auto"/>
            <w:vAlign w:val="center"/>
          </w:tcPr>
          <w:p w14:paraId="5AB99834" w14:textId="2E93FB8C" w:rsidR="00202D7F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F6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6FA" w:rsidRPr="00394BA8" w14:paraId="7BB8BA0D" w14:textId="77777777" w:rsidTr="00CB4C23">
        <w:trPr>
          <w:trHeight w:val="272"/>
        </w:trPr>
        <w:tc>
          <w:tcPr>
            <w:tcW w:w="0" w:type="auto"/>
            <w:vAlign w:val="center"/>
          </w:tcPr>
          <w:p w14:paraId="1A8157F3" w14:textId="09A5752A" w:rsidR="00F666FA" w:rsidRDefault="00F666FA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28 – boje, tinte ljepila i smole koje nisu navedene pod 20 01 25*</w:t>
            </w:r>
          </w:p>
        </w:tc>
        <w:tc>
          <w:tcPr>
            <w:tcW w:w="0" w:type="auto"/>
            <w:vAlign w:val="center"/>
          </w:tcPr>
          <w:p w14:paraId="6F17B647" w14:textId="365F743F" w:rsidR="00F666FA" w:rsidRDefault="00F666FA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3F7D4F" w:rsidRPr="00394BA8" w14:paraId="43DD8A34" w14:textId="77777777" w:rsidTr="00CB4C23">
        <w:trPr>
          <w:trHeight w:val="272"/>
        </w:trPr>
        <w:tc>
          <w:tcPr>
            <w:tcW w:w="0" w:type="auto"/>
            <w:vAlign w:val="center"/>
          </w:tcPr>
          <w:p w14:paraId="2DFBC08F" w14:textId="181F441A" w:rsidR="00202D7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3</w:t>
            </w:r>
            <w:r w:rsidR="00F666FA">
              <w:rPr>
                <w:rFonts w:ascii="Times New Roman" w:hAnsi="Times New Roman" w:cs="Times New Roman"/>
                <w:sz w:val="24"/>
                <w:szCs w:val="24"/>
              </w:rPr>
              <w:t>3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aterije i akumulatori </w:t>
            </w:r>
            <w:r w:rsidR="00F666FA">
              <w:rPr>
                <w:rFonts w:ascii="Times New Roman" w:hAnsi="Times New Roman" w:cs="Times New Roman"/>
                <w:sz w:val="24"/>
                <w:szCs w:val="24"/>
              </w:rPr>
              <w:t xml:space="preserve"> obuhvaćeni pod 16 06 01*, 16 06 02* ili 16 06 03* i nesortirane baterije i akumulatori koji sadrže te bater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E170312" w14:textId="31539FE1" w:rsidR="00202D7F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313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F7D4F" w:rsidRPr="00394BA8" w14:paraId="1C3DA13E" w14:textId="77777777" w:rsidTr="00CB4C23">
        <w:trPr>
          <w:trHeight w:val="595"/>
        </w:trPr>
        <w:tc>
          <w:tcPr>
            <w:tcW w:w="0" w:type="auto"/>
            <w:vAlign w:val="center"/>
          </w:tcPr>
          <w:p w14:paraId="250BBD5E" w14:textId="0FC275A8" w:rsidR="00202D7F" w:rsidRPr="0093250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20 01 35</w:t>
            </w:r>
            <w:r w:rsidR="0003130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 xml:space="preserve"> – odbačena električna i elektronička oprema</w:t>
            </w:r>
          </w:p>
          <w:p w14:paraId="4E6C75C5" w14:textId="77777777" w:rsidR="00202D7F" w:rsidRPr="0093250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koja nije navedena pod 20 01 21* i 20 01 23*,</w:t>
            </w:r>
          </w:p>
          <w:p w14:paraId="31EEF05E" w14:textId="77777777" w:rsidR="00202D7F" w:rsidRPr="0093250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koja sadrži opasne kompon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0" w:type="auto"/>
            <w:vAlign w:val="center"/>
          </w:tcPr>
          <w:p w14:paraId="36880BE8" w14:textId="0528F818" w:rsidR="00202D7F" w:rsidRPr="0093250F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13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F7D4F" w:rsidRPr="00394BA8" w14:paraId="4410D8C5" w14:textId="77777777" w:rsidTr="00CB4C23">
        <w:trPr>
          <w:trHeight w:val="250"/>
        </w:trPr>
        <w:tc>
          <w:tcPr>
            <w:tcW w:w="0" w:type="auto"/>
            <w:vAlign w:val="center"/>
          </w:tcPr>
          <w:p w14:paraId="00C7534E" w14:textId="77777777" w:rsidR="00202D7F" w:rsidRPr="0093250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20 01 39 - plastika</w:t>
            </w:r>
          </w:p>
        </w:tc>
        <w:tc>
          <w:tcPr>
            <w:tcW w:w="0" w:type="auto"/>
            <w:vAlign w:val="center"/>
          </w:tcPr>
          <w:p w14:paraId="79D38E8E" w14:textId="0E123698" w:rsidR="00202D7F" w:rsidRPr="0093250F" w:rsidRDefault="0003130C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7D4F" w:rsidRPr="00394BA8" w14:paraId="16A81620" w14:textId="77777777" w:rsidTr="00CB4C23">
        <w:trPr>
          <w:trHeight w:val="250"/>
        </w:trPr>
        <w:tc>
          <w:tcPr>
            <w:tcW w:w="0" w:type="auto"/>
            <w:vAlign w:val="center"/>
          </w:tcPr>
          <w:p w14:paraId="5558D442" w14:textId="77777777" w:rsidR="00202D7F" w:rsidRPr="0093250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1 40 - metali</w:t>
            </w:r>
          </w:p>
        </w:tc>
        <w:tc>
          <w:tcPr>
            <w:tcW w:w="0" w:type="auto"/>
            <w:vAlign w:val="center"/>
          </w:tcPr>
          <w:p w14:paraId="4BD3C7E2" w14:textId="67161BAF" w:rsidR="00202D7F" w:rsidRDefault="0003130C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F7D4F" w:rsidRPr="00394BA8" w14:paraId="0EB4C638" w14:textId="77777777" w:rsidTr="00CB4C23">
        <w:trPr>
          <w:trHeight w:val="244"/>
        </w:trPr>
        <w:tc>
          <w:tcPr>
            <w:tcW w:w="0" w:type="auto"/>
            <w:vAlign w:val="center"/>
          </w:tcPr>
          <w:p w14:paraId="4965881D" w14:textId="77777777" w:rsidR="00202D7F" w:rsidRPr="0093250F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3250F">
              <w:rPr>
                <w:rFonts w:ascii="Times New Roman" w:hAnsi="Times New Roman" w:cs="Times New Roman"/>
                <w:sz w:val="24"/>
                <w:szCs w:val="24"/>
              </w:rPr>
              <w:t>20 03 07 – glomazni otpad</w:t>
            </w:r>
          </w:p>
        </w:tc>
        <w:tc>
          <w:tcPr>
            <w:tcW w:w="0" w:type="auto"/>
            <w:vAlign w:val="center"/>
          </w:tcPr>
          <w:p w14:paraId="5723AD1B" w14:textId="033F23D6" w:rsidR="00202D7F" w:rsidRPr="0093250F" w:rsidRDefault="0003130C" w:rsidP="0003130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2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F7D4F" w:rsidRPr="00394BA8" w14:paraId="0C944953" w14:textId="77777777" w:rsidTr="00CB4C23">
        <w:trPr>
          <w:trHeight w:val="595"/>
        </w:trPr>
        <w:tc>
          <w:tcPr>
            <w:tcW w:w="0" w:type="auto"/>
            <w:vAlign w:val="center"/>
          </w:tcPr>
          <w:p w14:paraId="48250AEA" w14:textId="77777777" w:rsidR="00202D7F" w:rsidRPr="0093250F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0" w:type="auto"/>
            <w:vAlign w:val="center"/>
          </w:tcPr>
          <w:p w14:paraId="5020922B" w14:textId="59DB7A2D" w:rsidR="00202D7F" w:rsidRPr="0093250F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130C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313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2FCDB67E" w14:textId="77777777" w:rsidR="00202D7F" w:rsidRDefault="00202D7F" w:rsidP="00202D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EC23D" w14:textId="79689F9A" w:rsidR="00202D7F" w:rsidRDefault="00202D7F" w:rsidP="00202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050">
        <w:rPr>
          <w:rFonts w:ascii="Times New Roman" w:hAnsi="Times New Roman" w:cs="Times New Roman"/>
          <w:b/>
          <w:sz w:val="24"/>
          <w:szCs w:val="24"/>
        </w:rPr>
        <w:t>Tablica 8:</w:t>
      </w:r>
      <w:r>
        <w:rPr>
          <w:rFonts w:ascii="Times New Roman" w:hAnsi="Times New Roman" w:cs="Times New Roman"/>
          <w:sz w:val="24"/>
          <w:szCs w:val="24"/>
        </w:rPr>
        <w:t xml:space="preserve"> Količine deponiranog miješanog komunalnog otpada u 202</w:t>
      </w:r>
      <w:r w:rsidR="000313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i</w:t>
      </w:r>
    </w:p>
    <w:p w14:paraId="59CE560E" w14:textId="77777777" w:rsidR="00202D7F" w:rsidRDefault="00202D7F" w:rsidP="00202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2503"/>
        <w:gridCol w:w="1383"/>
      </w:tblGrid>
      <w:tr w:rsidR="00202D7F" w:rsidRPr="006F6050" w14:paraId="080028FB" w14:textId="77777777" w:rsidTr="00CB4C23">
        <w:tc>
          <w:tcPr>
            <w:tcW w:w="0" w:type="auto"/>
            <w:shd w:val="clear" w:color="auto" w:fill="ACB9CA" w:themeFill="text2" w:themeFillTint="66"/>
            <w:vAlign w:val="center"/>
          </w:tcPr>
          <w:p w14:paraId="5BC84442" w14:textId="77777777" w:rsidR="00202D7F" w:rsidRPr="006F6050" w:rsidRDefault="00202D7F" w:rsidP="00CB4C2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50">
              <w:rPr>
                <w:rFonts w:ascii="Times New Roman" w:hAnsi="Times New Roman" w:cs="Times New Roman"/>
                <w:b/>
                <w:sz w:val="24"/>
                <w:szCs w:val="24"/>
              </w:rPr>
              <w:t>Ključni broj otpada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2CEF7B68" w14:textId="77777777" w:rsidR="00202D7F" w:rsidRPr="006F6050" w:rsidRDefault="00202D7F" w:rsidP="00CB4C2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hAnsi="Times New Roman" w:cs="Times New Roman"/>
                <w:b/>
                <w:sz w:val="24"/>
                <w:szCs w:val="24"/>
              </w:rPr>
              <w:t>Predavatelj</w:t>
            </w:r>
            <w:proofErr w:type="spellEnd"/>
            <w:r w:rsidRPr="006F6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tpada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7A5E200A" w14:textId="77777777" w:rsidR="00202D7F" w:rsidRPr="006F6050" w:rsidRDefault="00202D7F" w:rsidP="00CB4C2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50">
              <w:rPr>
                <w:rFonts w:ascii="Times New Roman" w:hAnsi="Times New Roman" w:cs="Times New Roman"/>
                <w:b/>
                <w:sz w:val="24"/>
                <w:szCs w:val="24"/>
              </w:rPr>
              <w:t>Količina (t)</w:t>
            </w:r>
          </w:p>
        </w:tc>
      </w:tr>
      <w:tr w:rsidR="00202D7F" w:rsidRPr="006F6050" w14:paraId="56F059A1" w14:textId="77777777" w:rsidTr="00CB4C23">
        <w:trPr>
          <w:trHeight w:val="90"/>
        </w:trPr>
        <w:tc>
          <w:tcPr>
            <w:tcW w:w="0" w:type="auto"/>
            <w:vMerge w:val="restart"/>
            <w:vAlign w:val="center"/>
          </w:tcPr>
          <w:p w14:paraId="0930D6B7" w14:textId="77777777" w:rsidR="00202D7F" w:rsidRPr="006F6050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hAnsi="Times New Roman" w:cs="Times New Roman"/>
                <w:sz w:val="24"/>
                <w:szCs w:val="24"/>
              </w:rPr>
              <w:t>20 03 01 – miješani komunalni otpad</w:t>
            </w:r>
          </w:p>
        </w:tc>
        <w:tc>
          <w:tcPr>
            <w:tcW w:w="0" w:type="auto"/>
            <w:vAlign w:val="center"/>
          </w:tcPr>
          <w:p w14:paraId="31A9E06E" w14:textId="77777777" w:rsidR="00202D7F" w:rsidRPr="006F6050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hAnsi="Times New Roman" w:cs="Times New Roman"/>
                <w:sz w:val="24"/>
                <w:szCs w:val="24"/>
              </w:rPr>
              <w:t>ČISTOĆ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0" w:type="auto"/>
            <w:vAlign w:val="center"/>
          </w:tcPr>
          <w:p w14:paraId="5D13AD68" w14:textId="78F8E93E" w:rsidR="00202D7F" w:rsidRPr="006F6050" w:rsidRDefault="0003130C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D7F" w:rsidRPr="006F6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2D7F" w:rsidRPr="006F6050" w14:paraId="73B68A44" w14:textId="77777777" w:rsidTr="00CB4C23">
        <w:trPr>
          <w:trHeight w:val="85"/>
        </w:trPr>
        <w:tc>
          <w:tcPr>
            <w:tcW w:w="0" w:type="auto"/>
            <w:vMerge/>
            <w:vAlign w:val="center"/>
          </w:tcPr>
          <w:p w14:paraId="5DAB5013" w14:textId="77777777" w:rsidR="00202D7F" w:rsidRPr="006F6050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2BD9E6" w14:textId="77777777" w:rsidR="00202D7F" w:rsidRPr="006F6050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hAnsi="Times New Roman" w:cs="Times New Roman"/>
                <w:sz w:val="24"/>
                <w:szCs w:val="24"/>
              </w:rPr>
              <w:t>IVANK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0" w:type="auto"/>
            <w:vAlign w:val="center"/>
          </w:tcPr>
          <w:p w14:paraId="7D52FCBB" w14:textId="14205806" w:rsidR="00202D7F" w:rsidRPr="006F6050" w:rsidRDefault="0003130C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02D7F" w:rsidRPr="006F6050" w14:paraId="67F466F9" w14:textId="77777777" w:rsidTr="00CB4C23">
        <w:trPr>
          <w:trHeight w:val="85"/>
        </w:trPr>
        <w:tc>
          <w:tcPr>
            <w:tcW w:w="0" w:type="auto"/>
            <w:vMerge/>
            <w:vAlign w:val="center"/>
          </w:tcPr>
          <w:p w14:paraId="3CE3481E" w14:textId="77777777" w:rsidR="00202D7F" w:rsidRPr="006F6050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5272A6" w14:textId="77777777" w:rsidR="00202D7F" w:rsidRPr="006F6050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hAnsi="Times New Roman" w:cs="Times New Roman"/>
                <w:sz w:val="24"/>
                <w:szCs w:val="24"/>
              </w:rPr>
              <w:t xml:space="preserve">INTERSNAC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o.o.</w:t>
            </w:r>
          </w:p>
        </w:tc>
        <w:tc>
          <w:tcPr>
            <w:tcW w:w="0" w:type="auto"/>
            <w:vAlign w:val="center"/>
          </w:tcPr>
          <w:p w14:paraId="54053CA5" w14:textId="6AA60F2A" w:rsidR="00202D7F" w:rsidRPr="006F6050" w:rsidRDefault="0003130C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02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02D7F" w:rsidRPr="006F6050" w14:paraId="6AB0BC66" w14:textId="77777777" w:rsidTr="00CB4C23">
        <w:trPr>
          <w:trHeight w:val="85"/>
        </w:trPr>
        <w:tc>
          <w:tcPr>
            <w:tcW w:w="0" w:type="auto"/>
            <w:vMerge/>
            <w:vAlign w:val="center"/>
          </w:tcPr>
          <w:p w14:paraId="261F40EA" w14:textId="77777777" w:rsidR="00202D7F" w:rsidRPr="006F6050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0A1E69" w14:textId="77777777" w:rsidR="00202D7F" w:rsidRPr="006F6050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hAnsi="Times New Roman" w:cs="Times New Roman"/>
                <w:sz w:val="24"/>
                <w:szCs w:val="24"/>
              </w:rPr>
              <w:t>KOMUNAL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0" w:type="auto"/>
            <w:vAlign w:val="center"/>
          </w:tcPr>
          <w:p w14:paraId="573D6DF9" w14:textId="4454B081" w:rsidR="00202D7F" w:rsidRPr="006F6050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3130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130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02D7F" w:rsidRPr="006F6050" w14:paraId="26E9EDCD" w14:textId="77777777" w:rsidTr="00CB4C23">
        <w:trPr>
          <w:trHeight w:val="85"/>
        </w:trPr>
        <w:tc>
          <w:tcPr>
            <w:tcW w:w="0" w:type="auto"/>
            <w:vMerge/>
            <w:vAlign w:val="center"/>
          </w:tcPr>
          <w:p w14:paraId="1938982F" w14:textId="77777777" w:rsidR="00202D7F" w:rsidRPr="006F6050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32F19B" w14:textId="3F455663" w:rsidR="00202D7F" w:rsidRPr="006F6050" w:rsidRDefault="0003130C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-FOR PLUS d.o.o.</w:t>
            </w:r>
          </w:p>
        </w:tc>
        <w:tc>
          <w:tcPr>
            <w:tcW w:w="0" w:type="auto"/>
            <w:vAlign w:val="center"/>
          </w:tcPr>
          <w:p w14:paraId="5C6B996E" w14:textId="7D48A2EC" w:rsidR="00202D7F" w:rsidRPr="006F6050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30C">
              <w:rPr>
                <w:rFonts w:ascii="Times New Roman" w:hAnsi="Times New Roman" w:cs="Times New Roman"/>
                <w:sz w:val="24"/>
                <w:szCs w:val="24"/>
              </w:rPr>
              <w:t>.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130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3130C" w:rsidRPr="006F6050" w14:paraId="02011CF9" w14:textId="77777777" w:rsidTr="00CB4C23">
        <w:trPr>
          <w:trHeight w:val="85"/>
        </w:trPr>
        <w:tc>
          <w:tcPr>
            <w:tcW w:w="0" w:type="auto"/>
            <w:vMerge/>
            <w:vAlign w:val="center"/>
          </w:tcPr>
          <w:p w14:paraId="424831CA" w14:textId="77777777" w:rsidR="0003130C" w:rsidRPr="006F6050" w:rsidRDefault="0003130C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AAE7E0" w14:textId="2ED24E76" w:rsidR="0003130C" w:rsidRDefault="0003130C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NA BEREK</w:t>
            </w:r>
          </w:p>
        </w:tc>
        <w:tc>
          <w:tcPr>
            <w:tcW w:w="0" w:type="auto"/>
            <w:vAlign w:val="center"/>
          </w:tcPr>
          <w:p w14:paraId="458E5FE1" w14:textId="0D930AE9" w:rsidR="0003130C" w:rsidRDefault="0003130C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6</w:t>
            </w:r>
          </w:p>
        </w:tc>
      </w:tr>
      <w:tr w:rsidR="00202D7F" w:rsidRPr="006F6050" w14:paraId="040A01B2" w14:textId="77777777" w:rsidTr="00CB4C23">
        <w:trPr>
          <w:trHeight w:val="85"/>
        </w:trPr>
        <w:tc>
          <w:tcPr>
            <w:tcW w:w="0" w:type="auto"/>
            <w:vMerge/>
            <w:vAlign w:val="center"/>
          </w:tcPr>
          <w:p w14:paraId="775486F8" w14:textId="77777777" w:rsidR="00202D7F" w:rsidRPr="006F6050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CACC76" w14:textId="77777777" w:rsidR="00202D7F" w:rsidRPr="006F6050" w:rsidRDefault="00202D7F" w:rsidP="00CB4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hAnsi="Times New Roman" w:cs="Times New Roman"/>
                <w:sz w:val="24"/>
                <w:szCs w:val="24"/>
              </w:rPr>
              <w:t>KOMUNAL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0" w:type="auto"/>
            <w:vAlign w:val="center"/>
          </w:tcPr>
          <w:p w14:paraId="7F1281C9" w14:textId="20B53097" w:rsidR="00202D7F" w:rsidRPr="006F6050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03130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130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02D7F" w:rsidRPr="006F6050" w14:paraId="4C5BD165" w14:textId="77777777" w:rsidTr="00CB4C23">
        <w:trPr>
          <w:trHeight w:val="595"/>
        </w:trPr>
        <w:tc>
          <w:tcPr>
            <w:tcW w:w="0" w:type="auto"/>
            <w:vAlign w:val="center"/>
          </w:tcPr>
          <w:p w14:paraId="0EEFCA7B" w14:textId="77777777" w:rsidR="00202D7F" w:rsidRPr="006F6050" w:rsidRDefault="00202D7F" w:rsidP="00CB4C23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0" w:type="auto"/>
            <w:vAlign w:val="center"/>
          </w:tcPr>
          <w:p w14:paraId="203788BB" w14:textId="77777777" w:rsidR="00202D7F" w:rsidRPr="006F6050" w:rsidRDefault="00202D7F" w:rsidP="00CB4C2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8542AE" w14:textId="077D76A7" w:rsidR="00202D7F" w:rsidRPr="006F6050" w:rsidRDefault="0003130C" w:rsidP="00CB4C23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02D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02D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02D7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14:paraId="797CF4C4" w14:textId="77777777" w:rsidR="00202D7F" w:rsidRPr="00C3182D" w:rsidRDefault="00202D7F" w:rsidP="00202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704AE" w14:textId="77777777" w:rsidR="00202D7F" w:rsidRPr="00011E5E" w:rsidRDefault="00202D7F" w:rsidP="00202D7F">
      <w:pPr>
        <w:pStyle w:val="t-9-8"/>
        <w:numPr>
          <w:ilvl w:val="0"/>
          <w:numId w:val="12"/>
        </w:numPr>
        <w:rPr>
          <w:b/>
        </w:rPr>
      </w:pPr>
      <w:r w:rsidRPr="006441B7">
        <w:rPr>
          <w:b/>
          <w:color w:val="000000" w:themeColor="text1"/>
        </w:rPr>
        <w:t>PODACI O POSTOJEĆIM</w:t>
      </w:r>
      <w:r w:rsidRPr="00011E5E">
        <w:rPr>
          <w:b/>
        </w:rPr>
        <w:t xml:space="preserve"> I PLANIRANIM GRAĐEVINAMA I UREĐAJIMA ZA GOSPODARENJE OTPADOM TE STATUS SANACIJE NEUSKLAĐENIH ODLAGALIŠTA</w:t>
      </w:r>
      <w:r>
        <w:rPr>
          <w:b/>
        </w:rPr>
        <w:t xml:space="preserve"> I LOKACIJA ONEČIŠĆENIH OTPADOM</w:t>
      </w:r>
    </w:p>
    <w:p w14:paraId="730B5C40" w14:textId="77777777" w:rsidR="00202D7F" w:rsidRDefault="00202D7F" w:rsidP="00202D7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ojeće odlagalište ot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ohov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lazi se u Općini Vel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rnovitica</w:t>
      </w:r>
      <w:proofErr w:type="spellEnd"/>
      <w:r>
        <w:rPr>
          <w:rFonts w:ascii="Times New Roman" w:hAnsi="Times New Roman" w:cs="Times New Roman"/>
          <w:sz w:val="24"/>
          <w:szCs w:val="24"/>
        </w:rPr>
        <w:t>. Otpad se na ovom odlagalištu odlaže od 1987. godine. Odlagalište se nalazi na površini od oko 3,4 ha, a otpad se odlaže na oko 2,7 ha.</w:t>
      </w:r>
    </w:p>
    <w:p w14:paraId="15DF09AD" w14:textId="77777777" w:rsidR="00202D7F" w:rsidRDefault="00202D7F" w:rsidP="00202D7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agalište </w:t>
      </w:r>
      <w:proofErr w:type="spellStart"/>
      <w:r>
        <w:rPr>
          <w:rFonts w:ascii="Times New Roman" w:hAnsi="Times New Roman" w:cs="Times New Roman"/>
          <w:sz w:val="24"/>
          <w:szCs w:val="24"/>
        </w:rPr>
        <w:t>Johov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hodilo je Okolišnu dozvolu te na temelju Rješenja od 18. svibnja 2015. godine odlaže otpad. Ukupni kapacitet odlagališta je 168.000 tona.  </w:t>
      </w:r>
    </w:p>
    <w:p w14:paraId="2882E03B" w14:textId="77777777" w:rsidR="00202D7F" w:rsidRDefault="00202D7F" w:rsidP="00202D7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tom o gospodarenju otpadom iz 2017. godine, koji je jedan od uvjeta revizije Dozvole za gospodarenje otpadom, priložena je geodetska snimka tijela II faze odlagališta te je s 31.12.2017. godine preostali kapacitet tijela odlagališta 110 00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li 74 800 t. </w:t>
      </w:r>
    </w:p>
    <w:p w14:paraId="3FE0FB9E" w14:textId="77777777" w:rsidR="00202D7F" w:rsidRDefault="00202D7F" w:rsidP="00202D7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ostali kapacitet odlagališta s 31.12.2019. godine iznosi 15 342 t.</w:t>
      </w:r>
    </w:p>
    <w:p w14:paraId="3521C17A" w14:textId="6896370B" w:rsidR="00202D7F" w:rsidRPr="00CD6A7F" w:rsidRDefault="0077022E" w:rsidP="00202D7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đena je dozvola i u</w:t>
      </w:r>
      <w:r w:rsidR="00202D7F">
        <w:rPr>
          <w:rFonts w:ascii="Times New Roman" w:hAnsi="Times New Roman" w:cs="Times New Roman"/>
          <w:sz w:val="24"/>
          <w:szCs w:val="24"/>
        </w:rPr>
        <w:t xml:space="preserve"> tijeku je priprema dokumentacije za ishođenje građevinske dozvole za rekonstrukciju odlagališta otpada kojom će se dobiti dodatne kazete sa kojima će se povećati kapacitet odlagališta za dodatnih </w:t>
      </w:r>
      <w:r>
        <w:rPr>
          <w:rFonts w:ascii="Times New Roman" w:hAnsi="Times New Roman" w:cs="Times New Roman"/>
          <w:sz w:val="24"/>
          <w:szCs w:val="24"/>
        </w:rPr>
        <w:t>199</w:t>
      </w:r>
      <w:r w:rsidR="00202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80</w:t>
      </w:r>
      <w:r w:rsidR="00202D7F">
        <w:rPr>
          <w:rFonts w:ascii="Times New Roman" w:hAnsi="Times New Roman" w:cs="Times New Roman"/>
          <w:sz w:val="24"/>
          <w:szCs w:val="24"/>
        </w:rPr>
        <w:t xml:space="preserve"> m</w:t>
      </w:r>
      <w:r w:rsidR="00202D7F">
        <w:rPr>
          <w:rFonts w:ascii="Times New Roman" w:hAnsi="Times New Roman" w:cs="Times New Roman"/>
          <w:sz w:val="24"/>
          <w:szCs w:val="24"/>
          <w:vertAlign w:val="superscript"/>
        </w:rPr>
        <w:t xml:space="preserve">3  </w:t>
      </w:r>
      <w:r w:rsidR="00202D7F">
        <w:rPr>
          <w:rFonts w:ascii="Times New Roman" w:hAnsi="Times New Roman" w:cs="Times New Roman"/>
          <w:sz w:val="24"/>
          <w:szCs w:val="24"/>
        </w:rPr>
        <w:t>otpada, odnosno cca 14</w:t>
      </w:r>
      <w:r>
        <w:rPr>
          <w:rFonts w:ascii="Times New Roman" w:hAnsi="Times New Roman" w:cs="Times New Roman"/>
          <w:sz w:val="24"/>
          <w:szCs w:val="24"/>
        </w:rPr>
        <w:t>3</w:t>
      </w:r>
      <w:r w:rsidR="00202D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85,60</w:t>
      </w:r>
      <w:r w:rsidR="00202D7F">
        <w:rPr>
          <w:rFonts w:ascii="Times New Roman" w:hAnsi="Times New Roman" w:cs="Times New Roman"/>
          <w:sz w:val="24"/>
          <w:szCs w:val="24"/>
        </w:rPr>
        <w:t xml:space="preserve"> tona.</w:t>
      </w:r>
    </w:p>
    <w:p w14:paraId="6B08406E" w14:textId="77777777" w:rsidR="00202D7F" w:rsidRDefault="00202D7F" w:rsidP="00202D7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opu odlagališta nalaz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šte.</w:t>
      </w:r>
    </w:p>
    <w:p w14:paraId="369CB75E" w14:textId="77777777" w:rsidR="00202D7F" w:rsidRPr="00300773" w:rsidRDefault="00202D7F" w:rsidP="00202D7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0773">
        <w:rPr>
          <w:rFonts w:ascii="Times New Roman" w:hAnsi="Times New Roman" w:cs="Times New Roman"/>
          <w:sz w:val="24"/>
          <w:szCs w:val="24"/>
        </w:rPr>
        <w:t>Građevine za gospodarenje otpadom u PGO GG:</w:t>
      </w:r>
    </w:p>
    <w:p w14:paraId="35337148" w14:textId="77777777" w:rsidR="00202D7F" w:rsidRPr="00300773" w:rsidRDefault="00202D7F" w:rsidP="00202D7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0773">
        <w:rPr>
          <w:rFonts w:ascii="Times New Roman" w:hAnsi="Times New Roman" w:cs="Times New Roman"/>
          <w:sz w:val="24"/>
          <w:szCs w:val="24"/>
        </w:rPr>
        <w:t xml:space="preserve">Novo </w:t>
      </w:r>
      <w:proofErr w:type="spellStart"/>
      <w:r w:rsidRPr="00300773"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 w:rsidRPr="00300773">
        <w:rPr>
          <w:rFonts w:ascii="Times New Roman" w:hAnsi="Times New Roman" w:cs="Times New Roman"/>
          <w:sz w:val="24"/>
          <w:szCs w:val="24"/>
        </w:rPr>
        <w:t xml:space="preserve"> dvorište u Garešnici radi od ponedjeljka do petka od 10,00 – 17,00 sati te subotom od 7,00 – 12,00 sati.</w:t>
      </w:r>
    </w:p>
    <w:p w14:paraId="118DB2B9" w14:textId="77777777" w:rsidR="00202D7F" w:rsidRPr="00300773" w:rsidRDefault="00202D7F" w:rsidP="00202D7F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300773"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 w:rsidRPr="00300773">
        <w:rPr>
          <w:rFonts w:ascii="Times New Roman" w:hAnsi="Times New Roman" w:cs="Times New Roman"/>
          <w:sz w:val="24"/>
          <w:szCs w:val="24"/>
        </w:rPr>
        <w:t xml:space="preserve"> dvorište opremljeno je sa svom potrebitom opremom za zaprimanje komunalnog otpada nastalog u kućanstvu: problematični otpad, otpadni papir, drvo, metal, staklo, plastika, tekstil i krupni (glomazni) otpad.</w:t>
      </w:r>
    </w:p>
    <w:p w14:paraId="040E1557" w14:textId="77777777" w:rsidR="00202D7F" w:rsidRPr="00300773" w:rsidRDefault="00202D7F" w:rsidP="00202D7F">
      <w:pPr>
        <w:jc w:val="both"/>
        <w:rPr>
          <w:rFonts w:ascii="Times New Roman" w:hAnsi="Times New Roman" w:cs="Times New Roman"/>
          <w:sz w:val="24"/>
          <w:szCs w:val="24"/>
        </w:rPr>
      </w:pPr>
      <w:r w:rsidRPr="0030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lugu </w:t>
      </w:r>
      <w:proofErr w:type="spellStart"/>
      <w:r w:rsidRPr="00300773">
        <w:rPr>
          <w:rFonts w:ascii="Times New Roman" w:hAnsi="Times New Roman" w:cs="Times New Roman"/>
          <w:sz w:val="24"/>
          <w:szCs w:val="24"/>
          <w:shd w:val="clear" w:color="auto" w:fill="FFFFFF"/>
        </w:rPr>
        <w:t>reciklažnog</w:t>
      </w:r>
      <w:proofErr w:type="spellEnd"/>
      <w:r w:rsidRPr="0030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vorišta mogu bez naknade koristiti sve fizičke osobe/ kućanstva – korisnici</w:t>
      </w:r>
      <w:r w:rsidRPr="00300773">
        <w:rPr>
          <w:rFonts w:ascii="Times New Roman" w:hAnsi="Times New Roman" w:cs="Times New Roman"/>
          <w:sz w:val="24"/>
          <w:szCs w:val="24"/>
        </w:rPr>
        <w:t xml:space="preserve"> </w:t>
      </w:r>
      <w:r w:rsidRPr="0030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vne usluge prikupljanja miješanog komunalnog otpada. Troškovi rada </w:t>
      </w:r>
      <w:proofErr w:type="spellStart"/>
      <w:r w:rsidRPr="00300773">
        <w:rPr>
          <w:rFonts w:ascii="Times New Roman" w:hAnsi="Times New Roman" w:cs="Times New Roman"/>
          <w:sz w:val="24"/>
          <w:szCs w:val="24"/>
          <w:shd w:val="clear" w:color="auto" w:fill="FFFFFF"/>
        </w:rPr>
        <w:t>reciklažnog</w:t>
      </w:r>
      <w:proofErr w:type="spellEnd"/>
      <w:r w:rsidRPr="0030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vorišta biti će sadržani u ukupnoj cijeni javne usluge. Detaljne upute nalaze se na web stranici: komunalac-garesnica.hr</w:t>
      </w:r>
    </w:p>
    <w:p w14:paraId="2B554B93" w14:textId="77777777" w:rsidR="00202D7F" w:rsidRDefault="00202D7F" w:rsidP="00202D7F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4BB5">
        <w:rPr>
          <w:rFonts w:ascii="Times New Roman" w:hAnsi="Times New Roman" w:cs="Times New Roman"/>
          <w:b/>
          <w:sz w:val="24"/>
          <w:szCs w:val="24"/>
        </w:rPr>
        <w:lastRenderedPageBreak/>
        <w:t>Tablica 9:</w:t>
      </w:r>
      <w:r w:rsidRPr="00422F72">
        <w:rPr>
          <w:rFonts w:ascii="Times New Roman" w:hAnsi="Times New Roman" w:cs="Times New Roman"/>
          <w:sz w:val="24"/>
          <w:szCs w:val="24"/>
        </w:rPr>
        <w:t xml:space="preserve"> Građevine za gospodarenje otpadom</w:t>
      </w:r>
    </w:p>
    <w:p w14:paraId="02411D40" w14:textId="77777777" w:rsidR="00202D7F" w:rsidRPr="00CD6A7F" w:rsidRDefault="00202D7F" w:rsidP="00202D7F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930" w:type="dxa"/>
        <w:tblInd w:w="250" w:type="dxa"/>
        <w:tblLook w:val="04A0" w:firstRow="1" w:lastRow="0" w:firstColumn="1" w:lastColumn="0" w:noHBand="0" w:noVBand="1"/>
      </w:tblPr>
      <w:tblGrid>
        <w:gridCol w:w="2410"/>
        <w:gridCol w:w="2126"/>
        <w:gridCol w:w="2126"/>
        <w:gridCol w:w="2268"/>
      </w:tblGrid>
      <w:tr w:rsidR="00202D7F" w:rsidRPr="00855B59" w14:paraId="5DEEDE94" w14:textId="77777777" w:rsidTr="00CB4C23">
        <w:tc>
          <w:tcPr>
            <w:tcW w:w="2410" w:type="dxa"/>
          </w:tcPr>
          <w:p w14:paraId="170BC15F" w14:textId="77777777" w:rsidR="00202D7F" w:rsidRPr="00855B59" w:rsidRDefault="00202D7F" w:rsidP="00CB4C2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59">
              <w:rPr>
                <w:rFonts w:ascii="Times New Roman" w:hAnsi="Times New Roman" w:cs="Times New Roman"/>
                <w:sz w:val="24"/>
                <w:szCs w:val="24"/>
              </w:rPr>
              <w:t>Naziv odlagališta</w:t>
            </w:r>
          </w:p>
        </w:tc>
        <w:tc>
          <w:tcPr>
            <w:tcW w:w="2126" w:type="dxa"/>
          </w:tcPr>
          <w:p w14:paraId="390617EE" w14:textId="77777777" w:rsidR="00202D7F" w:rsidRPr="00855B59" w:rsidRDefault="00202D7F" w:rsidP="00CB4C2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59">
              <w:rPr>
                <w:rFonts w:ascii="Times New Roman" w:hAnsi="Times New Roman" w:cs="Times New Roman"/>
                <w:sz w:val="24"/>
                <w:szCs w:val="24"/>
              </w:rPr>
              <w:t>Opis*</w:t>
            </w:r>
          </w:p>
        </w:tc>
        <w:tc>
          <w:tcPr>
            <w:tcW w:w="2126" w:type="dxa"/>
          </w:tcPr>
          <w:p w14:paraId="39D0DBB4" w14:textId="77777777" w:rsidR="00202D7F" w:rsidRPr="00855B59" w:rsidRDefault="00202D7F" w:rsidP="00CB4C2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59">
              <w:rPr>
                <w:rFonts w:ascii="Times New Roman" w:hAnsi="Times New Roman" w:cs="Times New Roman"/>
                <w:sz w:val="24"/>
                <w:szCs w:val="24"/>
              </w:rPr>
              <w:t>Status korištenja**</w:t>
            </w:r>
          </w:p>
        </w:tc>
        <w:tc>
          <w:tcPr>
            <w:tcW w:w="2268" w:type="dxa"/>
          </w:tcPr>
          <w:p w14:paraId="1C8964DB" w14:textId="77777777" w:rsidR="00202D7F" w:rsidRPr="00855B59" w:rsidRDefault="00202D7F" w:rsidP="00CB4C2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59">
              <w:rPr>
                <w:rFonts w:ascii="Times New Roman" w:hAnsi="Times New Roman" w:cs="Times New Roman"/>
                <w:sz w:val="24"/>
                <w:szCs w:val="24"/>
              </w:rPr>
              <w:t>Status aktivacije***</w:t>
            </w:r>
          </w:p>
        </w:tc>
      </w:tr>
      <w:tr w:rsidR="00202D7F" w:rsidRPr="00855B59" w14:paraId="6A2A158D" w14:textId="77777777" w:rsidTr="00CB4C23">
        <w:tc>
          <w:tcPr>
            <w:tcW w:w="2410" w:type="dxa"/>
          </w:tcPr>
          <w:p w14:paraId="2FDDB65F" w14:textId="77777777" w:rsidR="00202D7F" w:rsidRPr="00855B59" w:rsidRDefault="00202D7F" w:rsidP="00CB4C2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59">
              <w:rPr>
                <w:rFonts w:ascii="Times New Roman" w:hAnsi="Times New Roman" w:cs="Times New Roman"/>
                <w:sz w:val="24"/>
                <w:szCs w:val="24"/>
              </w:rPr>
              <w:t>JOHOVAČA</w:t>
            </w:r>
          </w:p>
        </w:tc>
        <w:tc>
          <w:tcPr>
            <w:tcW w:w="2126" w:type="dxa"/>
          </w:tcPr>
          <w:p w14:paraId="67AA35D9" w14:textId="77777777" w:rsidR="00202D7F" w:rsidRPr="00855B59" w:rsidRDefault="00202D7F" w:rsidP="00CB4C2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59">
              <w:rPr>
                <w:rFonts w:ascii="Times New Roman" w:hAnsi="Times New Roman" w:cs="Times New Roman"/>
                <w:sz w:val="24"/>
                <w:szCs w:val="24"/>
              </w:rPr>
              <w:t>Odlagalište otpada</w:t>
            </w:r>
          </w:p>
        </w:tc>
        <w:tc>
          <w:tcPr>
            <w:tcW w:w="2126" w:type="dxa"/>
          </w:tcPr>
          <w:p w14:paraId="07E0AFC9" w14:textId="77777777" w:rsidR="00202D7F" w:rsidRPr="00855B59" w:rsidRDefault="00202D7F" w:rsidP="00CB4C2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59">
              <w:rPr>
                <w:rFonts w:ascii="Times New Roman" w:hAnsi="Times New Roman" w:cs="Times New Roman"/>
                <w:sz w:val="24"/>
                <w:szCs w:val="24"/>
              </w:rPr>
              <w:t>Aktivno</w:t>
            </w:r>
          </w:p>
        </w:tc>
        <w:tc>
          <w:tcPr>
            <w:tcW w:w="2268" w:type="dxa"/>
          </w:tcPr>
          <w:p w14:paraId="51C45F5A" w14:textId="77777777" w:rsidR="00202D7F" w:rsidRDefault="00202D7F" w:rsidP="00CB4C2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59">
              <w:rPr>
                <w:rFonts w:ascii="Times New Roman" w:hAnsi="Times New Roman" w:cs="Times New Roman"/>
                <w:sz w:val="24"/>
                <w:szCs w:val="24"/>
              </w:rPr>
              <w:t xml:space="preserve">Sanirano uz daljnje </w:t>
            </w:r>
          </w:p>
          <w:p w14:paraId="758AD569" w14:textId="77777777" w:rsidR="00202D7F" w:rsidRPr="00855B59" w:rsidRDefault="00202D7F" w:rsidP="00CB4C2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59">
              <w:rPr>
                <w:rFonts w:ascii="Times New Roman" w:hAnsi="Times New Roman" w:cs="Times New Roman"/>
                <w:sz w:val="24"/>
                <w:szCs w:val="24"/>
              </w:rPr>
              <w:t>korištenje</w:t>
            </w:r>
          </w:p>
        </w:tc>
      </w:tr>
    </w:tbl>
    <w:p w14:paraId="6B89BE87" w14:textId="77777777" w:rsidR="00202D7F" w:rsidRDefault="00202D7F" w:rsidP="00202D7F">
      <w:pPr>
        <w:pStyle w:val="t-9-8"/>
        <w:spacing w:before="0" w:beforeAutospacing="0" w:after="0" w:afterAutospacing="0"/>
      </w:pPr>
    </w:p>
    <w:p w14:paraId="1E5F27FF" w14:textId="77777777" w:rsidR="00202D7F" w:rsidRPr="00C70646" w:rsidRDefault="00202D7F" w:rsidP="00202D7F">
      <w:pPr>
        <w:pStyle w:val="t-9-8"/>
        <w:numPr>
          <w:ilvl w:val="0"/>
          <w:numId w:val="12"/>
        </w:numPr>
        <w:spacing w:after="0" w:afterAutospacing="0"/>
        <w:rPr>
          <w:b/>
        </w:rPr>
      </w:pPr>
      <w:r w:rsidRPr="00C70646">
        <w:rPr>
          <w:b/>
        </w:rPr>
        <w:t>PODACI O LOKACIJ</w:t>
      </w:r>
      <w:r>
        <w:rPr>
          <w:b/>
        </w:rPr>
        <w:t xml:space="preserve">AMA ODBAČENOG OTPADA I NJIHOVOM </w:t>
      </w:r>
      <w:r w:rsidRPr="00C70646">
        <w:rPr>
          <w:b/>
        </w:rPr>
        <w:t>UKLANJANJU</w:t>
      </w:r>
    </w:p>
    <w:p w14:paraId="438E2B4B" w14:textId="77777777" w:rsidR="00202D7F" w:rsidRDefault="00202D7F" w:rsidP="00202D7F">
      <w:pPr>
        <w:pStyle w:val="Bezproreda"/>
        <w:jc w:val="both"/>
        <w:rPr>
          <w:i/>
        </w:rPr>
      </w:pPr>
      <w:r>
        <w:rPr>
          <w:i/>
        </w:rPr>
        <w:t xml:space="preserve"> </w:t>
      </w:r>
      <w:r w:rsidRPr="0018234C">
        <w:rPr>
          <w:i/>
        </w:rPr>
        <w:t xml:space="preserve"> </w:t>
      </w:r>
      <w:r>
        <w:rPr>
          <w:i/>
        </w:rPr>
        <w:t xml:space="preserve"> </w:t>
      </w:r>
    </w:p>
    <w:p w14:paraId="401FA4ED" w14:textId="2986F5F2" w:rsidR="00202D7F" w:rsidRDefault="00202D7F" w:rsidP="00202D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12BA6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području Grada Garešnice u 202</w:t>
      </w:r>
      <w:r w:rsidR="0077022E">
        <w:rPr>
          <w:rFonts w:ascii="Times New Roman" w:hAnsi="Times New Roman" w:cs="Times New Roman"/>
          <w:sz w:val="24"/>
          <w:szCs w:val="24"/>
        </w:rPr>
        <w:t>2</w:t>
      </w:r>
      <w:r w:rsidRPr="00912BA6">
        <w:rPr>
          <w:rFonts w:ascii="Times New Roman" w:hAnsi="Times New Roman" w:cs="Times New Roman"/>
          <w:sz w:val="24"/>
          <w:szCs w:val="24"/>
        </w:rPr>
        <w:t>. godini r</w:t>
      </w:r>
      <w:r>
        <w:rPr>
          <w:rFonts w:ascii="Times New Roman" w:hAnsi="Times New Roman" w:cs="Times New Roman"/>
          <w:sz w:val="24"/>
          <w:szCs w:val="24"/>
        </w:rPr>
        <w:t>edovito su se nadzirale</w:t>
      </w:r>
      <w:r w:rsidRPr="00912BA6">
        <w:rPr>
          <w:rFonts w:ascii="Times New Roman" w:hAnsi="Times New Roman" w:cs="Times New Roman"/>
          <w:sz w:val="24"/>
          <w:szCs w:val="24"/>
        </w:rPr>
        <w:t xml:space="preserve"> i sanirale lokacije s nezakonito odbačenim otpadom. Sva sanirana i uklonjena „divlja“ odlagališta i dalje se povremeno pune. U suradnji sa </w:t>
      </w:r>
      <w:r>
        <w:rPr>
          <w:rFonts w:ascii="Times New Roman" w:hAnsi="Times New Roman" w:cs="Times New Roman"/>
          <w:sz w:val="24"/>
          <w:szCs w:val="24"/>
        </w:rPr>
        <w:t xml:space="preserve"> tvrtkom Komunalac Garešnica</w:t>
      </w:r>
      <w:r w:rsidRPr="00912BA6">
        <w:rPr>
          <w:rFonts w:ascii="Times New Roman" w:hAnsi="Times New Roman" w:cs="Times New Roman"/>
          <w:sz w:val="24"/>
          <w:szCs w:val="24"/>
        </w:rPr>
        <w:t xml:space="preserve"> ista se saniraj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2B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6F948" w14:textId="7CFC9B3C" w:rsidR="00202D7F" w:rsidRDefault="00202D7F" w:rsidP="00202D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12BA6">
        <w:rPr>
          <w:rFonts w:ascii="Times New Roman" w:hAnsi="Times New Roman" w:cs="Times New Roman"/>
          <w:sz w:val="24"/>
          <w:szCs w:val="24"/>
        </w:rPr>
        <w:t>Grad Garešnic</w:t>
      </w:r>
      <w:r>
        <w:rPr>
          <w:rFonts w:ascii="Times New Roman" w:hAnsi="Times New Roman" w:cs="Times New Roman"/>
          <w:sz w:val="24"/>
          <w:szCs w:val="24"/>
        </w:rPr>
        <w:t>a je u 202</w:t>
      </w:r>
      <w:r w:rsidR="007702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i sudjelovao u globalnoj akciji</w:t>
      </w:r>
      <w:r w:rsidRPr="00912BA6">
        <w:rPr>
          <w:rFonts w:ascii="Times New Roman" w:hAnsi="Times New Roman" w:cs="Times New Roman"/>
          <w:sz w:val="24"/>
          <w:szCs w:val="24"/>
        </w:rPr>
        <w:t xml:space="preserve"> „Zelena čistka“</w:t>
      </w:r>
      <w:r>
        <w:rPr>
          <w:rFonts w:ascii="Times New Roman" w:hAnsi="Times New Roman" w:cs="Times New Roman"/>
          <w:sz w:val="24"/>
          <w:szCs w:val="24"/>
        </w:rPr>
        <w:t xml:space="preserve"> te su volonteri - građani i udruge očistili </w:t>
      </w:r>
      <w:r w:rsidR="0077022E">
        <w:rPr>
          <w:rFonts w:ascii="Times New Roman" w:hAnsi="Times New Roman" w:cs="Times New Roman"/>
          <w:sz w:val="24"/>
          <w:szCs w:val="24"/>
        </w:rPr>
        <w:t xml:space="preserve">dio </w:t>
      </w:r>
      <w:r>
        <w:rPr>
          <w:rFonts w:ascii="Times New Roman" w:hAnsi="Times New Roman" w:cs="Times New Roman"/>
          <w:sz w:val="24"/>
          <w:szCs w:val="24"/>
        </w:rPr>
        <w:t>divljih odlagališta u okolišu.</w:t>
      </w:r>
    </w:p>
    <w:p w14:paraId="01DC3F4B" w14:textId="0BB61C51" w:rsidR="0077022E" w:rsidRDefault="005442E7" w:rsidP="00202D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77022E">
        <w:rPr>
          <w:rFonts w:ascii="Times New Roman" w:hAnsi="Times New Roman" w:cs="Times New Roman"/>
          <w:sz w:val="24"/>
          <w:szCs w:val="24"/>
        </w:rPr>
        <w:t>svibnj</w:t>
      </w:r>
      <w:r>
        <w:rPr>
          <w:rFonts w:ascii="Times New Roman" w:hAnsi="Times New Roman" w:cs="Times New Roman"/>
          <w:sz w:val="24"/>
          <w:szCs w:val="24"/>
        </w:rPr>
        <w:t xml:space="preserve">a provedena je ekološka akcija „Garešnica volontira“ u organizaciji gradskog društva „Crveni Križ“. U akciji je su sudjelovali učenici OŠ Garešnica, JVP Garešnica, Komunalac i Grad Garešnica. Preko 40 volontera sakupljali su odbačeni otpad oko sportskog parka, ribnja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resovi</w:t>
      </w:r>
      <w:proofErr w:type="spellEnd"/>
      <w:r w:rsidR="00B3115C">
        <w:rPr>
          <w:rFonts w:ascii="Times New Roman" w:hAnsi="Times New Roman" w:cs="Times New Roman"/>
          <w:sz w:val="24"/>
          <w:szCs w:val="24"/>
        </w:rPr>
        <w:t xml:space="preserve"> i stazi </w:t>
      </w:r>
      <w:proofErr w:type="spellStart"/>
      <w:r w:rsidR="00B3115C">
        <w:rPr>
          <w:rFonts w:ascii="Times New Roman" w:hAnsi="Times New Roman" w:cs="Times New Roman"/>
          <w:sz w:val="24"/>
          <w:szCs w:val="24"/>
        </w:rPr>
        <w:t>Poilovlje</w:t>
      </w:r>
      <w:proofErr w:type="spellEnd"/>
      <w:r w:rsidR="00B3115C">
        <w:rPr>
          <w:rFonts w:ascii="Times New Roman" w:hAnsi="Times New Roman" w:cs="Times New Roman"/>
          <w:sz w:val="24"/>
          <w:szCs w:val="24"/>
        </w:rPr>
        <w:t>.</w:t>
      </w:r>
      <w:r w:rsidR="007702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60930" w14:textId="3F00C7BB" w:rsidR="00202D7F" w:rsidRDefault="00202D7F" w:rsidP="00202D7F">
      <w:pPr>
        <w:pStyle w:val="t-9-8"/>
        <w:spacing w:after="0" w:afterAutospacing="0"/>
        <w:ind w:left="360"/>
      </w:pPr>
      <w:r w:rsidRPr="00CC4BB5">
        <w:rPr>
          <w:b/>
        </w:rPr>
        <w:t>Tablica 10:</w:t>
      </w:r>
      <w:r>
        <w:t xml:space="preserve"> Divlja odlagališta</w:t>
      </w:r>
    </w:p>
    <w:p w14:paraId="1BFB212F" w14:textId="77777777" w:rsidR="00B3115C" w:rsidRPr="00657002" w:rsidRDefault="00B3115C" w:rsidP="00202D7F">
      <w:pPr>
        <w:pStyle w:val="t-9-8"/>
        <w:spacing w:after="0" w:afterAutospacing="0"/>
        <w:ind w:left="360"/>
      </w:pP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851"/>
        <w:gridCol w:w="2711"/>
        <w:gridCol w:w="1933"/>
        <w:gridCol w:w="2767"/>
        <w:gridCol w:w="1627"/>
      </w:tblGrid>
      <w:tr w:rsidR="00202D7F" w14:paraId="078B648E" w14:textId="77777777" w:rsidTr="00CB4C23">
        <w:tc>
          <w:tcPr>
            <w:tcW w:w="851" w:type="dxa"/>
            <w:vAlign w:val="center"/>
          </w:tcPr>
          <w:p w14:paraId="05EB3B9A" w14:textId="77777777" w:rsidR="00202D7F" w:rsidRDefault="00202D7F" w:rsidP="00CB4C23">
            <w:pPr>
              <w:pStyle w:val="t-9-8"/>
              <w:jc w:val="center"/>
            </w:pPr>
            <w:r>
              <w:t>Redni broj</w:t>
            </w:r>
          </w:p>
        </w:tc>
        <w:tc>
          <w:tcPr>
            <w:tcW w:w="2711" w:type="dxa"/>
            <w:vAlign w:val="center"/>
          </w:tcPr>
          <w:p w14:paraId="2C5A2929" w14:textId="77777777" w:rsidR="00202D7F" w:rsidRDefault="00202D7F" w:rsidP="00CB4C23">
            <w:pPr>
              <w:pStyle w:val="t-9-8"/>
              <w:jc w:val="center"/>
            </w:pPr>
            <w:r>
              <w:t>Naziv divljeg odlagališta</w:t>
            </w:r>
          </w:p>
        </w:tc>
        <w:tc>
          <w:tcPr>
            <w:tcW w:w="1933" w:type="dxa"/>
            <w:vAlign w:val="center"/>
          </w:tcPr>
          <w:p w14:paraId="19E9D5CD" w14:textId="77777777" w:rsidR="00202D7F" w:rsidRDefault="00202D7F" w:rsidP="00CB4C23">
            <w:pPr>
              <w:pStyle w:val="t-9-8"/>
              <w:jc w:val="center"/>
            </w:pPr>
            <w:r>
              <w:t>Procijenjena količina otpada u m</w:t>
            </w:r>
            <w:r w:rsidRPr="0018234C">
              <w:rPr>
                <w:vertAlign w:val="superscript"/>
              </w:rPr>
              <w:t>3</w:t>
            </w:r>
          </w:p>
        </w:tc>
        <w:tc>
          <w:tcPr>
            <w:tcW w:w="2767" w:type="dxa"/>
            <w:vAlign w:val="center"/>
          </w:tcPr>
          <w:p w14:paraId="3ABBCD06" w14:textId="77777777" w:rsidR="00202D7F" w:rsidRDefault="00202D7F" w:rsidP="00CB4C23">
            <w:pPr>
              <w:pStyle w:val="t-9-8"/>
              <w:jc w:val="center"/>
            </w:pPr>
            <w:r>
              <w:t>Najzastupljenija vrste odbačenog otpada</w:t>
            </w:r>
          </w:p>
        </w:tc>
        <w:tc>
          <w:tcPr>
            <w:tcW w:w="1627" w:type="dxa"/>
          </w:tcPr>
          <w:p w14:paraId="51B537D2" w14:textId="77777777" w:rsidR="00202D7F" w:rsidRDefault="00202D7F" w:rsidP="00CB4C23">
            <w:pPr>
              <w:pStyle w:val="t-9-8"/>
              <w:jc w:val="both"/>
            </w:pPr>
            <w:r>
              <w:t>Divlje odlagalište uklonjeno</w:t>
            </w:r>
          </w:p>
          <w:p w14:paraId="302B488F" w14:textId="77777777" w:rsidR="00202D7F" w:rsidRDefault="00202D7F" w:rsidP="00CB4C23">
            <w:pPr>
              <w:pStyle w:val="t-9-8"/>
              <w:jc w:val="center"/>
            </w:pPr>
            <w:r>
              <w:t>DA/NE</w:t>
            </w:r>
          </w:p>
        </w:tc>
      </w:tr>
      <w:tr w:rsidR="00202D7F" w14:paraId="6BE34EA2" w14:textId="77777777" w:rsidTr="00CB4C23">
        <w:tc>
          <w:tcPr>
            <w:tcW w:w="851" w:type="dxa"/>
            <w:vAlign w:val="center"/>
          </w:tcPr>
          <w:p w14:paraId="00671A7D" w14:textId="2CEBBAB8" w:rsidR="00202D7F" w:rsidRDefault="00B3115C" w:rsidP="00CB4C23">
            <w:pPr>
              <w:pStyle w:val="t-9-8"/>
              <w:jc w:val="center"/>
            </w:pPr>
            <w:r>
              <w:t>1</w:t>
            </w:r>
            <w:r w:rsidR="00202D7F">
              <w:t>.</w:t>
            </w:r>
          </w:p>
        </w:tc>
        <w:tc>
          <w:tcPr>
            <w:tcW w:w="2711" w:type="dxa"/>
            <w:vAlign w:val="center"/>
          </w:tcPr>
          <w:p w14:paraId="0E6FCCCF" w14:textId="77777777" w:rsidR="00202D7F" w:rsidRDefault="00202D7F" w:rsidP="00CB4C23">
            <w:pPr>
              <w:pStyle w:val="t-9-8"/>
              <w:jc w:val="center"/>
            </w:pPr>
            <w:r>
              <w:t>Trn. Popovac, kod katoličkog groblja</w:t>
            </w:r>
          </w:p>
        </w:tc>
        <w:tc>
          <w:tcPr>
            <w:tcW w:w="1933" w:type="dxa"/>
            <w:vAlign w:val="center"/>
          </w:tcPr>
          <w:p w14:paraId="7210D8CB" w14:textId="03D73B3A" w:rsidR="00202D7F" w:rsidRDefault="00B3115C" w:rsidP="00CB4C23">
            <w:pPr>
              <w:pStyle w:val="t-9-8"/>
              <w:jc w:val="center"/>
            </w:pPr>
            <w:r>
              <w:t>0,5</w:t>
            </w:r>
          </w:p>
        </w:tc>
        <w:tc>
          <w:tcPr>
            <w:tcW w:w="2767" w:type="dxa"/>
          </w:tcPr>
          <w:p w14:paraId="0B59E9C7" w14:textId="77777777" w:rsidR="00202D7F" w:rsidRDefault="00202D7F" w:rsidP="00CB4C23">
            <w:pPr>
              <w:pStyle w:val="t-9-8"/>
            </w:pPr>
            <w:r>
              <w:t>Miješani građevinski, glomazni, plastika, staklo</w:t>
            </w:r>
          </w:p>
        </w:tc>
        <w:tc>
          <w:tcPr>
            <w:tcW w:w="1627" w:type="dxa"/>
            <w:vAlign w:val="center"/>
          </w:tcPr>
          <w:p w14:paraId="136A30EA" w14:textId="77777777" w:rsidR="00202D7F" w:rsidRDefault="00202D7F" w:rsidP="00CB4C23">
            <w:pPr>
              <w:pStyle w:val="t-9-8"/>
              <w:jc w:val="center"/>
            </w:pPr>
            <w:r>
              <w:t>DA</w:t>
            </w:r>
          </w:p>
        </w:tc>
      </w:tr>
      <w:tr w:rsidR="00202D7F" w14:paraId="35FEB5A1" w14:textId="77777777" w:rsidTr="00CB4C23">
        <w:tc>
          <w:tcPr>
            <w:tcW w:w="851" w:type="dxa"/>
            <w:vAlign w:val="center"/>
          </w:tcPr>
          <w:p w14:paraId="0A4C7D96" w14:textId="20395771" w:rsidR="00202D7F" w:rsidRDefault="00B3115C" w:rsidP="00CB4C23">
            <w:pPr>
              <w:pStyle w:val="t-9-8"/>
              <w:jc w:val="center"/>
            </w:pPr>
            <w:r>
              <w:t>2</w:t>
            </w:r>
            <w:r w:rsidR="00202D7F">
              <w:t>.</w:t>
            </w:r>
          </w:p>
        </w:tc>
        <w:tc>
          <w:tcPr>
            <w:tcW w:w="2711" w:type="dxa"/>
            <w:vAlign w:val="center"/>
          </w:tcPr>
          <w:p w14:paraId="337AAA27" w14:textId="77777777" w:rsidR="00202D7F" w:rsidRDefault="00202D7F" w:rsidP="00CB4C23">
            <w:pPr>
              <w:pStyle w:val="t-9-8"/>
              <w:jc w:val="center"/>
            </w:pPr>
            <w:proofErr w:type="spellStart"/>
            <w:r>
              <w:t>Kajganska</w:t>
            </w:r>
            <w:proofErr w:type="spellEnd"/>
            <w:r>
              <w:t xml:space="preserve"> ulica – Gar. Brestovac</w:t>
            </w:r>
          </w:p>
        </w:tc>
        <w:tc>
          <w:tcPr>
            <w:tcW w:w="1933" w:type="dxa"/>
            <w:vAlign w:val="center"/>
          </w:tcPr>
          <w:p w14:paraId="03DE58AA" w14:textId="28FD6183" w:rsidR="00202D7F" w:rsidRDefault="00B3115C" w:rsidP="00CB4C23">
            <w:pPr>
              <w:pStyle w:val="t-9-8"/>
              <w:jc w:val="center"/>
            </w:pPr>
            <w:r>
              <w:t>0,5</w:t>
            </w:r>
          </w:p>
        </w:tc>
        <w:tc>
          <w:tcPr>
            <w:tcW w:w="2767" w:type="dxa"/>
          </w:tcPr>
          <w:p w14:paraId="03FC119B" w14:textId="77777777" w:rsidR="00202D7F" w:rsidRDefault="00202D7F" w:rsidP="00CB4C23">
            <w:pPr>
              <w:pStyle w:val="t-9-8"/>
            </w:pPr>
            <w:r>
              <w:t>Glomazni, plastika, odjeća, otpad životinjskog podrijetla</w:t>
            </w:r>
          </w:p>
        </w:tc>
        <w:tc>
          <w:tcPr>
            <w:tcW w:w="1627" w:type="dxa"/>
            <w:vAlign w:val="center"/>
          </w:tcPr>
          <w:p w14:paraId="783C2259" w14:textId="77777777" w:rsidR="00202D7F" w:rsidRDefault="00202D7F" w:rsidP="00CB4C23">
            <w:pPr>
              <w:pStyle w:val="t-9-8"/>
              <w:jc w:val="center"/>
            </w:pPr>
            <w:r>
              <w:t>DA</w:t>
            </w:r>
          </w:p>
        </w:tc>
      </w:tr>
      <w:tr w:rsidR="00B3115C" w14:paraId="0EAC0E9E" w14:textId="77777777" w:rsidTr="00CB4C23">
        <w:tc>
          <w:tcPr>
            <w:tcW w:w="851" w:type="dxa"/>
            <w:vAlign w:val="center"/>
          </w:tcPr>
          <w:p w14:paraId="2A245C3A" w14:textId="699B0E66" w:rsidR="00B3115C" w:rsidRDefault="00B3115C" w:rsidP="00CB4C23">
            <w:pPr>
              <w:pStyle w:val="t-9-8"/>
              <w:jc w:val="center"/>
            </w:pPr>
            <w:r>
              <w:t>3.</w:t>
            </w:r>
          </w:p>
        </w:tc>
        <w:tc>
          <w:tcPr>
            <w:tcW w:w="2711" w:type="dxa"/>
            <w:vAlign w:val="center"/>
          </w:tcPr>
          <w:p w14:paraId="4FF2E35A" w14:textId="19BBF38F" w:rsidR="00B3115C" w:rsidRDefault="00B3115C" w:rsidP="00CB4C23">
            <w:pPr>
              <w:pStyle w:val="t-9-8"/>
              <w:jc w:val="center"/>
            </w:pPr>
            <w:r>
              <w:t>Garešnica P. Svačića odvojak prije Kapelice</w:t>
            </w:r>
          </w:p>
        </w:tc>
        <w:tc>
          <w:tcPr>
            <w:tcW w:w="1933" w:type="dxa"/>
            <w:vAlign w:val="center"/>
          </w:tcPr>
          <w:p w14:paraId="3408DC12" w14:textId="56044378" w:rsidR="00B3115C" w:rsidRDefault="00B3115C" w:rsidP="00CB4C23">
            <w:pPr>
              <w:pStyle w:val="t-9-8"/>
              <w:jc w:val="center"/>
            </w:pPr>
            <w:r>
              <w:t>1,5</w:t>
            </w:r>
          </w:p>
        </w:tc>
        <w:tc>
          <w:tcPr>
            <w:tcW w:w="2767" w:type="dxa"/>
          </w:tcPr>
          <w:p w14:paraId="52EF795A" w14:textId="1EC8A290" w:rsidR="00B3115C" w:rsidRDefault="00B3115C" w:rsidP="00CB4C23">
            <w:pPr>
              <w:pStyle w:val="t-9-8"/>
            </w:pPr>
            <w:r>
              <w:t xml:space="preserve">Azbestne ploče i građevinski </w:t>
            </w:r>
            <w:proofErr w:type="spellStart"/>
            <w:r>
              <w:t>otzpad</w:t>
            </w:r>
            <w:proofErr w:type="spellEnd"/>
          </w:p>
        </w:tc>
        <w:tc>
          <w:tcPr>
            <w:tcW w:w="1627" w:type="dxa"/>
            <w:vAlign w:val="center"/>
          </w:tcPr>
          <w:p w14:paraId="480F513B" w14:textId="391B9398" w:rsidR="00B3115C" w:rsidRDefault="00B3115C" w:rsidP="00CB4C23">
            <w:pPr>
              <w:pStyle w:val="t-9-8"/>
              <w:jc w:val="center"/>
            </w:pPr>
            <w:r>
              <w:t>DA</w:t>
            </w:r>
          </w:p>
        </w:tc>
      </w:tr>
      <w:tr w:rsidR="00202D7F" w14:paraId="6E35EA09" w14:textId="77777777" w:rsidTr="00CB4C23">
        <w:tc>
          <w:tcPr>
            <w:tcW w:w="851" w:type="dxa"/>
            <w:vAlign w:val="center"/>
          </w:tcPr>
          <w:p w14:paraId="0459EEDA" w14:textId="62179D77" w:rsidR="00202D7F" w:rsidRDefault="00B3115C" w:rsidP="00CB4C23">
            <w:pPr>
              <w:pStyle w:val="t-9-8"/>
              <w:jc w:val="center"/>
            </w:pPr>
            <w:r>
              <w:t>4.</w:t>
            </w:r>
          </w:p>
        </w:tc>
        <w:tc>
          <w:tcPr>
            <w:tcW w:w="2711" w:type="dxa"/>
            <w:vAlign w:val="center"/>
          </w:tcPr>
          <w:p w14:paraId="092CD101" w14:textId="77777777" w:rsidR="00202D7F" w:rsidRDefault="00202D7F" w:rsidP="00CB4C23">
            <w:pPr>
              <w:pStyle w:val="t-9-8"/>
              <w:jc w:val="center"/>
            </w:pPr>
            <w:proofErr w:type="spellStart"/>
            <w:r>
              <w:t>Kaniška</w:t>
            </w:r>
            <w:proofErr w:type="spellEnd"/>
            <w:r>
              <w:t xml:space="preserve"> Iva - Selce</w:t>
            </w:r>
          </w:p>
        </w:tc>
        <w:tc>
          <w:tcPr>
            <w:tcW w:w="1933" w:type="dxa"/>
            <w:vAlign w:val="center"/>
          </w:tcPr>
          <w:p w14:paraId="175AC27F" w14:textId="0F2E8951" w:rsidR="00202D7F" w:rsidRDefault="00B3115C" w:rsidP="00CB4C23">
            <w:pPr>
              <w:pStyle w:val="t-9-8"/>
              <w:jc w:val="center"/>
            </w:pPr>
            <w:r>
              <w:t>1</w:t>
            </w:r>
          </w:p>
        </w:tc>
        <w:tc>
          <w:tcPr>
            <w:tcW w:w="2767" w:type="dxa"/>
          </w:tcPr>
          <w:p w14:paraId="0FE43F48" w14:textId="77777777" w:rsidR="00202D7F" w:rsidRDefault="00202D7F" w:rsidP="00CB4C23">
            <w:pPr>
              <w:pStyle w:val="t-9-8"/>
            </w:pPr>
            <w:r>
              <w:t>Odjeća, staklo, plastika, glomazni</w:t>
            </w:r>
          </w:p>
        </w:tc>
        <w:tc>
          <w:tcPr>
            <w:tcW w:w="1627" w:type="dxa"/>
            <w:vAlign w:val="center"/>
          </w:tcPr>
          <w:p w14:paraId="425C6906" w14:textId="77777777" w:rsidR="00202D7F" w:rsidRDefault="00202D7F" w:rsidP="00CB4C23">
            <w:pPr>
              <w:pStyle w:val="t-9-8"/>
              <w:jc w:val="center"/>
            </w:pPr>
            <w:r>
              <w:t>DA</w:t>
            </w:r>
          </w:p>
        </w:tc>
      </w:tr>
      <w:tr w:rsidR="00202D7F" w14:paraId="6DD57752" w14:textId="77777777" w:rsidTr="00CB4C23">
        <w:tc>
          <w:tcPr>
            <w:tcW w:w="851" w:type="dxa"/>
            <w:vAlign w:val="center"/>
          </w:tcPr>
          <w:p w14:paraId="256059D3" w14:textId="62A1829E" w:rsidR="00202D7F" w:rsidRDefault="00B3115C" w:rsidP="00CB4C23">
            <w:pPr>
              <w:pStyle w:val="t-9-8"/>
              <w:jc w:val="center"/>
            </w:pPr>
            <w:r>
              <w:t>5</w:t>
            </w:r>
            <w:r w:rsidR="00202D7F">
              <w:t>.</w:t>
            </w:r>
          </w:p>
        </w:tc>
        <w:tc>
          <w:tcPr>
            <w:tcW w:w="2711" w:type="dxa"/>
            <w:vAlign w:val="center"/>
          </w:tcPr>
          <w:p w14:paraId="7C62C58C" w14:textId="77777777" w:rsidR="00202D7F" w:rsidRDefault="00202D7F" w:rsidP="00CB4C23">
            <w:pPr>
              <w:pStyle w:val="t-9-8"/>
              <w:jc w:val="center"/>
            </w:pPr>
            <w:r>
              <w:t>Kapelica – kod nogometnog igrališta</w:t>
            </w:r>
          </w:p>
        </w:tc>
        <w:tc>
          <w:tcPr>
            <w:tcW w:w="1933" w:type="dxa"/>
            <w:vAlign w:val="center"/>
          </w:tcPr>
          <w:p w14:paraId="74417A27" w14:textId="4AF8936D" w:rsidR="00202D7F" w:rsidRDefault="00B3115C" w:rsidP="00CB4C23">
            <w:pPr>
              <w:pStyle w:val="t-9-8"/>
              <w:jc w:val="center"/>
            </w:pPr>
            <w:r>
              <w:t>0,5</w:t>
            </w:r>
          </w:p>
        </w:tc>
        <w:tc>
          <w:tcPr>
            <w:tcW w:w="2767" w:type="dxa"/>
          </w:tcPr>
          <w:p w14:paraId="0EF81266" w14:textId="77777777" w:rsidR="00202D7F" w:rsidRDefault="00202D7F" w:rsidP="00CB4C23">
            <w:pPr>
              <w:pStyle w:val="t-9-8"/>
            </w:pPr>
            <w:r>
              <w:t>Miješani građevinski, glomazni, plastika, staklo</w:t>
            </w:r>
          </w:p>
        </w:tc>
        <w:tc>
          <w:tcPr>
            <w:tcW w:w="1627" w:type="dxa"/>
            <w:vAlign w:val="center"/>
          </w:tcPr>
          <w:p w14:paraId="5DE679A4" w14:textId="77777777" w:rsidR="00202D7F" w:rsidRDefault="00202D7F" w:rsidP="00CB4C23">
            <w:pPr>
              <w:pStyle w:val="t-9-8"/>
              <w:jc w:val="center"/>
            </w:pPr>
            <w:r>
              <w:t>DA</w:t>
            </w:r>
          </w:p>
        </w:tc>
      </w:tr>
      <w:tr w:rsidR="00202D7F" w14:paraId="5575D728" w14:textId="77777777" w:rsidTr="00CB4C23">
        <w:tc>
          <w:tcPr>
            <w:tcW w:w="851" w:type="dxa"/>
            <w:vAlign w:val="center"/>
          </w:tcPr>
          <w:p w14:paraId="314F7076" w14:textId="1061A4FF" w:rsidR="00202D7F" w:rsidRDefault="00B3115C" w:rsidP="00CB4C23">
            <w:pPr>
              <w:pStyle w:val="t-9-8"/>
              <w:jc w:val="center"/>
            </w:pPr>
            <w:r>
              <w:t>6</w:t>
            </w:r>
            <w:r w:rsidR="00202D7F">
              <w:t>.</w:t>
            </w:r>
          </w:p>
        </w:tc>
        <w:tc>
          <w:tcPr>
            <w:tcW w:w="2711" w:type="dxa"/>
            <w:vAlign w:val="center"/>
          </w:tcPr>
          <w:p w14:paraId="4F9A3974" w14:textId="77777777" w:rsidR="00202D7F" w:rsidRDefault="00202D7F" w:rsidP="00CB4C23">
            <w:pPr>
              <w:pStyle w:val="t-9-8"/>
              <w:jc w:val="center"/>
            </w:pPr>
            <w:proofErr w:type="spellStart"/>
            <w:r>
              <w:t>Rogoža</w:t>
            </w:r>
            <w:proofErr w:type="spellEnd"/>
            <w:r>
              <w:t xml:space="preserve"> – </w:t>
            </w:r>
            <w:proofErr w:type="spellStart"/>
            <w:r>
              <w:t>Rogoški</w:t>
            </w:r>
            <w:proofErr w:type="spellEnd"/>
            <w:r>
              <w:t xml:space="preserve"> brijeg</w:t>
            </w:r>
          </w:p>
        </w:tc>
        <w:tc>
          <w:tcPr>
            <w:tcW w:w="1933" w:type="dxa"/>
            <w:vAlign w:val="center"/>
          </w:tcPr>
          <w:p w14:paraId="6A9B0821" w14:textId="5819672F" w:rsidR="00202D7F" w:rsidRDefault="00B3115C" w:rsidP="00CB4C23">
            <w:pPr>
              <w:pStyle w:val="t-9-8"/>
              <w:jc w:val="center"/>
            </w:pPr>
            <w:r>
              <w:t>2</w:t>
            </w:r>
          </w:p>
        </w:tc>
        <w:tc>
          <w:tcPr>
            <w:tcW w:w="2767" w:type="dxa"/>
          </w:tcPr>
          <w:p w14:paraId="5893D6E4" w14:textId="77777777" w:rsidR="00202D7F" w:rsidRDefault="00202D7F" w:rsidP="00CB4C23">
            <w:pPr>
              <w:pStyle w:val="t-9-8"/>
            </w:pPr>
            <w:r>
              <w:t>Miješani građevinski, glomazni, plastika</w:t>
            </w:r>
          </w:p>
        </w:tc>
        <w:tc>
          <w:tcPr>
            <w:tcW w:w="1627" w:type="dxa"/>
            <w:vAlign w:val="center"/>
          </w:tcPr>
          <w:p w14:paraId="3AA7E12A" w14:textId="77777777" w:rsidR="00202D7F" w:rsidRDefault="00202D7F" w:rsidP="00CB4C23">
            <w:pPr>
              <w:pStyle w:val="t-9-8"/>
              <w:jc w:val="center"/>
            </w:pPr>
            <w:r>
              <w:t>DA</w:t>
            </w:r>
          </w:p>
        </w:tc>
      </w:tr>
      <w:tr w:rsidR="00202D7F" w14:paraId="7D31D622" w14:textId="77777777" w:rsidTr="00CB4C23">
        <w:tc>
          <w:tcPr>
            <w:tcW w:w="851" w:type="dxa"/>
            <w:vAlign w:val="center"/>
          </w:tcPr>
          <w:p w14:paraId="24CBFDA3" w14:textId="5CE12F7C" w:rsidR="00202D7F" w:rsidRDefault="00B3115C" w:rsidP="00CB4C23">
            <w:pPr>
              <w:pStyle w:val="t-9-8"/>
              <w:jc w:val="center"/>
            </w:pPr>
            <w:r>
              <w:t>7</w:t>
            </w:r>
            <w:r w:rsidR="00202D7F">
              <w:t>.</w:t>
            </w:r>
          </w:p>
        </w:tc>
        <w:tc>
          <w:tcPr>
            <w:tcW w:w="2711" w:type="dxa"/>
            <w:vAlign w:val="center"/>
          </w:tcPr>
          <w:p w14:paraId="40CE2377" w14:textId="77777777" w:rsidR="00202D7F" w:rsidRDefault="00202D7F" w:rsidP="00CB4C23">
            <w:pPr>
              <w:pStyle w:val="t-9-8"/>
              <w:jc w:val="center"/>
            </w:pPr>
            <w:r>
              <w:t>Tomašica – cesta prema Sokolovcu</w:t>
            </w:r>
          </w:p>
        </w:tc>
        <w:tc>
          <w:tcPr>
            <w:tcW w:w="1933" w:type="dxa"/>
            <w:vAlign w:val="center"/>
          </w:tcPr>
          <w:p w14:paraId="3F33707C" w14:textId="77777777" w:rsidR="00202D7F" w:rsidRDefault="00202D7F" w:rsidP="00CB4C23">
            <w:pPr>
              <w:pStyle w:val="t-9-8"/>
              <w:jc w:val="center"/>
            </w:pPr>
            <w:r>
              <w:t>2</w:t>
            </w:r>
          </w:p>
        </w:tc>
        <w:tc>
          <w:tcPr>
            <w:tcW w:w="2767" w:type="dxa"/>
          </w:tcPr>
          <w:p w14:paraId="336F203C" w14:textId="77777777" w:rsidR="00202D7F" w:rsidRDefault="00202D7F" w:rsidP="00CB4C23">
            <w:pPr>
              <w:pStyle w:val="t-9-8"/>
            </w:pPr>
            <w:r>
              <w:t>Odjeća, staklo, plastika, glomazni</w:t>
            </w:r>
          </w:p>
        </w:tc>
        <w:tc>
          <w:tcPr>
            <w:tcW w:w="1627" w:type="dxa"/>
            <w:vAlign w:val="center"/>
          </w:tcPr>
          <w:p w14:paraId="493479CF" w14:textId="77777777" w:rsidR="00202D7F" w:rsidRDefault="00202D7F" w:rsidP="00CB4C23">
            <w:pPr>
              <w:pStyle w:val="t-9-8"/>
              <w:jc w:val="center"/>
            </w:pPr>
            <w:r>
              <w:t>DA</w:t>
            </w:r>
          </w:p>
        </w:tc>
      </w:tr>
    </w:tbl>
    <w:p w14:paraId="7BF0D1AE" w14:textId="0C34D029" w:rsidR="00202D7F" w:rsidRDefault="00202D7F" w:rsidP="00202D7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1225E54" w14:textId="77777777" w:rsidR="00B3115C" w:rsidRPr="009E01C6" w:rsidRDefault="00B3115C" w:rsidP="00202D7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0A8FFD0" w14:textId="77777777" w:rsidR="00202D7F" w:rsidRPr="00E642E1" w:rsidRDefault="00202D7F" w:rsidP="00202D7F">
      <w:pPr>
        <w:pStyle w:val="t-9-8"/>
        <w:numPr>
          <w:ilvl w:val="0"/>
          <w:numId w:val="12"/>
        </w:numPr>
        <w:rPr>
          <w:b/>
        </w:rPr>
      </w:pPr>
      <w:r w:rsidRPr="00F056EC">
        <w:rPr>
          <w:b/>
          <w:color w:val="FF0000"/>
        </w:rPr>
        <w:lastRenderedPageBreak/>
        <w:t xml:space="preserve"> </w:t>
      </w:r>
      <w:r w:rsidRPr="00EE299C">
        <w:rPr>
          <w:b/>
        </w:rPr>
        <w:t>PREGLED OSTVARIVANJA CILJEVA I MJERA UTVRĐENIH PLANOM GOSPODARENJA OTPADOM NA PODRUČJU GRADA GAREŠNICE, TE OCJENA UČINKOVITOSTI MJERA I SUSTAVA</w:t>
      </w:r>
    </w:p>
    <w:p w14:paraId="4E6AB54A" w14:textId="570B992D" w:rsidR="00202D7F" w:rsidRDefault="00202D7F" w:rsidP="00202D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</w:t>
      </w:r>
      <w:r w:rsidRPr="00991A94">
        <w:rPr>
          <w:rFonts w:ascii="Times New Roman" w:hAnsi="Times New Roman" w:cs="Times New Roman"/>
          <w:sz w:val="24"/>
          <w:szCs w:val="24"/>
        </w:rPr>
        <w:t xml:space="preserve">lanu gospodarenja otpadom </w:t>
      </w:r>
      <w:r>
        <w:rPr>
          <w:rFonts w:ascii="Times New Roman" w:hAnsi="Times New Roman" w:cs="Times New Roman"/>
          <w:sz w:val="24"/>
          <w:szCs w:val="24"/>
        </w:rPr>
        <w:t>Grada Garešnice</w:t>
      </w:r>
      <w:r w:rsidRPr="00991A94">
        <w:rPr>
          <w:rFonts w:ascii="Times New Roman" w:hAnsi="Times New Roman" w:cs="Times New Roman"/>
          <w:sz w:val="24"/>
          <w:szCs w:val="24"/>
        </w:rPr>
        <w:t xml:space="preserve"> definirani su ciljevi i mjere koji proizlaze iz zakonskih obaveza i planskih dokumenata, a od kojih su neki već djelomično ostvareni. U nastavku daje se preg</w:t>
      </w:r>
      <w:r>
        <w:rPr>
          <w:rFonts w:ascii="Times New Roman" w:hAnsi="Times New Roman" w:cs="Times New Roman"/>
          <w:sz w:val="24"/>
          <w:szCs w:val="24"/>
        </w:rPr>
        <w:t>led ostvarenih ciljeva kroz 202</w:t>
      </w:r>
      <w:r w:rsidR="002D2439">
        <w:rPr>
          <w:rFonts w:ascii="Times New Roman" w:hAnsi="Times New Roman" w:cs="Times New Roman"/>
          <w:sz w:val="24"/>
          <w:szCs w:val="24"/>
        </w:rPr>
        <w:t>2</w:t>
      </w:r>
      <w:r w:rsidRPr="00991A94">
        <w:rPr>
          <w:rFonts w:ascii="Times New Roman" w:hAnsi="Times New Roman" w:cs="Times New Roman"/>
          <w:sz w:val="24"/>
          <w:szCs w:val="24"/>
        </w:rPr>
        <w:t xml:space="preserve">. godinu te ocjena učinkovitosti mjera. </w:t>
      </w:r>
      <w:r>
        <w:rPr>
          <w:rFonts w:ascii="Times New Roman" w:hAnsi="Times New Roman" w:cs="Times New Roman"/>
          <w:sz w:val="24"/>
          <w:szCs w:val="24"/>
        </w:rPr>
        <w:t>Grad Garešnica je tijekom 202</w:t>
      </w:r>
      <w:r w:rsidR="002D24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e provodio</w:t>
      </w:r>
      <w:r w:rsidRPr="00991A94">
        <w:rPr>
          <w:rFonts w:ascii="Times New Roman" w:hAnsi="Times New Roman" w:cs="Times New Roman"/>
          <w:sz w:val="24"/>
          <w:szCs w:val="24"/>
        </w:rPr>
        <w:t xml:space="preserve"> aktivnos</w:t>
      </w:r>
      <w:r>
        <w:rPr>
          <w:rFonts w:ascii="Times New Roman" w:hAnsi="Times New Roman" w:cs="Times New Roman"/>
          <w:sz w:val="24"/>
          <w:szCs w:val="24"/>
        </w:rPr>
        <w:t>ti i ostvario</w:t>
      </w:r>
      <w:r w:rsidRPr="00991A94">
        <w:rPr>
          <w:rFonts w:ascii="Times New Roman" w:hAnsi="Times New Roman" w:cs="Times New Roman"/>
          <w:sz w:val="24"/>
          <w:szCs w:val="24"/>
        </w:rPr>
        <w:t xml:space="preserve"> ciljeve u gospodarenju otpadom planskog razdoblja koje su određene Planom gospodarenja otpadom: </w:t>
      </w:r>
    </w:p>
    <w:p w14:paraId="6EB9B2D8" w14:textId="77777777" w:rsidR="00202D7F" w:rsidRDefault="00202D7F" w:rsidP="00202D7F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A94">
        <w:rPr>
          <w:rFonts w:ascii="Times New Roman" w:hAnsi="Times New Roman" w:cs="Times New Roman"/>
          <w:sz w:val="24"/>
          <w:szCs w:val="24"/>
        </w:rPr>
        <w:t xml:space="preserve">osigurao je javnu uslugu skupljanja miješanog komunalnog otpada, odvojenog prikupljanja otpada čija se vrijedna svojstva mogu iskoristiti (ambalažni otpad i posebne kategorije otpada), te krupnog (glomaznog) otpada </w:t>
      </w:r>
      <w:r>
        <w:rPr>
          <w:rFonts w:ascii="Times New Roman" w:hAnsi="Times New Roman" w:cs="Times New Roman"/>
          <w:sz w:val="24"/>
          <w:szCs w:val="24"/>
        </w:rPr>
        <w:t xml:space="preserve">i jednom godišnje odvoz </w:t>
      </w:r>
      <w:r w:rsidRPr="00991A94">
        <w:rPr>
          <w:rFonts w:ascii="Times New Roman" w:hAnsi="Times New Roman" w:cs="Times New Roman"/>
          <w:sz w:val="24"/>
          <w:szCs w:val="24"/>
        </w:rPr>
        <w:t>biorazgradivog</w:t>
      </w:r>
      <w:r>
        <w:rPr>
          <w:rFonts w:ascii="Times New Roman" w:hAnsi="Times New Roman" w:cs="Times New Roman"/>
          <w:sz w:val="24"/>
          <w:szCs w:val="24"/>
        </w:rPr>
        <w:t>- biljnog</w:t>
      </w:r>
      <w:r w:rsidRPr="00991A94">
        <w:rPr>
          <w:rFonts w:ascii="Times New Roman" w:hAnsi="Times New Roman" w:cs="Times New Roman"/>
          <w:sz w:val="24"/>
          <w:szCs w:val="24"/>
        </w:rPr>
        <w:t xml:space="preserve"> otpada</w:t>
      </w:r>
      <w:r>
        <w:rPr>
          <w:rFonts w:ascii="Times New Roman" w:hAnsi="Times New Roman" w:cs="Times New Roman"/>
          <w:sz w:val="24"/>
          <w:szCs w:val="24"/>
        </w:rPr>
        <w:t xml:space="preserve"> sa kućnog praga za sve </w:t>
      </w:r>
      <w:r w:rsidRPr="0031259D">
        <w:rPr>
          <w:rFonts w:ascii="Times New Roman" w:hAnsi="Times New Roman" w:cs="Times New Roman"/>
          <w:sz w:val="24"/>
          <w:szCs w:val="24"/>
        </w:rPr>
        <w:t xml:space="preserve">korisnike javne usluge prikupljanja miješanog komunalnog otpada i biorazgradivog komunalnog otpada na području Grada Garešnice. </w:t>
      </w:r>
      <w:r w:rsidRPr="00991A94">
        <w:rPr>
          <w:rFonts w:ascii="Times New Roman" w:hAnsi="Times New Roman" w:cs="Times New Roman"/>
          <w:sz w:val="24"/>
          <w:szCs w:val="24"/>
        </w:rPr>
        <w:t xml:space="preserve">Problematični otpad odlaže se u </w:t>
      </w:r>
      <w:proofErr w:type="spellStart"/>
      <w:r w:rsidRPr="00991A94"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 w:rsidRPr="00991A94">
        <w:rPr>
          <w:rFonts w:ascii="Times New Roman" w:hAnsi="Times New Roman" w:cs="Times New Roman"/>
          <w:sz w:val="24"/>
          <w:szCs w:val="24"/>
        </w:rPr>
        <w:t xml:space="preserve"> dvorište u odlagalištu </w:t>
      </w:r>
      <w:proofErr w:type="spellStart"/>
      <w:r>
        <w:rPr>
          <w:rFonts w:ascii="Times New Roman" w:hAnsi="Times New Roman" w:cs="Times New Roman"/>
          <w:sz w:val="24"/>
          <w:szCs w:val="24"/>
        </w:rPr>
        <w:t>Johov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u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štu u Garešnici.</w:t>
      </w:r>
    </w:p>
    <w:p w14:paraId="650EF5F0" w14:textId="77777777" w:rsidR="00202D7F" w:rsidRDefault="00202D7F" w:rsidP="00202D7F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isao je obvezu i uvjete</w:t>
      </w:r>
      <w:r w:rsidRPr="00991A94">
        <w:rPr>
          <w:rFonts w:ascii="Times New Roman" w:hAnsi="Times New Roman" w:cs="Times New Roman"/>
          <w:sz w:val="24"/>
          <w:szCs w:val="24"/>
        </w:rPr>
        <w:t xml:space="preserve"> korištenja komunalne usluge skupljanja i odvoza komunalnog otpada </w:t>
      </w:r>
      <w:r>
        <w:rPr>
          <w:rFonts w:ascii="Times New Roman" w:hAnsi="Times New Roman" w:cs="Times New Roman"/>
          <w:sz w:val="24"/>
          <w:szCs w:val="24"/>
        </w:rPr>
        <w:t>Odlukom o načinu pružanja javne usluge</w:t>
      </w:r>
      <w:r w:rsidRPr="00991A94">
        <w:rPr>
          <w:rFonts w:ascii="Times New Roman" w:hAnsi="Times New Roman" w:cs="Times New Roman"/>
          <w:sz w:val="24"/>
          <w:szCs w:val="24"/>
        </w:rPr>
        <w:t xml:space="preserve"> prikupljanja miješanog komunalnog otpada i biorazgradivog komunalnog otpada na području </w:t>
      </w:r>
      <w:r>
        <w:rPr>
          <w:rFonts w:ascii="Times New Roman" w:hAnsi="Times New Roman" w:cs="Times New Roman"/>
          <w:sz w:val="24"/>
          <w:szCs w:val="24"/>
        </w:rPr>
        <w:t>Grada Garešnice</w:t>
      </w:r>
      <w:r w:rsidRPr="00991A94">
        <w:rPr>
          <w:rFonts w:ascii="Times New Roman" w:hAnsi="Times New Roman" w:cs="Times New Roman"/>
          <w:sz w:val="24"/>
          <w:szCs w:val="24"/>
        </w:rPr>
        <w:t xml:space="preserve"> (S</w:t>
      </w:r>
      <w:r>
        <w:rPr>
          <w:rFonts w:ascii="Times New Roman" w:hAnsi="Times New Roman" w:cs="Times New Roman"/>
          <w:sz w:val="24"/>
          <w:szCs w:val="24"/>
        </w:rPr>
        <w:t>l. glasnik</w:t>
      </w:r>
      <w:r w:rsidRPr="00991A94">
        <w:rPr>
          <w:rFonts w:ascii="Times New Roman" w:hAnsi="Times New Roman" w:cs="Times New Roman"/>
          <w:sz w:val="24"/>
          <w:szCs w:val="24"/>
        </w:rPr>
        <w:t xml:space="preserve"> 1/18)</w:t>
      </w:r>
    </w:p>
    <w:p w14:paraId="09FDE091" w14:textId="77777777" w:rsidR="00202D7F" w:rsidRDefault="00202D7F" w:rsidP="00202D7F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irao</w:t>
      </w:r>
      <w:r w:rsidRPr="00991A94">
        <w:rPr>
          <w:rFonts w:ascii="Times New Roman" w:hAnsi="Times New Roman" w:cs="Times New Roman"/>
          <w:sz w:val="24"/>
          <w:szCs w:val="24"/>
        </w:rPr>
        <w:t xml:space="preserve"> je sve lokacije nepropisno odbačenog otpada na svom području</w:t>
      </w:r>
    </w:p>
    <w:p w14:paraId="6B9CCF20" w14:textId="77777777" w:rsidR="00202D7F" w:rsidRDefault="00202D7F" w:rsidP="00202D7F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stavio</w:t>
      </w:r>
      <w:r w:rsidRPr="00991A94">
        <w:rPr>
          <w:rFonts w:ascii="Times New Roman" w:hAnsi="Times New Roman" w:cs="Times New Roman"/>
          <w:sz w:val="24"/>
          <w:szCs w:val="24"/>
        </w:rPr>
        <w:t xml:space="preserve"> je sustav za zaprimanje obavijesti o nepropisno odbačenom otpadu i sustav evidentiranja lokaci</w:t>
      </w:r>
      <w:r>
        <w:rPr>
          <w:rFonts w:ascii="Times New Roman" w:hAnsi="Times New Roman" w:cs="Times New Roman"/>
          <w:sz w:val="24"/>
          <w:szCs w:val="24"/>
        </w:rPr>
        <w:t>ja odbačenog otpada, te donio Odluku o</w:t>
      </w:r>
      <w:r w:rsidRPr="00991A94">
        <w:rPr>
          <w:rFonts w:ascii="Times New Roman" w:hAnsi="Times New Roman" w:cs="Times New Roman"/>
          <w:sz w:val="24"/>
          <w:szCs w:val="24"/>
        </w:rPr>
        <w:t xml:space="preserve"> mjera</w:t>
      </w:r>
      <w:r>
        <w:rPr>
          <w:rFonts w:ascii="Times New Roman" w:hAnsi="Times New Roman" w:cs="Times New Roman"/>
          <w:sz w:val="24"/>
          <w:szCs w:val="24"/>
        </w:rPr>
        <w:t>ma za sprječavanje odbacivanja otpada i mjerama za uklanjanje odbačenog</w:t>
      </w:r>
      <w:r w:rsidRPr="00991A94">
        <w:rPr>
          <w:rFonts w:ascii="Times New Roman" w:hAnsi="Times New Roman" w:cs="Times New Roman"/>
          <w:sz w:val="24"/>
          <w:szCs w:val="24"/>
        </w:rPr>
        <w:t xml:space="preserve"> otpada</w:t>
      </w:r>
      <w:r>
        <w:rPr>
          <w:rFonts w:ascii="Times New Roman" w:hAnsi="Times New Roman" w:cs="Times New Roman"/>
          <w:sz w:val="24"/>
          <w:szCs w:val="24"/>
        </w:rPr>
        <w:t xml:space="preserve"> na području Grada Garešnice</w:t>
      </w:r>
      <w:r w:rsidRPr="00991A94">
        <w:rPr>
          <w:rFonts w:ascii="Times New Roman" w:hAnsi="Times New Roman" w:cs="Times New Roman"/>
          <w:sz w:val="24"/>
          <w:szCs w:val="24"/>
        </w:rPr>
        <w:t>, u skladu s kojom redovito provodi nadzor saniranih lokacija</w:t>
      </w:r>
    </w:p>
    <w:p w14:paraId="79C2DE28" w14:textId="77777777" w:rsidR="00202D7F" w:rsidRDefault="00202D7F" w:rsidP="00202D7F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A94">
        <w:rPr>
          <w:rFonts w:ascii="Times New Roman" w:hAnsi="Times New Roman" w:cs="Times New Roman"/>
          <w:sz w:val="24"/>
          <w:szCs w:val="24"/>
        </w:rPr>
        <w:t xml:space="preserve"> redov</w:t>
      </w:r>
      <w:r>
        <w:rPr>
          <w:rFonts w:ascii="Times New Roman" w:hAnsi="Times New Roman" w:cs="Times New Roman"/>
          <w:sz w:val="24"/>
          <w:szCs w:val="24"/>
        </w:rPr>
        <w:t>ito i pravovremeno je izrađivao</w:t>
      </w:r>
      <w:r w:rsidRPr="00991A94">
        <w:rPr>
          <w:rFonts w:ascii="Times New Roman" w:hAnsi="Times New Roman" w:cs="Times New Roman"/>
          <w:sz w:val="24"/>
          <w:szCs w:val="24"/>
        </w:rPr>
        <w:t xml:space="preserve"> godišnje Izvješće o provedbi Plana gospodarenja otpadom, i dostavljala godišnje izvješće </w:t>
      </w:r>
      <w:r>
        <w:rPr>
          <w:rFonts w:ascii="Times New Roman" w:hAnsi="Times New Roman" w:cs="Times New Roman"/>
          <w:sz w:val="24"/>
          <w:szCs w:val="24"/>
        </w:rPr>
        <w:t>nadležnom uredu Bjelovarsko-bilogorske županije</w:t>
      </w:r>
      <w:r w:rsidRPr="00991A94">
        <w:rPr>
          <w:rFonts w:ascii="Times New Roman" w:hAnsi="Times New Roman" w:cs="Times New Roman"/>
          <w:sz w:val="24"/>
          <w:szCs w:val="24"/>
        </w:rPr>
        <w:t xml:space="preserve"> do 31. ožujka tekuće godine za prethodnu k</w:t>
      </w:r>
      <w:r>
        <w:rPr>
          <w:rFonts w:ascii="Times New Roman" w:hAnsi="Times New Roman" w:cs="Times New Roman"/>
          <w:sz w:val="24"/>
          <w:szCs w:val="24"/>
        </w:rPr>
        <w:t>alendarsku godinu i objavljivao ga u Službenom glasniku.</w:t>
      </w:r>
    </w:p>
    <w:p w14:paraId="43D19526" w14:textId="77777777" w:rsidR="00202D7F" w:rsidRDefault="00202D7F" w:rsidP="00202D7F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o provodio</w:t>
      </w:r>
      <w:r w:rsidRPr="009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A94">
        <w:rPr>
          <w:rFonts w:ascii="Times New Roman" w:hAnsi="Times New Roman" w:cs="Times New Roman"/>
          <w:sz w:val="24"/>
          <w:szCs w:val="24"/>
        </w:rPr>
        <w:t>izobrazno</w:t>
      </w:r>
      <w:proofErr w:type="spellEnd"/>
      <w:r w:rsidRPr="00991A94">
        <w:rPr>
          <w:rFonts w:ascii="Times New Roman" w:hAnsi="Times New Roman" w:cs="Times New Roman"/>
          <w:sz w:val="24"/>
          <w:szCs w:val="24"/>
        </w:rPr>
        <w:t xml:space="preserve"> – informativne aktivnosti na svom</w:t>
      </w:r>
      <w:r>
        <w:rPr>
          <w:rFonts w:ascii="Times New Roman" w:hAnsi="Times New Roman" w:cs="Times New Roman"/>
          <w:sz w:val="24"/>
          <w:szCs w:val="24"/>
        </w:rPr>
        <w:t xml:space="preserve"> području, te redovito održavao</w:t>
      </w:r>
      <w:r w:rsidRPr="00991A94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ažurirao</w:t>
      </w:r>
      <w:r w:rsidRPr="00991A94">
        <w:rPr>
          <w:rFonts w:ascii="Times New Roman" w:hAnsi="Times New Roman" w:cs="Times New Roman"/>
          <w:sz w:val="24"/>
          <w:szCs w:val="24"/>
        </w:rPr>
        <w:t xml:space="preserve"> svoje mrežne stranice s infor</w:t>
      </w:r>
      <w:r>
        <w:rPr>
          <w:rFonts w:ascii="Times New Roman" w:hAnsi="Times New Roman" w:cs="Times New Roman"/>
          <w:sz w:val="24"/>
          <w:szCs w:val="24"/>
        </w:rPr>
        <w:t>macijama o gospodarenju otpadom</w:t>
      </w:r>
    </w:p>
    <w:p w14:paraId="5A53ACF1" w14:textId="77777777" w:rsidR="00202D7F" w:rsidRDefault="00202D7F" w:rsidP="00202D7F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ještavao je </w:t>
      </w:r>
      <w:r w:rsidRPr="00991A94">
        <w:rPr>
          <w:rFonts w:ascii="Times New Roman" w:hAnsi="Times New Roman" w:cs="Times New Roman"/>
          <w:sz w:val="24"/>
          <w:szCs w:val="24"/>
        </w:rPr>
        <w:t xml:space="preserve">zainteresiranu javnost putem javnih glasila i putem web stranice </w:t>
      </w:r>
      <w:r>
        <w:rPr>
          <w:rFonts w:ascii="Times New Roman" w:hAnsi="Times New Roman" w:cs="Times New Roman"/>
          <w:sz w:val="24"/>
          <w:szCs w:val="24"/>
        </w:rPr>
        <w:t>Grada</w:t>
      </w:r>
      <w:r w:rsidRPr="00991A94">
        <w:rPr>
          <w:rFonts w:ascii="Times New Roman" w:hAnsi="Times New Roman" w:cs="Times New Roman"/>
          <w:sz w:val="24"/>
          <w:szCs w:val="24"/>
        </w:rPr>
        <w:t xml:space="preserve"> o provedbi planova i akcija vezanih uz gospodarenje otpadom</w:t>
      </w:r>
    </w:p>
    <w:p w14:paraId="571E8718" w14:textId="77777777" w:rsidR="00202D7F" w:rsidRPr="00E02F6E" w:rsidRDefault="00202D7F" w:rsidP="00202D7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93192FD" w14:textId="77777777" w:rsidR="00202D7F" w:rsidRDefault="00202D7F" w:rsidP="00202D7F">
      <w:pPr>
        <w:jc w:val="both"/>
        <w:rPr>
          <w:rFonts w:ascii="Times New Roman" w:hAnsi="Times New Roman" w:cs="Times New Roman"/>
          <w:sz w:val="24"/>
          <w:szCs w:val="24"/>
        </w:rPr>
      </w:pPr>
      <w:r w:rsidRPr="00E02F6E">
        <w:rPr>
          <w:rFonts w:ascii="Times New Roman" w:hAnsi="Times New Roman" w:cs="Times New Roman"/>
          <w:sz w:val="24"/>
          <w:szCs w:val="24"/>
        </w:rPr>
        <w:t xml:space="preserve">Ciljevi gospodarenja otpadom </w:t>
      </w:r>
      <w:r>
        <w:rPr>
          <w:rFonts w:ascii="Times New Roman" w:hAnsi="Times New Roman" w:cs="Times New Roman"/>
          <w:sz w:val="24"/>
          <w:szCs w:val="24"/>
        </w:rPr>
        <w:t>Grada Garešnice</w:t>
      </w:r>
      <w:r w:rsidRPr="00E02F6E">
        <w:rPr>
          <w:rFonts w:ascii="Times New Roman" w:hAnsi="Times New Roman" w:cs="Times New Roman"/>
          <w:sz w:val="24"/>
          <w:szCs w:val="24"/>
        </w:rPr>
        <w:t xml:space="preserve"> općenito su definirani u ciljevima iz Plana gospodarenja otpadom Republike Hrvatske, te odredbama Zakona o održivom gospodarenju otpadom (NN 94/13, 73/17), prema kojima je </w:t>
      </w:r>
      <w:r>
        <w:rPr>
          <w:rFonts w:ascii="Times New Roman" w:hAnsi="Times New Roman" w:cs="Times New Roman"/>
          <w:sz w:val="24"/>
          <w:szCs w:val="24"/>
        </w:rPr>
        <w:t>Grad</w:t>
      </w:r>
      <w:r w:rsidRPr="00E02F6E">
        <w:rPr>
          <w:rFonts w:ascii="Times New Roman" w:hAnsi="Times New Roman" w:cs="Times New Roman"/>
          <w:sz w:val="24"/>
          <w:szCs w:val="24"/>
        </w:rPr>
        <w:t xml:space="preserve"> duž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E02F6E">
        <w:rPr>
          <w:rFonts w:ascii="Times New Roman" w:hAnsi="Times New Roman" w:cs="Times New Roman"/>
          <w:sz w:val="24"/>
          <w:szCs w:val="24"/>
        </w:rPr>
        <w:t>, na svom području:</w:t>
      </w:r>
    </w:p>
    <w:p w14:paraId="0DE0C3A3" w14:textId="77777777" w:rsidR="00202D7F" w:rsidRPr="00E02F6E" w:rsidRDefault="00202D7F" w:rsidP="00202D7F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02F6E">
        <w:rPr>
          <w:rFonts w:ascii="Times New Roman" w:hAnsi="Times New Roman" w:cs="Times New Roman"/>
          <w:sz w:val="24"/>
          <w:szCs w:val="24"/>
        </w:rPr>
        <w:t>osigurati javnu uslugu prikupljanja miješanog komunalnog otpada i biorazgradivog komunalnog otpada (čl. 28. ZOGO)</w:t>
      </w:r>
    </w:p>
    <w:p w14:paraId="02BE01E3" w14:textId="77777777" w:rsidR="00202D7F" w:rsidRPr="00E02F6E" w:rsidRDefault="00202D7F" w:rsidP="00202D7F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02F6E">
        <w:rPr>
          <w:rFonts w:ascii="Times New Roman" w:hAnsi="Times New Roman" w:cs="Times New Roman"/>
          <w:sz w:val="24"/>
          <w:szCs w:val="24"/>
        </w:rPr>
        <w:t xml:space="preserve">osigurati odvojeno prikupljanje otpadnog papira, metala, stakla, plastike i tekstila te krupnog (glomaznog) komunalnog otpada (čl. 28. ZOGO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B0162" w14:textId="77777777" w:rsidR="00202D7F" w:rsidRPr="00E02F6E" w:rsidRDefault="00202D7F" w:rsidP="00202D7F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02F6E">
        <w:rPr>
          <w:rFonts w:ascii="Times New Roman" w:hAnsi="Times New Roman" w:cs="Times New Roman"/>
          <w:sz w:val="24"/>
          <w:szCs w:val="24"/>
        </w:rPr>
        <w:t>osigurati odvojeno prikupljanje biootpada sa ciljem kompostiranja, digestije ili energetske oporabe (čl. 56. ZOGO)</w:t>
      </w:r>
    </w:p>
    <w:p w14:paraId="1450F4FB" w14:textId="77777777" w:rsidR="00202D7F" w:rsidRPr="00E02F6E" w:rsidRDefault="00202D7F" w:rsidP="00202D7F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02F6E">
        <w:rPr>
          <w:rFonts w:ascii="Times New Roman" w:hAnsi="Times New Roman" w:cs="Times New Roman"/>
          <w:sz w:val="24"/>
          <w:szCs w:val="24"/>
        </w:rPr>
        <w:t xml:space="preserve"> smanjiti količine biorazgradivog komunalnog otpada koji se odlaže na odlagališta (čl. 24. ZOGO)</w:t>
      </w:r>
    </w:p>
    <w:p w14:paraId="00D30CA4" w14:textId="77777777" w:rsidR="00202D7F" w:rsidRPr="00197A10" w:rsidRDefault="00202D7F" w:rsidP="00202D7F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02F6E">
        <w:rPr>
          <w:rFonts w:ascii="Times New Roman" w:hAnsi="Times New Roman" w:cs="Times New Roman"/>
          <w:sz w:val="24"/>
          <w:szCs w:val="24"/>
        </w:rPr>
        <w:t xml:space="preserve">osigurati funkcioniranje najmanje jednog </w:t>
      </w:r>
      <w:proofErr w:type="spellStart"/>
      <w:r w:rsidRPr="00E02F6E"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 w:rsidRPr="00E02F6E">
        <w:rPr>
          <w:rFonts w:ascii="Times New Roman" w:hAnsi="Times New Roman" w:cs="Times New Roman"/>
          <w:sz w:val="24"/>
          <w:szCs w:val="24"/>
        </w:rPr>
        <w:t xml:space="preserve"> dvorišta na svom području (čl. 35. ZOGO).</w:t>
      </w:r>
    </w:p>
    <w:p w14:paraId="3B989FAF" w14:textId="77777777" w:rsidR="00202D7F" w:rsidRDefault="00202D7F" w:rsidP="00202D7F">
      <w:pPr>
        <w:jc w:val="both"/>
        <w:rPr>
          <w:rFonts w:ascii="Times New Roman" w:hAnsi="Times New Roman" w:cs="Times New Roman"/>
          <w:sz w:val="24"/>
          <w:szCs w:val="24"/>
        </w:rPr>
      </w:pPr>
      <w:r w:rsidRPr="00197A10">
        <w:rPr>
          <w:rFonts w:ascii="Times New Roman" w:hAnsi="Times New Roman" w:cs="Times New Roman"/>
          <w:sz w:val="24"/>
          <w:szCs w:val="24"/>
        </w:rPr>
        <w:lastRenderedPageBreak/>
        <w:t xml:space="preserve">Konkretni kvantitativni ciljevi jesu ciljevi gospodarenja otpadom </w:t>
      </w:r>
      <w:r>
        <w:rPr>
          <w:rFonts w:ascii="Times New Roman" w:hAnsi="Times New Roman" w:cs="Times New Roman"/>
          <w:sz w:val="24"/>
          <w:szCs w:val="24"/>
        </w:rPr>
        <w:t>Grada Garešnice</w:t>
      </w:r>
      <w:r w:rsidRPr="00197A10">
        <w:rPr>
          <w:rFonts w:ascii="Times New Roman" w:hAnsi="Times New Roman" w:cs="Times New Roman"/>
          <w:sz w:val="24"/>
          <w:szCs w:val="24"/>
        </w:rPr>
        <w:t xml:space="preserve"> koje je potrebno postići do 2022. godine u odnosu na 2015. godinu: </w:t>
      </w:r>
    </w:p>
    <w:p w14:paraId="6932C794" w14:textId="77777777" w:rsidR="00202D7F" w:rsidRPr="00197A10" w:rsidRDefault="00202D7F" w:rsidP="00202D7F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97A10">
        <w:rPr>
          <w:rFonts w:ascii="Times New Roman" w:hAnsi="Times New Roman" w:cs="Times New Roman"/>
          <w:sz w:val="24"/>
          <w:szCs w:val="24"/>
        </w:rPr>
        <w:t>smanjiti ukupnu količinu proizve</w:t>
      </w:r>
      <w:r>
        <w:rPr>
          <w:rFonts w:ascii="Times New Roman" w:hAnsi="Times New Roman" w:cs="Times New Roman"/>
          <w:sz w:val="24"/>
          <w:szCs w:val="24"/>
        </w:rPr>
        <w:t>denog komunalnog otpada za 5%</w:t>
      </w:r>
    </w:p>
    <w:p w14:paraId="5C1F5740" w14:textId="77777777" w:rsidR="00202D7F" w:rsidRPr="00197A10" w:rsidRDefault="00202D7F" w:rsidP="00202D7F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97A10">
        <w:rPr>
          <w:rFonts w:ascii="Times New Roman" w:hAnsi="Times New Roman" w:cs="Times New Roman"/>
          <w:sz w:val="24"/>
          <w:szCs w:val="24"/>
        </w:rPr>
        <w:t>odložiti na odlagalište manje od 25% mase</w:t>
      </w:r>
      <w:r>
        <w:rPr>
          <w:rFonts w:ascii="Times New Roman" w:hAnsi="Times New Roman" w:cs="Times New Roman"/>
          <w:sz w:val="24"/>
          <w:szCs w:val="24"/>
        </w:rPr>
        <w:t xml:space="preserve"> proizvedenog komunalnog otpada</w:t>
      </w:r>
    </w:p>
    <w:p w14:paraId="39630DF7" w14:textId="77777777" w:rsidR="00202D7F" w:rsidRPr="00197A10" w:rsidRDefault="00202D7F" w:rsidP="00202D7F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97A10">
        <w:rPr>
          <w:rFonts w:ascii="Times New Roman" w:hAnsi="Times New Roman" w:cs="Times New Roman"/>
          <w:sz w:val="24"/>
          <w:szCs w:val="24"/>
        </w:rPr>
        <w:t>odvojeno prikupiti 60% mase proizvedenog komunalnog otpada (prvenstveno papir, staklo, plastika, metal, biootpad, glomazni otpad, problematični otpad i dr.)</w:t>
      </w:r>
    </w:p>
    <w:p w14:paraId="281B7CCC" w14:textId="77777777" w:rsidR="00202D7F" w:rsidRPr="00197A10" w:rsidRDefault="00202D7F" w:rsidP="00202D7F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97A10">
        <w:rPr>
          <w:rFonts w:ascii="Times New Roman" w:hAnsi="Times New Roman" w:cs="Times New Roman"/>
          <w:sz w:val="24"/>
          <w:szCs w:val="24"/>
        </w:rPr>
        <w:t>odvojeno prikupiti 40% mase proizvedenog biootpada koji je</w:t>
      </w:r>
      <w:r>
        <w:rPr>
          <w:rFonts w:ascii="Times New Roman" w:hAnsi="Times New Roman" w:cs="Times New Roman"/>
          <w:sz w:val="24"/>
          <w:szCs w:val="24"/>
        </w:rPr>
        <w:t xml:space="preserve"> sastavni dio komunalnog otpada</w:t>
      </w:r>
    </w:p>
    <w:p w14:paraId="418F5D33" w14:textId="77777777" w:rsidR="00202D7F" w:rsidRPr="00197A10" w:rsidRDefault="00202D7F" w:rsidP="00202D7F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97A10">
        <w:rPr>
          <w:rFonts w:ascii="Times New Roman" w:hAnsi="Times New Roman" w:cs="Times New Roman"/>
          <w:sz w:val="24"/>
          <w:szCs w:val="24"/>
        </w:rPr>
        <w:t>unaprijediti sustav gospodarenja opasnim otpadom i posebnim katego</w:t>
      </w:r>
      <w:r>
        <w:rPr>
          <w:rFonts w:ascii="Times New Roman" w:hAnsi="Times New Roman" w:cs="Times New Roman"/>
          <w:sz w:val="24"/>
          <w:szCs w:val="24"/>
        </w:rPr>
        <w:t>rijama otpada</w:t>
      </w:r>
    </w:p>
    <w:p w14:paraId="33F7451F" w14:textId="77777777" w:rsidR="00202D7F" w:rsidRPr="00197A10" w:rsidRDefault="00202D7F" w:rsidP="00202D7F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97A10">
        <w:rPr>
          <w:rFonts w:ascii="Times New Roman" w:hAnsi="Times New Roman" w:cs="Times New Roman"/>
          <w:sz w:val="24"/>
          <w:szCs w:val="24"/>
        </w:rPr>
        <w:t>spriječiti stvaranje nov</w:t>
      </w:r>
      <w:r>
        <w:rPr>
          <w:rFonts w:ascii="Times New Roman" w:hAnsi="Times New Roman" w:cs="Times New Roman"/>
          <w:sz w:val="24"/>
          <w:szCs w:val="24"/>
        </w:rPr>
        <w:t>ih lokacija onečišćenih otpadom</w:t>
      </w:r>
    </w:p>
    <w:p w14:paraId="302376B4" w14:textId="77777777" w:rsidR="00202D7F" w:rsidRPr="00034649" w:rsidRDefault="00202D7F" w:rsidP="00202D7F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97A10">
        <w:rPr>
          <w:rFonts w:ascii="Times New Roman" w:hAnsi="Times New Roman" w:cs="Times New Roman"/>
          <w:sz w:val="24"/>
          <w:szCs w:val="24"/>
        </w:rPr>
        <w:t>informirati i educirati korisnike javne usluge o pravilnom gospodarenju otpadom</w:t>
      </w:r>
    </w:p>
    <w:p w14:paraId="5B8D92F5" w14:textId="77777777" w:rsidR="00202D7F" w:rsidRDefault="00202D7F" w:rsidP="00202D7F">
      <w:pPr>
        <w:pStyle w:val="t-9-8"/>
        <w:numPr>
          <w:ilvl w:val="0"/>
          <w:numId w:val="12"/>
        </w:numPr>
        <w:rPr>
          <w:b/>
        </w:rPr>
      </w:pPr>
      <w:r w:rsidRPr="006A6CEE">
        <w:rPr>
          <w:b/>
        </w:rPr>
        <w:t>MJERE SAKUPLJANJA MIJEŠANOG KOMUNALNOG OTPADA I BIORAZGRADIVOG KOMUNALN</w:t>
      </w:r>
      <w:r>
        <w:rPr>
          <w:b/>
        </w:rPr>
        <w:t>OG OTPADA TE MJERE ODVOJENOG SA</w:t>
      </w:r>
      <w:r w:rsidRPr="006A6CEE">
        <w:rPr>
          <w:b/>
        </w:rPr>
        <w:t>KUPLJANJA OTPADNOG PAPIRA, METALA, STAKLA I PLASTIKE TE GLOMAZNOG KOMUNALNOG OTPADA</w:t>
      </w:r>
    </w:p>
    <w:p w14:paraId="614BAA5A" w14:textId="77777777" w:rsidR="00202D7F" w:rsidRPr="006A6CEE" w:rsidRDefault="00202D7F" w:rsidP="00202D7F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ješani komunalni otpad odvozi se redovno sa kućnog praga.</w:t>
      </w:r>
    </w:p>
    <w:p w14:paraId="2ED3275F" w14:textId="77777777" w:rsidR="00202D7F" w:rsidRDefault="00202D7F" w:rsidP="00202D7F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re sakupljanja biorazgradivog komunalnog otpada provode se kroz ponudu građanima da biomasu iz vrtova ili orezivanja voćaka odlože ispred kuće koju će Komunalac korisnicima njihovih usluga odvesti besplatno.  </w:t>
      </w:r>
    </w:p>
    <w:p w14:paraId="759A37D5" w14:textId="77777777" w:rsidR="00202D7F" w:rsidRDefault="00202D7F" w:rsidP="00202D7F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ojeno sakupljanje otpadnog papira i plastike vršio se sa odlaganjem u besplatne vreće koje dostavlja Komunalac i odvozi zadnji i prvi tjedan u mjesecu. Odvojeno sakupljanje plastičnog otpada počelo je u lipnju 2020. godine.</w:t>
      </w:r>
    </w:p>
    <w:p w14:paraId="385CDBCB" w14:textId="77777777" w:rsidR="00202D7F" w:rsidRPr="00E642E1" w:rsidRDefault="00202D7F" w:rsidP="00202D7F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42E1">
        <w:rPr>
          <w:rFonts w:ascii="Times New Roman" w:hAnsi="Times New Roman" w:cs="Times New Roman"/>
          <w:sz w:val="24"/>
          <w:szCs w:val="24"/>
        </w:rPr>
        <w:t xml:space="preserve">Elektronički otpad, baterije, akumulatore i glomazni otpad građani mogu besplatno   predati u </w:t>
      </w:r>
      <w:proofErr w:type="spellStart"/>
      <w:r w:rsidRPr="00E642E1"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 w:rsidRPr="00E642E1">
        <w:rPr>
          <w:rFonts w:ascii="Times New Roman" w:hAnsi="Times New Roman" w:cs="Times New Roman"/>
          <w:sz w:val="24"/>
          <w:szCs w:val="24"/>
        </w:rPr>
        <w:t xml:space="preserve"> dvorište u Garešnici, u Industrijskoj ulici. A glomazni otpad odvozi se kroz akcije koje organiziraju Komunalac i Grad Garešnica.</w:t>
      </w:r>
    </w:p>
    <w:p w14:paraId="78E718C9" w14:textId="77777777" w:rsidR="002D2439" w:rsidRDefault="00202D7F" w:rsidP="002D2439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ični otpad i elektronički otpad zbrinjava tvrtka Flora VTC Virovitica.</w:t>
      </w:r>
    </w:p>
    <w:p w14:paraId="5238BAD1" w14:textId="77777777" w:rsidR="002D2439" w:rsidRDefault="002D2439" w:rsidP="002D2439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7A8DDC" w14:textId="54AED546" w:rsidR="00202D7F" w:rsidRPr="002D2439" w:rsidRDefault="00202D7F" w:rsidP="002D2439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2439">
        <w:rPr>
          <w:rFonts w:ascii="Times New Roman" w:hAnsi="Times New Roman" w:cs="Times New Roman"/>
          <w:sz w:val="24"/>
          <w:szCs w:val="24"/>
        </w:rPr>
        <w:t xml:space="preserve">Dana 18.6.2021. Poduzetnički centar Garešnica izradio je prijavu projekta Grada Garešnice na Javni poziv Fonda za zaštitu okoliša za neposredno sufinanciranje nabave komunalne opreme. </w:t>
      </w:r>
    </w:p>
    <w:p w14:paraId="0EA0EA2C" w14:textId="31DBCAC1" w:rsidR="00202D7F" w:rsidRPr="00191E0E" w:rsidRDefault="002D2439" w:rsidP="00202D7F">
      <w:pPr>
        <w:pStyle w:val="Bezprored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avljeno je </w:t>
      </w:r>
      <w:r w:rsidR="00202D7F" w:rsidRPr="00191E0E">
        <w:rPr>
          <w:rFonts w:ascii="Times New Roman" w:hAnsi="Times New Roman" w:cs="Times New Roman"/>
          <w:sz w:val="24"/>
          <w:szCs w:val="24"/>
        </w:rPr>
        <w:t>i ugra</w:t>
      </w:r>
      <w:r>
        <w:rPr>
          <w:rFonts w:ascii="Times New Roman" w:hAnsi="Times New Roman" w:cs="Times New Roman"/>
          <w:sz w:val="24"/>
          <w:szCs w:val="24"/>
        </w:rPr>
        <w:t>đe</w:t>
      </w:r>
      <w:r w:rsidR="00202D7F" w:rsidRPr="00191E0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 10 polu-podzemnih spremnika koje će koristiti stanari stambenih zgrada u Garešnici i Garešničkom Brestovcu. Posude za komunalni otpad (zelene kante) su uklonjene sa javnih površina što odmah daje uredniji izgled grada.</w:t>
      </w:r>
      <w:r w:rsidR="00202D7F" w:rsidRPr="00191E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78134" w14:textId="469FC015" w:rsidR="00202D7F" w:rsidRPr="00191E0E" w:rsidRDefault="002D2439" w:rsidP="00202D7F">
      <w:pPr>
        <w:pStyle w:val="Bezproreda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580219" w14:textId="5DA51E80" w:rsidR="00202D7F" w:rsidRDefault="002D2439" w:rsidP="00202D7F">
      <w:pPr>
        <w:pStyle w:val="Bezprored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FF28A" w14:textId="07584A0A" w:rsidR="00217C8F" w:rsidRDefault="00217C8F" w:rsidP="00202D7F">
      <w:pPr>
        <w:pStyle w:val="Bezprored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1D140F" w14:textId="339766A8" w:rsidR="00217C8F" w:rsidRDefault="00217C8F" w:rsidP="00202D7F">
      <w:pPr>
        <w:pStyle w:val="Bezprored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4A0163" w14:textId="7C24224E" w:rsidR="00217C8F" w:rsidRDefault="00217C8F" w:rsidP="00202D7F">
      <w:pPr>
        <w:pStyle w:val="Bezprored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1450765" w14:textId="20396750" w:rsidR="00217C8F" w:rsidRDefault="00217C8F" w:rsidP="00202D7F">
      <w:pPr>
        <w:pStyle w:val="Bezprored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3D35B0" w14:textId="284181AC" w:rsidR="00217C8F" w:rsidRDefault="00217C8F" w:rsidP="00202D7F">
      <w:pPr>
        <w:pStyle w:val="Bezprored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4186A10" w14:textId="67A9EC0F" w:rsidR="00217C8F" w:rsidRDefault="00217C8F" w:rsidP="00202D7F">
      <w:pPr>
        <w:pStyle w:val="Bezprored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D1EC37" w14:textId="77777777" w:rsidR="00217C8F" w:rsidRDefault="00217C8F" w:rsidP="00202D7F">
      <w:pPr>
        <w:pStyle w:val="Bezprored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0556700" w14:textId="77777777" w:rsidR="00202D7F" w:rsidRDefault="00202D7F" w:rsidP="00202D7F">
      <w:pPr>
        <w:pStyle w:val="Bezprored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75D56BE" w14:textId="1EF5A507" w:rsidR="00202D7F" w:rsidRPr="00E642E1" w:rsidRDefault="00202D7F" w:rsidP="00202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ica 11</w:t>
      </w:r>
      <w:r w:rsidRPr="001D3F0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42E1">
        <w:rPr>
          <w:rFonts w:ascii="Times New Roman" w:hAnsi="Times New Roman" w:cs="Times New Roman"/>
          <w:sz w:val="24"/>
          <w:szCs w:val="24"/>
        </w:rPr>
        <w:t>Odvojeno sakupljeni otpad u 202</w:t>
      </w:r>
      <w:r w:rsidR="00217C8F">
        <w:rPr>
          <w:rFonts w:ascii="Times New Roman" w:hAnsi="Times New Roman" w:cs="Times New Roman"/>
          <w:sz w:val="24"/>
          <w:szCs w:val="24"/>
        </w:rPr>
        <w:t>2</w:t>
      </w:r>
      <w:r w:rsidRPr="00E642E1">
        <w:rPr>
          <w:rFonts w:ascii="Times New Roman" w:hAnsi="Times New Roman" w:cs="Times New Roman"/>
          <w:sz w:val="24"/>
          <w:szCs w:val="24"/>
        </w:rPr>
        <w:t xml:space="preserve">. godini </w:t>
      </w:r>
      <w:r w:rsidR="00217C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68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134"/>
        <w:gridCol w:w="1134"/>
        <w:gridCol w:w="1276"/>
        <w:gridCol w:w="1134"/>
        <w:gridCol w:w="992"/>
        <w:gridCol w:w="1276"/>
      </w:tblGrid>
      <w:tr w:rsidR="006F4669" w:rsidRPr="00E42BCE" w14:paraId="6E62E906" w14:textId="77777777" w:rsidTr="006F4669">
        <w:trPr>
          <w:trHeight w:val="1633"/>
        </w:trPr>
        <w:tc>
          <w:tcPr>
            <w:tcW w:w="1696" w:type="dxa"/>
            <w:vMerge w:val="restart"/>
            <w:shd w:val="clear" w:color="auto" w:fill="ACB9CA" w:themeFill="text2" w:themeFillTint="66"/>
            <w:vAlign w:val="center"/>
          </w:tcPr>
          <w:p w14:paraId="52D5BEDE" w14:textId="77777777" w:rsidR="006F4669" w:rsidRPr="006F4669" w:rsidRDefault="006F4669" w:rsidP="00CB4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0830A0" w14:textId="77777777" w:rsidR="006F4669" w:rsidRPr="006F4669" w:rsidRDefault="006F4669" w:rsidP="00CB4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669">
              <w:rPr>
                <w:rFonts w:ascii="Times New Roman" w:hAnsi="Times New Roman" w:cs="Times New Roman"/>
                <w:b/>
                <w:sz w:val="20"/>
                <w:szCs w:val="20"/>
              </w:rPr>
              <w:t>JLS</w:t>
            </w:r>
          </w:p>
        </w:tc>
        <w:tc>
          <w:tcPr>
            <w:tcW w:w="1134" w:type="dxa"/>
            <w:vMerge w:val="restart"/>
            <w:shd w:val="clear" w:color="auto" w:fill="ACB9CA" w:themeFill="text2" w:themeFillTint="66"/>
            <w:textDirection w:val="btLr"/>
            <w:vAlign w:val="center"/>
          </w:tcPr>
          <w:p w14:paraId="66FB7E4E" w14:textId="77777777" w:rsidR="006F4669" w:rsidRDefault="006F4669" w:rsidP="00CB4C2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91">
              <w:rPr>
                <w:rFonts w:ascii="Times New Roman" w:hAnsi="Times New Roman" w:cs="Times New Roman"/>
                <w:b/>
                <w:sz w:val="20"/>
                <w:szCs w:val="20"/>
              </w:rPr>
              <w:t>Ukupno sakupljeno papira i karto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9295AF7" w14:textId="77777777" w:rsidR="006F4669" w:rsidRDefault="006F4669" w:rsidP="00CB4C2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91">
              <w:rPr>
                <w:rFonts w:ascii="Times New Roman" w:hAnsi="Times New Roman" w:cs="Times New Roman"/>
                <w:b/>
                <w:sz w:val="20"/>
                <w:szCs w:val="20"/>
              </w:rPr>
              <w:t>20 01 01 u tonama</w:t>
            </w:r>
          </w:p>
          <w:p w14:paraId="22938D66" w14:textId="77777777" w:rsidR="006F4669" w:rsidRPr="00724091" w:rsidRDefault="006F4669" w:rsidP="00CB4C2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91">
              <w:rPr>
                <w:rFonts w:ascii="Times New Roman" w:hAnsi="Times New Roman" w:cs="Times New Roman"/>
                <w:b/>
                <w:sz w:val="20"/>
                <w:szCs w:val="20"/>
              </w:rPr>
              <w:t>po JLS</w:t>
            </w:r>
          </w:p>
        </w:tc>
        <w:tc>
          <w:tcPr>
            <w:tcW w:w="1134" w:type="dxa"/>
            <w:vMerge w:val="restart"/>
            <w:shd w:val="clear" w:color="auto" w:fill="ACB9CA" w:themeFill="text2" w:themeFillTint="66"/>
            <w:textDirection w:val="btLr"/>
            <w:vAlign w:val="center"/>
          </w:tcPr>
          <w:p w14:paraId="11A44977" w14:textId="77777777" w:rsidR="006F4669" w:rsidRPr="00724091" w:rsidRDefault="006F4669" w:rsidP="00CB4C2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91">
              <w:rPr>
                <w:rFonts w:ascii="Times New Roman" w:hAnsi="Times New Roman" w:cs="Times New Roman"/>
                <w:b/>
                <w:sz w:val="20"/>
                <w:szCs w:val="20"/>
              </w:rPr>
              <w:t>Ukupno sakupljeno plastike</w:t>
            </w:r>
          </w:p>
          <w:p w14:paraId="66A311AD" w14:textId="77777777" w:rsidR="006F4669" w:rsidRPr="00724091" w:rsidRDefault="006F4669" w:rsidP="00CB4C2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91">
              <w:rPr>
                <w:rFonts w:ascii="Times New Roman" w:hAnsi="Times New Roman" w:cs="Times New Roman"/>
                <w:b/>
                <w:sz w:val="20"/>
                <w:szCs w:val="20"/>
              </w:rPr>
              <w:t>20 01 39 u tonama po JLS</w:t>
            </w:r>
          </w:p>
        </w:tc>
        <w:tc>
          <w:tcPr>
            <w:tcW w:w="1276" w:type="dxa"/>
            <w:vMerge w:val="restart"/>
            <w:shd w:val="clear" w:color="auto" w:fill="ACB9CA" w:themeFill="text2" w:themeFillTint="66"/>
            <w:textDirection w:val="btLr"/>
            <w:vAlign w:val="center"/>
          </w:tcPr>
          <w:p w14:paraId="18EA0393" w14:textId="77777777" w:rsidR="006F4669" w:rsidRPr="00467341" w:rsidRDefault="006F4669" w:rsidP="00CB4C2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341">
              <w:rPr>
                <w:rFonts w:ascii="Times New Roman" w:hAnsi="Times New Roman" w:cs="Times New Roman"/>
                <w:b/>
                <w:sz w:val="20"/>
                <w:szCs w:val="20"/>
              </w:rPr>
              <w:t>Ukupno sakupljeno glomaznog otpada 20 03 07 u tonama po JLS</w:t>
            </w:r>
          </w:p>
        </w:tc>
        <w:tc>
          <w:tcPr>
            <w:tcW w:w="1134" w:type="dxa"/>
            <w:vMerge w:val="restart"/>
            <w:shd w:val="clear" w:color="auto" w:fill="ACB9CA" w:themeFill="text2" w:themeFillTint="66"/>
            <w:textDirection w:val="btLr"/>
          </w:tcPr>
          <w:p w14:paraId="37E4C971" w14:textId="77777777" w:rsidR="006F4669" w:rsidRDefault="006F4669" w:rsidP="00CB4C2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 sakupljeno </w:t>
            </w:r>
          </w:p>
          <w:p w14:paraId="4C0D164C" w14:textId="77777777" w:rsidR="006F4669" w:rsidRDefault="006F4669" w:rsidP="00CB4C2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klene ambalaže </w:t>
            </w:r>
          </w:p>
          <w:p w14:paraId="7DB011BD" w14:textId="7B191179" w:rsidR="006F4669" w:rsidRDefault="006F4669" w:rsidP="00CB4C2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D79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 07 u tonama po JLS</w:t>
            </w:r>
          </w:p>
        </w:tc>
        <w:tc>
          <w:tcPr>
            <w:tcW w:w="992" w:type="dxa"/>
            <w:vMerge w:val="restart"/>
            <w:shd w:val="clear" w:color="auto" w:fill="ACB9CA" w:themeFill="text2" w:themeFillTint="66"/>
            <w:textDirection w:val="btLr"/>
          </w:tcPr>
          <w:p w14:paraId="6233F8E2" w14:textId="230B25A6" w:rsidR="006F4669" w:rsidRDefault="006F4669" w:rsidP="00CB4C2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 sakupljeno </w:t>
            </w:r>
          </w:p>
          <w:p w14:paraId="09510ADD" w14:textId="051A6F7E" w:rsidR="006F4669" w:rsidRDefault="006F4669" w:rsidP="00CB4C2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jeće </w:t>
            </w:r>
          </w:p>
          <w:p w14:paraId="0D1F9BD5" w14:textId="3E7E2B54" w:rsidR="006F4669" w:rsidRPr="0033657B" w:rsidRDefault="006F4669" w:rsidP="00CB4C2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01 10 u tonama po JLS</w:t>
            </w:r>
          </w:p>
        </w:tc>
        <w:tc>
          <w:tcPr>
            <w:tcW w:w="1276" w:type="dxa"/>
            <w:vMerge w:val="restart"/>
            <w:shd w:val="clear" w:color="auto" w:fill="ACB9CA" w:themeFill="text2" w:themeFillTint="66"/>
            <w:textDirection w:val="btLr"/>
            <w:vAlign w:val="center"/>
          </w:tcPr>
          <w:p w14:paraId="6497DD31" w14:textId="24813D76" w:rsidR="006F4669" w:rsidRPr="0033657B" w:rsidRDefault="006F4669" w:rsidP="00CB4C2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7B">
              <w:rPr>
                <w:rFonts w:ascii="Times New Roman" w:hAnsi="Times New Roman" w:cs="Times New Roman"/>
                <w:b/>
                <w:sz w:val="20"/>
                <w:szCs w:val="20"/>
              </w:rPr>
              <w:t>Ukupno sakupljeno biootpada</w:t>
            </w:r>
          </w:p>
          <w:p w14:paraId="310D82E2" w14:textId="00ED27C4" w:rsidR="006F4669" w:rsidRPr="0033657B" w:rsidRDefault="006F4669" w:rsidP="00CB4C23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01 08</w:t>
            </w:r>
            <w:r w:rsidRPr="00336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 tonama po JLS</w:t>
            </w:r>
          </w:p>
        </w:tc>
      </w:tr>
      <w:tr w:rsidR="006F4669" w:rsidRPr="00E42BCE" w14:paraId="6EEF4D52" w14:textId="77777777" w:rsidTr="003D793F">
        <w:trPr>
          <w:trHeight w:val="748"/>
        </w:trPr>
        <w:tc>
          <w:tcPr>
            <w:tcW w:w="1696" w:type="dxa"/>
            <w:vMerge/>
            <w:shd w:val="clear" w:color="auto" w:fill="ACB9CA" w:themeFill="text2" w:themeFillTint="66"/>
          </w:tcPr>
          <w:p w14:paraId="63926B9C" w14:textId="77777777" w:rsidR="006F4669" w:rsidRPr="006F4669" w:rsidRDefault="006F4669" w:rsidP="00CB4C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CB9CA" w:themeFill="text2" w:themeFillTint="66"/>
          </w:tcPr>
          <w:p w14:paraId="24C542AB" w14:textId="77777777" w:rsidR="006F4669" w:rsidRDefault="006F4669" w:rsidP="00CB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CB9CA" w:themeFill="text2" w:themeFillTint="66"/>
          </w:tcPr>
          <w:p w14:paraId="3E9B6174" w14:textId="77777777" w:rsidR="006F4669" w:rsidRDefault="006F4669" w:rsidP="00CB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CB9CA" w:themeFill="text2" w:themeFillTint="66"/>
          </w:tcPr>
          <w:p w14:paraId="69F675FB" w14:textId="77777777" w:rsidR="006F4669" w:rsidRDefault="006F4669" w:rsidP="00CB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CB9CA" w:themeFill="text2" w:themeFillTint="66"/>
          </w:tcPr>
          <w:p w14:paraId="775D8510" w14:textId="77777777" w:rsidR="006F4669" w:rsidRDefault="006F4669" w:rsidP="00CB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CB9CA" w:themeFill="text2" w:themeFillTint="66"/>
          </w:tcPr>
          <w:p w14:paraId="60A3ECE9" w14:textId="66A587F4" w:rsidR="006F4669" w:rsidRDefault="006F4669" w:rsidP="00CB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CB9CA" w:themeFill="text2" w:themeFillTint="66"/>
          </w:tcPr>
          <w:p w14:paraId="2F190C08" w14:textId="10A9E431" w:rsidR="006F4669" w:rsidRDefault="006F4669" w:rsidP="00CB4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669" w:rsidRPr="00E42BCE" w14:paraId="31F98573" w14:textId="77777777" w:rsidTr="006F4669">
        <w:trPr>
          <w:trHeight w:val="284"/>
        </w:trPr>
        <w:tc>
          <w:tcPr>
            <w:tcW w:w="1696" w:type="dxa"/>
            <w:vAlign w:val="center"/>
          </w:tcPr>
          <w:p w14:paraId="6D762864" w14:textId="77777777" w:rsidR="006F4669" w:rsidRPr="00B50EC6" w:rsidRDefault="006F4669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ć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ek</w:t>
            </w:r>
            <w:proofErr w:type="spellEnd"/>
          </w:p>
        </w:tc>
        <w:tc>
          <w:tcPr>
            <w:tcW w:w="1134" w:type="dxa"/>
          </w:tcPr>
          <w:p w14:paraId="6A5CA273" w14:textId="42FAEC47" w:rsidR="006F4669" w:rsidRPr="00B50EC6" w:rsidRDefault="003D793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4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F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ED0F3F5" w14:textId="44962852" w:rsidR="006F4669" w:rsidRPr="00B50EC6" w:rsidRDefault="003D793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4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6F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12C0A92" w14:textId="07584C1B" w:rsidR="006F4669" w:rsidRPr="00B50EC6" w:rsidRDefault="003D793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34ECA2DB" w14:textId="41C09EB3" w:rsidR="006F4669" w:rsidRDefault="003D793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992" w:type="dxa"/>
          </w:tcPr>
          <w:p w14:paraId="115E8EB9" w14:textId="40F7B33F" w:rsidR="006F4669" w:rsidRDefault="003D793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76" w:type="dxa"/>
            <w:vAlign w:val="center"/>
          </w:tcPr>
          <w:p w14:paraId="019E5397" w14:textId="0BC4A0EE" w:rsidR="006F4669" w:rsidRPr="00B50EC6" w:rsidRDefault="006F4669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4669" w:rsidRPr="00E42BCE" w14:paraId="094C31B8" w14:textId="77777777" w:rsidTr="006F4669">
        <w:trPr>
          <w:trHeight w:val="58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C814C18" w14:textId="77777777" w:rsidR="006F4669" w:rsidRPr="00B50EC6" w:rsidRDefault="006F4669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ćina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novitica</w:t>
            </w:r>
            <w:proofErr w:type="spellEnd"/>
          </w:p>
        </w:tc>
        <w:tc>
          <w:tcPr>
            <w:tcW w:w="1134" w:type="dxa"/>
            <w:vAlign w:val="bottom"/>
          </w:tcPr>
          <w:p w14:paraId="78C9D32F" w14:textId="031D4FAB" w:rsidR="006F4669" w:rsidRPr="00B50EC6" w:rsidRDefault="003D793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4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F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71B7B93E" w14:textId="46715598" w:rsidR="006F4669" w:rsidRPr="00B50EC6" w:rsidRDefault="003D793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4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F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304A7370" w14:textId="32D3B2D0" w:rsidR="006F4669" w:rsidRPr="00B50EC6" w:rsidRDefault="003D793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4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20185A5" w14:textId="5FC63EE1" w:rsidR="006F4669" w:rsidRDefault="003D793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992" w:type="dxa"/>
          </w:tcPr>
          <w:p w14:paraId="5FAC45D1" w14:textId="6DC9924D" w:rsidR="006F4669" w:rsidRDefault="003D793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276" w:type="dxa"/>
            <w:vAlign w:val="bottom"/>
          </w:tcPr>
          <w:p w14:paraId="333B6987" w14:textId="739614E3" w:rsidR="006F4669" w:rsidRPr="00B50EC6" w:rsidRDefault="006F4669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4669" w:rsidRPr="00E42BCE" w14:paraId="7EE2B725" w14:textId="77777777" w:rsidTr="006F4669">
        <w:trPr>
          <w:trHeight w:val="569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B1C12DF" w14:textId="77777777" w:rsidR="006F4669" w:rsidRPr="00B50EC6" w:rsidRDefault="006F4669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na</w:t>
            </w:r>
          </w:p>
          <w:p w14:paraId="0F0CC33D" w14:textId="77777777" w:rsidR="006F4669" w:rsidRPr="00B50EC6" w:rsidRDefault="006F4669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cegovac</w:t>
            </w:r>
          </w:p>
        </w:tc>
        <w:tc>
          <w:tcPr>
            <w:tcW w:w="1134" w:type="dxa"/>
            <w:vAlign w:val="bottom"/>
          </w:tcPr>
          <w:p w14:paraId="59810694" w14:textId="1839E36C" w:rsidR="006F4669" w:rsidRPr="00B50EC6" w:rsidRDefault="003D793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4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F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45E63E4C" w14:textId="022BFF4E" w:rsidR="006F4669" w:rsidRPr="00B50EC6" w:rsidRDefault="003D793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F4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F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2CF0BDFB" w14:textId="734B00C4" w:rsidR="006F4669" w:rsidRPr="00B50EC6" w:rsidRDefault="003D793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  <w:r w:rsidR="006F466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</w:tcPr>
          <w:p w14:paraId="5E6F1FFE" w14:textId="0395A06D" w:rsidR="006F4669" w:rsidRDefault="003D793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992" w:type="dxa"/>
          </w:tcPr>
          <w:p w14:paraId="55E40229" w14:textId="3324A429" w:rsidR="006F4669" w:rsidRDefault="003D793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276" w:type="dxa"/>
            <w:vAlign w:val="bottom"/>
          </w:tcPr>
          <w:p w14:paraId="2AB50DE4" w14:textId="204205D6" w:rsidR="006F4669" w:rsidRPr="00B50EC6" w:rsidRDefault="003D793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4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F4669" w:rsidRPr="003E15D5" w14:paraId="63A1FCB5" w14:textId="77777777" w:rsidTr="006F4669">
        <w:trPr>
          <w:trHeight w:val="569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5A99060B" w14:textId="77777777" w:rsidR="006F4669" w:rsidRPr="00467341" w:rsidRDefault="006F4669" w:rsidP="00CB4C2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41">
              <w:rPr>
                <w:rFonts w:ascii="Times New Roman" w:hAnsi="Times New Roman" w:cs="Times New Roman"/>
                <w:b/>
                <w:sz w:val="24"/>
                <w:szCs w:val="24"/>
              </w:rPr>
              <w:t>GRAD GAREŠNICA</w:t>
            </w:r>
          </w:p>
        </w:tc>
        <w:tc>
          <w:tcPr>
            <w:tcW w:w="1134" w:type="dxa"/>
            <w:vAlign w:val="bottom"/>
          </w:tcPr>
          <w:p w14:paraId="323E2D18" w14:textId="74D20F8F" w:rsidR="006F4669" w:rsidRPr="00B50EC6" w:rsidRDefault="006F4669" w:rsidP="00CB4C2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D79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D793F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1654B3A9" w14:textId="6AB8D341" w:rsidR="006F4669" w:rsidRPr="00B50EC6" w:rsidRDefault="003D793F" w:rsidP="00CB4C2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6F466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6F4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4A7D07E0" w14:textId="549DFFAD" w:rsidR="006F4669" w:rsidRPr="00B50EC6" w:rsidRDefault="003D793F" w:rsidP="00CB4C2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6F466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F46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CA4F53D" w14:textId="5CEB0E06" w:rsidR="006F4669" w:rsidRDefault="003D793F" w:rsidP="00CB4C2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784C77D" w14:textId="2F82A3DD" w:rsidR="006F4669" w:rsidRDefault="003D793F" w:rsidP="00CB4C2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10</w:t>
            </w:r>
          </w:p>
        </w:tc>
        <w:tc>
          <w:tcPr>
            <w:tcW w:w="1276" w:type="dxa"/>
            <w:vAlign w:val="bottom"/>
          </w:tcPr>
          <w:p w14:paraId="39A40008" w14:textId="74167F0C" w:rsidR="006F4669" w:rsidRPr="00B50EC6" w:rsidRDefault="003D793F" w:rsidP="00CB4C2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6F466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F4669" w:rsidRPr="00E42BCE" w14:paraId="0374D7D1" w14:textId="77777777" w:rsidTr="006F4669">
        <w:trPr>
          <w:trHeight w:val="550"/>
        </w:trPr>
        <w:tc>
          <w:tcPr>
            <w:tcW w:w="1696" w:type="dxa"/>
            <w:vAlign w:val="center"/>
          </w:tcPr>
          <w:p w14:paraId="5868A8BC" w14:textId="77777777" w:rsidR="006F4669" w:rsidRPr="00B50EC6" w:rsidRDefault="006F4669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EC6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134" w:type="dxa"/>
            <w:vAlign w:val="center"/>
          </w:tcPr>
          <w:p w14:paraId="7FAD86AA" w14:textId="1B424FE2" w:rsidR="006F4669" w:rsidRPr="00B50EC6" w:rsidRDefault="003D793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F4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F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F1417DA" w14:textId="5FEB0863" w:rsidR="006F4669" w:rsidRPr="00B50EC6" w:rsidRDefault="006F4669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7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vAlign w:val="center"/>
          </w:tcPr>
          <w:p w14:paraId="00E3D5D9" w14:textId="0402365E" w:rsidR="006F4669" w:rsidRPr="00B50EC6" w:rsidRDefault="003D793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F4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6F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95C9B12" w14:textId="73089BBC" w:rsidR="006F4669" w:rsidRDefault="003D793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2" w:type="dxa"/>
          </w:tcPr>
          <w:p w14:paraId="06D9CDFC" w14:textId="3F20E848" w:rsidR="006F4669" w:rsidRDefault="003D793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1</w:t>
            </w:r>
          </w:p>
        </w:tc>
        <w:tc>
          <w:tcPr>
            <w:tcW w:w="1276" w:type="dxa"/>
            <w:vAlign w:val="center"/>
          </w:tcPr>
          <w:p w14:paraId="3F8F9C88" w14:textId="1B6E713D" w:rsidR="006F4669" w:rsidRPr="00B50EC6" w:rsidRDefault="003D793F" w:rsidP="00CB4C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6F4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14:paraId="154F8E4A" w14:textId="281276FD" w:rsidR="003D793F" w:rsidRDefault="003D793F" w:rsidP="003D793F">
      <w:pPr>
        <w:pStyle w:val="Odlomakpopis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76B9409" w14:textId="251B0C17" w:rsidR="003D793F" w:rsidRDefault="003D793F" w:rsidP="003D793F">
      <w:pPr>
        <w:pStyle w:val="Odlomakpopis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9AB9AA3" w14:textId="77777777" w:rsidR="003D793F" w:rsidRPr="003D793F" w:rsidRDefault="003D793F" w:rsidP="003D793F">
      <w:pPr>
        <w:pStyle w:val="Odlomakpopis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48813AA" w14:textId="76FAF9D6" w:rsidR="00202D7F" w:rsidRPr="00197A10" w:rsidRDefault="00202D7F" w:rsidP="00202D7F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A10">
        <w:rPr>
          <w:rFonts w:ascii="Times New Roman" w:hAnsi="Times New Roman" w:cs="Times New Roman"/>
          <w:b/>
          <w:sz w:val="24"/>
          <w:szCs w:val="24"/>
        </w:rPr>
        <w:t xml:space="preserve"> ZAKLJUČA</w:t>
      </w:r>
      <w:r>
        <w:rPr>
          <w:rFonts w:ascii="Times New Roman" w:hAnsi="Times New Roman" w:cs="Times New Roman"/>
          <w:b/>
          <w:sz w:val="24"/>
          <w:szCs w:val="24"/>
        </w:rPr>
        <w:t>K</w:t>
      </w:r>
    </w:p>
    <w:p w14:paraId="63673713" w14:textId="77777777" w:rsidR="00202D7F" w:rsidRDefault="00202D7F" w:rsidP="00202D7F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09D7F31" w14:textId="77777777" w:rsidR="00CA1A12" w:rsidRDefault="00202D7F" w:rsidP="00202D7F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ošloj 202</w:t>
      </w:r>
      <w:r w:rsidR="003D79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i</w:t>
      </w:r>
      <w:r w:rsidR="003D793F">
        <w:rPr>
          <w:rFonts w:ascii="Times New Roman" w:hAnsi="Times New Roman" w:cs="Times New Roman"/>
          <w:sz w:val="24"/>
          <w:szCs w:val="24"/>
        </w:rPr>
        <w:t xml:space="preserve"> sustav gospodarenja otpadom</w:t>
      </w:r>
      <w:r>
        <w:rPr>
          <w:rFonts w:ascii="Times New Roman" w:hAnsi="Times New Roman" w:cs="Times New Roman"/>
          <w:sz w:val="24"/>
          <w:szCs w:val="24"/>
        </w:rPr>
        <w:t xml:space="preserve"> Gradu Garešnica </w:t>
      </w:r>
      <w:r w:rsidR="00CA1A12">
        <w:rPr>
          <w:rFonts w:ascii="Times New Roman" w:hAnsi="Times New Roman" w:cs="Times New Roman"/>
          <w:sz w:val="24"/>
          <w:szCs w:val="24"/>
        </w:rPr>
        <w:t>napredovao 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BDD35A" w14:textId="67C9EDD1" w:rsidR="00CA1A12" w:rsidRDefault="00CA1A12" w:rsidP="00202D7F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vljen i u polu-podzemni spremnici za korisnike koji žive u stambenim zgradama.</w:t>
      </w:r>
    </w:p>
    <w:p w14:paraId="09B8B756" w14:textId="6807B150" w:rsidR="00202D7F" w:rsidRDefault="00CA1A12" w:rsidP="00202D7F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ci predaju odvojeni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bi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pad, a Komunalac d.o.o. Garešnica predaje ga na daljnju oporabu.</w:t>
      </w:r>
    </w:p>
    <w:p w14:paraId="0A2A3FB4" w14:textId="6AB102D3" w:rsidR="00CA1A12" w:rsidRPr="00CA1A12" w:rsidRDefault="00CA1A12" w:rsidP="00CA1A12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šte u Garešnici dobro funkcionira. Sve više građana koristi besplatno odlaganje i povećava se količina preuzetog otpada.</w:t>
      </w:r>
    </w:p>
    <w:p w14:paraId="0E5E1325" w14:textId="43021A9D" w:rsidR="00202D7F" w:rsidRDefault="00CA1A12" w:rsidP="00202D7F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02D7F">
        <w:rPr>
          <w:rFonts w:ascii="Times New Roman" w:hAnsi="Times New Roman" w:cs="Times New Roman"/>
          <w:sz w:val="24"/>
          <w:szCs w:val="24"/>
        </w:rPr>
        <w:t xml:space="preserve"> miješano</w:t>
      </w:r>
      <w:r>
        <w:rPr>
          <w:rFonts w:ascii="Times New Roman" w:hAnsi="Times New Roman" w:cs="Times New Roman"/>
          <w:sz w:val="24"/>
          <w:szCs w:val="24"/>
        </w:rPr>
        <w:t>m</w:t>
      </w:r>
      <w:r w:rsidR="00202D7F">
        <w:rPr>
          <w:rFonts w:ascii="Times New Roman" w:hAnsi="Times New Roman" w:cs="Times New Roman"/>
          <w:sz w:val="24"/>
          <w:szCs w:val="24"/>
        </w:rPr>
        <w:t xml:space="preserve"> komunalno</w:t>
      </w:r>
      <w:r>
        <w:rPr>
          <w:rFonts w:ascii="Times New Roman" w:hAnsi="Times New Roman" w:cs="Times New Roman"/>
          <w:sz w:val="24"/>
          <w:szCs w:val="24"/>
        </w:rPr>
        <w:t>m</w:t>
      </w:r>
      <w:r w:rsidR="00202D7F">
        <w:rPr>
          <w:rFonts w:ascii="Times New Roman" w:hAnsi="Times New Roman" w:cs="Times New Roman"/>
          <w:sz w:val="24"/>
          <w:szCs w:val="24"/>
        </w:rPr>
        <w:t xml:space="preserve"> otpad</w:t>
      </w:r>
      <w:r>
        <w:rPr>
          <w:rFonts w:ascii="Times New Roman" w:hAnsi="Times New Roman" w:cs="Times New Roman"/>
          <w:sz w:val="24"/>
          <w:szCs w:val="24"/>
        </w:rPr>
        <w:t>u</w:t>
      </w:r>
      <w:r w:rsidR="00202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oš uvijek se nalazi i </w:t>
      </w:r>
      <w:r w:rsidR="00202D7F">
        <w:rPr>
          <w:rFonts w:ascii="Times New Roman" w:hAnsi="Times New Roman" w:cs="Times New Roman"/>
          <w:sz w:val="24"/>
          <w:szCs w:val="24"/>
        </w:rPr>
        <w:t xml:space="preserve"> biootpad</w:t>
      </w:r>
      <w:r>
        <w:rPr>
          <w:rFonts w:ascii="Times New Roman" w:hAnsi="Times New Roman" w:cs="Times New Roman"/>
          <w:sz w:val="24"/>
          <w:szCs w:val="24"/>
        </w:rPr>
        <w:t>. To se mora poboljšati i potpuno predavati odvojeno, a za to je potrebno i dalje razvijati svijesti i stvarati navike kod građana.</w:t>
      </w:r>
      <w:r w:rsidR="00202D7F" w:rsidRPr="00197A10">
        <w:rPr>
          <w:rFonts w:ascii="Times New Roman" w:hAnsi="Times New Roman" w:cs="Times New Roman"/>
          <w:sz w:val="24"/>
          <w:szCs w:val="24"/>
        </w:rPr>
        <w:t xml:space="preserve"> </w:t>
      </w:r>
      <w:r w:rsidR="00202D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72A45" w14:textId="4478E25A" w:rsidR="00202D7F" w:rsidRPr="00CA1A12" w:rsidRDefault="00CA1A12" w:rsidP="00CA1A12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ebno je provoditi edukacije, posebno kod školske i vrtićke djece tj. educirati buduće generacije. </w:t>
      </w:r>
    </w:p>
    <w:p w14:paraId="152D480D" w14:textId="7C8630F0" w:rsidR="00202D7F" w:rsidRDefault="00202D7F" w:rsidP="00202D7F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šte</w:t>
      </w:r>
      <w:r w:rsidR="00CA1A12">
        <w:rPr>
          <w:rFonts w:ascii="Times New Roman" w:hAnsi="Times New Roman" w:cs="Times New Roman"/>
          <w:sz w:val="24"/>
          <w:szCs w:val="24"/>
        </w:rPr>
        <w:t xml:space="preserve"> u Garešnici dobro funkcionira. Sve više građana koristi besplatno odlaganje i povećava se količina</w:t>
      </w:r>
      <w:r>
        <w:rPr>
          <w:rFonts w:ascii="Times New Roman" w:hAnsi="Times New Roman" w:cs="Times New Roman"/>
          <w:sz w:val="24"/>
          <w:szCs w:val="24"/>
        </w:rPr>
        <w:t xml:space="preserve"> preuzetog otpada</w:t>
      </w:r>
      <w:r w:rsidR="00CA1A12">
        <w:rPr>
          <w:rFonts w:ascii="Times New Roman" w:hAnsi="Times New Roman" w:cs="Times New Roman"/>
          <w:sz w:val="24"/>
          <w:szCs w:val="24"/>
        </w:rPr>
        <w:t>.</w:t>
      </w:r>
    </w:p>
    <w:p w14:paraId="0531C9EE" w14:textId="77777777" w:rsidR="00202D7F" w:rsidRDefault="00202D7F" w:rsidP="00202D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21C7392" w14:textId="5A79B859" w:rsidR="00202D7F" w:rsidRDefault="0033728D" w:rsidP="00202D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51-04/23-01/01</w:t>
      </w:r>
    </w:p>
    <w:p w14:paraId="0AA202B4" w14:textId="7BF4C3DB" w:rsidR="0033728D" w:rsidRDefault="0033728D" w:rsidP="00202D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03-4-02-23-1</w:t>
      </w:r>
    </w:p>
    <w:p w14:paraId="780AA191" w14:textId="2D019EE8" w:rsidR="0033728D" w:rsidRPr="0047264E" w:rsidRDefault="0033728D" w:rsidP="00202D7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ešnica, 08. ožujka 2023. godine</w:t>
      </w:r>
    </w:p>
    <w:p w14:paraId="788A8625" w14:textId="77777777" w:rsidR="00202D7F" w:rsidRDefault="00202D7F" w:rsidP="00202D7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75493F09" w14:textId="77777777" w:rsidR="00202D7F" w:rsidRDefault="00202D7F" w:rsidP="00202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Gradonačelnik</w:t>
      </w:r>
    </w:p>
    <w:p w14:paraId="26A7FE8F" w14:textId="3239E8D9" w:rsidR="00B67373" w:rsidRPr="0033728D" w:rsidRDefault="00202D7F" w:rsidP="003372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Josip Bilandžij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ing.š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B67373" w:rsidRPr="0033728D" w:rsidSect="00EC7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15B"/>
    <w:multiLevelType w:val="hybridMultilevel"/>
    <w:tmpl w:val="AE22D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22B6"/>
    <w:multiLevelType w:val="hybridMultilevel"/>
    <w:tmpl w:val="FB987FB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02EE5"/>
    <w:multiLevelType w:val="hybridMultilevel"/>
    <w:tmpl w:val="81E481FC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5680"/>
    <w:multiLevelType w:val="hybridMultilevel"/>
    <w:tmpl w:val="517A1F38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573C80"/>
    <w:multiLevelType w:val="hybridMultilevel"/>
    <w:tmpl w:val="DDB4F7FA"/>
    <w:lvl w:ilvl="0" w:tplc="F3B63C62">
      <w:start w:val="5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579E"/>
    <w:multiLevelType w:val="hybridMultilevel"/>
    <w:tmpl w:val="7F0A3B2E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54E4"/>
    <w:multiLevelType w:val="hybridMultilevel"/>
    <w:tmpl w:val="72604574"/>
    <w:lvl w:ilvl="0" w:tplc="1EC84D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41D9"/>
    <w:multiLevelType w:val="hybridMultilevel"/>
    <w:tmpl w:val="AD1233F8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B5F0E"/>
    <w:multiLevelType w:val="hybridMultilevel"/>
    <w:tmpl w:val="9942F57C"/>
    <w:lvl w:ilvl="0" w:tplc="DF3458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1483"/>
    <w:multiLevelType w:val="hybridMultilevel"/>
    <w:tmpl w:val="40CC47D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1A4C"/>
    <w:multiLevelType w:val="hybridMultilevel"/>
    <w:tmpl w:val="05A4C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94DCC"/>
    <w:multiLevelType w:val="hybridMultilevel"/>
    <w:tmpl w:val="7BD64E24"/>
    <w:lvl w:ilvl="0" w:tplc="FA240014">
      <w:start w:val="5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614E5"/>
    <w:multiLevelType w:val="hybridMultilevel"/>
    <w:tmpl w:val="245E7E5C"/>
    <w:lvl w:ilvl="0" w:tplc="605065D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463F4"/>
    <w:multiLevelType w:val="multilevel"/>
    <w:tmpl w:val="AC76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A21EB3"/>
    <w:multiLevelType w:val="hybridMultilevel"/>
    <w:tmpl w:val="E2707A2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3C262B4"/>
    <w:multiLevelType w:val="hybridMultilevel"/>
    <w:tmpl w:val="48484FF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76272"/>
    <w:multiLevelType w:val="multilevel"/>
    <w:tmpl w:val="0906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FA66E5"/>
    <w:multiLevelType w:val="multilevel"/>
    <w:tmpl w:val="4140C40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3F02791F"/>
    <w:multiLevelType w:val="hybridMultilevel"/>
    <w:tmpl w:val="38F698B8"/>
    <w:lvl w:ilvl="0" w:tplc="5B901B5A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778F9"/>
    <w:multiLevelType w:val="hybridMultilevel"/>
    <w:tmpl w:val="EEA038DC"/>
    <w:lvl w:ilvl="0" w:tplc="F5869E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73E51"/>
    <w:multiLevelType w:val="hybridMultilevel"/>
    <w:tmpl w:val="88943DCA"/>
    <w:lvl w:ilvl="0" w:tplc="E53E264C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D161C9C"/>
    <w:multiLevelType w:val="hybridMultilevel"/>
    <w:tmpl w:val="D20490A6"/>
    <w:lvl w:ilvl="0" w:tplc="D6808D82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922AF"/>
    <w:multiLevelType w:val="hybridMultilevel"/>
    <w:tmpl w:val="EAEAB162"/>
    <w:lvl w:ilvl="0" w:tplc="0BA4D4EC">
      <w:numFmt w:val="bullet"/>
      <w:lvlText w:val="•"/>
      <w:lvlJc w:val="left"/>
      <w:pPr>
        <w:ind w:left="405" w:hanging="360"/>
      </w:pPr>
      <w:rPr>
        <w:rFonts w:ascii="Times New Roman" w:eastAsiaTheme="minorEastAsia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5E57E4F"/>
    <w:multiLevelType w:val="hybridMultilevel"/>
    <w:tmpl w:val="124401A6"/>
    <w:lvl w:ilvl="0" w:tplc="B9DA6F12">
      <w:start w:val="2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E2F09"/>
    <w:multiLevelType w:val="hybridMultilevel"/>
    <w:tmpl w:val="53D0C6B6"/>
    <w:lvl w:ilvl="0" w:tplc="041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5A5B2047"/>
    <w:multiLevelType w:val="hybridMultilevel"/>
    <w:tmpl w:val="4B4CF99A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8514C"/>
    <w:multiLevelType w:val="hybridMultilevel"/>
    <w:tmpl w:val="24A6529A"/>
    <w:lvl w:ilvl="0" w:tplc="5282C7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F32D5"/>
    <w:multiLevelType w:val="hybridMultilevel"/>
    <w:tmpl w:val="5F62B1D6"/>
    <w:lvl w:ilvl="0" w:tplc="27C4CDF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17A65"/>
    <w:multiLevelType w:val="hybridMultilevel"/>
    <w:tmpl w:val="6C50B22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7F2539B"/>
    <w:multiLevelType w:val="hybridMultilevel"/>
    <w:tmpl w:val="F1B44D50"/>
    <w:lvl w:ilvl="0" w:tplc="CA4C753C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BAB290E"/>
    <w:multiLevelType w:val="multilevel"/>
    <w:tmpl w:val="2F0C5D2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4702033">
    <w:abstractNumId w:val="9"/>
  </w:num>
  <w:num w:numId="2" w16cid:durableId="2053578597">
    <w:abstractNumId w:val="24"/>
  </w:num>
  <w:num w:numId="3" w16cid:durableId="581525457">
    <w:abstractNumId w:val="29"/>
  </w:num>
  <w:num w:numId="4" w16cid:durableId="531695928">
    <w:abstractNumId w:val="20"/>
  </w:num>
  <w:num w:numId="5" w16cid:durableId="1257713834">
    <w:abstractNumId w:val="3"/>
  </w:num>
  <w:num w:numId="6" w16cid:durableId="939409555">
    <w:abstractNumId w:val="7"/>
  </w:num>
  <w:num w:numId="7" w16cid:durableId="447164745">
    <w:abstractNumId w:val="2"/>
  </w:num>
  <w:num w:numId="8" w16cid:durableId="2057386376">
    <w:abstractNumId w:val="15"/>
  </w:num>
  <w:num w:numId="9" w16cid:durableId="1428497209">
    <w:abstractNumId w:val="23"/>
  </w:num>
  <w:num w:numId="10" w16cid:durableId="1988626925">
    <w:abstractNumId w:val="26"/>
  </w:num>
  <w:num w:numId="11" w16cid:durableId="1751003865">
    <w:abstractNumId w:val="19"/>
  </w:num>
  <w:num w:numId="12" w16cid:durableId="1525434080">
    <w:abstractNumId w:val="21"/>
  </w:num>
  <w:num w:numId="13" w16cid:durableId="962996948">
    <w:abstractNumId w:val="1"/>
  </w:num>
  <w:num w:numId="14" w16cid:durableId="828057168">
    <w:abstractNumId w:val="18"/>
  </w:num>
  <w:num w:numId="15" w16cid:durableId="2094929702">
    <w:abstractNumId w:val="11"/>
  </w:num>
  <w:num w:numId="16" w16cid:durableId="820079734">
    <w:abstractNumId w:val="4"/>
  </w:num>
  <w:num w:numId="17" w16cid:durableId="1186022723">
    <w:abstractNumId w:val="5"/>
  </w:num>
  <w:num w:numId="18" w16cid:durableId="1867022042">
    <w:abstractNumId w:val="25"/>
  </w:num>
  <w:num w:numId="19" w16cid:durableId="1436972708">
    <w:abstractNumId w:val="27"/>
  </w:num>
  <w:num w:numId="20" w16cid:durableId="1339623240">
    <w:abstractNumId w:val="6"/>
  </w:num>
  <w:num w:numId="21" w16cid:durableId="348683459">
    <w:abstractNumId w:val="12"/>
  </w:num>
  <w:num w:numId="22" w16cid:durableId="7457345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772654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2282588">
    <w:abstractNumId w:val="30"/>
  </w:num>
  <w:num w:numId="25" w16cid:durableId="619645712">
    <w:abstractNumId w:val="14"/>
  </w:num>
  <w:num w:numId="26" w16cid:durableId="113983570">
    <w:abstractNumId w:val="10"/>
  </w:num>
  <w:num w:numId="27" w16cid:durableId="1296137261">
    <w:abstractNumId w:val="28"/>
  </w:num>
  <w:num w:numId="28" w16cid:durableId="311562879">
    <w:abstractNumId w:val="22"/>
  </w:num>
  <w:num w:numId="29" w16cid:durableId="1414358549">
    <w:abstractNumId w:val="0"/>
  </w:num>
  <w:num w:numId="30" w16cid:durableId="201947480">
    <w:abstractNumId w:val="8"/>
  </w:num>
  <w:num w:numId="31" w16cid:durableId="164038217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7F"/>
    <w:rsid w:val="0003130C"/>
    <w:rsid w:val="001A7B9F"/>
    <w:rsid w:val="001F059E"/>
    <w:rsid w:val="00202D7F"/>
    <w:rsid w:val="00217C8F"/>
    <w:rsid w:val="00243CC8"/>
    <w:rsid w:val="002D2439"/>
    <w:rsid w:val="0033728D"/>
    <w:rsid w:val="003D793F"/>
    <w:rsid w:val="003F7D4F"/>
    <w:rsid w:val="005442E7"/>
    <w:rsid w:val="006E179A"/>
    <w:rsid w:val="006F4669"/>
    <w:rsid w:val="00721946"/>
    <w:rsid w:val="0077022E"/>
    <w:rsid w:val="0079726D"/>
    <w:rsid w:val="00B3115C"/>
    <w:rsid w:val="00B67373"/>
    <w:rsid w:val="00BC2092"/>
    <w:rsid w:val="00C01980"/>
    <w:rsid w:val="00C569B2"/>
    <w:rsid w:val="00CA1A12"/>
    <w:rsid w:val="00CC5932"/>
    <w:rsid w:val="00E7387A"/>
    <w:rsid w:val="00E92C31"/>
    <w:rsid w:val="00F6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E7232"/>
  <w15:chartTrackingRefBased/>
  <w15:docId w15:val="{674D5DB4-9A2D-485C-B46A-20C654F7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D7F"/>
    <w:pPr>
      <w:spacing w:after="200" w:line="276" w:lineRule="auto"/>
    </w:pPr>
    <w:rPr>
      <w:rFonts w:eastAsiaTheme="minorEastAsia"/>
      <w:kern w:val="0"/>
      <w:lang w:eastAsia="hr-HR"/>
      <w14:ligatures w14:val="none"/>
    </w:rPr>
  </w:style>
  <w:style w:type="paragraph" w:styleId="Naslov1">
    <w:name w:val="heading 1"/>
    <w:basedOn w:val="Normal"/>
    <w:link w:val="Naslov1Char"/>
    <w:uiPriority w:val="9"/>
    <w:qFormat/>
    <w:rsid w:val="00202D7F"/>
    <w:pPr>
      <w:spacing w:before="100" w:beforeAutospacing="1" w:after="100" w:afterAutospacing="1" w:line="240" w:lineRule="auto"/>
      <w:outlineLvl w:val="0"/>
    </w:pPr>
    <w:rPr>
      <w:rFonts w:ascii="Calibri" w:eastAsiaTheme="minorHAnsi" w:hAnsi="Calibri" w:cs="Calibri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02D7F"/>
    <w:rPr>
      <w:rFonts w:ascii="Calibri" w:hAnsi="Calibri" w:cs="Calibri"/>
      <w:b/>
      <w:bCs/>
      <w:kern w:val="36"/>
      <w:sz w:val="48"/>
      <w:szCs w:val="48"/>
      <w:lang w:eastAsia="hr-HR"/>
      <w14:ligatures w14:val="none"/>
    </w:rPr>
  </w:style>
  <w:style w:type="paragraph" w:styleId="Odlomakpopisa">
    <w:name w:val="List Paragraph"/>
    <w:basedOn w:val="Normal"/>
    <w:uiPriority w:val="34"/>
    <w:qFormat/>
    <w:rsid w:val="00202D7F"/>
    <w:pPr>
      <w:ind w:left="720"/>
      <w:contextualSpacing/>
    </w:pPr>
  </w:style>
  <w:style w:type="paragraph" w:customStyle="1" w:styleId="t-9-8">
    <w:name w:val="t-9-8"/>
    <w:basedOn w:val="Normal"/>
    <w:rsid w:val="00202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rsid w:val="00202D7F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20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02D7F"/>
    <w:rPr>
      <w:rFonts w:eastAsiaTheme="minorEastAsia"/>
      <w:kern w:val="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0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2D7F"/>
    <w:rPr>
      <w:rFonts w:eastAsiaTheme="minorEastAsia"/>
      <w:kern w:val="0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2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2D7F"/>
    <w:rPr>
      <w:rFonts w:ascii="Tahoma" w:eastAsiaTheme="minorEastAsia" w:hAnsi="Tahoma" w:cs="Tahoma"/>
      <w:kern w:val="0"/>
      <w:sz w:val="16"/>
      <w:szCs w:val="16"/>
      <w:lang w:eastAsia="hr-HR"/>
      <w14:ligatures w14:val="none"/>
    </w:rPr>
  </w:style>
  <w:style w:type="character" w:styleId="Hiperveza">
    <w:name w:val="Hyperlink"/>
    <w:basedOn w:val="Zadanifontodlomka"/>
    <w:uiPriority w:val="99"/>
    <w:unhideWhenUsed/>
    <w:rsid w:val="00202D7F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202D7F"/>
    <w:pPr>
      <w:spacing w:after="0" w:line="240" w:lineRule="auto"/>
    </w:pPr>
    <w:rPr>
      <w:rFonts w:eastAsiaTheme="minorEastAsia"/>
      <w:kern w:val="0"/>
      <w:lang w:eastAsia="hr-HR"/>
      <w14:ligatures w14:val="none"/>
    </w:rPr>
  </w:style>
  <w:style w:type="paragraph" w:customStyle="1" w:styleId="t-10-9-sred">
    <w:name w:val="t-10-9-sred"/>
    <w:basedOn w:val="Normal"/>
    <w:rsid w:val="00202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02D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customStyle="1" w:styleId="m5400448978255496847ng-scope">
    <w:name w:val="m_5400448978255496847ng-scope"/>
    <w:basedOn w:val="Normal"/>
    <w:rsid w:val="00202D7F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esnic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grad@gares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CC48-1DF0-48BA-A9EB-26D98028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27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Bilandžija</dc:creator>
  <cp:keywords/>
  <dc:description/>
  <cp:lastModifiedBy>TPG</cp:lastModifiedBy>
  <cp:revision>2</cp:revision>
  <cp:lastPrinted>2023-03-08T06:48:00Z</cp:lastPrinted>
  <dcterms:created xsi:type="dcterms:W3CDTF">2023-03-14T10:48:00Z</dcterms:created>
  <dcterms:modified xsi:type="dcterms:W3CDTF">2023-03-14T10:48:00Z</dcterms:modified>
</cp:coreProperties>
</file>